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F8C" w14:textId="6975D34C" w:rsidR="00C7007D" w:rsidRPr="00FC4B62" w:rsidRDefault="00912C02" w:rsidP="000613F1">
      <w:pPr>
        <w:spacing w:before="120" w:after="120" w:line="240" w:lineRule="auto"/>
        <w:contextualSpacing/>
        <w:jc w:val="right"/>
        <w:rPr>
          <w:rFonts w:asciiTheme="minorBidi" w:hAnsiTheme="minorBidi"/>
          <w:b/>
          <w:bCs/>
          <w:sz w:val="20"/>
          <w:szCs w:val="20"/>
        </w:rPr>
      </w:pPr>
      <w:r w:rsidRPr="00FC4B62">
        <w:rPr>
          <w:rFonts w:asciiTheme="minorBidi" w:hAnsiTheme="minorBidi"/>
          <w:b/>
          <w:bCs/>
          <w:noProof/>
          <w:sz w:val="20"/>
          <w:szCs w:val="20"/>
          <w:lang w:val="en-GB" w:eastAsia="en-GB"/>
        </w:rPr>
        <w:drawing>
          <wp:anchor distT="0" distB="0" distL="114300" distR="114300" simplePos="0" relativeHeight="251660285" behindDoc="0" locked="0" layoutInCell="1" allowOverlap="1" wp14:anchorId="143A40CE" wp14:editId="434970F0">
            <wp:simplePos x="0" y="0"/>
            <wp:positionH relativeFrom="page">
              <wp:posOffset>10160</wp:posOffset>
            </wp:positionH>
            <wp:positionV relativeFrom="paragraph">
              <wp:posOffset>-795020</wp:posOffset>
            </wp:positionV>
            <wp:extent cx="7754112" cy="5164532"/>
            <wp:effectExtent l="0" t="0" r="0" b="0"/>
            <wp:wrapNone/>
            <wp:docPr id="14" name="Picture 7">
              <a:extLst xmlns:a="http://schemas.openxmlformats.org/drawingml/2006/main">
                <a:ext uri="{FF2B5EF4-FFF2-40B4-BE49-F238E27FC236}">
                  <a16:creationId xmlns:a16="http://schemas.microsoft.com/office/drawing/2014/main" id="{1C16C4FF-D98E-493B-89EE-46C05D1B7BFE}"/>
                </a:ext>
              </a:extLst>
            </wp:docPr>
            <wp:cNvGraphicFramePr/>
            <a:graphic xmlns:a="http://schemas.openxmlformats.org/drawingml/2006/main">
              <a:graphicData uri="http://schemas.openxmlformats.org/drawingml/2006/picture">
                <pic:pic xmlns:pic="http://schemas.openxmlformats.org/drawingml/2006/picture">
                  <pic:nvPicPr>
                    <pic:cNvPr id="8" name="Picture 7" descr="ADGM-Powerpoint-White-Mask.png">
                      <a:extLst>
                        <a:ext uri="{FF2B5EF4-FFF2-40B4-BE49-F238E27FC236}">
                          <a16:creationId xmlns:a16="http://schemas.microsoft.com/office/drawing/2014/main" id="{1C16C4FF-D98E-493B-89EE-46C05D1B7BF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112" cy="5164532"/>
                    </a:xfrm>
                    <a:prstGeom prst="rect">
                      <a:avLst/>
                    </a:prstGeom>
                  </pic:spPr>
                </pic:pic>
              </a:graphicData>
            </a:graphic>
            <wp14:sizeRelH relativeFrom="page">
              <wp14:pctWidth>0</wp14:pctWidth>
            </wp14:sizeRelH>
            <wp14:sizeRelV relativeFrom="page">
              <wp14:pctHeight>0</wp14:pctHeight>
            </wp14:sizeRelV>
          </wp:anchor>
        </w:drawing>
      </w:r>
    </w:p>
    <w:p w14:paraId="42A542D5" w14:textId="465D73D3" w:rsidR="00C7007D" w:rsidRPr="00FC4B62" w:rsidRDefault="00C7007D" w:rsidP="000613F1">
      <w:pPr>
        <w:spacing w:before="120" w:after="120" w:line="240" w:lineRule="auto"/>
        <w:contextualSpacing/>
        <w:jc w:val="center"/>
        <w:rPr>
          <w:rFonts w:asciiTheme="minorBidi" w:hAnsiTheme="minorBidi"/>
          <w:b/>
          <w:bCs/>
          <w:sz w:val="20"/>
          <w:szCs w:val="20"/>
        </w:rPr>
      </w:pPr>
    </w:p>
    <w:p w14:paraId="5901CF54" w14:textId="3272AF1D" w:rsidR="00C7007D" w:rsidRPr="00FC4B62" w:rsidRDefault="00C7007D" w:rsidP="000613F1">
      <w:pPr>
        <w:spacing w:before="120" w:after="120" w:line="240" w:lineRule="auto"/>
        <w:contextualSpacing/>
        <w:jc w:val="center"/>
        <w:rPr>
          <w:rFonts w:asciiTheme="minorBidi" w:hAnsiTheme="minorBidi"/>
          <w:b/>
          <w:bCs/>
          <w:sz w:val="20"/>
          <w:szCs w:val="20"/>
        </w:rPr>
      </w:pPr>
    </w:p>
    <w:p w14:paraId="41052D08" w14:textId="1729BA80" w:rsidR="009005AC" w:rsidRPr="00FC4B62" w:rsidRDefault="009005AC" w:rsidP="000613F1">
      <w:pPr>
        <w:spacing w:before="120" w:after="120" w:line="240" w:lineRule="auto"/>
        <w:rPr>
          <w:rFonts w:asciiTheme="minorBidi" w:hAnsiTheme="minorBidi"/>
          <w:b/>
          <w:bCs/>
          <w:sz w:val="20"/>
          <w:szCs w:val="20"/>
        </w:rPr>
      </w:pPr>
    </w:p>
    <w:p w14:paraId="6C153605" w14:textId="76064444" w:rsidR="00912C02" w:rsidRPr="00FC4B62" w:rsidRDefault="00916C61" w:rsidP="000613F1">
      <w:pPr>
        <w:spacing w:before="120" w:after="120" w:line="240" w:lineRule="auto"/>
        <w:rPr>
          <w:rFonts w:asciiTheme="minorBidi" w:hAnsiTheme="minorBidi"/>
          <w:b/>
          <w:bCs/>
          <w:sz w:val="20"/>
          <w:szCs w:val="20"/>
        </w:rPr>
        <w:sectPr w:rsidR="00912C02" w:rsidRPr="00FC4B62" w:rsidSect="009F68F9">
          <w:headerReference w:type="default" r:id="rId9"/>
          <w:footerReference w:type="default" r:id="rId10"/>
          <w:headerReference w:type="first" r:id="rId11"/>
          <w:footerReference w:type="first" r:id="rId12"/>
          <w:pgSz w:w="12240" w:h="15840"/>
          <w:pgMar w:top="1276" w:right="1608" w:bottom="426" w:left="1440" w:header="426" w:footer="249" w:gutter="0"/>
          <w:pgNumType w:start="1"/>
          <w:cols w:space="708"/>
          <w:titlePg/>
          <w:docGrid w:linePitch="360"/>
        </w:sectPr>
      </w:pPr>
      <w:r w:rsidRPr="00FC4B62">
        <w:rPr>
          <w:rFonts w:asciiTheme="minorBidi" w:hAnsiTheme="minorBidi"/>
          <w:b/>
          <w:bCs/>
          <w:noProof/>
          <w:sz w:val="20"/>
          <w:szCs w:val="20"/>
          <w:lang w:val="en-GB" w:eastAsia="en-GB"/>
        </w:rPr>
        <mc:AlternateContent>
          <mc:Choice Requires="wps">
            <w:drawing>
              <wp:anchor distT="45720" distB="45720" distL="114300" distR="114300" simplePos="0" relativeHeight="251663360" behindDoc="0" locked="0" layoutInCell="1" allowOverlap="1" wp14:anchorId="3D8B670A" wp14:editId="254248EF">
                <wp:simplePos x="0" y="0"/>
                <wp:positionH relativeFrom="margin">
                  <wp:posOffset>-228600</wp:posOffset>
                </wp:positionH>
                <wp:positionV relativeFrom="paragraph">
                  <wp:posOffset>4491990</wp:posOffset>
                </wp:positionV>
                <wp:extent cx="6296025" cy="1061720"/>
                <wp:effectExtent l="0" t="0" r="0" b="5080"/>
                <wp:wrapThrough wrapText="bothSides">
                  <wp:wrapPolygon edited="0">
                    <wp:start x="131" y="0"/>
                    <wp:lineTo x="131" y="21316"/>
                    <wp:lineTo x="21371" y="21316"/>
                    <wp:lineTo x="21371" y="0"/>
                    <wp:lineTo x="13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61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A2A4D6B" w14:textId="45339E68" w:rsidR="009C2AAE" w:rsidRPr="00912C02" w:rsidRDefault="009005AC" w:rsidP="004C4964">
                            <w:pPr>
                              <w:rPr>
                                <w:rFonts w:asciiTheme="minorBidi" w:hAnsiTheme="minorBidi"/>
                                <w:b/>
                                <w:bCs/>
                                <w:color w:val="323E4F" w:themeColor="text2" w:themeShade="BF"/>
                                <w:spacing w:val="-20"/>
                                <w:position w:val="6"/>
                                <w:sz w:val="60"/>
                                <w:szCs w:val="60"/>
                              </w:rPr>
                            </w:pPr>
                            <w:r w:rsidRPr="00912C02">
                              <w:rPr>
                                <w:rFonts w:asciiTheme="minorBidi" w:hAnsiTheme="minorBidi"/>
                                <w:b/>
                                <w:bCs/>
                                <w:color w:val="323E4F" w:themeColor="text2" w:themeShade="BF"/>
                                <w:spacing w:val="-20"/>
                                <w:position w:val="6"/>
                                <w:sz w:val="60"/>
                                <w:szCs w:val="60"/>
                              </w:rPr>
                              <w:t>A</w:t>
                            </w:r>
                            <w:r w:rsidRPr="00912C02">
                              <w:rPr>
                                <w:rFonts w:asciiTheme="minorBidi" w:hAnsiTheme="minorBidi"/>
                                <w:b/>
                                <w:bCs/>
                                <w:color w:val="323E4F"/>
                                <w:spacing w:val="-20"/>
                                <w:position w:val="6"/>
                                <w:sz w:val="60"/>
                                <w:szCs w:val="60"/>
                              </w:rPr>
                              <w:t>ppli</w:t>
                            </w:r>
                            <w:r w:rsidRPr="00912C02">
                              <w:rPr>
                                <w:rFonts w:asciiTheme="minorBidi" w:hAnsiTheme="minorBidi"/>
                                <w:b/>
                                <w:bCs/>
                                <w:color w:val="323E4F" w:themeColor="text2" w:themeShade="BF"/>
                                <w:spacing w:val="-20"/>
                                <w:position w:val="6"/>
                                <w:sz w:val="60"/>
                                <w:szCs w:val="60"/>
                              </w:rPr>
                              <w:t>cation for Panel of Arbitr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8B670A" id="_x0000_t202" coordsize="21600,21600" o:spt="202" path="m,l,21600r21600,l21600,xe">
                <v:stroke joinstyle="miter"/>
                <v:path gradientshapeok="t" o:connecttype="rect"/>
              </v:shapetype>
              <v:shape id="Text Box 1" o:spid="_x0000_s1026" type="#_x0000_t202" style="position:absolute;margin-left:-18pt;margin-top:353.7pt;width:495.75pt;height:8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" filled="f" fillcolor="black" stroked="f" strokecolor="#f2f2f2" strokeweight="3pt">
                <v:textbox>
                  <w:txbxContent>
                    <w:p w14:paraId="4A2A4D6B" w14:textId="45339E68" w:rsidR="009C2AAE" w:rsidRPr="00912C02" w:rsidRDefault="009005AC" w:rsidP="004C4964">
                      <w:pPr>
                        <w:rPr>
                          <w:rFonts w:asciiTheme="minorBidi" w:hAnsiTheme="minorBidi"/>
                          <w:b/>
                          <w:bCs/>
                          <w:color w:val="323E4F" w:themeColor="text2" w:themeShade="BF"/>
                          <w:spacing w:val="-20"/>
                          <w:position w:val="6"/>
                          <w:sz w:val="60"/>
                          <w:szCs w:val="60"/>
                        </w:rPr>
                      </w:pPr>
                      <w:r w:rsidRPr="00912C02">
                        <w:rPr>
                          <w:rFonts w:asciiTheme="minorBidi" w:hAnsiTheme="minorBidi"/>
                          <w:b/>
                          <w:bCs/>
                          <w:color w:val="323E4F" w:themeColor="text2" w:themeShade="BF"/>
                          <w:spacing w:val="-20"/>
                          <w:position w:val="6"/>
                          <w:sz w:val="60"/>
                          <w:szCs w:val="60"/>
                        </w:rPr>
                        <w:t>A</w:t>
                      </w:r>
                      <w:r w:rsidRPr="00912C02">
                        <w:rPr>
                          <w:rFonts w:asciiTheme="minorBidi" w:hAnsiTheme="minorBidi"/>
                          <w:b/>
                          <w:bCs/>
                          <w:color w:val="323E4F"/>
                          <w:spacing w:val="-20"/>
                          <w:position w:val="6"/>
                          <w:sz w:val="60"/>
                          <w:szCs w:val="60"/>
                        </w:rPr>
                        <w:t>ppli</w:t>
                      </w:r>
                      <w:r w:rsidRPr="00912C02">
                        <w:rPr>
                          <w:rFonts w:asciiTheme="minorBidi" w:hAnsiTheme="minorBidi"/>
                          <w:b/>
                          <w:bCs/>
                          <w:color w:val="323E4F" w:themeColor="text2" w:themeShade="BF"/>
                          <w:spacing w:val="-20"/>
                          <w:position w:val="6"/>
                          <w:sz w:val="60"/>
                          <w:szCs w:val="60"/>
                        </w:rPr>
                        <w:t>cation for Panel of Arbitrators</w:t>
                      </w:r>
                    </w:p>
                  </w:txbxContent>
                </v:textbox>
                <w10:wrap type="through" anchorx="margin"/>
              </v:shape>
            </w:pict>
          </mc:Fallback>
        </mc:AlternateContent>
      </w:r>
      <w:r w:rsidR="00C7007D" w:rsidRPr="00FC4B62">
        <w:rPr>
          <w:rFonts w:asciiTheme="minorBidi" w:hAnsiTheme="minorBidi"/>
          <w:b/>
          <w:bCs/>
          <w:sz w:val="20"/>
          <w:szCs w:val="20"/>
        </w:rPr>
        <w:br w:type="page"/>
      </w:r>
    </w:p>
    <w:p w14:paraId="33F26713" w14:textId="1028B31D" w:rsidR="009005AC" w:rsidRPr="00FC4B62" w:rsidRDefault="009005AC" w:rsidP="00FC4B62">
      <w:pPr>
        <w:spacing w:before="120" w:after="240" w:line="240" w:lineRule="auto"/>
        <w:jc w:val="center"/>
        <w:rPr>
          <w:rFonts w:asciiTheme="minorBidi" w:hAnsiTheme="minorBidi"/>
          <w:b/>
          <w:bCs/>
          <w:color w:val="323E4F"/>
          <w:sz w:val="20"/>
          <w:szCs w:val="20"/>
        </w:rPr>
      </w:pPr>
      <w:r w:rsidRPr="00FC4B62">
        <w:rPr>
          <w:rFonts w:asciiTheme="minorBidi" w:hAnsiTheme="minorBidi"/>
          <w:b/>
          <w:bCs/>
          <w:color w:val="323E4F"/>
          <w:sz w:val="20"/>
          <w:szCs w:val="20"/>
        </w:rPr>
        <w:lastRenderedPageBreak/>
        <w:t>Information for Applicants</w:t>
      </w:r>
      <w:r w:rsidRPr="00FC4B62">
        <w:rPr>
          <w:rFonts w:asciiTheme="minorBidi" w:hAnsiTheme="minorBidi"/>
          <w:b/>
          <w:bCs/>
          <w:color w:val="323E4F"/>
          <w:sz w:val="20"/>
          <w:szCs w:val="20"/>
        </w:rPr>
        <w:br/>
      </w:r>
    </w:p>
    <w:p w14:paraId="7A429692" w14:textId="4026160C"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Persons who wish to be considered for inclusion in the ADGMAC Panel of Arbitrators must:  </w:t>
      </w:r>
    </w:p>
    <w:p w14:paraId="67976622" w14:textId="7D82C219" w:rsidR="009005AC" w:rsidRPr="00FC4B62" w:rsidRDefault="009005AC" w:rsidP="00FC4B62">
      <w:pPr>
        <w:pStyle w:val="ListParagraph"/>
        <w:numPr>
          <w:ilvl w:val="4"/>
          <w:numId w:val="27"/>
        </w:numPr>
        <w:spacing w:before="120" w:after="240" w:line="240" w:lineRule="auto"/>
        <w:ind w:left="851" w:hanging="514"/>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be able to demonstrate substantial experience in arbitration (as arbitrator, counsel, expert witness, instructing solicitor or otherwise), with at least </w:t>
      </w:r>
      <w:r w:rsidR="005558F3" w:rsidRPr="00FC4B62">
        <w:rPr>
          <w:rFonts w:asciiTheme="minorBidi" w:hAnsiTheme="minorBidi"/>
          <w:sz w:val="20"/>
          <w:szCs w:val="20"/>
          <w:lang w:val="en-GB"/>
        </w:rPr>
        <w:t>10</w:t>
      </w:r>
      <w:r w:rsidRPr="00FC4B62">
        <w:rPr>
          <w:rFonts w:asciiTheme="minorBidi" w:hAnsiTheme="minorBidi"/>
          <w:sz w:val="20"/>
          <w:szCs w:val="20"/>
          <w:lang w:val="en-GB"/>
        </w:rPr>
        <w:t xml:space="preserve"> years</w:t>
      </w:r>
      <w:r w:rsidR="005558F3" w:rsidRPr="00FC4B62">
        <w:rPr>
          <w:rFonts w:asciiTheme="minorBidi" w:hAnsiTheme="minorBidi"/>
          <w:sz w:val="20"/>
          <w:szCs w:val="20"/>
          <w:lang w:val="en-GB"/>
        </w:rPr>
        <w:t>’</w:t>
      </w:r>
      <w:r w:rsidRPr="00FC4B62">
        <w:rPr>
          <w:rFonts w:asciiTheme="minorBidi" w:hAnsiTheme="minorBidi"/>
          <w:sz w:val="20"/>
          <w:szCs w:val="20"/>
          <w:lang w:val="en-GB"/>
        </w:rPr>
        <w:t xml:space="preserve"> full time arbitration experience (or equivalent);</w:t>
      </w:r>
    </w:p>
    <w:p w14:paraId="5392085D" w14:textId="5FE928D7" w:rsidR="009005AC" w:rsidRPr="00FC4B62" w:rsidRDefault="009005AC" w:rsidP="00FC4B62">
      <w:pPr>
        <w:pStyle w:val="ListParagraph"/>
        <w:numPr>
          <w:ilvl w:val="4"/>
          <w:numId w:val="27"/>
        </w:numPr>
        <w:spacing w:before="120" w:after="240" w:line="240" w:lineRule="auto"/>
        <w:ind w:left="851" w:hanging="514"/>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have drafted at least </w:t>
      </w:r>
      <w:r w:rsidR="005558F3" w:rsidRPr="00FC4B62">
        <w:rPr>
          <w:rFonts w:asciiTheme="minorBidi" w:hAnsiTheme="minorBidi"/>
          <w:sz w:val="20"/>
          <w:szCs w:val="20"/>
          <w:lang w:val="en-GB"/>
        </w:rPr>
        <w:t xml:space="preserve">ten </w:t>
      </w:r>
      <w:r w:rsidRPr="00FC4B62">
        <w:rPr>
          <w:rFonts w:asciiTheme="minorBidi" w:hAnsiTheme="minorBidi"/>
          <w:sz w:val="20"/>
          <w:szCs w:val="20"/>
          <w:lang w:val="en-GB"/>
        </w:rPr>
        <w:t>arbitral awards;</w:t>
      </w:r>
    </w:p>
    <w:p w14:paraId="383A1549" w14:textId="77777777" w:rsidR="003E3A12" w:rsidRPr="00FC4B62" w:rsidRDefault="009005AC" w:rsidP="00FC4B62">
      <w:pPr>
        <w:pStyle w:val="ListParagraph"/>
        <w:numPr>
          <w:ilvl w:val="4"/>
          <w:numId w:val="27"/>
        </w:numPr>
        <w:spacing w:before="120" w:after="240" w:line="240" w:lineRule="auto"/>
        <w:ind w:left="851" w:hanging="514"/>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provide two referees; </w:t>
      </w:r>
    </w:p>
    <w:p w14:paraId="2457C45C" w14:textId="2338004E" w:rsidR="009005AC" w:rsidRPr="00FC4B62" w:rsidRDefault="00206DA8" w:rsidP="00FC4B62">
      <w:pPr>
        <w:pStyle w:val="ListParagraph"/>
        <w:numPr>
          <w:ilvl w:val="4"/>
          <w:numId w:val="27"/>
        </w:numPr>
        <w:spacing w:before="120" w:after="240" w:line="240" w:lineRule="auto"/>
        <w:ind w:left="851" w:hanging="514"/>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be willing to sit in ADGM; </w:t>
      </w:r>
      <w:r w:rsidR="009005AC" w:rsidRPr="00FC4B62">
        <w:rPr>
          <w:rFonts w:asciiTheme="minorBidi" w:hAnsiTheme="minorBidi"/>
          <w:sz w:val="20"/>
          <w:szCs w:val="20"/>
          <w:lang w:val="en-GB"/>
        </w:rPr>
        <w:t>and</w:t>
      </w:r>
    </w:p>
    <w:p w14:paraId="5614B877" w14:textId="77777777" w:rsidR="009005AC" w:rsidRPr="00FC4B62" w:rsidRDefault="009005AC" w:rsidP="00FC4B62">
      <w:pPr>
        <w:pStyle w:val="ListParagraph"/>
        <w:numPr>
          <w:ilvl w:val="4"/>
          <w:numId w:val="27"/>
        </w:numPr>
        <w:spacing w:before="120" w:after="240" w:line="240" w:lineRule="auto"/>
        <w:ind w:left="851" w:hanging="514"/>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confirm </w:t>
      </w:r>
      <w:r w:rsidRPr="00FC4B62">
        <w:rPr>
          <w:rFonts w:asciiTheme="minorBidi" w:hAnsiTheme="minorBidi"/>
          <w:sz w:val="20"/>
          <w:szCs w:val="20"/>
        </w:rPr>
        <w:t xml:space="preserve">that he or she has never been found guilty by a court or disciplinary tribunal of misconduct and is of good standing and character. </w:t>
      </w:r>
    </w:p>
    <w:p w14:paraId="73F58C29" w14:textId="77777777"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Applications are reviewed by ADGMAC to ensure they meet the selection criteria provided in paragraph 1. </w:t>
      </w:r>
    </w:p>
    <w:p w14:paraId="2E0F066B" w14:textId="73A60AF9"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ADGMAC reserves the right, in its absolute discretion, to accept for inclusion in the Panel applicants who do not meet any one of the selection criteria listed in paragraphs 1(</w:t>
      </w:r>
      <w:r w:rsidR="005110FD" w:rsidRPr="00FC4B62">
        <w:rPr>
          <w:rFonts w:asciiTheme="minorBidi" w:hAnsiTheme="minorBidi"/>
          <w:sz w:val="20"/>
          <w:szCs w:val="20"/>
          <w:lang w:val="en-GB"/>
        </w:rPr>
        <w:t>a</w:t>
      </w:r>
      <w:r w:rsidRPr="00FC4B62">
        <w:rPr>
          <w:rFonts w:asciiTheme="minorBidi" w:hAnsiTheme="minorBidi"/>
          <w:sz w:val="20"/>
          <w:szCs w:val="20"/>
          <w:lang w:val="en-GB"/>
        </w:rPr>
        <w:t>) or 1(</w:t>
      </w:r>
      <w:r w:rsidR="005110FD" w:rsidRPr="00FC4B62">
        <w:rPr>
          <w:rFonts w:asciiTheme="minorBidi" w:hAnsiTheme="minorBidi"/>
          <w:sz w:val="20"/>
          <w:szCs w:val="20"/>
          <w:lang w:val="en-GB"/>
        </w:rPr>
        <w:t>b</w:t>
      </w:r>
      <w:r w:rsidRPr="00FC4B62">
        <w:rPr>
          <w:rFonts w:asciiTheme="minorBidi" w:hAnsiTheme="minorBidi"/>
          <w:sz w:val="20"/>
          <w:szCs w:val="20"/>
          <w:lang w:val="en-GB"/>
        </w:rPr>
        <w:t xml:space="preserve">), but who are able to demonstrate an appropriate level of arbitration experience (whether as arbitrator, counsel, expert witness, instructing solicitor or otherwise). </w:t>
      </w:r>
    </w:p>
    <w:p w14:paraId="117604BA" w14:textId="55D65D18"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Applicants must complete and sign this application, attach their curriculum vitae and submit it by email to </w:t>
      </w:r>
      <w:hyperlink r:id="rId13" w:history="1">
        <w:r w:rsidRPr="00B70B17">
          <w:rPr>
            <w:rStyle w:val="Hyperlink"/>
            <w:rFonts w:asciiTheme="minorBidi" w:hAnsiTheme="minorBidi"/>
            <w:sz w:val="20"/>
            <w:szCs w:val="20"/>
            <w:lang w:val="en-GB"/>
          </w:rPr>
          <w:t>enquiry@ad</w:t>
        </w:r>
        <w:r w:rsidRPr="00B70B17">
          <w:rPr>
            <w:rStyle w:val="Hyperlink"/>
            <w:rFonts w:asciiTheme="minorBidi" w:hAnsiTheme="minorBidi"/>
            <w:sz w:val="20"/>
            <w:szCs w:val="20"/>
            <w:lang w:val="en-GB"/>
          </w:rPr>
          <w:t>g</w:t>
        </w:r>
        <w:r w:rsidRPr="00B70B17">
          <w:rPr>
            <w:rStyle w:val="Hyperlink"/>
            <w:rFonts w:asciiTheme="minorBidi" w:hAnsiTheme="minorBidi"/>
            <w:sz w:val="20"/>
            <w:szCs w:val="20"/>
            <w:lang w:val="en-GB"/>
          </w:rPr>
          <w:t>mac.com</w:t>
        </w:r>
      </w:hyperlink>
      <w:r w:rsidRPr="00FC4B62">
        <w:rPr>
          <w:rFonts w:asciiTheme="minorBidi" w:hAnsiTheme="minorBidi"/>
          <w:sz w:val="20"/>
          <w:szCs w:val="20"/>
          <w:lang w:val="en-GB"/>
        </w:rPr>
        <w:t xml:space="preserve">.  </w:t>
      </w:r>
    </w:p>
    <w:p w14:paraId="779FFC7A" w14:textId="77777777"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Applicants will be informed in writing as to whether their application is accepted.  If the application is accepted, a summary profile of the applicant will be published on ADGMAC’s website along with a link to his or her curriculum vitae. </w:t>
      </w:r>
    </w:p>
    <w:p w14:paraId="4FA5DB44" w14:textId="77777777"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Inclusion in the Panel is for a fixed term of 5 years.  It is recommended that applicants who have been accepted for inclusion in the Panel maintain a high-quality arbitration practice and keep up-to-date with developments in the law and practice of arbitration.  </w:t>
      </w:r>
    </w:p>
    <w:p w14:paraId="28D99ECA" w14:textId="77777777"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 xml:space="preserve">ADGMAC will retain the applicant’s information for the purposes described in this application.  For more information about how ADGMAC handles the applicant’s personal data, please refer to </w:t>
      </w:r>
      <w:hyperlink r:id="rId14" w:history="1">
        <w:r w:rsidRPr="00FC4B62">
          <w:rPr>
            <w:rFonts w:asciiTheme="minorBidi" w:hAnsiTheme="minorBidi"/>
            <w:sz w:val="20"/>
            <w:szCs w:val="20"/>
            <w:lang w:val="en-GB"/>
          </w:rPr>
          <w:t>ADGM’s Privacy Policy</w:t>
        </w:r>
      </w:hyperlink>
      <w:r w:rsidRPr="00FC4B62">
        <w:rPr>
          <w:rFonts w:asciiTheme="minorBidi" w:hAnsiTheme="minorBidi"/>
          <w:sz w:val="20"/>
          <w:szCs w:val="20"/>
          <w:lang w:val="en-GB"/>
        </w:rPr>
        <w:t>.</w:t>
      </w:r>
    </w:p>
    <w:p w14:paraId="7BFFAE5B" w14:textId="77777777"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ADGMAC reserves the right, in its absolute discretion, to:</w:t>
      </w:r>
    </w:p>
    <w:p w14:paraId="1AD0C183" w14:textId="77777777" w:rsidR="009005AC" w:rsidRPr="00FC4B62" w:rsidRDefault="009005AC" w:rsidP="00FC4B62">
      <w:pPr>
        <w:pStyle w:val="ListParagraph"/>
        <w:numPr>
          <w:ilvl w:val="4"/>
          <w:numId w:val="27"/>
        </w:numPr>
        <w:spacing w:before="120" w:after="240" w:line="240" w:lineRule="auto"/>
        <w:ind w:left="960" w:hanging="630"/>
        <w:contextualSpacing w:val="0"/>
        <w:jc w:val="both"/>
        <w:outlineLvl w:val="0"/>
        <w:rPr>
          <w:rFonts w:asciiTheme="minorBidi" w:hAnsiTheme="minorBidi"/>
          <w:sz w:val="20"/>
          <w:szCs w:val="20"/>
          <w:lang w:val="en-GB"/>
        </w:rPr>
      </w:pPr>
      <w:r w:rsidRPr="00FC4B62">
        <w:rPr>
          <w:rFonts w:asciiTheme="minorBidi" w:hAnsiTheme="minorBidi"/>
          <w:sz w:val="20"/>
          <w:szCs w:val="20"/>
          <w:lang w:val="en-GB"/>
        </w:rPr>
        <w:t xml:space="preserve">accept or reject applications for inclusion in the Panel of Arbitrators;  </w:t>
      </w:r>
    </w:p>
    <w:p w14:paraId="559C7A28" w14:textId="77777777" w:rsidR="009005AC" w:rsidRPr="00FC4B62" w:rsidRDefault="009005AC" w:rsidP="00FC4B62">
      <w:pPr>
        <w:pStyle w:val="ListParagraph"/>
        <w:numPr>
          <w:ilvl w:val="4"/>
          <w:numId w:val="27"/>
        </w:numPr>
        <w:spacing w:before="120" w:after="240" w:line="240" w:lineRule="auto"/>
        <w:ind w:left="960" w:hanging="630"/>
        <w:contextualSpacing w:val="0"/>
        <w:jc w:val="both"/>
        <w:outlineLvl w:val="0"/>
        <w:rPr>
          <w:rFonts w:asciiTheme="minorBidi" w:hAnsiTheme="minorBidi"/>
          <w:sz w:val="20"/>
          <w:szCs w:val="20"/>
          <w:lang w:val="en-GB"/>
        </w:rPr>
      </w:pPr>
      <w:r w:rsidRPr="00FC4B62">
        <w:rPr>
          <w:rFonts w:asciiTheme="minorBidi" w:hAnsiTheme="minorBidi"/>
          <w:sz w:val="20"/>
          <w:szCs w:val="20"/>
          <w:lang w:val="en-GB"/>
        </w:rPr>
        <w:t xml:space="preserve">automatically renew an arbitrator’s term on the Panel of Arbitrators; </w:t>
      </w:r>
    </w:p>
    <w:p w14:paraId="6F0739E1" w14:textId="77777777" w:rsidR="009005AC" w:rsidRPr="00FC4B62" w:rsidRDefault="009005AC" w:rsidP="00FC4B62">
      <w:pPr>
        <w:pStyle w:val="ListParagraph"/>
        <w:numPr>
          <w:ilvl w:val="4"/>
          <w:numId w:val="27"/>
        </w:numPr>
        <w:spacing w:before="120" w:after="240" w:line="240" w:lineRule="auto"/>
        <w:ind w:left="960" w:hanging="630"/>
        <w:contextualSpacing w:val="0"/>
        <w:jc w:val="both"/>
        <w:outlineLvl w:val="0"/>
        <w:rPr>
          <w:rFonts w:asciiTheme="minorBidi" w:hAnsiTheme="minorBidi"/>
          <w:sz w:val="20"/>
          <w:szCs w:val="20"/>
          <w:lang w:val="en-GB"/>
        </w:rPr>
      </w:pPr>
      <w:r w:rsidRPr="00FC4B62">
        <w:rPr>
          <w:rFonts w:asciiTheme="minorBidi" w:hAnsiTheme="minorBidi"/>
          <w:sz w:val="20"/>
          <w:szCs w:val="20"/>
          <w:lang w:val="en-GB"/>
        </w:rPr>
        <w:t xml:space="preserve">refuse to renew an arbitrator’s term on the Panel of Arbitrators; and </w:t>
      </w:r>
    </w:p>
    <w:p w14:paraId="0344556B" w14:textId="77777777" w:rsidR="009005AC" w:rsidRPr="00FC4B62" w:rsidRDefault="009005AC" w:rsidP="00FC4B62">
      <w:pPr>
        <w:pStyle w:val="ListParagraph"/>
        <w:numPr>
          <w:ilvl w:val="4"/>
          <w:numId w:val="27"/>
        </w:numPr>
        <w:spacing w:before="120" w:after="240" w:line="240" w:lineRule="auto"/>
        <w:ind w:left="960" w:hanging="630"/>
        <w:contextualSpacing w:val="0"/>
        <w:jc w:val="both"/>
        <w:outlineLvl w:val="0"/>
        <w:rPr>
          <w:rFonts w:asciiTheme="minorBidi" w:hAnsiTheme="minorBidi"/>
          <w:sz w:val="20"/>
          <w:szCs w:val="20"/>
          <w:lang w:val="en-GB"/>
        </w:rPr>
      </w:pPr>
      <w:r w:rsidRPr="00FC4B62">
        <w:rPr>
          <w:rFonts w:asciiTheme="minorBidi" w:hAnsiTheme="minorBidi"/>
          <w:sz w:val="20"/>
          <w:szCs w:val="20"/>
          <w:lang w:val="en-GB"/>
        </w:rPr>
        <w:t xml:space="preserve">remove an arbitrator from the Panel of Arbitrators for any reason. </w:t>
      </w:r>
    </w:p>
    <w:p w14:paraId="39006219" w14:textId="750DDA2C" w:rsidR="009005AC" w:rsidRPr="00FC4B62" w:rsidRDefault="009005AC" w:rsidP="00FC4B62">
      <w:pPr>
        <w:pStyle w:val="ListParagraph"/>
        <w:numPr>
          <w:ilvl w:val="0"/>
          <w:numId w:val="27"/>
        </w:numPr>
        <w:spacing w:before="120" w:after="240" w:line="240" w:lineRule="auto"/>
        <w:contextualSpacing w:val="0"/>
        <w:jc w:val="both"/>
        <w:rPr>
          <w:rFonts w:asciiTheme="minorBidi" w:hAnsiTheme="minorBidi"/>
          <w:sz w:val="20"/>
          <w:szCs w:val="20"/>
          <w:lang w:val="en-GB"/>
        </w:rPr>
      </w:pPr>
      <w:r w:rsidRPr="00FC4B62">
        <w:rPr>
          <w:rFonts w:asciiTheme="minorBidi" w:hAnsiTheme="minorBidi"/>
          <w:sz w:val="20"/>
          <w:szCs w:val="20"/>
          <w:lang w:val="en-GB"/>
        </w:rPr>
        <w:t>Any decision made by ADGMAC pursuant to paragraph 8 is final and is not subject to review.  ADGMAC is under no obligation to provide reasons for any decision made pursuant to paragraph 8.</w:t>
      </w:r>
    </w:p>
    <w:p w14:paraId="4914CF9F" w14:textId="3E6DE15A" w:rsidR="009005AC" w:rsidRPr="00FC4B62" w:rsidRDefault="009005AC" w:rsidP="000613F1">
      <w:pPr>
        <w:spacing w:before="120" w:after="120" w:line="240" w:lineRule="auto"/>
        <w:rPr>
          <w:rFonts w:asciiTheme="minorBidi" w:hAnsiTheme="minorBidi"/>
          <w:sz w:val="20"/>
          <w:szCs w:val="20"/>
          <w:lang w:val="en-GB"/>
        </w:rPr>
      </w:pPr>
      <w:r w:rsidRPr="00FC4B62">
        <w:rPr>
          <w:rFonts w:asciiTheme="minorBidi" w:hAnsiTheme="minorBidi"/>
          <w:sz w:val="20"/>
          <w:szCs w:val="20"/>
          <w:lang w:val="en-GB"/>
        </w:rPr>
        <w:br w:type="page"/>
      </w:r>
    </w:p>
    <w:p w14:paraId="186B0454" w14:textId="77777777" w:rsidR="009005AC" w:rsidRPr="00FC4B62" w:rsidRDefault="009005AC" w:rsidP="000613F1">
      <w:pPr>
        <w:spacing w:before="120" w:after="120" w:line="240" w:lineRule="auto"/>
        <w:rPr>
          <w:rFonts w:asciiTheme="minorBidi" w:hAnsiTheme="minorBidi"/>
          <w:b/>
          <w:bCs/>
          <w:sz w:val="20"/>
          <w:szCs w:val="20"/>
        </w:rPr>
      </w:pPr>
    </w:p>
    <w:p w14:paraId="5EC02E93" w14:textId="77777777" w:rsidR="009005AC" w:rsidRPr="00FC4B62" w:rsidRDefault="009005AC" w:rsidP="000613F1">
      <w:pPr>
        <w:spacing w:before="120" w:after="120" w:line="240" w:lineRule="auto"/>
        <w:contextualSpacing/>
        <w:jc w:val="center"/>
        <w:rPr>
          <w:rFonts w:asciiTheme="minorBidi" w:hAnsiTheme="minorBidi"/>
          <w:b/>
          <w:bCs/>
          <w:sz w:val="20"/>
          <w:szCs w:val="20"/>
          <w:lang w:val="en-GB"/>
        </w:rPr>
      </w:pPr>
      <w:r w:rsidRPr="00FC4B62">
        <w:rPr>
          <w:rFonts w:asciiTheme="minorBidi" w:hAnsiTheme="minorBidi"/>
          <w:b/>
          <w:bCs/>
          <w:sz w:val="20"/>
          <w:szCs w:val="20"/>
          <w:lang w:val="en-GB"/>
        </w:rPr>
        <w:t>Application for Panel of Arbitrators</w:t>
      </w:r>
    </w:p>
    <w:p w14:paraId="0DC7A0E9" w14:textId="77777777" w:rsidR="009005AC" w:rsidRPr="00FC4B62" w:rsidRDefault="009005AC" w:rsidP="000613F1">
      <w:pPr>
        <w:spacing w:before="120" w:after="120" w:line="240" w:lineRule="auto"/>
        <w:rPr>
          <w:rFonts w:asciiTheme="minorBidi" w:hAnsiTheme="minorBidi"/>
          <w:b/>
          <w:bCs/>
          <w:color w:val="C00000"/>
          <w:sz w:val="20"/>
          <w:szCs w:val="20"/>
          <w:lang w:val="en-GB"/>
        </w:rPr>
      </w:pPr>
    </w:p>
    <w:tbl>
      <w:tblPr>
        <w:tblStyle w:val="TableGrid"/>
        <w:tblW w:w="0" w:type="auto"/>
        <w:tblLook w:val="04A0" w:firstRow="1" w:lastRow="0" w:firstColumn="1" w:lastColumn="0" w:noHBand="0" w:noVBand="1"/>
      </w:tblPr>
      <w:tblGrid>
        <w:gridCol w:w="3652"/>
        <w:gridCol w:w="1572"/>
        <w:gridCol w:w="3958"/>
      </w:tblGrid>
      <w:tr w:rsidR="009005AC" w:rsidRPr="00FC4B62" w14:paraId="20F06E74" w14:textId="77777777" w:rsidTr="004856F7">
        <w:tc>
          <w:tcPr>
            <w:tcW w:w="918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3E74C683" w14:textId="77777777" w:rsidR="009005AC" w:rsidRPr="00FC4B62" w:rsidRDefault="009005AC" w:rsidP="000613F1">
            <w:pPr>
              <w:pStyle w:val="ListParagraph"/>
              <w:numPr>
                <w:ilvl w:val="0"/>
                <w:numId w:val="28"/>
              </w:numPr>
              <w:spacing w:before="120" w:after="120"/>
              <w:ind w:left="332" w:hanging="274"/>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Personal Details </w:t>
            </w:r>
          </w:p>
        </w:tc>
      </w:tr>
      <w:tr w:rsidR="001A201D" w:rsidRPr="00FC4B62" w14:paraId="72E1DA92" w14:textId="77777777" w:rsidTr="001A201D">
        <w:tc>
          <w:tcPr>
            <w:tcW w:w="3685" w:type="dxa"/>
            <w:vMerge w:val="restart"/>
            <w:tcBorders>
              <w:top w:val="nil"/>
              <w:left w:val="single" w:sz="4" w:space="0" w:color="A5A5A5" w:themeColor="accent3"/>
              <w:right w:val="single" w:sz="4" w:space="0" w:color="A5A5A5" w:themeColor="accent3"/>
            </w:tcBorders>
            <w:shd w:val="clear" w:color="auto" w:fill="FFFFFF" w:themeFill="background1"/>
            <w:vAlign w:val="center"/>
          </w:tcPr>
          <w:p w14:paraId="42CA09F8" w14:textId="77777777" w:rsidR="001A201D" w:rsidRPr="00FC4B62" w:rsidRDefault="001A201D" w:rsidP="000613F1">
            <w:pPr>
              <w:spacing w:before="120" w:after="120"/>
              <w:contextualSpacing/>
              <w:jc w:val="both"/>
              <w:rPr>
                <w:rFonts w:asciiTheme="minorBidi" w:hAnsiTheme="minorBidi"/>
                <w:sz w:val="20"/>
                <w:szCs w:val="20"/>
                <w:lang w:val="en-GB"/>
              </w:rPr>
            </w:pPr>
          </w:p>
          <w:p w14:paraId="5BED40EA" w14:textId="77777777" w:rsidR="001A201D" w:rsidRPr="00FC4B62" w:rsidRDefault="001A201D" w:rsidP="000613F1">
            <w:pPr>
              <w:spacing w:before="120" w:after="120"/>
              <w:contextualSpacing/>
              <w:jc w:val="both"/>
              <w:rPr>
                <w:rFonts w:asciiTheme="minorBidi" w:hAnsiTheme="minorBidi"/>
                <w:sz w:val="20"/>
                <w:szCs w:val="20"/>
                <w:lang w:val="en-GB"/>
              </w:rPr>
            </w:pPr>
          </w:p>
          <w:p w14:paraId="37E03856" w14:textId="03AA0ADC" w:rsidR="001A201D" w:rsidRPr="00FC4B62" w:rsidRDefault="001A201D" w:rsidP="000613F1">
            <w:pPr>
              <w:spacing w:before="120" w:after="120"/>
              <w:contextualSpacing/>
              <w:rPr>
                <w:rFonts w:asciiTheme="minorBidi" w:hAnsiTheme="minorBidi"/>
                <w:sz w:val="20"/>
                <w:szCs w:val="20"/>
                <w:lang w:val="en-GB"/>
              </w:rPr>
            </w:pPr>
            <w:r w:rsidRPr="00FC4B62">
              <w:rPr>
                <w:rFonts w:asciiTheme="minorBidi" w:hAnsiTheme="minorBidi"/>
                <w:sz w:val="20"/>
                <w:szCs w:val="20"/>
                <w:lang w:val="en-GB"/>
              </w:rPr>
              <w:t>[</w:t>
            </w:r>
            <w:r w:rsidRPr="00FC4B62">
              <w:rPr>
                <w:rFonts w:asciiTheme="minorBidi" w:hAnsiTheme="minorBidi"/>
                <w:i/>
                <w:iCs/>
                <w:sz w:val="20"/>
                <w:szCs w:val="20"/>
                <w:lang w:val="en-GB"/>
              </w:rPr>
              <w:t xml:space="preserve">Please provide a </w:t>
            </w:r>
            <w:r w:rsidR="000613F1" w:rsidRPr="00FC4B62">
              <w:rPr>
                <w:rFonts w:asciiTheme="minorBidi" w:hAnsiTheme="minorBidi"/>
                <w:i/>
                <w:iCs/>
                <w:sz w:val="20"/>
                <w:szCs w:val="20"/>
                <w:lang w:val="en-GB"/>
              </w:rPr>
              <w:t xml:space="preserve">high resolution </w:t>
            </w:r>
            <w:r w:rsidRPr="00FC4B62">
              <w:rPr>
                <w:rFonts w:asciiTheme="minorBidi" w:hAnsiTheme="minorBidi"/>
                <w:i/>
                <w:iCs/>
                <w:sz w:val="20"/>
                <w:szCs w:val="20"/>
                <w:lang w:val="en-GB"/>
              </w:rPr>
              <w:t>photo for inclusion here</w:t>
            </w:r>
            <w:r w:rsidRPr="00FC4B62">
              <w:rPr>
                <w:rFonts w:asciiTheme="minorBidi" w:hAnsiTheme="minorBidi"/>
                <w:sz w:val="20"/>
                <w:szCs w:val="20"/>
                <w:lang w:val="en-GB"/>
              </w:rPr>
              <w:t xml:space="preserve">] </w:t>
            </w: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B36C1B" w14:textId="0B874CBC"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 xml:space="preserve">Titl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DE013A" w14:textId="29D18921"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Title"/>
                <w:tag w:val="Title"/>
                <w:id w:val="-9453130"/>
                <w:placeholder>
                  <w:docPart w:val="614236023373456AB04CDD9172062DCC"/>
                </w:placeholder>
                <w:showingPlcHdr/>
              </w:sdtPr>
              <w:sdtEndPr/>
              <w:sdtContent>
                <w:bookmarkStart w:id="0" w:name="_GoBack"/>
                <w:r w:rsidR="009E41A2" w:rsidRPr="00FC4B62">
                  <w:rPr>
                    <w:rStyle w:val="PlaceholderText"/>
                    <w:rFonts w:asciiTheme="minorBidi" w:hAnsiTheme="minorBidi"/>
                    <w:sz w:val="20"/>
                    <w:szCs w:val="20"/>
                  </w:rPr>
                  <w:t>Click or tap here to enter text.</w:t>
                </w:r>
                <w:bookmarkEnd w:id="0"/>
              </w:sdtContent>
            </w:sdt>
          </w:p>
        </w:tc>
      </w:tr>
      <w:tr w:rsidR="001A201D" w:rsidRPr="00FC4B62" w14:paraId="4A321048" w14:textId="77777777" w:rsidTr="001A201D">
        <w:tc>
          <w:tcPr>
            <w:tcW w:w="3685" w:type="dxa"/>
            <w:vMerge/>
            <w:tcBorders>
              <w:top w:val="nil"/>
              <w:left w:val="single" w:sz="4" w:space="0" w:color="A5A5A5" w:themeColor="accent3"/>
              <w:right w:val="single" w:sz="4" w:space="0" w:color="A5A5A5" w:themeColor="accent3"/>
            </w:tcBorders>
            <w:shd w:val="clear" w:color="auto" w:fill="FFFFFF" w:themeFill="background1"/>
            <w:vAlign w:val="center"/>
          </w:tcPr>
          <w:p w14:paraId="23F74AF2"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7DF966" w14:textId="3D206FFE" w:rsidR="001A201D" w:rsidRPr="00FC4B62" w:rsidRDefault="001A201D"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Nam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4B6A19" w14:textId="29588F1D" w:rsidR="001A201D" w:rsidRPr="00FC4B62" w:rsidRDefault="007A215D" w:rsidP="009E41A2">
            <w:pPr>
              <w:spacing w:before="120" w:after="120"/>
              <w:rPr>
                <w:rFonts w:asciiTheme="minorBidi" w:hAnsiTheme="minorBidi"/>
                <w:b/>
                <w:bCs/>
                <w:sz w:val="20"/>
                <w:szCs w:val="20"/>
                <w:lang w:val="en-GB"/>
              </w:rPr>
            </w:pPr>
            <w:sdt>
              <w:sdtPr>
                <w:rPr>
                  <w:rFonts w:asciiTheme="minorBidi" w:hAnsiTheme="minorBidi"/>
                  <w:sz w:val="20"/>
                  <w:szCs w:val="20"/>
                  <w:lang w:val="en-GB"/>
                </w:rPr>
                <w:alias w:val="Insert full name"/>
                <w:tag w:val="Insert full name"/>
                <w:id w:val="9733855"/>
                <w:placeholder>
                  <w:docPart w:val="E3FB84EDAA1445698908C5FD1FADE6A8"/>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57C0070F" w14:textId="77777777" w:rsidTr="001A201D">
        <w:tc>
          <w:tcPr>
            <w:tcW w:w="3685" w:type="dxa"/>
            <w:vMerge/>
            <w:tcBorders>
              <w:left w:val="single" w:sz="4" w:space="0" w:color="A5A5A5" w:themeColor="accent3"/>
              <w:right w:val="single" w:sz="4" w:space="0" w:color="A5A5A5" w:themeColor="accent3"/>
            </w:tcBorders>
          </w:tcPr>
          <w:p w14:paraId="5D8AFE56"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FC8D21" w14:textId="5E58B642"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Job Title:</w:t>
            </w:r>
            <w:r w:rsidRPr="00FC4B62">
              <w:rPr>
                <w:rFonts w:asciiTheme="minorBidi" w:hAnsiTheme="minorBidi"/>
                <w:sz w:val="20"/>
                <w:szCs w:val="20"/>
                <w:lang w:val="en-GB"/>
              </w:rPr>
              <w:t xml:space="preserv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C0747" w14:textId="76166B1D"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Current job position"/>
                <w:tag w:val="Current job position"/>
                <w:id w:val="-1533570261"/>
                <w:placeholder>
                  <w:docPart w:val="D2CF34E778A14E0C8F3FA381E39C306A"/>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03EF6283" w14:textId="77777777" w:rsidTr="001A201D">
        <w:tc>
          <w:tcPr>
            <w:tcW w:w="3685" w:type="dxa"/>
            <w:vMerge/>
            <w:tcBorders>
              <w:left w:val="single" w:sz="4" w:space="0" w:color="A5A5A5" w:themeColor="accent3"/>
              <w:right w:val="single" w:sz="4" w:space="0" w:color="A5A5A5" w:themeColor="accent3"/>
            </w:tcBorders>
          </w:tcPr>
          <w:p w14:paraId="7CDBA33C"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B4A34C4" w14:textId="39D7C9DE"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Company:</w:t>
            </w:r>
            <w:r w:rsidRPr="00FC4B62">
              <w:rPr>
                <w:rFonts w:asciiTheme="minorBidi" w:hAnsiTheme="minorBidi"/>
                <w:sz w:val="20"/>
                <w:szCs w:val="20"/>
                <w:lang w:val="en-GB"/>
              </w:rPr>
              <w:t xml:space="preserv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1123E5E" w14:textId="07F0DB1E"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Company"/>
                <w:id w:val="356008046"/>
                <w:placeholder>
                  <w:docPart w:val="DFAC983F49724527923C7DEF9BB6307A"/>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400DBCD3" w14:textId="77777777" w:rsidTr="001A201D">
        <w:tc>
          <w:tcPr>
            <w:tcW w:w="3685" w:type="dxa"/>
            <w:vMerge/>
            <w:tcBorders>
              <w:left w:val="single" w:sz="4" w:space="0" w:color="A5A5A5" w:themeColor="accent3"/>
              <w:right w:val="single" w:sz="4" w:space="0" w:color="A5A5A5" w:themeColor="accent3"/>
            </w:tcBorders>
          </w:tcPr>
          <w:p w14:paraId="11A2DE36"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4422BF" w14:textId="33BA1AC2" w:rsidR="001A201D" w:rsidRPr="00FC4B62" w:rsidRDefault="001A201D"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Address: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336DF2" w14:textId="14877798" w:rsidR="001A201D" w:rsidRPr="00FC4B62" w:rsidRDefault="007A215D" w:rsidP="009E41A2">
            <w:pPr>
              <w:spacing w:before="120" w:after="120"/>
              <w:rPr>
                <w:rFonts w:asciiTheme="minorBidi" w:hAnsiTheme="minorBidi"/>
                <w:b/>
                <w:bCs/>
                <w:sz w:val="20"/>
                <w:szCs w:val="20"/>
                <w:lang w:val="en-GB"/>
              </w:rPr>
            </w:pPr>
            <w:sdt>
              <w:sdtPr>
                <w:rPr>
                  <w:rFonts w:asciiTheme="minorBidi" w:hAnsiTheme="minorBidi"/>
                  <w:sz w:val="20"/>
                  <w:szCs w:val="20"/>
                  <w:lang w:val="en-GB"/>
                </w:rPr>
                <w:alias w:val="Address"/>
                <w:tag w:val="Address"/>
                <w:id w:val="-1740473200"/>
                <w:placeholder>
                  <w:docPart w:val="44CE93BC747A4A1A912B59B059BF385E"/>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199AD65E" w14:textId="77777777" w:rsidTr="001A201D">
        <w:tc>
          <w:tcPr>
            <w:tcW w:w="3685" w:type="dxa"/>
            <w:vMerge/>
            <w:tcBorders>
              <w:left w:val="single" w:sz="4" w:space="0" w:color="A5A5A5" w:themeColor="accent3"/>
              <w:right w:val="single" w:sz="4" w:space="0" w:color="A5A5A5" w:themeColor="accent3"/>
            </w:tcBorders>
          </w:tcPr>
          <w:p w14:paraId="787E6DDD"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6E518" w14:textId="20CA97BD"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Telephone:</w:t>
            </w:r>
            <w:r w:rsidRPr="00FC4B62">
              <w:rPr>
                <w:rFonts w:asciiTheme="minorBidi" w:hAnsiTheme="minorBidi"/>
                <w:sz w:val="20"/>
                <w:szCs w:val="20"/>
                <w:lang w:val="en-GB"/>
              </w:rPr>
              <w:t xml:space="preserv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49C1C1" w14:textId="6E6C142D"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Telephone (inc. country code)"/>
                <w:tag w:val="Telephone (inc. country code)"/>
                <w:id w:val="-1224752027"/>
                <w:placeholder>
                  <w:docPart w:val="7715EFAB17644C5F8FE61CF7C0F12CFF"/>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0570F5CC" w14:textId="77777777" w:rsidTr="001A201D">
        <w:tc>
          <w:tcPr>
            <w:tcW w:w="3685" w:type="dxa"/>
            <w:vMerge/>
            <w:tcBorders>
              <w:left w:val="single" w:sz="4" w:space="0" w:color="A5A5A5" w:themeColor="accent3"/>
              <w:right w:val="single" w:sz="4" w:space="0" w:color="A5A5A5" w:themeColor="accent3"/>
            </w:tcBorders>
          </w:tcPr>
          <w:p w14:paraId="6A11B14F"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728DB4" w14:textId="7D83A15D"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Email:</w:t>
            </w:r>
            <w:r w:rsidRPr="00FC4B62">
              <w:rPr>
                <w:rFonts w:asciiTheme="minorBidi" w:hAnsiTheme="minorBidi"/>
                <w:sz w:val="20"/>
                <w:szCs w:val="20"/>
                <w:lang w:val="en-GB"/>
              </w:rPr>
              <w:t xml:space="preserve">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C088E" w14:textId="2C07BDF1"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Email address"/>
                <w:tag w:val="Email address"/>
                <w:id w:val="-437601430"/>
                <w:placeholder>
                  <w:docPart w:val="B34F977952084A919D241D4D80040123"/>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417C7D9B" w14:textId="77777777" w:rsidTr="001A201D">
        <w:tc>
          <w:tcPr>
            <w:tcW w:w="3685" w:type="dxa"/>
            <w:vMerge/>
            <w:tcBorders>
              <w:left w:val="single" w:sz="4" w:space="0" w:color="A5A5A5" w:themeColor="accent3"/>
              <w:right w:val="single" w:sz="4" w:space="0" w:color="A5A5A5" w:themeColor="accent3"/>
            </w:tcBorders>
          </w:tcPr>
          <w:p w14:paraId="59924E27"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tcPr>
          <w:p w14:paraId="4359F9A5" w14:textId="46DF31F9" w:rsidR="001A201D" w:rsidRPr="00FC4B62" w:rsidRDefault="001A201D" w:rsidP="000613F1">
            <w:pPr>
              <w:spacing w:before="120" w:after="120"/>
              <w:rPr>
                <w:rFonts w:asciiTheme="minorBidi" w:hAnsiTheme="minorBidi"/>
                <w:sz w:val="20"/>
                <w:szCs w:val="20"/>
                <w:lang w:val="en-GB"/>
              </w:rPr>
            </w:pPr>
            <w:r w:rsidRPr="00FC4B62">
              <w:rPr>
                <w:rFonts w:asciiTheme="minorBidi" w:hAnsiTheme="minorBidi"/>
                <w:b/>
                <w:bCs/>
                <w:sz w:val="20"/>
                <w:szCs w:val="20"/>
                <w:lang w:val="en-GB"/>
              </w:rPr>
              <w:t>Affiliations / Memberships:</w:t>
            </w:r>
            <w:r w:rsidRPr="00FC4B62">
              <w:rPr>
                <w:rFonts w:asciiTheme="minorBidi" w:hAnsiTheme="minorBidi"/>
                <w:sz w:val="20"/>
                <w:szCs w:val="20"/>
                <w:lang w:val="en-GB"/>
              </w:rPr>
              <w:t xml:space="preserve"> </w:t>
            </w:r>
          </w:p>
        </w:tc>
        <w:tc>
          <w:tcPr>
            <w:tcW w:w="4001"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tcPr>
          <w:p w14:paraId="5CCD0D1A" w14:textId="4E062ECB"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Affiliated organisation and/ or professional memberships"/>
                <w:tag w:val="Affiliated organisation and/ or professional memberships"/>
                <w:id w:val="301125166"/>
                <w:placeholder>
                  <w:docPart w:val="FD42783BD4EE45EEA1C582C2CB6BBFFF"/>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55E9DB6C" w14:textId="77777777" w:rsidTr="001A201D">
        <w:tc>
          <w:tcPr>
            <w:tcW w:w="3685" w:type="dxa"/>
            <w:vMerge/>
            <w:tcBorders>
              <w:left w:val="single" w:sz="4" w:space="0" w:color="A5A5A5" w:themeColor="accent3"/>
              <w:right w:val="single" w:sz="4" w:space="0" w:color="A5A5A5" w:themeColor="accent3"/>
            </w:tcBorders>
          </w:tcPr>
          <w:p w14:paraId="5FEB7102"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6A6A6" w:themeColor="background1" w:themeShade="A6"/>
              <w:left w:val="single" w:sz="4" w:space="0" w:color="A5A5A5" w:themeColor="accent3"/>
              <w:bottom w:val="single" w:sz="4" w:space="0" w:color="A5A5A5" w:themeColor="accent3"/>
              <w:right w:val="single" w:sz="4" w:space="0" w:color="A5A5A5" w:themeColor="accent3"/>
            </w:tcBorders>
          </w:tcPr>
          <w:p w14:paraId="066EA278" w14:textId="1E6EA8CF" w:rsidR="001A201D" w:rsidRPr="00FC4B62" w:rsidRDefault="001A201D"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Nationality: </w:t>
            </w:r>
          </w:p>
        </w:tc>
        <w:tc>
          <w:tcPr>
            <w:tcW w:w="4001" w:type="dxa"/>
            <w:tcBorders>
              <w:top w:val="single" w:sz="4" w:space="0" w:color="A6A6A6" w:themeColor="background1" w:themeShade="A6"/>
              <w:left w:val="single" w:sz="4" w:space="0" w:color="A5A5A5" w:themeColor="accent3"/>
              <w:bottom w:val="single" w:sz="4" w:space="0" w:color="A5A5A5" w:themeColor="accent3"/>
              <w:right w:val="single" w:sz="4" w:space="0" w:color="A5A5A5" w:themeColor="accent3"/>
            </w:tcBorders>
          </w:tcPr>
          <w:p w14:paraId="665B416D" w14:textId="5C1DDE56"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Nationality "/>
                <w:id w:val="543564907"/>
                <w:placeholder>
                  <w:docPart w:val="EE4283A5384E4577ADE002A8D1B69627"/>
                </w:placeholder>
                <w:showingPlcHdr/>
              </w:sdtPr>
              <w:sdtEndPr/>
              <w:sdtContent>
                <w:r w:rsidR="009E41A2" w:rsidRPr="00FC4B62">
                  <w:rPr>
                    <w:rStyle w:val="PlaceholderText"/>
                    <w:rFonts w:asciiTheme="minorBidi" w:hAnsiTheme="minorBidi"/>
                    <w:sz w:val="20"/>
                    <w:szCs w:val="20"/>
                  </w:rPr>
                  <w:t>Click or tap here to enter text.</w:t>
                </w:r>
              </w:sdtContent>
            </w:sdt>
          </w:p>
        </w:tc>
      </w:tr>
      <w:tr w:rsidR="001A201D" w:rsidRPr="00FC4B62" w14:paraId="7F646256" w14:textId="77777777" w:rsidTr="001A201D">
        <w:tc>
          <w:tcPr>
            <w:tcW w:w="3685" w:type="dxa"/>
            <w:vMerge/>
            <w:tcBorders>
              <w:left w:val="single" w:sz="4" w:space="0" w:color="A5A5A5" w:themeColor="accent3"/>
              <w:bottom w:val="single" w:sz="4" w:space="0" w:color="A6A6A6" w:themeColor="background1" w:themeShade="A6"/>
              <w:right w:val="single" w:sz="4" w:space="0" w:color="A5A5A5" w:themeColor="accent3"/>
            </w:tcBorders>
          </w:tcPr>
          <w:p w14:paraId="07939C7F" w14:textId="77777777" w:rsidR="001A201D" w:rsidRPr="00FC4B62" w:rsidRDefault="001A201D" w:rsidP="000613F1">
            <w:pPr>
              <w:spacing w:before="120" w:after="120"/>
              <w:contextualSpacing/>
              <w:jc w:val="both"/>
              <w:rPr>
                <w:rFonts w:asciiTheme="minorBidi" w:hAnsiTheme="minorBidi"/>
                <w:sz w:val="20"/>
                <w:szCs w:val="20"/>
                <w:lang w:val="en-GB"/>
              </w:rPr>
            </w:pPr>
          </w:p>
        </w:tc>
        <w:tc>
          <w:tcPr>
            <w:tcW w:w="1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74BAC9" w14:textId="713159A2" w:rsidR="001A201D" w:rsidRPr="00FC4B62" w:rsidRDefault="001A201D"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Jurisdiction of admission: </w:t>
            </w:r>
          </w:p>
        </w:tc>
        <w:tc>
          <w:tcPr>
            <w:tcW w:w="40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E77AF2" w14:textId="5F67FA18" w:rsidR="001A201D" w:rsidRPr="00FC4B62" w:rsidRDefault="007A215D" w:rsidP="009E41A2">
            <w:pPr>
              <w:spacing w:before="120" w:after="120"/>
              <w:rPr>
                <w:rFonts w:asciiTheme="minorBidi" w:hAnsiTheme="minorBidi"/>
                <w:sz w:val="20"/>
                <w:szCs w:val="20"/>
                <w:lang w:val="en-GB"/>
              </w:rPr>
            </w:pPr>
            <w:sdt>
              <w:sdtPr>
                <w:rPr>
                  <w:rFonts w:asciiTheme="minorBidi" w:hAnsiTheme="minorBidi"/>
                  <w:sz w:val="20"/>
                  <w:szCs w:val="20"/>
                  <w:lang w:val="en-GB"/>
                </w:rPr>
                <w:alias w:val="Jurisdiction of admission"/>
                <w:id w:val="-1032490529"/>
                <w:placeholder>
                  <w:docPart w:val="D78E0237702E44499306C7FC063854DC"/>
                </w:placeholder>
                <w:showingPlcHdr/>
              </w:sdtPr>
              <w:sdtEndPr/>
              <w:sdtContent>
                <w:r w:rsidR="009E41A2" w:rsidRPr="00FC4B62">
                  <w:rPr>
                    <w:rStyle w:val="PlaceholderText"/>
                    <w:rFonts w:asciiTheme="minorBidi" w:hAnsiTheme="minorBidi"/>
                    <w:sz w:val="20"/>
                    <w:szCs w:val="20"/>
                  </w:rPr>
                  <w:t>Click or tap here to enter text.</w:t>
                </w:r>
              </w:sdtContent>
            </w:sdt>
          </w:p>
        </w:tc>
      </w:tr>
    </w:tbl>
    <w:p w14:paraId="0CF4BE0F" w14:textId="77777777" w:rsidR="009005AC" w:rsidRPr="00FC4B62" w:rsidRDefault="009005AC" w:rsidP="000613F1">
      <w:pPr>
        <w:spacing w:before="120" w:after="120" w:line="240" w:lineRule="auto"/>
        <w:contextualSpacing/>
        <w:jc w:val="both"/>
        <w:rPr>
          <w:rFonts w:asciiTheme="minorBidi" w:hAnsiTheme="minorBidi"/>
          <w:sz w:val="20"/>
          <w:szCs w:val="20"/>
        </w:rPr>
      </w:pPr>
    </w:p>
    <w:tbl>
      <w:tblPr>
        <w:tblStyle w:val="TableGrid"/>
        <w:tblW w:w="0" w:type="auto"/>
        <w:tblLook w:val="04A0" w:firstRow="1" w:lastRow="0" w:firstColumn="1" w:lastColumn="0" w:noHBand="0" w:noVBand="1"/>
      </w:tblPr>
      <w:tblGrid>
        <w:gridCol w:w="3145"/>
        <w:gridCol w:w="1351"/>
        <w:gridCol w:w="1351"/>
        <w:gridCol w:w="3335"/>
      </w:tblGrid>
      <w:tr w:rsidR="009005AC" w:rsidRPr="00FC4B62" w14:paraId="46BA051B" w14:textId="77777777" w:rsidTr="001A201D">
        <w:tc>
          <w:tcPr>
            <w:tcW w:w="9182" w:type="dxa"/>
            <w:gridSpan w:val="4"/>
            <w:tcBorders>
              <w:top w:val="single" w:sz="4" w:space="0" w:color="AEAAAA"/>
              <w:left w:val="single" w:sz="4" w:space="0" w:color="AEAAAA"/>
              <w:bottom w:val="single" w:sz="4" w:space="0" w:color="AEAAAA"/>
              <w:right w:val="single" w:sz="4" w:space="0" w:color="AEAAAA"/>
            </w:tcBorders>
            <w:shd w:val="clear" w:color="auto" w:fill="D5DCE4" w:themeFill="text2" w:themeFillTint="33"/>
          </w:tcPr>
          <w:p w14:paraId="242BFDF2" w14:textId="77777777" w:rsidR="009005AC" w:rsidRPr="00FC4B62" w:rsidRDefault="009005AC" w:rsidP="000613F1">
            <w:pPr>
              <w:pStyle w:val="ListParagraph"/>
              <w:numPr>
                <w:ilvl w:val="0"/>
                <w:numId w:val="28"/>
              </w:numPr>
              <w:spacing w:before="120" w:after="120"/>
              <w:ind w:left="332" w:hanging="274"/>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Language Skills  </w:t>
            </w:r>
          </w:p>
        </w:tc>
      </w:tr>
      <w:tr w:rsidR="009005AC" w:rsidRPr="00FC4B62" w14:paraId="73F6FDB1" w14:textId="77777777" w:rsidTr="00D856FB">
        <w:tc>
          <w:tcPr>
            <w:tcW w:w="3145" w:type="dxa"/>
            <w:tcBorders>
              <w:top w:val="single" w:sz="4" w:space="0" w:color="AEAAAA"/>
              <w:left w:val="single" w:sz="4" w:space="0" w:color="AEAAAA"/>
              <w:bottom w:val="single" w:sz="4" w:space="0" w:color="AEAAAA"/>
              <w:right w:val="single" w:sz="4" w:space="0" w:color="AEAAAA"/>
            </w:tcBorders>
          </w:tcPr>
          <w:p w14:paraId="6962AEA1" w14:textId="77777777" w:rsidR="009005AC" w:rsidRPr="00FC4B62" w:rsidRDefault="009005AC"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Language </w:t>
            </w:r>
          </w:p>
        </w:tc>
        <w:tc>
          <w:tcPr>
            <w:tcW w:w="2702" w:type="dxa"/>
            <w:gridSpan w:val="2"/>
            <w:tcBorders>
              <w:top w:val="single" w:sz="4" w:space="0" w:color="AEAAAA"/>
              <w:left w:val="single" w:sz="4" w:space="0" w:color="AEAAAA"/>
              <w:bottom w:val="single" w:sz="4" w:space="0" w:color="AEAAAA"/>
              <w:right w:val="single" w:sz="4" w:space="0" w:color="AEAAAA"/>
            </w:tcBorders>
          </w:tcPr>
          <w:p w14:paraId="619A40E8" w14:textId="43075AF5" w:rsidR="009005AC" w:rsidRPr="00FC4B62" w:rsidRDefault="009005AC" w:rsidP="003B3977">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Reading</w:t>
            </w:r>
            <w:r w:rsidR="003B3977" w:rsidRPr="00FC4B62">
              <w:rPr>
                <w:rFonts w:asciiTheme="minorBidi" w:hAnsiTheme="minorBidi"/>
                <w:b/>
                <w:bCs/>
                <w:sz w:val="20"/>
                <w:szCs w:val="20"/>
                <w:lang w:val="en-GB"/>
              </w:rPr>
              <w:t xml:space="preserve"> &amp; </w:t>
            </w:r>
            <w:r w:rsidRPr="00FC4B62">
              <w:rPr>
                <w:rFonts w:asciiTheme="minorBidi" w:hAnsiTheme="minorBidi"/>
                <w:b/>
                <w:bCs/>
                <w:sz w:val="20"/>
                <w:szCs w:val="20"/>
                <w:lang w:val="en-GB"/>
              </w:rPr>
              <w:t xml:space="preserve">Written Ability </w:t>
            </w:r>
          </w:p>
        </w:tc>
        <w:tc>
          <w:tcPr>
            <w:tcW w:w="3335" w:type="dxa"/>
            <w:tcBorders>
              <w:top w:val="single" w:sz="4" w:space="0" w:color="AEAAAA"/>
              <w:left w:val="single" w:sz="4" w:space="0" w:color="AEAAAA"/>
              <w:bottom w:val="single" w:sz="4" w:space="0" w:color="AEAAAA"/>
              <w:right w:val="single" w:sz="4" w:space="0" w:color="AEAAAA"/>
            </w:tcBorders>
          </w:tcPr>
          <w:p w14:paraId="75B8F725" w14:textId="77777777" w:rsidR="009005AC" w:rsidRPr="00FC4B62" w:rsidRDefault="009005AC"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Spoken Ability</w:t>
            </w:r>
          </w:p>
          <w:p w14:paraId="53EE31BD" w14:textId="57C55113" w:rsidR="009005AC" w:rsidRPr="00FC4B62" w:rsidRDefault="001A201D" w:rsidP="000613F1">
            <w:pPr>
              <w:spacing w:before="120" w:after="120"/>
              <w:jc w:val="both"/>
              <w:rPr>
                <w:rFonts w:asciiTheme="minorBidi" w:hAnsiTheme="minorBidi"/>
                <w:sz w:val="20"/>
                <w:szCs w:val="20"/>
                <w:lang w:val="en-GB"/>
              </w:rPr>
            </w:pPr>
            <w:r w:rsidRPr="00FC4B62">
              <w:rPr>
                <w:rFonts w:asciiTheme="minorBidi" w:hAnsiTheme="minorBidi"/>
                <w:i/>
                <w:iCs/>
                <w:sz w:val="20"/>
                <w:szCs w:val="20"/>
                <w:lang w:val="en-GB"/>
              </w:rPr>
              <w:t>Choose from drop down</w:t>
            </w:r>
          </w:p>
        </w:tc>
      </w:tr>
      <w:tr w:rsidR="001A201D" w:rsidRPr="00FC4B62" w14:paraId="6B1470CA" w14:textId="77777777" w:rsidTr="00D856FB">
        <w:sdt>
          <w:sdtPr>
            <w:rPr>
              <w:rFonts w:asciiTheme="minorBidi" w:hAnsiTheme="minorBidi"/>
              <w:sz w:val="20"/>
              <w:szCs w:val="20"/>
              <w:lang w:val="en-GB"/>
            </w:rPr>
            <w:id w:val="403726840"/>
            <w:placeholder>
              <w:docPart w:val="30F25BE85B054AF6BE3001D195668069"/>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656F6DED" w14:textId="5F3B968C" w:rsidR="001A201D"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62E710E2" w14:textId="0B92D584" w:rsidR="001A201D" w:rsidRPr="00FC4B62" w:rsidRDefault="001A201D" w:rsidP="000613F1">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414253603"/>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7ED91C66" w14:textId="639C225F" w:rsidR="001A201D" w:rsidRPr="00FC4B62" w:rsidRDefault="007A215D" w:rsidP="000613F1">
            <w:pPr>
              <w:spacing w:before="120" w:after="120"/>
              <w:jc w:val="both"/>
              <w:rPr>
                <w:rFonts w:asciiTheme="minorBidi" w:hAnsiTheme="minorBidi"/>
                <w:sz w:val="20"/>
                <w:szCs w:val="20"/>
                <w:lang w:val="en-GB"/>
              </w:rPr>
            </w:pPr>
            <w:sdt>
              <w:sdtPr>
                <w:rPr>
                  <w:rFonts w:asciiTheme="minorBidi" w:hAnsiTheme="minorBidi"/>
                  <w:sz w:val="20"/>
                  <w:szCs w:val="20"/>
                  <w:lang w:val="en-GB"/>
                </w:rPr>
                <w:id w:val="731281832"/>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6A236632" w14:textId="5DF1AC64" w:rsidR="001A201D" w:rsidRPr="00FC4B62" w:rsidRDefault="001A201D" w:rsidP="000613F1">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465008523"/>
                <w:placeholder>
                  <w:docPart w:val="8CB6E2EEC4DC48C08BA3A95370F3F477"/>
                </w:placeholder>
                <w:showingPlcHdr/>
                <w:dropDownList>
                  <w:listItem w:value="Choose an item."/>
                  <w:listItem w:displayText="Native" w:value="Native"/>
                  <w:listItem w:displayText="Fluent" w:value="Fluent"/>
                  <w:listItem w:displayText="Conversational" w:value="Conversational"/>
                </w:dropDownList>
              </w:sdtPr>
              <w:sdtEndPr/>
              <w:sdtContent>
                <w:r w:rsidR="009E41A2"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5D209675" w14:textId="77777777" w:rsidTr="00D856FB">
        <w:sdt>
          <w:sdtPr>
            <w:rPr>
              <w:rFonts w:asciiTheme="minorBidi" w:hAnsiTheme="minorBidi"/>
              <w:sz w:val="20"/>
              <w:szCs w:val="20"/>
              <w:lang w:val="en-GB"/>
            </w:rPr>
            <w:id w:val="-2038414112"/>
            <w:placeholder>
              <w:docPart w:val="B28BB2322E4F4EDEB30916F03FCA1DFF"/>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2EF82F6B" w14:textId="09072220" w:rsidR="00D856FB"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023FF869" w14:textId="5E6841F1"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720179111"/>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6B299422" w14:textId="4A61BB46"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857888668"/>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3524BAD7" w14:textId="225A42C0"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1458378946"/>
                <w:placeholder>
                  <w:docPart w:val="F934598C46EF40DD9E1A5429022984EF"/>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2416A747" w14:textId="77777777" w:rsidTr="00D856FB">
        <w:sdt>
          <w:sdtPr>
            <w:rPr>
              <w:rFonts w:asciiTheme="minorBidi" w:hAnsiTheme="minorBidi"/>
              <w:sz w:val="20"/>
              <w:szCs w:val="20"/>
              <w:lang w:val="en-GB"/>
            </w:rPr>
            <w:id w:val="-1687754568"/>
            <w:placeholder>
              <w:docPart w:val="4DAD9C6BF3824A30B414F7CF582B0B4C"/>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75982E37" w14:textId="1B15D025" w:rsidR="00D856FB"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6A31F5FB" w14:textId="6F11B883"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921606575"/>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19B67DB8" w14:textId="18FB4D91"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2037078522"/>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0901C607" w14:textId="62AE7BEF"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139110057"/>
                <w:placeholder>
                  <w:docPart w:val="DC94E1B79A904374B491D66EFB873D92"/>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7EE5D6CB" w14:textId="77777777" w:rsidTr="00D856FB">
        <w:sdt>
          <w:sdtPr>
            <w:rPr>
              <w:rFonts w:asciiTheme="minorBidi" w:hAnsiTheme="minorBidi"/>
              <w:sz w:val="20"/>
              <w:szCs w:val="20"/>
              <w:lang w:val="en-GB"/>
            </w:rPr>
            <w:id w:val="-1693685554"/>
            <w:placeholder>
              <w:docPart w:val="311A4D21508841DD9E60B9936FFD4418"/>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080E17D3" w14:textId="0836AE3E" w:rsidR="00D856FB" w:rsidRPr="00FC4B62" w:rsidRDefault="00D856FB" w:rsidP="00D856FB">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1FB4BF6A" w14:textId="0ABE3C83"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1026520709"/>
                <w14:checkbox>
                  <w14:checked w14:val="0"/>
                  <w14:checkedState w14:val="2612" w14:font="MS Gothic"/>
                  <w14:uncheckedState w14:val="2610" w14:font="MS Gothic"/>
                </w14:checkbox>
              </w:sdtPr>
              <w:sdtEndPr/>
              <w:sdtContent>
                <w:r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741FFD1A" w14:textId="7C79756D"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2118636234"/>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0A3DC61C" w14:textId="3B6481AB"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1254883193"/>
                <w:placeholder>
                  <w:docPart w:val="2A7D0E3CE2734F28B2AF92C916A52EC2"/>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00F6AE1B" w14:textId="77777777" w:rsidTr="00D856FB">
        <w:sdt>
          <w:sdtPr>
            <w:rPr>
              <w:rFonts w:asciiTheme="minorBidi" w:hAnsiTheme="minorBidi"/>
              <w:sz w:val="20"/>
              <w:szCs w:val="20"/>
              <w:lang w:val="en-GB"/>
            </w:rPr>
            <w:id w:val="586265410"/>
            <w:placeholder>
              <w:docPart w:val="E69274D496A740049E7FEFACA5F1B9F0"/>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0A8F22B2" w14:textId="2BFAFA07" w:rsidR="00D856FB" w:rsidRPr="00FC4B62" w:rsidRDefault="00D856FB" w:rsidP="00D856FB">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3032BA11" w14:textId="79BB638B"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163216114"/>
                <w14:checkbox>
                  <w14:checked w14:val="0"/>
                  <w14:checkedState w14:val="2612" w14:font="MS Gothic"/>
                  <w14:uncheckedState w14:val="2610" w14:font="MS Gothic"/>
                </w14:checkbox>
              </w:sdtPr>
              <w:sdtEndPr/>
              <w:sdtContent>
                <w:r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2518E8E2" w14:textId="197C2639"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1238206467"/>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47AADD40" w14:textId="29F6B272"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1784331749"/>
                <w:placeholder>
                  <w:docPart w:val="98994C5FFD1E4FD49F20A4E8E2F173AC"/>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1A7C4005" w14:textId="77777777" w:rsidTr="00D856FB">
        <w:sdt>
          <w:sdtPr>
            <w:rPr>
              <w:rFonts w:asciiTheme="minorBidi" w:hAnsiTheme="minorBidi"/>
              <w:sz w:val="20"/>
              <w:szCs w:val="20"/>
              <w:lang w:val="en-GB"/>
            </w:rPr>
            <w:id w:val="502245705"/>
            <w:placeholder>
              <w:docPart w:val="CE8F54E110F144C891EE8E2E88E138D0"/>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1CF7CCBD" w14:textId="5A9518FA" w:rsidR="00D856FB" w:rsidRPr="00FC4B62" w:rsidRDefault="00D856FB" w:rsidP="00D856FB">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69762E92" w14:textId="140D55F4"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1018998325"/>
                <w14:checkbox>
                  <w14:checked w14:val="0"/>
                  <w14:checkedState w14:val="2612" w14:font="MS Gothic"/>
                  <w14:uncheckedState w14:val="2610" w14:font="MS Gothic"/>
                </w14:checkbox>
              </w:sdtPr>
              <w:sdtEndPr/>
              <w:sdtContent>
                <w:r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75E594EA" w14:textId="3572AD8D"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1118987956"/>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038EDB35" w14:textId="3F60B705"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384920722"/>
                <w:placeholder>
                  <w:docPart w:val="C5EC4869E1174355B51283F02C028A03"/>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r w:rsidR="00D856FB" w:rsidRPr="00FC4B62" w14:paraId="0622926B" w14:textId="77777777" w:rsidTr="00D856FB">
        <w:sdt>
          <w:sdtPr>
            <w:rPr>
              <w:rFonts w:asciiTheme="minorBidi" w:hAnsiTheme="minorBidi"/>
              <w:sz w:val="20"/>
              <w:szCs w:val="20"/>
              <w:lang w:val="en-GB"/>
            </w:rPr>
            <w:id w:val="-738318785"/>
            <w:placeholder>
              <w:docPart w:val="B4C8A4E2C1B844CC936EF52078327B39"/>
            </w:placeholder>
            <w:showingPlcHdr/>
          </w:sdtPr>
          <w:sdtEndPr/>
          <w:sdtContent>
            <w:tc>
              <w:tcPr>
                <w:tcW w:w="3145" w:type="dxa"/>
                <w:tcBorders>
                  <w:top w:val="single" w:sz="4" w:space="0" w:color="AEAAAA"/>
                  <w:left w:val="single" w:sz="4" w:space="0" w:color="AEAAAA"/>
                  <w:bottom w:val="single" w:sz="4" w:space="0" w:color="AEAAAA"/>
                  <w:right w:val="single" w:sz="4" w:space="0" w:color="AEAAAA"/>
                </w:tcBorders>
              </w:tcPr>
              <w:p w14:paraId="755C1138" w14:textId="4161CB8D" w:rsidR="00D856FB" w:rsidRPr="00FC4B62" w:rsidRDefault="00D856FB" w:rsidP="00D856FB">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c>
          <w:tcPr>
            <w:tcW w:w="1351" w:type="dxa"/>
            <w:tcBorders>
              <w:top w:val="single" w:sz="4" w:space="0" w:color="AEAAAA"/>
              <w:left w:val="single" w:sz="4" w:space="0" w:color="AEAAAA"/>
              <w:bottom w:val="single" w:sz="4" w:space="0" w:color="AEAAAA"/>
              <w:right w:val="single" w:sz="4" w:space="0" w:color="AEAAAA"/>
            </w:tcBorders>
          </w:tcPr>
          <w:p w14:paraId="680D83FB" w14:textId="78953C9B" w:rsidR="00D856FB" w:rsidRPr="00FC4B62" w:rsidRDefault="00D856FB" w:rsidP="00D856FB">
            <w:pPr>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id w:val="1509175327"/>
                <w14:checkbox>
                  <w14:checked w14:val="0"/>
                  <w14:checkedState w14:val="2612" w14:font="MS Gothic"/>
                  <w14:uncheckedState w14:val="2610" w14:font="MS Gothic"/>
                </w14:checkbox>
              </w:sdtPr>
              <w:sdtEndPr/>
              <w:sdtContent>
                <w:r w:rsidRPr="00FC4B62">
                  <w:rPr>
                    <w:rFonts w:ascii="Segoe UI Symbol" w:eastAsia="MS Gothic" w:hAnsi="Segoe UI Symbol" w:cs="Segoe UI Symbol"/>
                    <w:sz w:val="20"/>
                    <w:szCs w:val="20"/>
                    <w:lang w:val="en-GB"/>
                  </w:rPr>
                  <w:t>☐</w:t>
                </w:r>
              </w:sdtContent>
            </w:sdt>
            <w:r w:rsidRPr="00FC4B62">
              <w:rPr>
                <w:rFonts w:asciiTheme="minorBidi" w:hAnsiTheme="minorBidi"/>
                <w:sz w:val="20"/>
                <w:szCs w:val="20"/>
                <w:lang w:val="en-GB"/>
              </w:rPr>
              <w:t xml:space="preserve">   Yes            </w:t>
            </w:r>
          </w:p>
        </w:tc>
        <w:tc>
          <w:tcPr>
            <w:tcW w:w="1351" w:type="dxa"/>
            <w:tcBorders>
              <w:top w:val="single" w:sz="4" w:space="0" w:color="AEAAAA"/>
              <w:left w:val="single" w:sz="4" w:space="0" w:color="AEAAAA"/>
              <w:bottom w:val="single" w:sz="4" w:space="0" w:color="AEAAAA"/>
              <w:right w:val="single" w:sz="4" w:space="0" w:color="AEAAAA"/>
            </w:tcBorders>
          </w:tcPr>
          <w:p w14:paraId="698D3116" w14:textId="1043029E" w:rsidR="00D856FB" w:rsidRPr="00FC4B62" w:rsidRDefault="007A215D" w:rsidP="00D856FB">
            <w:pPr>
              <w:spacing w:before="120" w:after="120"/>
              <w:jc w:val="both"/>
              <w:rPr>
                <w:rFonts w:asciiTheme="minorBidi" w:eastAsia="MS Gothic" w:hAnsiTheme="minorBidi"/>
                <w:sz w:val="20"/>
                <w:szCs w:val="20"/>
                <w:lang w:val="en-GB"/>
              </w:rPr>
            </w:pPr>
            <w:sdt>
              <w:sdtPr>
                <w:rPr>
                  <w:rFonts w:asciiTheme="minorBidi" w:hAnsiTheme="minorBidi"/>
                  <w:sz w:val="20"/>
                  <w:szCs w:val="20"/>
                  <w:lang w:val="en-GB"/>
                </w:rPr>
                <w:id w:val="1491825365"/>
                <w14:checkbox>
                  <w14:checked w14:val="0"/>
                  <w14:checkedState w14:val="2612" w14:font="MS Gothic"/>
                  <w14:uncheckedState w14:val="2610" w14:font="MS Gothic"/>
                </w14:checkbox>
              </w:sdtPr>
              <w:sdtEndPr/>
              <w:sdtContent>
                <w:r w:rsidR="00D856FB" w:rsidRPr="00FC4B62">
                  <w:rPr>
                    <w:rFonts w:ascii="Segoe UI Symbol" w:eastAsia="MS Gothic" w:hAnsi="Segoe UI Symbol" w:cs="Segoe UI Symbol"/>
                    <w:sz w:val="20"/>
                    <w:szCs w:val="20"/>
                    <w:lang w:val="en-GB"/>
                  </w:rPr>
                  <w:t>☐</w:t>
                </w:r>
              </w:sdtContent>
            </w:sdt>
            <w:r w:rsidR="00D856FB" w:rsidRPr="00FC4B62">
              <w:rPr>
                <w:rFonts w:asciiTheme="minorBidi" w:hAnsiTheme="minorBidi"/>
                <w:sz w:val="20"/>
                <w:szCs w:val="20"/>
                <w:lang w:val="en-GB"/>
              </w:rPr>
              <w:t xml:space="preserve">    No</w:t>
            </w:r>
          </w:p>
        </w:tc>
        <w:tc>
          <w:tcPr>
            <w:tcW w:w="3335" w:type="dxa"/>
            <w:tcBorders>
              <w:top w:val="single" w:sz="4" w:space="0" w:color="AEAAAA"/>
              <w:left w:val="single" w:sz="4" w:space="0" w:color="AEAAAA"/>
              <w:bottom w:val="single" w:sz="4" w:space="0" w:color="AEAAAA"/>
              <w:right w:val="single" w:sz="4" w:space="0" w:color="AEAAAA"/>
            </w:tcBorders>
          </w:tcPr>
          <w:p w14:paraId="68A11153" w14:textId="75C8280F" w:rsidR="00D856FB" w:rsidRPr="00FC4B62" w:rsidRDefault="00D856FB" w:rsidP="00D856FB">
            <w:pPr>
              <w:tabs>
                <w:tab w:val="right" w:pos="3119"/>
              </w:tabs>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 </w:t>
            </w:r>
            <w:sdt>
              <w:sdtPr>
                <w:rPr>
                  <w:rFonts w:asciiTheme="minorBidi" w:hAnsiTheme="minorBidi"/>
                  <w:sz w:val="20"/>
                  <w:szCs w:val="20"/>
                  <w:lang w:val="en-GB"/>
                </w:rPr>
                <w:alias w:val="Spoken Ability "/>
                <w:tag w:val="Spoken Ability "/>
                <w:id w:val="-1362272911"/>
                <w:placeholder>
                  <w:docPart w:val="113EE5F73A8D41A1A53FD27252F9361E"/>
                </w:placeholder>
                <w:showingPlcHdr/>
                <w:dropDownList>
                  <w:listItem w:value="Choose an item."/>
                  <w:listItem w:displayText="Native" w:value="Native"/>
                  <w:listItem w:displayText="Fluent" w:value="Fluent"/>
                  <w:listItem w:displayText="Conversational" w:value="Conversational"/>
                </w:dropDownList>
              </w:sdtPr>
              <w:sdtEndPr/>
              <w:sdtContent>
                <w:r w:rsidRPr="00FC4B62">
                  <w:rPr>
                    <w:rStyle w:val="PlaceholderText"/>
                    <w:rFonts w:asciiTheme="minorBidi" w:hAnsiTheme="minorBidi"/>
                    <w:sz w:val="20"/>
                    <w:szCs w:val="20"/>
                  </w:rPr>
                  <w:t>Choose an item.</w:t>
                </w:r>
              </w:sdtContent>
            </w:sdt>
            <w:r w:rsidRPr="00FC4B62">
              <w:rPr>
                <w:rFonts w:asciiTheme="minorBidi" w:hAnsiTheme="minorBidi"/>
                <w:sz w:val="20"/>
                <w:szCs w:val="20"/>
                <w:lang w:val="en-GB"/>
              </w:rPr>
              <w:tab/>
            </w:r>
          </w:p>
        </w:tc>
      </w:tr>
    </w:tbl>
    <w:p w14:paraId="71321977" w14:textId="77777777" w:rsidR="009005AC" w:rsidRPr="00FC4B62" w:rsidRDefault="009005AC" w:rsidP="000613F1">
      <w:pPr>
        <w:spacing w:before="120" w:after="120" w:line="240" w:lineRule="auto"/>
        <w:contextualSpacing/>
        <w:jc w:val="both"/>
        <w:rPr>
          <w:rFonts w:asciiTheme="minorBidi" w:hAnsiTheme="minorBidi"/>
          <w:sz w:val="20"/>
          <w:szCs w:val="20"/>
          <w:lang w:val="en-GB"/>
        </w:rPr>
      </w:pPr>
    </w:p>
    <w:p w14:paraId="2A07F0BA" w14:textId="77777777" w:rsidR="009005AC" w:rsidRPr="00FC4B62" w:rsidRDefault="009005AC" w:rsidP="000613F1">
      <w:pPr>
        <w:spacing w:before="120" w:after="120" w:line="240" w:lineRule="auto"/>
        <w:contextualSpacing/>
        <w:jc w:val="both"/>
        <w:rPr>
          <w:rFonts w:asciiTheme="minorBidi" w:hAnsiTheme="minorBidi"/>
          <w:sz w:val="20"/>
          <w:szCs w:val="20"/>
          <w:lang w:val="en-GB"/>
        </w:rPr>
      </w:pPr>
    </w:p>
    <w:p w14:paraId="0DAAEB36" w14:textId="77777777" w:rsidR="009005AC" w:rsidRPr="00FC4B62" w:rsidRDefault="009005AC" w:rsidP="000613F1">
      <w:pPr>
        <w:spacing w:before="120" w:after="120" w:line="240" w:lineRule="auto"/>
        <w:contextualSpacing/>
        <w:jc w:val="both"/>
        <w:rPr>
          <w:rFonts w:asciiTheme="minorBidi" w:hAnsiTheme="minorBidi"/>
          <w:sz w:val="20"/>
          <w:szCs w:val="20"/>
          <w:lang w:val="en-GB"/>
        </w:rPr>
      </w:pPr>
    </w:p>
    <w:tbl>
      <w:tblPr>
        <w:tblStyle w:val="TableGrid"/>
        <w:tblW w:w="0" w:type="auto"/>
        <w:tblLook w:val="04A0" w:firstRow="1" w:lastRow="0" w:firstColumn="1" w:lastColumn="0" w:noHBand="0" w:noVBand="1"/>
      </w:tblPr>
      <w:tblGrid>
        <w:gridCol w:w="9182"/>
      </w:tblGrid>
      <w:tr w:rsidR="009005AC" w:rsidRPr="00FC4B62" w14:paraId="484942B1" w14:textId="77777777" w:rsidTr="00BE6F15">
        <w:tc>
          <w:tcPr>
            <w:tcW w:w="9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710E2FB6" w14:textId="77777777" w:rsidR="009005AC" w:rsidRPr="00FC4B62" w:rsidRDefault="009005AC" w:rsidP="000613F1">
            <w:pPr>
              <w:pStyle w:val="ListParagraph"/>
              <w:keepNext/>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lastRenderedPageBreak/>
              <w:t xml:space="preserve">Areas of Arbitration Expertise  </w:t>
            </w:r>
          </w:p>
        </w:tc>
      </w:tr>
      <w:tr w:rsidR="009005AC" w:rsidRPr="00FC4B62" w14:paraId="657D2D25" w14:textId="77777777" w:rsidTr="00BE6F15">
        <w:tc>
          <w:tcPr>
            <w:tcW w:w="9182" w:type="dxa"/>
            <w:tcBorders>
              <w:top w:val="single" w:sz="4" w:space="0" w:color="A5A5A5" w:themeColor="accent3"/>
              <w:left w:val="single" w:sz="4" w:space="0" w:color="A5A5A5" w:themeColor="accent3"/>
              <w:bottom w:val="single" w:sz="4" w:space="0" w:color="AEAAAA" w:themeColor="background2" w:themeShade="BF"/>
              <w:right w:val="single" w:sz="4" w:space="0" w:color="A5A5A5" w:themeColor="accent3"/>
            </w:tcBorders>
            <w:vAlign w:val="center"/>
          </w:tcPr>
          <w:p w14:paraId="3D905798" w14:textId="2BB98BE1"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215387785"/>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Banking &amp; Finance</w:t>
            </w:r>
          </w:p>
        </w:tc>
      </w:tr>
      <w:tr w:rsidR="00BE6F15" w:rsidRPr="00FC4B62" w14:paraId="1C2193CD" w14:textId="77777777" w:rsidTr="00BE6F15">
        <w:tc>
          <w:tcPr>
            <w:tcW w:w="9182" w:type="dxa"/>
            <w:tcBorders>
              <w:top w:val="single" w:sz="4" w:space="0" w:color="A5A5A5" w:themeColor="accent3"/>
              <w:left w:val="single" w:sz="4" w:space="0" w:color="A5A5A5" w:themeColor="accent3"/>
              <w:bottom w:val="single" w:sz="4" w:space="0" w:color="AEAAAA" w:themeColor="background2" w:themeShade="BF"/>
              <w:right w:val="single" w:sz="4" w:space="0" w:color="A5A5A5" w:themeColor="accent3"/>
            </w:tcBorders>
          </w:tcPr>
          <w:p w14:paraId="04A72ACC" w14:textId="5A6567D3"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060321663"/>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 xml:space="preserve">Commercial </w:t>
            </w:r>
          </w:p>
        </w:tc>
      </w:tr>
      <w:tr w:rsidR="00BE6F15" w:rsidRPr="00FC4B62" w14:paraId="6514804C" w14:textId="77777777" w:rsidTr="00BE6F15">
        <w:tc>
          <w:tcPr>
            <w:tcW w:w="9182" w:type="dxa"/>
            <w:tcBorders>
              <w:top w:val="single" w:sz="4" w:space="0" w:color="A5A5A5" w:themeColor="accent3"/>
              <w:left w:val="single" w:sz="4" w:space="0" w:color="A5A5A5" w:themeColor="accent3"/>
              <w:bottom w:val="single" w:sz="4" w:space="0" w:color="AEAAAA" w:themeColor="background2" w:themeShade="BF"/>
              <w:right w:val="single" w:sz="4" w:space="0" w:color="A5A5A5" w:themeColor="accent3"/>
            </w:tcBorders>
            <w:vAlign w:val="center"/>
          </w:tcPr>
          <w:p w14:paraId="1EACC529" w14:textId="100DFA07"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368916537"/>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Construction, Engineering &amp; Infrastructure</w:t>
            </w:r>
          </w:p>
        </w:tc>
      </w:tr>
      <w:tr w:rsidR="009005AC" w:rsidRPr="00FC4B62" w14:paraId="5BF47768"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0E39D6DC" w14:textId="7802EC91"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42742882"/>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Corporate </w:t>
            </w:r>
          </w:p>
        </w:tc>
      </w:tr>
      <w:tr w:rsidR="00BE6F15" w:rsidRPr="00FC4B62" w14:paraId="326224A9"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508250CA" w14:textId="426C9CDE"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2001264256"/>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Employment</w:t>
            </w:r>
          </w:p>
        </w:tc>
      </w:tr>
      <w:tr w:rsidR="00BE6F15" w:rsidRPr="00FC4B62" w14:paraId="49BC0472"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57D60CF5" w14:textId="67878308"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439566202"/>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Energy</w:t>
            </w:r>
          </w:p>
        </w:tc>
      </w:tr>
      <w:tr w:rsidR="009005AC" w:rsidRPr="00FC4B62" w14:paraId="2914F584"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4C95C78B" w14:textId="203FDFFE"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152341048"/>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Government &amp; Investment</w:t>
            </w:r>
          </w:p>
        </w:tc>
      </w:tr>
      <w:tr w:rsidR="009005AC" w:rsidRPr="00FC4B62" w14:paraId="5083B6F9"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241B9083" w14:textId="75EF8138"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693216720"/>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Insurance</w:t>
            </w:r>
          </w:p>
        </w:tc>
      </w:tr>
      <w:tr w:rsidR="009005AC" w:rsidRPr="00FC4B62" w14:paraId="2E7A9017" w14:textId="77777777" w:rsidTr="00BE6F15">
        <w:trPr>
          <w:trHeight w:val="255"/>
        </w:trPr>
        <w:tc>
          <w:tcPr>
            <w:tcW w:w="9182" w:type="dxa"/>
            <w:tcBorders>
              <w:top w:val="single" w:sz="4" w:space="0" w:color="AEAAAA" w:themeColor="background2" w:themeShade="BF"/>
              <w:left w:val="single" w:sz="4" w:space="0" w:color="A5A5A5" w:themeColor="accent3"/>
              <w:bottom w:val="single" w:sz="4" w:space="0" w:color="AEAAAA"/>
              <w:right w:val="single" w:sz="4" w:space="0" w:color="A5A5A5" w:themeColor="accent3"/>
            </w:tcBorders>
          </w:tcPr>
          <w:p w14:paraId="680F4FF0" w14:textId="40182363"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879983964"/>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International Trade</w:t>
            </w:r>
            <w:r w:rsidR="009005AC" w:rsidRPr="00FC4B62">
              <w:rPr>
                <w:rFonts w:asciiTheme="minorBidi" w:hAnsiTheme="minorBidi"/>
                <w:sz w:val="20"/>
                <w:szCs w:val="20"/>
                <w:lang w:val="en-GB"/>
              </w:rPr>
              <w:t xml:space="preserve"> </w:t>
            </w:r>
          </w:p>
        </w:tc>
      </w:tr>
      <w:tr w:rsidR="00BE6F15" w:rsidRPr="00FC4B62" w14:paraId="435B4DF2" w14:textId="77777777" w:rsidTr="008A0DB1">
        <w:trPr>
          <w:trHeight w:val="255"/>
        </w:trPr>
        <w:tc>
          <w:tcPr>
            <w:tcW w:w="9182" w:type="dxa"/>
            <w:tcBorders>
              <w:top w:val="single" w:sz="4" w:space="0" w:color="AEAAAA" w:themeColor="background2" w:themeShade="BF"/>
              <w:left w:val="single" w:sz="4" w:space="0" w:color="A5A5A5" w:themeColor="accent3"/>
              <w:bottom w:val="single" w:sz="4" w:space="0" w:color="AEAAAA"/>
              <w:right w:val="single" w:sz="4" w:space="0" w:color="A5A5A5" w:themeColor="accent3"/>
            </w:tcBorders>
          </w:tcPr>
          <w:p w14:paraId="03A09AB2" w14:textId="62BA714D"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340211533"/>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Islamic</w:t>
            </w:r>
          </w:p>
        </w:tc>
      </w:tr>
      <w:tr w:rsidR="00BE6F15" w:rsidRPr="00FC4B62" w14:paraId="1BFDB21D" w14:textId="77777777" w:rsidTr="00BE6F15">
        <w:trPr>
          <w:trHeight w:val="255"/>
        </w:trPr>
        <w:tc>
          <w:tcPr>
            <w:tcW w:w="9182" w:type="dxa"/>
            <w:tcBorders>
              <w:top w:val="single" w:sz="4" w:space="0" w:color="AEAAAA" w:themeColor="background2" w:themeShade="BF"/>
              <w:left w:val="single" w:sz="4" w:space="0" w:color="A5A5A5" w:themeColor="accent3"/>
              <w:bottom w:val="single" w:sz="4" w:space="0" w:color="AEAAAA"/>
              <w:right w:val="single" w:sz="4" w:space="0" w:color="A5A5A5" w:themeColor="accent3"/>
            </w:tcBorders>
          </w:tcPr>
          <w:p w14:paraId="1FF52E4B" w14:textId="11AAD40F"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801222531"/>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Life Sciences</w:t>
            </w:r>
          </w:p>
        </w:tc>
      </w:tr>
      <w:tr w:rsidR="009005AC" w:rsidRPr="00FC4B62" w14:paraId="4600F9C4" w14:textId="77777777" w:rsidTr="00BE6F15">
        <w:trPr>
          <w:trHeight w:val="255"/>
        </w:trPr>
        <w:tc>
          <w:tcPr>
            <w:tcW w:w="9182" w:type="dxa"/>
            <w:tcBorders>
              <w:top w:val="single" w:sz="4" w:space="0" w:color="AEAAAA" w:themeColor="background2" w:themeShade="BF"/>
              <w:left w:val="single" w:sz="4" w:space="0" w:color="A5A5A5" w:themeColor="accent3"/>
              <w:bottom w:val="single" w:sz="4" w:space="0" w:color="AEAAAA"/>
              <w:right w:val="single" w:sz="4" w:space="0" w:color="A5A5A5" w:themeColor="accent3"/>
            </w:tcBorders>
          </w:tcPr>
          <w:p w14:paraId="2EF69D65" w14:textId="78048B1F"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663270559"/>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9005AC" w:rsidRPr="00FC4B62">
              <w:rPr>
                <w:rFonts w:asciiTheme="minorBidi" w:hAnsiTheme="minorBidi"/>
                <w:sz w:val="20"/>
                <w:szCs w:val="20"/>
                <w:lang w:val="en-GB"/>
              </w:rPr>
              <w:t>Maritime</w:t>
            </w:r>
            <w:r w:rsidR="00BE6F15" w:rsidRPr="00FC4B62">
              <w:rPr>
                <w:rFonts w:asciiTheme="minorBidi" w:hAnsiTheme="minorBidi"/>
                <w:sz w:val="20"/>
                <w:szCs w:val="20"/>
                <w:lang w:val="en-GB"/>
              </w:rPr>
              <w:t xml:space="preserve"> &amp; Transport</w:t>
            </w:r>
          </w:p>
        </w:tc>
      </w:tr>
      <w:tr w:rsidR="009005AC" w:rsidRPr="00FC4B62" w14:paraId="35005BD2" w14:textId="77777777" w:rsidTr="00BE6F15">
        <w:tc>
          <w:tcPr>
            <w:tcW w:w="9182" w:type="dxa"/>
            <w:tcBorders>
              <w:top w:val="single" w:sz="4" w:space="0" w:color="AEAAAA"/>
              <w:left w:val="single" w:sz="4" w:space="0" w:color="A5A5A5" w:themeColor="accent3"/>
              <w:bottom w:val="single" w:sz="4" w:space="0" w:color="AEAAAA" w:themeColor="background2" w:themeShade="BF"/>
              <w:right w:val="single" w:sz="4" w:space="0" w:color="A5A5A5" w:themeColor="accent3"/>
            </w:tcBorders>
          </w:tcPr>
          <w:p w14:paraId="2E7AB862" w14:textId="7696A9C9"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417739041"/>
                <w14:checkbox>
                  <w14:checked w14:val="0"/>
                  <w14:checkedState w14:val="2612" w14:font="MS Gothic"/>
                  <w14:uncheckedState w14:val="2610" w14:font="MS Gothic"/>
                </w14:checkbox>
              </w:sdtPr>
              <w:sdtEndPr/>
              <w:sdtContent>
                <w:r w:rsidR="003A050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Pharmaceuticals</w:t>
            </w:r>
          </w:p>
        </w:tc>
      </w:tr>
      <w:tr w:rsidR="00BE6F15" w:rsidRPr="00FC4B62" w14:paraId="2FBAE494" w14:textId="77777777" w:rsidTr="00BE6F15">
        <w:tc>
          <w:tcPr>
            <w:tcW w:w="9182" w:type="dxa"/>
            <w:tcBorders>
              <w:top w:val="single" w:sz="4" w:space="0" w:color="AEAAAA"/>
              <w:left w:val="single" w:sz="4" w:space="0" w:color="A5A5A5" w:themeColor="accent3"/>
              <w:bottom w:val="single" w:sz="4" w:space="0" w:color="AEAAAA" w:themeColor="background2" w:themeShade="BF"/>
              <w:right w:val="single" w:sz="4" w:space="0" w:color="A5A5A5" w:themeColor="accent3"/>
            </w:tcBorders>
          </w:tcPr>
          <w:p w14:paraId="699FBA4C" w14:textId="75FBEFD0" w:rsidR="00BE6F15"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58761232"/>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BE6F15" w:rsidRPr="00FC4B62">
              <w:rPr>
                <w:rFonts w:asciiTheme="minorBidi" w:hAnsiTheme="minorBidi"/>
                <w:sz w:val="20"/>
                <w:szCs w:val="20"/>
                <w:lang w:val="en-GB"/>
              </w:rPr>
              <w:t xml:space="preserve">Professional Services </w:t>
            </w:r>
          </w:p>
        </w:tc>
      </w:tr>
      <w:tr w:rsidR="009005AC" w:rsidRPr="00FC4B62" w14:paraId="54BF75CC"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69CF676B" w14:textId="56F31250"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186436362"/>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9005AC" w:rsidRPr="00FC4B62">
              <w:rPr>
                <w:rFonts w:asciiTheme="minorBidi" w:hAnsiTheme="minorBidi"/>
                <w:sz w:val="20"/>
                <w:szCs w:val="20"/>
                <w:lang w:val="en-GB"/>
              </w:rPr>
              <w:t>Real Estate</w:t>
            </w:r>
          </w:p>
        </w:tc>
      </w:tr>
      <w:tr w:rsidR="009005AC" w:rsidRPr="00FC4B62" w14:paraId="1A593A48" w14:textId="77777777" w:rsidTr="00BE6F15">
        <w:tc>
          <w:tcPr>
            <w:tcW w:w="918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tcPr>
          <w:p w14:paraId="5016EB99" w14:textId="72AB0E77" w:rsidR="009005AC" w:rsidRPr="00FC4B62" w:rsidRDefault="007A215D" w:rsidP="00D856FB">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994756082"/>
                <w14:checkbox>
                  <w14:checked w14:val="0"/>
                  <w14:checkedState w14:val="2612" w14:font="MS Gothic"/>
                  <w14:uncheckedState w14:val="2610" w14:font="MS Gothic"/>
                </w14:checkbox>
              </w:sdtPr>
              <w:sdtEndPr/>
              <w:sdtContent>
                <w:r w:rsidR="001A201D"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D856FB" w:rsidRPr="00FC4B62">
              <w:rPr>
                <w:rFonts w:asciiTheme="minorBidi" w:hAnsiTheme="minorBidi"/>
                <w:sz w:val="20"/>
                <w:szCs w:val="20"/>
                <w:lang w:val="en-GB"/>
              </w:rPr>
              <w:t>TMT &amp; IP (</w:t>
            </w:r>
            <w:r w:rsidR="009005AC" w:rsidRPr="00FC4B62">
              <w:rPr>
                <w:rFonts w:asciiTheme="minorBidi" w:hAnsiTheme="minorBidi"/>
                <w:sz w:val="20"/>
                <w:szCs w:val="20"/>
                <w:lang w:val="en-GB"/>
              </w:rPr>
              <w:t>Technology, Media and Telecommunications)</w:t>
            </w:r>
          </w:p>
        </w:tc>
      </w:tr>
      <w:tr w:rsidR="009005AC" w:rsidRPr="00FC4B62" w14:paraId="24F26198" w14:textId="77777777" w:rsidTr="00BE6F15">
        <w:tc>
          <w:tcPr>
            <w:tcW w:w="9182" w:type="dxa"/>
            <w:tcBorders>
              <w:top w:val="single" w:sz="4" w:space="0" w:color="AEAAAA" w:themeColor="background2" w:themeShade="BF"/>
              <w:left w:val="single" w:sz="4" w:space="0" w:color="A5A5A5" w:themeColor="accent3"/>
              <w:bottom w:val="single" w:sz="4" w:space="0" w:color="A5A5A5" w:themeColor="accent3"/>
              <w:right w:val="single" w:sz="4" w:space="0" w:color="A5A5A5" w:themeColor="accent3"/>
            </w:tcBorders>
          </w:tcPr>
          <w:p w14:paraId="44A910B2" w14:textId="6BB50C91" w:rsidR="009005AC" w:rsidRPr="00FC4B62" w:rsidRDefault="007A215D" w:rsidP="009E41A2">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934161933"/>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1A201D" w:rsidRPr="00FC4B62">
              <w:rPr>
                <w:rFonts w:asciiTheme="minorBidi" w:hAnsiTheme="minorBidi"/>
                <w:sz w:val="20"/>
                <w:szCs w:val="20"/>
                <w:lang w:val="en-GB"/>
              </w:rPr>
              <w:t xml:space="preserve">   </w:t>
            </w:r>
            <w:r w:rsidR="009005AC" w:rsidRPr="00FC4B62">
              <w:rPr>
                <w:rFonts w:asciiTheme="minorBidi" w:hAnsiTheme="minorBidi"/>
                <w:sz w:val="20"/>
                <w:szCs w:val="20"/>
                <w:lang w:val="en-GB"/>
              </w:rPr>
              <w:t>Other areas</w:t>
            </w:r>
            <w:r w:rsidR="000613F1"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If yes, please specify: </w:t>
            </w:r>
            <w:sdt>
              <w:sdtPr>
                <w:rPr>
                  <w:rFonts w:asciiTheme="minorBidi" w:hAnsiTheme="minorBidi"/>
                  <w:sz w:val="20"/>
                  <w:szCs w:val="20"/>
                  <w:lang w:val="en-GB"/>
                </w:rPr>
                <w:id w:val="139702516"/>
                <w:placeholder>
                  <w:docPart w:val="EC616289BAF1458F88004D82D5A87C4A"/>
                </w:placeholder>
                <w:showingPlcHdr/>
              </w:sdtPr>
              <w:sdtEndPr/>
              <w:sdtContent>
                <w:r w:rsidR="009E41A2" w:rsidRPr="00FC4B62">
                  <w:rPr>
                    <w:rStyle w:val="PlaceholderText"/>
                    <w:rFonts w:asciiTheme="minorBidi" w:hAnsiTheme="minorBidi"/>
                    <w:sz w:val="20"/>
                    <w:szCs w:val="20"/>
                  </w:rPr>
                  <w:t>Click or tap here to enter text.</w:t>
                </w:r>
              </w:sdtContent>
            </w:sdt>
          </w:p>
        </w:tc>
      </w:tr>
    </w:tbl>
    <w:p w14:paraId="0196D166" w14:textId="77777777" w:rsidR="009005AC" w:rsidRPr="00FC4B62" w:rsidRDefault="009005AC" w:rsidP="000613F1">
      <w:pPr>
        <w:spacing w:before="120" w:after="120" w:line="240" w:lineRule="auto"/>
        <w:contextualSpacing/>
        <w:jc w:val="both"/>
        <w:rPr>
          <w:rFonts w:asciiTheme="minorBidi" w:hAnsiTheme="minorBidi"/>
          <w:sz w:val="20"/>
          <w:szCs w:val="20"/>
        </w:rPr>
      </w:pPr>
    </w:p>
    <w:tbl>
      <w:tblPr>
        <w:tblStyle w:val="TableGrid"/>
        <w:tblW w:w="0" w:type="auto"/>
        <w:tblLook w:val="04A0" w:firstRow="1" w:lastRow="0" w:firstColumn="1" w:lastColumn="0" w:noHBand="0" w:noVBand="1"/>
      </w:tblPr>
      <w:tblGrid>
        <w:gridCol w:w="3806"/>
        <w:gridCol w:w="5376"/>
      </w:tblGrid>
      <w:tr w:rsidR="009005AC" w:rsidRPr="00FC4B62" w14:paraId="22EF1222" w14:textId="77777777" w:rsidTr="003A0502">
        <w:trPr>
          <w:tblHeader/>
        </w:trPr>
        <w:tc>
          <w:tcPr>
            <w:tcW w:w="918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11EBECFB" w14:textId="77777777" w:rsidR="009005AC" w:rsidRPr="00FC4B62" w:rsidRDefault="009005AC" w:rsidP="000613F1">
            <w:pPr>
              <w:pStyle w:val="ListParagraph"/>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Arbitration Experience </w:t>
            </w:r>
          </w:p>
        </w:tc>
      </w:tr>
      <w:tr w:rsidR="009005AC" w:rsidRPr="00FC4B62" w14:paraId="3202DFE2"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976320" w14:textId="77777777" w:rsidR="009005AC" w:rsidRPr="00FC4B62" w:rsidRDefault="009005AC"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Years of arbitration experience  </w:t>
            </w:r>
          </w:p>
        </w:tc>
        <w:sdt>
          <w:sdtPr>
            <w:rPr>
              <w:rFonts w:asciiTheme="minorBidi" w:hAnsiTheme="minorBidi"/>
              <w:sz w:val="20"/>
              <w:szCs w:val="20"/>
              <w:lang w:val="en-GB"/>
            </w:rPr>
            <w:alias w:val="Number of years as Arbitrator "/>
            <w:tag w:val="Number of years as Arbitrator "/>
            <w:id w:val="-541122571"/>
            <w:placeholder>
              <w:docPart w:val="75B0CC1418B74467A9E7D0A067BF35F7"/>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C2B0BB" w14:textId="76BDD0E5" w:rsidR="009005AC"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3A0502" w:rsidRPr="00FC4B62" w14:paraId="2C6429D8"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53B4F3" w14:textId="77777777" w:rsidR="003A0502" w:rsidRPr="00FC4B62" w:rsidRDefault="003A0502"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Number of arbitrator appointments </w:t>
            </w:r>
          </w:p>
        </w:tc>
        <w:sdt>
          <w:sdtPr>
            <w:rPr>
              <w:rFonts w:asciiTheme="minorBidi" w:hAnsiTheme="minorBidi"/>
              <w:sz w:val="20"/>
              <w:szCs w:val="20"/>
              <w:lang w:val="en-GB"/>
            </w:rPr>
            <w:alias w:val="Number of appointments"/>
            <w:tag w:val=" "/>
            <w:id w:val="1961221824"/>
            <w:placeholder>
              <w:docPart w:val="22D5A404AEB84573B40608C7E800F95B"/>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518B92" w14:textId="6062997A" w:rsidR="003A0502"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3A0502" w:rsidRPr="00FC4B62" w14:paraId="0002199B"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61A17" w14:textId="77777777" w:rsidR="003A0502" w:rsidRPr="00FC4B62" w:rsidRDefault="003A0502"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Number of arbitral awards issued</w:t>
            </w:r>
          </w:p>
        </w:tc>
        <w:sdt>
          <w:sdtPr>
            <w:rPr>
              <w:rFonts w:asciiTheme="minorBidi" w:hAnsiTheme="minorBidi"/>
              <w:sz w:val="20"/>
              <w:szCs w:val="20"/>
              <w:lang w:val="en-GB"/>
            </w:rPr>
            <w:alias w:val="Number of awards issued"/>
            <w:id w:val="-951552358"/>
            <w:placeholder>
              <w:docPart w:val="518BF604A8A94FCAAAA251DDBD245DFD"/>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44396EF" w14:textId="6EB67673" w:rsidR="003A0502"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4E789F" w:rsidRPr="00FC4B62" w14:paraId="6B2FEC19" w14:textId="77777777" w:rsidTr="003A0502">
        <w:trPr>
          <w:trHeight w:val="255"/>
        </w:trPr>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9D0D6C" w14:textId="77777777" w:rsidR="004E789F" w:rsidRPr="00FC4B62" w:rsidRDefault="004E789F"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Seats of arbitration</w:t>
            </w:r>
          </w:p>
        </w:tc>
        <w:sdt>
          <w:sdtPr>
            <w:rPr>
              <w:rFonts w:asciiTheme="minorBidi" w:hAnsiTheme="minorBidi"/>
              <w:sz w:val="20"/>
              <w:szCs w:val="20"/>
              <w:lang w:val="en-GB"/>
            </w:rPr>
            <w:alias w:val="city and country"/>
            <w:id w:val="-200092300"/>
            <w:placeholder>
              <w:docPart w:val="CDE8278042414AEDBFEF23D0567B38FE"/>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18D855" w14:textId="67E30068" w:rsidR="004E789F"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4E789F" w:rsidRPr="00FC4B62" w14:paraId="4B01DFAF"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817645" w14:textId="77777777" w:rsidR="004E789F" w:rsidRPr="00FC4B62" w:rsidRDefault="004E789F"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Applicable governing laws</w:t>
            </w:r>
          </w:p>
        </w:tc>
        <w:sdt>
          <w:sdtPr>
            <w:rPr>
              <w:rFonts w:asciiTheme="minorBidi" w:hAnsiTheme="minorBidi"/>
              <w:sz w:val="20"/>
              <w:szCs w:val="20"/>
              <w:lang w:val="en-GB"/>
            </w:rPr>
            <w:alias w:val="Jurisdiction "/>
            <w:id w:val="-1137176442"/>
            <w:placeholder>
              <w:docPart w:val="A800FEC59A9B4EDD82ACDC595514D573"/>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2F0F0" w14:textId="307E29F2" w:rsidR="004E789F"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4E789F" w:rsidRPr="00FC4B62" w14:paraId="4F224E81"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EF14C4" w14:textId="77777777" w:rsidR="004E789F" w:rsidRPr="00FC4B62" w:rsidRDefault="004E789F"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Institutional rules</w:t>
            </w:r>
          </w:p>
        </w:tc>
        <w:sdt>
          <w:sdtPr>
            <w:rPr>
              <w:rFonts w:asciiTheme="minorBidi" w:hAnsiTheme="minorBidi"/>
              <w:sz w:val="20"/>
              <w:szCs w:val="20"/>
              <w:lang w:val="en-GB"/>
            </w:rPr>
            <w:alias w:val="Insert full name"/>
            <w:tag w:val="Insert full name"/>
            <w:id w:val="-1005512425"/>
            <w:placeholder>
              <w:docPart w:val="14A0C28F89594EE09F327B7312569A35"/>
            </w:placeholder>
            <w:showingPlcHdr/>
          </w:sdtPr>
          <w:sdtEndPr/>
          <w:sdtContent>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FC7506" w14:textId="150DF30E" w:rsidR="004E789F"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tc>
          </w:sdtContent>
        </w:sdt>
      </w:tr>
      <w:tr w:rsidR="004E789F" w:rsidRPr="00FC4B62" w14:paraId="37B2373D" w14:textId="77777777" w:rsidTr="003A0502">
        <w:tc>
          <w:tcPr>
            <w:tcW w:w="38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2A9748" w14:textId="77777777" w:rsidR="004E789F" w:rsidRPr="00FC4B62" w:rsidRDefault="004E789F" w:rsidP="000613F1">
            <w:pPr>
              <w:spacing w:before="120" w:after="120"/>
              <w:rPr>
                <w:rFonts w:asciiTheme="minorBidi" w:hAnsiTheme="minorBidi"/>
                <w:b/>
                <w:bCs/>
                <w:sz w:val="20"/>
                <w:szCs w:val="20"/>
                <w:lang w:val="en-GB"/>
              </w:rPr>
            </w:pPr>
            <w:r w:rsidRPr="00FC4B62">
              <w:rPr>
                <w:rFonts w:asciiTheme="minorBidi" w:hAnsiTheme="minorBidi"/>
                <w:b/>
                <w:bCs/>
                <w:sz w:val="20"/>
                <w:szCs w:val="20"/>
                <w:lang w:val="en-GB"/>
              </w:rPr>
              <w:t xml:space="preserve">Panels of Arbitrators </w:t>
            </w:r>
          </w:p>
        </w:tc>
        <w:tc>
          <w:tcPr>
            <w:tcW w:w="53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FA9EFD" w14:textId="3C0CE319" w:rsidR="004E789F" w:rsidRPr="00FC4B62" w:rsidRDefault="007A215D" w:rsidP="009E41A2">
            <w:pPr>
              <w:spacing w:before="120" w:after="120"/>
              <w:jc w:val="both"/>
              <w:rPr>
                <w:rFonts w:asciiTheme="minorBidi" w:hAnsiTheme="minorBidi"/>
                <w:sz w:val="20"/>
                <w:szCs w:val="20"/>
                <w:lang w:val="en-GB"/>
              </w:rPr>
            </w:pPr>
            <w:sdt>
              <w:sdtPr>
                <w:rPr>
                  <w:rFonts w:asciiTheme="minorBidi" w:hAnsiTheme="minorBidi"/>
                  <w:sz w:val="20"/>
                  <w:szCs w:val="20"/>
                  <w:lang w:val="en-GB"/>
                </w:rPr>
                <w:alias w:val="Please include any panels/ lists of arbitrators that you are currently listed on (if any)"/>
                <w:tag w:val="Please include any panels/ lists of arbitrators that you are currently listed on (if any)"/>
                <w:id w:val="-701092166"/>
                <w:placeholder>
                  <w:docPart w:val="79F94F67520A4B6B92E13AEB8D498B67"/>
                </w:placeholder>
                <w:showingPlcHdr/>
              </w:sdtPr>
              <w:sdtEndPr/>
              <w:sdtContent>
                <w:r w:rsidR="009E41A2" w:rsidRPr="00FC4B62">
                  <w:rPr>
                    <w:rStyle w:val="PlaceholderText"/>
                    <w:rFonts w:asciiTheme="minorBidi" w:hAnsiTheme="minorBidi"/>
                    <w:sz w:val="20"/>
                    <w:szCs w:val="20"/>
                  </w:rPr>
                  <w:t>Click or tap here to enter text.</w:t>
                </w:r>
              </w:sdtContent>
            </w:sdt>
          </w:p>
        </w:tc>
      </w:tr>
    </w:tbl>
    <w:p w14:paraId="4AFDE525" w14:textId="77777777" w:rsidR="009005AC" w:rsidRPr="00FC4B62" w:rsidRDefault="009005AC" w:rsidP="000613F1">
      <w:pPr>
        <w:spacing w:before="120" w:after="120" w:line="240" w:lineRule="auto"/>
        <w:contextualSpacing/>
        <w:jc w:val="both"/>
        <w:rPr>
          <w:rFonts w:asciiTheme="minorBidi" w:hAnsiTheme="minorBidi"/>
          <w:sz w:val="20"/>
          <w:szCs w:val="20"/>
        </w:rPr>
      </w:pPr>
    </w:p>
    <w:tbl>
      <w:tblPr>
        <w:tblStyle w:val="TableGrid"/>
        <w:tblW w:w="0" w:type="auto"/>
        <w:tblLook w:val="04A0" w:firstRow="1" w:lastRow="0" w:firstColumn="1" w:lastColumn="0" w:noHBand="0" w:noVBand="1"/>
      </w:tblPr>
      <w:tblGrid>
        <w:gridCol w:w="3887"/>
        <w:gridCol w:w="5295"/>
      </w:tblGrid>
      <w:tr w:rsidR="009005AC" w:rsidRPr="00FC4B62" w14:paraId="582E70D9" w14:textId="77777777" w:rsidTr="007547F2">
        <w:tc>
          <w:tcPr>
            <w:tcW w:w="935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094C88F2" w14:textId="77777777" w:rsidR="009005AC" w:rsidRPr="00FC4B62" w:rsidRDefault="009005AC" w:rsidP="000613F1">
            <w:pPr>
              <w:pStyle w:val="ListParagraph"/>
              <w:keepNext/>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Other Areas of Alternative Dispute Resolution Expertise </w:t>
            </w:r>
          </w:p>
        </w:tc>
      </w:tr>
      <w:tr w:rsidR="009005AC" w:rsidRPr="00FC4B62" w14:paraId="197C37CD" w14:textId="77777777" w:rsidTr="007547F2">
        <w:tc>
          <w:tcPr>
            <w:tcW w:w="3955" w:type="dxa"/>
            <w:vMerge w:val="restart"/>
            <w:tcBorders>
              <w:top w:val="single" w:sz="4" w:space="0" w:color="A5A5A5" w:themeColor="accent3"/>
              <w:left w:val="single" w:sz="4" w:space="0" w:color="A5A5A5" w:themeColor="accent3"/>
              <w:right w:val="single" w:sz="4" w:space="0" w:color="A5A5A5" w:themeColor="accent3"/>
            </w:tcBorders>
            <w:vAlign w:val="center"/>
          </w:tcPr>
          <w:p w14:paraId="08AC12DF" w14:textId="77777777" w:rsidR="009005AC" w:rsidRPr="00FC4B62" w:rsidRDefault="009005AC" w:rsidP="000613F1">
            <w:pPr>
              <w:keepNext/>
              <w:spacing w:before="120" w:after="120"/>
              <w:jc w:val="both"/>
              <w:rPr>
                <w:rFonts w:asciiTheme="minorBidi" w:hAnsiTheme="minorBidi"/>
                <w:sz w:val="20"/>
                <w:szCs w:val="20"/>
                <w:lang w:val="en-GB"/>
              </w:rPr>
            </w:pPr>
            <w:r w:rsidRPr="00FC4B62">
              <w:rPr>
                <w:rFonts w:asciiTheme="minorBidi" w:hAnsiTheme="minorBidi"/>
                <w:sz w:val="20"/>
                <w:szCs w:val="20"/>
                <w:lang w:val="en-GB"/>
              </w:rPr>
              <w:t xml:space="preserve">Indicate your ADR experience other than arbitration </w:t>
            </w:r>
          </w:p>
        </w:tc>
        <w:tc>
          <w:tcPr>
            <w:tcW w:w="53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C5CA6EA" w14:textId="668B4CF7"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90905800"/>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4E789F"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Mediation </w:t>
            </w:r>
          </w:p>
        </w:tc>
      </w:tr>
      <w:tr w:rsidR="009005AC" w:rsidRPr="00FC4B62" w14:paraId="3AB27D00" w14:textId="77777777" w:rsidTr="007547F2">
        <w:tc>
          <w:tcPr>
            <w:tcW w:w="3955" w:type="dxa"/>
            <w:vMerge/>
            <w:tcBorders>
              <w:left w:val="single" w:sz="4" w:space="0" w:color="A5A5A5" w:themeColor="accent3"/>
              <w:right w:val="single" w:sz="4" w:space="0" w:color="A5A5A5" w:themeColor="accent3"/>
            </w:tcBorders>
          </w:tcPr>
          <w:p w14:paraId="4D757050" w14:textId="77777777" w:rsidR="009005AC" w:rsidRPr="00FC4B62" w:rsidRDefault="009005AC" w:rsidP="000613F1">
            <w:pPr>
              <w:keepNext/>
              <w:spacing w:before="120" w:after="120"/>
              <w:jc w:val="both"/>
              <w:rPr>
                <w:rFonts w:asciiTheme="minorBidi" w:hAnsiTheme="minorBidi"/>
                <w:sz w:val="20"/>
                <w:szCs w:val="20"/>
                <w:lang w:val="en-GB"/>
              </w:rPr>
            </w:pPr>
          </w:p>
        </w:tc>
        <w:tc>
          <w:tcPr>
            <w:tcW w:w="53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299C9" w14:textId="122F7A1C"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1556584757"/>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4E789F"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Adjudication </w:t>
            </w:r>
          </w:p>
        </w:tc>
      </w:tr>
      <w:tr w:rsidR="009005AC" w:rsidRPr="00FC4B62" w14:paraId="50BF6346" w14:textId="77777777" w:rsidTr="007547F2">
        <w:tc>
          <w:tcPr>
            <w:tcW w:w="3955" w:type="dxa"/>
            <w:vMerge/>
            <w:tcBorders>
              <w:left w:val="single" w:sz="4" w:space="0" w:color="A5A5A5" w:themeColor="accent3"/>
              <w:right w:val="single" w:sz="4" w:space="0" w:color="A5A5A5" w:themeColor="accent3"/>
            </w:tcBorders>
          </w:tcPr>
          <w:p w14:paraId="6C723FB1" w14:textId="77777777" w:rsidR="009005AC" w:rsidRPr="00FC4B62" w:rsidRDefault="009005AC" w:rsidP="000613F1">
            <w:pPr>
              <w:keepNext/>
              <w:spacing w:before="120" w:after="120"/>
              <w:jc w:val="both"/>
              <w:rPr>
                <w:rFonts w:asciiTheme="minorBidi" w:hAnsiTheme="minorBidi"/>
                <w:sz w:val="20"/>
                <w:szCs w:val="20"/>
                <w:lang w:val="en-GB"/>
              </w:rPr>
            </w:pPr>
          </w:p>
        </w:tc>
        <w:tc>
          <w:tcPr>
            <w:tcW w:w="53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024935" w14:textId="4592EB6A"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2086756401"/>
                <w14:checkbox>
                  <w14:checked w14:val="0"/>
                  <w14:checkedState w14:val="2612" w14:font="MS Gothic"/>
                  <w14:uncheckedState w14:val="2610" w14:font="MS Gothic"/>
                </w14:checkbox>
              </w:sdtPr>
              <w:sdtEndPr/>
              <w:sdtContent>
                <w:r w:rsidR="009E41A2" w:rsidRPr="00FC4B62">
                  <w:rPr>
                    <w:rFonts w:ascii="Segoe UI Symbol" w:eastAsia="MS Gothic" w:hAnsi="Segoe UI Symbol" w:cs="Segoe UI Symbol"/>
                    <w:sz w:val="20"/>
                    <w:szCs w:val="20"/>
                    <w:lang w:val="en-GB"/>
                  </w:rPr>
                  <w:t>☐</w:t>
                </w:r>
              </w:sdtContent>
            </w:sdt>
            <w:r w:rsidR="004E789F"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Conciliation </w:t>
            </w:r>
          </w:p>
        </w:tc>
      </w:tr>
      <w:tr w:rsidR="009005AC" w:rsidRPr="00FC4B62" w14:paraId="3EDB29DE" w14:textId="77777777" w:rsidTr="007547F2">
        <w:tc>
          <w:tcPr>
            <w:tcW w:w="3955" w:type="dxa"/>
            <w:vMerge/>
            <w:tcBorders>
              <w:left w:val="single" w:sz="4" w:space="0" w:color="A5A5A5" w:themeColor="accent3"/>
              <w:right w:val="single" w:sz="4" w:space="0" w:color="A5A5A5" w:themeColor="accent3"/>
            </w:tcBorders>
          </w:tcPr>
          <w:p w14:paraId="5950595B" w14:textId="77777777" w:rsidR="009005AC" w:rsidRPr="00FC4B62" w:rsidRDefault="009005AC" w:rsidP="000613F1">
            <w:pPr>
              <w:keepNext/>
              <w:spacing w:before="120" w:after="120"/>
              <w:jc w:val="both"/>
              <w:rPr>
                <w:rFonts w:asciiTheme="minorBidi" w:hAnsiTheme="minorBidi"/>
                <w:sz w:val="20"/>
                <w:szCs w:val="20"/>
                <w:lang w:val="en-GB"/>
              </w:rPr>
            </w:pPr>
          </w:p>
        </w:tc>
        <w:tc>
          <w:tcPr>
            <w:tcW w:w="53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80EB98" w14:textId="7939FC26" w:rsidR="009005AC" w:rsidRPr="00FC4B62" w:rsidRDefault="007A215D" w:rsidP="000613F1">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230541003"/>
                <w14:checkbox>
                  <w14:checked w14:val="0"/>
                  <w14:checkedState w14:val="2612" w14:font="MS Gothic"/>
                  <w14:uncheckedState w14:val="2610" w14:font="MS Gothic"/>
                </w14:checkbox>
              </w:sdtPr>
              <w:sdtEndPr/>
              <w:sdtContent>
                <w:r w:rsidR="004E789F" w:rsidRPr="00FC4B62">
                  <w:rPr>
                    <w:rFonts w:ascii="Segoe UI Symbol" w:eastAsia="MS Gothic" w:hAnsi="Segoe UI Symbol" w:cs="Segoe UI Symbol"/>
                    <w:sz w:val="20"/>
                    <w:szCs w:val="20"/>
                    <w:lang w:val="en-GB"/>
                  </w:rPr>
                  <w:t>☐</w:t>
                </w:r>
              </w:sdtContent>
            </w:sdt>
            <w:r w:rsidR="004E789F" w:rsidRPr="00FC4B62">
              <w:rPr>
                <w:rFonts w:asciiTheme="minorBidi" w:hAnsiTheme="minorBidi"/>
                <w:sz w:val="20"/>
                <w:szCs w:val="20"/>
                <w:lang w:val="en-GB"/>
              </w:rPr>
              <w:t xml:space="preserve">   </w:t>
            </w:r>
            <w:r w:rsidR="009005AC" w:rsidRPr="00FC4B62">
              <w:rPr>
                <w:rFonts w:asciiTheme="minorBidi" w:hAnsiTheme="minorBidi"/>
                <w:sz w:val="20"/>
                <w:szCs w:val="20"/>
                <w:lang w:val="en-GB"/>
              </w:rPr>
              <w:t xml:space="preserve">Expert Witness </w:t>
            </w:r>
          </w:p>
        </w:tc>
      </w:tr>
      <w:tr w:rsidR="009005AC" w:rsidRPr="00FC4B62" w14:paraId="077A2EEE" w14:textId="77777777" w:rsidTr="007547F2">
        <w:tc>
          <w:tcPr>
            <w:tcW w:w="3955" w:type="dxa"/>
            <w:vMerge/>
            <w:tcBorders>
              <w:left w:val="single" w:sz="4" w:space="0" w:color="A5A5A5" w:themeColor="accent3"/>
              <w:bottom w:val="single" w:sz="4" w:space="0" w:color="AEAAAA" w:themeColor="background2" w:themeShade="BF"/>
              <w:right w:val="single" w:sz="4" w:space="0" w:color="A5A5A5" w:themeColor="accent3"/>
            </w:tcBorders>
          </w:tcPr>
          <w:p w14:paraId="78E20907" w14:textId="77777777" w:rsidR="009005AC" w:rsidRPr="00FC4B62" w:rsidRDefault="009005AC" w:rsidP="000613F1">
            <w:pPr>
              <w:keepNext/>
              <w:spacing w:before="120" w:after="120"/>
              <w:jc w:val="both"/>
              <w:rPr>
                <w:rFonts w:asciiTheme="minorBidi" w:hAnsiTheme="minorBidi"/>
                <w:sz w:val="20"/>
                <w:szCs w:val="20"/>
                <w:lang w:val="en-GB"/>
              </w:rPr>
            </w:pPr>
          </w:p>
        </w:tc>
        <w:tc>
          <w:tcPr>
            <w:tcW w:w="53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815A84" w14:textId="50F21449" w:rsidR="009005AC" w:rsidRPr="00FC4B62" w:rsidRDefault="007A215D" w:rsidP="009E41A2">
            <w:pPr>
              <w:keepNext/>
              <w:spacing w:before="120" w:after="120"/>
              <w:jc w:val="both"/>
              <w:rPr>
                <w:rFonts w:asciiTheme="minorBidi" w:hAnsiTheme="minorBidi"/>
                <w:sz w:val="20"/>
                <w:szCs w:val="20"/>
                <w:lang w:val="en-GB"/>
              </w:rPr>
            </w:pPr>
            <w:sdt>
              <w:sdtPr>
                <w:rPr>
                  <w:rFonts w:asciiTheme="minorBidi" w:hAnsiTheme="minorBidi"/>
                  <w:sz w:val="20"/>
                  <w:szCs w:val="20"/>
                  <w:lang w:val="en-GB"/>
                </w:rPr>
                <w:id w:val="794488182"/>
                <w14:checkbox>
                  <w14:checked w14:val="0"/>
                  <w14:checkedState w14:val="2612" w14:font="MS Gothic"/>
                  <w14:uncheckedState w14:val="2610" w14:font="MS Gothic"/>
                </w14:checkbox>
              </w:sdtPr>
              <w:sdtEndPr/>
              <w:sdtContent>
                <w:r w:rsidR="004E789F" w:rsidRPr="00FC4B62">
                  <w:rPr>
                    <w:rFonts w:ascii="Segoe UI Symbol" w:eastAsia="MS Gothic" w:hAnsi="Segoe UI Symbol" w:cs="Segoe UI Symbol"/>
                    <w:sz w:val="20"/>
                    <w:szCs w:val="20"/>
                    <w:lang w:val="en-GB"/>
                  </w:rPr>
                  <w:t>☐</w:t>
                </w:r>
              </w:sdtContent>
            </w:sdt>
            <w:r w:rsidR="004E789F" w:rsidRPr="00FC4B62">
              <w:rPr>
                <w:rFonts w:asciiTheme="minorBidi" w:hAnsiTheme="minorBidi"/>
                <w:sz w:val="20"/>
                <w:szCs w:val="20"/>
                <w:lang w:val="en-GB"/>
              </w:rPr>
              <w:t xml:space="preserve">   </w:t>
            </w:r>
            <w:r w:rsidR="009005AC" w:rsidRPr="00FC4B62">
              <w:rPr>
                <w:rFonts w:asciiTheme="minorBidi" w:hAnsiTheme="minorBidi"/>
                <w:sz w:val="20"/>
                <w:szCs w:val="20"/>
                <w:lang w:val="en-GB"/>
              </w:rPr>
              <w:t>Other</w:t>
            </w:r>
            <w:r w:rsidR="000613F1" w:rsidRPr="00FC4B62">
              <w:rPr>
                <w:rFonts w:asciiTheme="minorBidi" w:hAnsiTheme="minorBidi"/>
                <w:sz w:val="20"/>
                <w:szCs w:val="20"/>
                <w:lang w:val="en-GB"/>
              </w:rPr>
              <w:t>. If yes, p</w:t>
            </w:r>
            <w:r w:rsidR="00642A08" w:rsidRPr="00FC4B62">
              <w:rPr>
                <w:rFonts w:asciiTheme="minorBidi" w:hAnsiTheme="minorBidi"/>
                <w:sz w:val="20"/>
                <w:szCs w:val="20"/>
                <w:lang w:val="en-GB"/>
              </w:rPr>
              <w:t xml:space="preserve">lease specify: </w:t>
            </w:r>
            <w:sdt>
              <w:sdtPr>
                <w:rPr>
                  <w:rFonts w:asciiTheme="minorBidi" w:hAnsiTheme="minorBidi"/>
                  <w:sz w:val="20"/>
                  <w:szCs w:val="20"/>
                  <w:lang w:val="en-GB"/>
                </w:rPr>
                <w:id w:val="-1417092076"/>
                <w:placeholder>
                  <w:docPart w:val="ECF437BEAEF344279099B413AF8085E8"/>
                </w:placeholder>
                <w:showingPlcHdr/>
              </w:sdtPr>
              <w:sdtEndPr/>
              <w:sdtContent>
                <w:r w:rsidR="009E41A2" w:rsidRPr="00FC4B62">
                  <w:rPr>
                    <w:rStyle w:val="PlaceholderText"/>
                    <w:rFonts w:asciiTheme="minorBidi" w:hAnsiTheme="minorBidi"/>
                    <w:sz w:val="20"/>
                    <w:szCs w:val="20"/>
                  </w:rPr>
                  <w:t>Click or tap here to enter text.</w:t>
                </w:r>
              </w:sdtContent>
            </w:sdt>
          </w:p>
        </w:tc>
      </w:tr>
    </w:tbl>
    <w:p w14:paraId="60637B9F" w14:textId="77777777" w:rsidR="00916C61" w:rsidRPr="00FC4B62" w:rsidRDefault="00916C61" w:rsidP="000613F1">
      <w:pPr>
        <w:spacing w:before="120" w:after="120" w:line="240" w:lineRule="auto"/>
        <w:contextualSpacing/>
        <w:jc w:val="both"/>
        <w:rPr>
          <w:rFonts w:asciiTheme="minorBidi" w:hAnsiTheme="minorBidi"/>
          <w:sz w:val="20"/>
          <w:szCs w:val="20"/>
        </w:rPr>
      </w:pPr>
    </w:p>
    <w:tbl>
      <w:tblPr>
        <w:tblStyle w:val="TableGrid"/>
        <w:tblW w:w="0" w:type="auto"/>
        <w:tblLook w:val="04A0" w:firstRow="1" w:lastRow="0" w:firstColumn="1" w:lastColumn="0" w:noHBand="0" w:noVBand="1"/>
      </w:tblPr>
      <w:tblGrid>
        <w:gridCol w:w="9182"/>
      </w:tblGrid>
      <w:tr w:rsidR="009005AC" w:rsidRPr="00FC4B62" w14:paraId="4AAE52E1" w14:textId="77777777" w:rsidTr="007547F2">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5D806686" w14:textId="77777777" w:rsidR="00F94070" w:rsidRPr="00FC4B62" w:rsidRDefault="009005AC" w:rsidP="000613F1">
            <w:pPr>
              <w:pStyle w:val="ListParagraph"/>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Publications   </w:t>
            </w:r>
          </w:p>
          <w:p w14:paraId="10DEB40F" w14:textId="1D640C9C" w:rsidR="009005AC" w:rsidRPr="00FC4B62" w:rsidRDefault="00F94070" w:rsidP="000613F1">
            <w:pPr>
              <w:spacing w:before="120" w:after="120"/>
              <w:ind w:left="60"/>
              <w:jc w:val="both"/>
              <w:rPr>
                <w:rFonts w:asciiTheme="minorBidi" w:hAnsiTheme="minorBidi"/>
                <w:b/>
                <w:bCs/>
                <w:caps/>
                <w:sz w:val="20"/>
                <w:szCs w:val="20"/>
                <w:lang w:val="en-GB"/>
              </w:rPr>
            </w:pPr>
            <w:r w:rsidRPr="00FC4B62">
              <w:rPr>
                <w:rFonts w:asciiTheme="minorBidi" w:hAnsiTheme="minorBidi"/>
                <w:i/>
                <w:iCs/>
                <w:sz w:val="20"/>
                <w:szCs w:val="20"/>
                <w:lang w:val="en-GB"/>
              </w:rPr>
              <w:t>List any publications that you have authored on arbitration or any other ADR matters, with a brief description of the subject matter of each publication if not self-evident</w:t>
            </w:r>
          </w:p>
        </w:tc>
      </w:tr>
      <w:tr w:rsidR="009005AC" w:rsidRPr="00FC4B62" w14:paraId="67DC6FDC" w14:textId="77777777" w:rsidTr="007547F2">
        <w:trPr>
          <w:trHeight w:val="1430"/>
        </w:trPr>
        <w:tc>
          <w:tcPr>
            <w:tcW w:w="9350"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sdt>
            <w:sdtPr>
              <w:rPr>
                <w:rFonts w:asciiTheme="minorBidi" w:hAnsiTheme="minorBidi"/>
                <w:sz w:val="20"/>
                <w:szCs w:val="20"/>
                <w:lang w:val="en-GB"/>
              </w:rPr>
              <w:tag w:val="[list any publications that you have authored on arbitration or any other ADR matters, with a brief description of the subject matter of each publication if not self-evident"/>
              <w:id w:val="-1590924712"/>
              <w:placeholder>
                <w:docPart w:val="4085B62C9B784864B56B6D0C2D53E311"/>
              </w:placeholder>
              <w:showingPlcHdr/>
            </w:sdtPr>
            <w:sdtEndPr/>
            <w:sdtContent>
              <w:p w14:paraId="1CAE5AC1" w14:textId="79D8C01B" w:rsidR="00F94070"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r>
    </w:tbl>
    <w:p w14:paraId="0EBC2B48" w14:textId="77777777" w:rsidR="009005AC" w:rsidRPr="00FC4B62" w:rsidRDefault="009005AC" w:rsidP="000613F1">
      <w:pPr>
        <w:spacing w:before="120" w:after="120" w:line="240" w:lineRule="auto"/>
        <w:rPr>
          <w:rFonts w:asciiTheme="minorBidi" w:hAnsiTheme="minorBidi"/>
          <w:sz w:val="20"/>
          <w:szCs w:val="20"/>
          <w:lang w:val="en-GB"/>
        </w:rPr>
      </w:pPr>
    </w:p>
    <w:tbl>
      <w:tblPr>
        <w:tblStyle w:val="TableGridLight"/>
        <w:tblW w:w="0" w:type="auto"/>
        <w:tblLook w:val="04A0" w:firstRow="1" w:lastRow="0" w:firstColumn="1" w:lastColumn="0" w:noHBand="0" w:noVBand="1"/>
      </w:tblPr>
      <w:tblGrid>
        <w:gridCol w:w="1255"/>
        <w:gridCol w:w="3336"/>
        <w:gridCol w:w="1254"/>
        <w:gridCol w:w="3337"/>
      </w:tblGrid>
      <w:tr w:rsidR="009005AC" w:rsidRPr="00FC4B62" w14:paraId="051C5D79" w14:textId="77777777" w:rsidTr="000613F1">
        <w:tc>
          <w:tcPr>
            <w:tcW w:w="9182" w:type="dxa"/>
            <w:gridSpan w:val="4"/>
          </w:tcPr>
          <w:p w14:paraId="27A20F7A" w14:textId="77777777" w:rsidR="009005AC" w:rsidRPr="00FC4B62" w:rsidRDefault="009005AC" w:rsidP="000613F1">
            <w:pPr>
              <w:pStyle w:val="ListParagraph"/>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Referees   </w:t>
            </w:r>
          </w:p>
          <w:p w14:paraId="63D53342" w14:textId="1FDBCE51" w:rsidR="00F94070" w:rsidRPr="00FC4B62" w:rsidRDefault="00F94070" w:rsidP="000613F1">
            <w:pPr>
              <w:spacing w:before="120" w:after="120"/>
              <w:ind w:left="60"/>
              <w:jc w:val="both"/>
              <w:rPr>
                <w:rFonts w:asciiTheme="minorBidi" w:hAnsiTheme="minorBidi"/>
                <w:b/>
                <w:bCs/>
                <w:caps/>
                <w:sz w:val="20"/>
                <w:szCs w:val="20"/>
                <w:lang w:val="en-GB"/>
              </w:rPr>
            </w:pPr>
            <w:r w:rsidRPr="00FC4B62">
              <w:rPr>
                <w:rFonts w:asciiTheme="minorBidi" w:hAnsiTheme="minorBidi"/>
                <w:i/>
                <w:iCs/>
                <w:sz w:val="20"/>
                <w:szCs w:val="20"/>
                <w:lang w:val="en-GB"/>
              </w:rPr>
              <w:t>Please provide the names and contact details of two referees and provide a brief summary of the basis on which they can speak to your arbitration expertise and ability</w:t>
            </w:r>
          </w:p>
        </w:tc>
      </w:tr>
      <w:tr w:rsidR="00642A08" w:rsidRPr="00FC4B62" w14:paraId="5D41F800" w14:textId="77777777" w:rsidTr="000613F1">
        <w:trPr>
          <w:trHeight w:val="20"/>
        </w:trPr>
        <w:tc>
          <w:tcPr>
            <w:tcW w:w="1255" w:type="dxa"/>
          </w:tcPr>
          <w:p w14:paraId="780C9819" w14:textId="77777777" w:rsidR="00642A08" w:rsidRPr="00FC4B62" w:rsidRDefault="00642A08" w:rsidP="000613F1">
            <w:pPr>
              <w:spacing w:before="120" w:after="120"/>
              <w:jc w:val="both"/>
              <w:rPr>
                <w:rFonts w:asciiTheme="minorBidi" w:hAnsiTheme="minorBidi"/>
                <w:sz w:val="20"/>
                <w:szCs w:val="20"/>
                <w:lang w:val="en-GB"/>
              </w:rPr>
            </w:pPr>
            <w:r w:rsidRPr="00FC4B62">
              <w:rPr>
                <w:rFonts w:asciiTheme="minorBidi" w:hAnsiTheme="minorBidi"/>
                <w:b/>
                <w:bCs/>
                <w:sz w:val="20"/>
                <w:szCs w:val="20"/>
                <w:lang w:val="en-GB"/>
              </w:rPr>
              <w:t xml:space="preserve">Name: </w:t>
            </w:r>
          </w:p>
        </w:tc>
        <w:tc>
          <w:tcPr>
            <w:tcW w:w="3336" w:type="dxa"/>
          </w:tcPr>
          <w:sdt>
            <w:sdtPr>
              <w:rPr>
                <w:rFonts w:asciiTheme="minorBidi" w:hAnsiTheme="minorBidi"/>
                <w:sz w:val="20"/>
                <w:szCs w:val="20"/>
                <w:lang w:val="en-GB"/>
              </w:rPr>
              <w:alias w:val="Ref 1 - Full name"/>
              <w:tag w:val="Ref 1 - Full name"/>
              <w:id w:val="1919981898"/>
              <w:placeholder>
                <w:docPart w:val="64F6E942A06942629BA8F7DF2EAA8A5C"/>
              </w:placeholder>
              <w:showingPlcHdr/>
            </w:sdtPr>
            <w:sdtEndPr/>
            <w:sdtContent>
              <w:p w14:paraId="64232AE3" w14:textId="3C2F46D0" w:rsidR="00642A08"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c>
          <w:tcPr>
            <w:tcW w:w="1254" w:type="dxa"/>
          </w:tcPr>
          <w:p w14:paraId="431781A6" w14:textId="32D649D2"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Name: </w:t>
            </w:r>
          </w:p>
        </w:tc>
        <w:tc>
          <w:tcPr>
            <w:tcW w:w="3337" w:type="dxa"/>
          </w:tcPr>
          <w:sdt>
            <w:sdtPr>
              <w:rPr>
                <w:rFonts w:asciiTheme="minorBidi" w:hAnsiTheme="minorBidi"/>
                <w:sz w:val="20"/>
                <w:szCs w:val="20"/>
                <w:lang w:val="en-GB"/>
              </w:rPr>
              <w:alias w:val="Ref 2 - Full name"/>
              <w:tag w:val="Ref 2 - Full name"/>
              <w:id w:val="-1011596248"/>
              <w:placeholder>
                <w:docPart w:val="4C74AE126B2B462FBACE641E7C3C95A6"/>
              </w:placeholder>
              <w:showingPlcHdr/>
            </w:sdtPr>
            <w:sdtEndPr/>
            <w:sdtContent>
              <w:p w14:paraId="2C3A8D0D" w14:textId="2F79B7B9" w:rsidR="00642A08" w:rsidRPr="00FC4B62" w:rsidRDefault="009E41A2" w:rsidP="009E41A2">
                <w:pPr>
                  <w:spacing w:before="120" w:after="120"/>
                  <w:jc w:val="both"/>
                  <w:rPr>
                    <w:rFonts w:asciiTheme="minorBidi" w:hAnsiTheme="minorBidi"/>
                    <w:b/>
                    <w:bCs/>
                    <w:sz w:val="20"/>
                    <w:szCs w:val="20"/>
                    <w:lang w:val="en-GB"/>
                  </w:rPr>
                </w:pPr>
                <w:r w:rsidRPr="00FC4B62">
                  <w:rPr>
                    <w:rStyle w:val="PlaceholderText"/>
                    <w:rFonts w:asciiTheme="minorBidi" w:hAnsiTheme="minorBidi"/>
                    <w:sz w:val="20"/>
                    <w:szCs w:val="20"/>
                  </w:rPr>
                  <w:t>Click or tap here to enter text.</w:t>
                </w:r>
              </w:p>
            </w:sdtContent>
          </w:sdt>
        </w:tc>
      </w:tr>
      <w:tr w:rsidR="00642A08" w:rsidRPr="00FC4B62" w14:paraId="76EBF5F5" w14:textId="77777777" w:rsidTr="000613F1">
        <w:trPr>
          <w:trHeight w:val="20"/>
        </w:trPr>
        <w:tc>
          <w:tcPr>
            <w:tcW w:w="1255" w:type="dxa"/>
          </w:tcPr>
          <w:p w14:paraId="613FA720" w14:textId="77777777"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Job Title: </w:t>
            </w:r>
          </w:p>
        </w:tc>
        <w:tc>
          <w:tcPr>
            <w:tcW w:w="3336" w:type="dxa"/>
          </w:tcPr>
          <w:sdt>
            <w:sdtPr>
              <w:rPr>
                <w:rFonts w:asciiTheme="minorBidi" w:hAnsiTheme="minorBidi"/>
                <w:sz w:val="20"/>
                <w:szCs w:val="20"/>
                <w:lang w:val="en-GB"/>
              </w:rPr>
              <w:alias w:val="Ref 1 - Job Title "/>
              <w:tag w:val="Ref 1 - Job Title "/>
              <w:id w:val="323708277"/>
              <w:placeholder>
                <w:docPart w:val="2B092A2DEBC940DA9972A1BAD3099224"/>
              </w:placeholder>
              <w:showingPlcHdr/>
            </w:sdtPr>
            <w:sdtEndPr/>
            <w:sdtContent>
              <w:p w14:paraId="65749057" w14:textId="0EA73C6B" w:rsidR="00642A08"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c>
          <w:tcPr>
            <w:tcW w:w="1254" w:type="dxa"/>
          </w:tcPr>
          <w:p w14:paraId="7D24B16B" w14:textId="60CEDD09"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Job Title: </w:t>
            </w:r>
          </w:p>
        </w:tc>
        <w:tc>
          <w:tcPr>
            <w:tcW w:w="3337" w:type="dxa"/>
          </w:tcPr>
          <w:sdt>
            <w:sdtPr>
              <w:rPr>
                <w:rFonts w:asciiTheme="minorBidi" w:hAnsiTheme="minorBidi"/>
                <w:sz w:val="20"/>
                <w:szCs w:val="20"/>
                <w:lang w:val="en-GB"/>
              </w:rPr>
              <w:alias w:val="Ref 2 - Job Title "/>
              <w:id w:val="-167487125"/>
              <w:placeholder>
                <w:docPart w:val="2570E82987CA4031ACB28D28A38984AB"/>
              </w:placeholder>
              <w:showingPlcHdr/>
            </w:sdtPr>
            <w:sdtEndPr/>
            <w:sdtContent>
              <w:p w14:paraId="43D253F7" w14:textId="46077F4B" w:rsidR="00642A08" w:rsidRPr="00FC4B62" w:rsidRDefault="009E41A2" w:rsidP="009E41A2">
                <w:pPr>
                  <w:spacing w:before="120" w:after="120"/>
                  <w:jc w:val="both"/>
                  <w:rPr>
                    <w:rFonts w:asciiTheme="minorBidi" w:hAnsiTheme="minorBidi"/>
                    <w:b/>
                    <w:bCs/>
                    <w:sz w:val="20"/>
                    <w:szCs w:val="20"/>
                    <w:lang w:val="en-GB"/>
                  </w:rPr>
                </w:pPr>
                <w:r w:rsidRPr="00FC4B62">
                  <w:rPr>
                    <w:rStyle w:val="PlaceholderText"/>
                    <w:rFonts w:asciiTheme="minorBidi" w:hAnsiTheme="minorBidi"/>
                    <w:sz w:val="20"/>
                    <w:szCs w:val="20"/>
                  </w:rPr>
                  <w:t>Click or tap here to enter text.</w:t>
                </w:r>
              </w:p>
            </w:sdtContent>
          </w:sdt>
        </w:tc>
      </w:tr>
      <w:tr w:rsidR="00642A08" w:rsidRPr="00FC4B62" w14:paraId="2E805835" w14:textId="77777777" w:rsidTr="000613F1">
        <w:trPr>
          <w:trHeight w:val="20"/>
        </w:trPr>
        <w:tc>
          <w:tcPr>
            <w:tcW w:w="1255" w:type="dxa"/>
          </w:tcPr>
          <w:p w14:paraId="6FF1DC34" w14:textId="77777777"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Company: </w:t>
            </w:r>
          </w:p>
        </w:tc>
        <w:tc>
          <w:tcPr>
            <w:tcW w:w="3336" w:type="dxa"/>
          </w:tcPr>
          <w:sdt>
            <w:sdtPr>
              <w:rPr>
                <w:rFonts w:asciiTheme="minorBidi" w:hAnsiTheme="minorBidi"/>
                <w:sz w:val="20"/>
                <w:szCs w:val="20"/>
                <w:lang w:val="en-GB"/>
              </w:rPr>
              <w:alias w:val="Ref 1  - Company "/>
              <w:id w:val="958692025"/>
              <w:placeholder>
                <w:docPart w:val="174C073252F54E34BF385D0D5E84AC31"/>
              </w:placeholder>
              <w:showingPlcHdr/>
            </w:sdtPr>
            <w:sdtEndPr/>
            <w:sdtContent>
              <w:p w14:paraId="698EB450" w14:textId="66AB2F63" w:rsidR="00642A08"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c>
          <w:tcPr>
            <w:tcW w:w="1254" w:type="dxa"/>
          </w:tcPr>
          <w:p w14:paraId="140153D6" w14:textId="43497478"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 xml:space="preserve">Company: </w:t>
            </w:r>
          </w:p>
        </w:tc>
        <w:tc>
          <w:tcPr>
            <w:tcW w:w="3337" w:type="dxa"/>
          </w:tcPr>
          <w:sdt>
            <w:sdtPr>
              <w:rPr>
                <w:rFonts w:asciiTheme="minorBidi" w:hAnsiTheme="minorBidi"/>
                <w:sz w:val="20"/>
                <w:szCs w:val="20"/>
                <w:lang w:val="en-GB"/>
              </w:rPr>
              <w:alias w:val="Ref 2 - Company "/>
              <w:id w:val="-401980072"/>
              <w:placeholder>
                <w:docPart w:val="5983656E38124331AE341D34A287F163"/>
              </w:placeholder>
              <w:showingPlcHdr/>
            </w:sdtPr>
            <w:sdtEndPr/>
            <w:sdtContent>
              <w:p w14:paraId="22A852E1" w14:textId="6326018C" w:rsidR="00642A08" w:rsidRPr="00FC4B62" w:rsidRDefault="009E41A2" w:rsidP="009E41A2">
                <w:pPr>
                  <w:spacing w:before="120" w:after="120"/>
                  <w:jc w:val="both"/>
                  <w:rPr>
                    <w:rFonts w:asciiTheme="minorBidi" w:hAnsiTheme="minorBidi"/>
                    <w:b/>
                    <w:bCs/>
                    <w:sz w:val="20"/>
                    <w:szCs w:val="20"/>
                    <w:lang w:val="en-GB"/>
                  </w:rPr>
                </w:pPr>
                <w:r w:rsidRPr="00FC4B62">
                  <w:rPr>
                    <w:rStyle w:val="PlaceholderText"/>
                    <w:rFonts w:asciiTheme="minorBidi" w:hAnsiTheme="minorBidi"/>
                    <w:sz w:val="20"/>
                    <w:szCs w:val="20"/>
                  </w:rPr>
                  <w:t>Click or tap here to enter text.</w:t>
                </w:r>
              </w:p>
            </w:sdtContent>
          </w:sdt>
        </w:tc>
      </w:tr>
      <w:tr w:rsidR="00642A08" w:rsidRPr="00FC4B62" w14:paraId="5498EABE" w14:textId="77777777" w:rsidTr="000613F1">
        <w:trPr>
          <w:trHeight w:val="20"/>
        </w:trPr>
        <w:tc>
          <w:tcPr>
            <w:tcW w:w="1255" w:type="dxa"/>
          </w:tcPr>
          <w:p w14:paraId="0CDA62BC" w14:textId="77777777"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Email:</w:t>
            </w:r>
          </w:p>
        </w:tc>
        <w:tc>
          <w:tcPr>
            <w:tcW w:w="3336" w:type="dxa"/>
          </w:tcPr>
          <w:sdt>
            <w:sdtPr>
              <w:rPr>
                <w:rFonts w:asciiTheme="minorBidi" w:hAnsiTheme="minorBidi"/>
                <w:sz w:val="20"/>
                <w:szCs w:val="20"/>
                <w:lang w:val="en-GB"/>
              </w:rPr>
              <w:alias w:val="Ref 1 - Email"/>
              <w:id w:val="283710868"/>
              <w:placeholder>
                <w:docPart w:val="81CBD6A5834146F484989378F793BDA3"/>
              </w:placeholder>
              <w:showingPlcHdr/>
            </w:sdtPr>
            <w:sdtEndPr/>
            <w:sdtContent>
              <w:p w14:paraId="1A55F51A" w14:textId="16BDA8E6" w:rsidR="00642A08"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c>
          <w:tcPr>
            <w:tcW w:w="1254" w:type="dxa"/>
          </w:tcPr>
          <w:p w14:paraId="3F17A628" w14:textId="5D138F2A"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Email:</w:t>
            </w:r>
          </w:p>
        </w:tc>
        <w:tc>
          <w:tcPr>
            <w:tcW w:w="3337" w:type="dxa"/>
          </w:tcPr>
          <w:sdt>
            <w:sdtPr>
              <w:rPr>
                <w:rFonts w:asciiTheme="minorBidi" w:hAnsiTheme="minorBidi"/>
                <w:sz w:val="20"/>
                <w:szCs w:val="20"/>
                <w:lang w:val="en-GB"/>
              </w:rPr>
              <w:alias w:val="Ref 2 - Email"/>
              <w:id w:val="-1529873413"/>
              <w:placeholder>
                <w:docPart w:val="9ED8C17237F6431A9C8D69A7C37848EA"/>
              </w:placeholder>
              <w:showingPlcHdr/>
            </w:sdtPr>
            <w:sdtEndPr/>
            <w:sdtContent>
              <w:p w14:paraId="6EA8963F" w14:textId="7B2C0035" w:rsidR="00642A08" w:rsidRPr="00FC4B62" w:rsidRDefault="009E41A2" w:rsidP="009E41A2">
                <w:pPr>
                  <w:spacing w:before="120" w:after="120"/>
                  <w:jc w:val="both"/>
                  <w:rPr>
                    <w:rFonts w:asciiTheme="minorBidi" w:hAnsiTheme="minorBidi"/>
                    <w:b/>
                    <w:bCs/>
                    <w:sz w:val="20"/>
                    <w:szCs w:val="20"/>
                    <w:lang w:val="en-GB"/>
                  </w:rPr>
                </w:pPr>
                <w:r w:rsidRPr="00FC4B62">
                  <w:rPr>
                    <w:rStyle w:val="PlaceholderText"/>
                    <w:rFonts w:asciiTheme="minorBidi" w:hAnsiTheme="minorBidi"/>
                    <w:sz w:val="20"/>
                    <w:szCs w:val="20"/>
                  </w:rPr>
                  <w:t>Click or tap here to enter text.</w:t>
                </w:r>
              </w:p>
            </w:sdtContent>
          </w:sdt>
        </w:tc>
      </w:tr>
      <w:tr w:rsidR="00642A08" w:rsidRPr="00FC4B62" w14:paraId="6C729F82" w14:textId="77777777" w:rsidTr="000613F1">
        <w:trPr>
          <w:trHeight w:val="20"/>
        </w:trPr>
        <w:tc>
          <w:tcPr>
            <w:tcW w:w="1255" w:type="dxa"/>
          </w:tcPr>
          <w:p w14:paraId="22C6BFA0" w14:textId="77777777"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Summary:</w:t>
            </w:r>
            <w:r w:rsidRPr="00FC4B62">
              <w:rPr>
                <w:rFonts w:asciiTheme="minorBidi" w:hAnsiTheme="minorBidi"/>
                <w:sz w:val="20"/>
                <w:szCs w:val="20"/>
                <w:lang w:val="en-GB"/>
              </w:rPr>
              <w:t xml:space="preserve"> </w:t>
            </w:r>
          </w:p>
        </w:tc>
        <w:tc>
          <w:tcPr>
            <w:tcW w:w="3336" w:type="dxa"/>
          </w:tcPr>
          <w:sdt>
            <w:sdtPr>
              <w:rPr>
                <w:rFonts w:asciiTheme="minorBidi" w:hAnsiTheme="minorBidi"/>
                <w:sz w:val="20"/>
                <w:szCs w:val="20"/>
                <w:lang w:val="en-GB"/>
              </w:rPr>
              <w:tag w:val="[list any publications that you have authored on arbitration or any other ADR matters, with a brief description of the subject matter of each publication if not self-evident"/>
              <w:id w:val="-557396759"/>
              <w:placeholder>
                <w:docPart w:val="0CA1B47772EC4F4F9288B239A1564279"/>
              </w:placeholder>
              <w:showingPlcHdr/>
            </w:sdtPr>
            <w:sdtEndPr/>
            <w:sdtContent>
              <w:p w14:paraId="1373EE08" w14:textId="53053D21" w:rsidR="00642A08"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c>
          <w:tcPr>
            <w:tcW w:w="1254" w:type="dxa"/>
          </w:tcPr>
          <w:p w14:paraId="4B9A1C06" w14:textId="235D91CE" w:rsidR="00642A08" w:rsidRPr="00FC4B62" w:rsidRDefault="00642A08" w:rsidP="000613F1">
            <w:pPr>
              <w:spacing w:before="120" w:after="120"/>
              <w:jc w:val="both"/>
              <w:rPr>
                <w:rFonts w:asciiTheme="minorBidi" w:hAnsiTheme="minorBidi"/>
                <w:b/>
                <w:bCs/>
                <w:sz w:val="20"/>
                <w:szCs w:val="20"/>
                <w:lang w:val="en-GB"/>
              </w:rPr>
            </w:pPr>
            <w:r w:rsidRPr="00FC4B62">
              <w:rPr>
                <w:rFonts w:asciiTheme="minorBidi" w:hAnsiTheme="minorBidi"/>
                <w:b/>
                <w:bCs/>
                <w:sz w:val="20"/>
                <w:szCs w:val="20"/>
                <w:lang w:val="en-GB"/>
              </w:rPr>
              <w:t>Summary:</w:t>
            </w:r>
            <w:r w:rsidRPr="00FC4B62">
              <w:rPr>
                <w:rFonts w:asciiTheme="minorBidi" w:hAnsiTheme="minorBidi"/>
                <w:sz w:val="20"/>
                <w:szCs w:val="20"/>
                <w:lang w:val="en-GB"/>
              </w:rPr>
              <w:t xml:space="preserve"> </w:t>
            </w:r>
          </w:p>
        </w:tc>
        <w:tc>
          <w:tcPr>
            <w:tcW w:w="3337" w:type="dxa"/>
          </w:tcPr>
          <w:sdt>
            <w:sdtPr>
              <w:rPr>
                <w:rFonts w:asciiTheme="minorBidi" w:hAnsiTheme="minorBidi"/>
                <w:sz w:val="20"/>
                <w:szCs w:val="20"/>
                <w:lang w:val="en-GB"/>
              </w:rPr>
              <w:tag w:val="[list any publications that you have authored on arbitration or any other ADR matters, with a brief description of the subject matter of each publication if not self-evident"/>
              <w:id w:val="-1352796571"/>
              <w:placeholder>
                <w:docPart w:val="184A12EA8C01449F99FB18370DA0F4F7"/>
              </w:placeholder>
              <w:showingPlcHdr/>
            </w:sdtPr>
            <w:sdtEndPr/>
            <w:sdtContent>
              <w:p w14:paraId="617F51D1" w14:textId="1B159FBD" w:rsidR="00642A08" w:rsidRPr="00FC4B62" w:rsidRDefault="009E41A2" w:rsidP="009E41A2">
                <w:pPr>
                  <w:spacing w:before="120" w:after="120"/>
                  <w:jc w:val="both"/>
                  <w:rPr>
                    <w:rFonts w:asciiTheme="minorBidi" w:hAnsiTheme="minorBidi"/>
                    <w:b/>
                    <w:bCs/>
                    <w:sz w:val="20"/>
                    <w:szCs w:val="20"/>
                    <w:lang w:val="en-GB"/>
                  </w:rPr>
                </w:pPr>
                <w:r w:rsidRPr="00FC4B62">
                  <w:rPr>
                    <w:rStyle w:val="PlaceholderText"/>
                    <w:rFonts w:asciiTheme="minorBidi" w:hAnsiTheme="minorBidi"/>
                    <w:sz w:val="20"/>
                    <w:szCs w:val="20"/>
                  </w:rPr>
                  <w:t>Click or tap here to enter text.</w:t>
                </w:r>
              </w:p>
            </w:sdtContent>
          </w:sdt>
        </w:tc>
      </w:tr>
    </w:tbl>
    <w:p w14:paraId="6681B7EA" w14:textId="77777777" w:rsidR="00F94070" w:rsidRPr="00FC4B62" w:rsidRDefault="00F94070" w:rsidP="000613F1">
      <w:pPr>
        <w:spacing w:before="120" w:after="120" w:line="240" w:lineRule="auto"/>
        <w:rPr>
          <w:rFonts w:asciiTheme="minorBidi" w:hAnsiTheme="minorBidi"/>
          <w:sz w:val="20"/>
          <w:szCs w:val="20"/>
          <w:lang w:val="en-GB"/>
        </w:rPr>
      </w:pPr>
      <w:r w:rsidRPr="00FC4B62">
        <w:rPr>
          <w:rFonts w:asciiTheme="minorBidi" w:hAnsiTheme="minorBidi"/>
          <w:sz w:val="20"/>
          <w:szCs w:val="20"/>
          <w:lang w:val="en-GB"/>
        </w:rPr>
        <w:br w:type="page"/>
      </w:r>
    </w:p>
    <w:p w14:paraId="62DF57A1" w14:textId="77777777" w:rsidR="009F68F9" w:rsidRPr="00FC4B62" w:rsidRDefault="009F68F9" w:rsidP="000613F1">
      <w:pPr>
        <w:spacing w:before="120" w:after="120" w:line="240" w:lineRule="auto"/>
        <w:rPr>
          <w:rFonts w:asciiTheme="minorBidi" w:hAnsiTheme="minorBidi"/>
          <w:sz w:val="20"/>
          <w:szCs w:val="20"/>
          <w:lang w:val="en-GB"/>
        </w:rPr>
      </w:pPr>
    </w:p>
    <w:tbl>
      <w:tblPr>
        <w:tblStyle w:val="TableGrid"/>
        <w:tblW w:w="0" w:type="auto"/>
        <w:tblLook w:val="04A0" w:firstRow="1" w:lastRow="0" w:firstColumn="1" w:lastColumn="0" w:noHBand="0" w:noVBand="1"/>
      </w:tblPr>
      <w:tblGrid>
        <w:gridCol w:w="9182"/>
      </w:tblGrid>
      <w:tr w:rsidR="009005AC" w:rsidRPr="00FC4B62" w14:paraId="6EA34A94" w14:textId="77777777" w:rsidTr="00F94070">
        <w:tc>
          <w:tcPr>
            <w:tcW w:w="91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40DD166F" w14:textId="77777777" w:rsidR="009005AC" w:rsidRPr="00FC4B62" w:rsidRDefault="009005AC" w:rsidP="000613F1">
            <w:pPr>
              <w:pStyle w:val="ListParagraph"/>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b/>
                <w:bCs/>
                <w:caps/>
                <w:sz w:val="20"/>
                <w:szCs w:val="20"/>
                <w:lang w:val="en-GB"/>
              </w:rPr>
              <w:t xml:space="preserve">Any other Matters  </w:t>
            </w:r>
          </w:p>
          <w:p w14:paraId="25FCCF23" w14:textId="661D6531" w:rsidR="00F94070" w:rsidRPr="00FC4B62" w:rsidRDefault="00F94070" w:rsidP="000613F1">
            <w:pPr>
              <w:spacing w:before="120" w:after="120"/>
              <w:ind w:left="60"/>
              <w:jc w:val="both"/>
              <w:rPr>
                <w:rFonts w:asciiTheme="minorBidi" w:hAnsiTheme="minorBidi"/>
                <w:b/>
                <w:bCs/>
                <w:caps/>
                <w:sz w:val="20"/>
                <w:szCs w:val="20"/>
                <w:lang w:val="en-GB"/>
              </w:rPr>
            </w:pPr>
            <w:r w:rsidRPr="00FC4B62">
              <w:rPr>
                <w:rFonts w:asciiTheme="minorBidi" w:hAnsiTheme="minorBidi"/>
                <w:i/>
                <w:iCs/>
                <w:sz w:val="20"/>
                <w:szCs w:val="20"/>
                <w:lang w:val="en-GB"/>
              </w:rPr>
              <w:t>Please include any other matters that you would like ADGM Arbitration Centre to take into account when considering your application</w:t>
            </w:r>
          </w:p>
        </w:tc>
      </w:tr>
      <w:tr w:rsidR="009005AC" w:rsidRPr="00FC4B62" w14:paraId="4E3154DD" w14:textId="77777777" w:rsidTr="000613F1">
        <w:trPr>
          <w:trHeight w:val="1081"/>
        </w:trPr>
        <w:tc>
          <w:tcPr>
            <w:tcW w:w="9182"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sdt>
            <w:sdtPr>
              <w:rPr>
                <w:rFonts w:asciiTheme="minorBidi" w:hAnsiTheme="minorBidi"/>
                <w:sz w:val="20"/>
                <w:szCs w:val="20"/>
                <w:lang w:val="en-GB"/>
              </w:rPr>
              <w:alias w:val="Any other matters"/>
              <w:tag w:val="Any other matters"/>
              <w:id w:val="383833933"/>
              <w:placeholder>
                <w:docPart w:val="719CBE4766284032AF8D2112A24BAE1E"/>
              </w:placeholder>
              <w:showingPlcHdr/>
            </w:sdtPr>
            <w:sdtEndPr/>
            <w:sdtContent>
              <w:p w14:paraId="0970F9F1" w14:textId="3A333DFE" w:rsidR="009005AC" w:rsidRPr="00FC4B62" w:rsidRDefault="009E41A2" w:rsidP="009E41A2">
                <w:pPr>
                  <w:spacing w:before="120" w:after="120"/>
                  <w:jc w:val="both"/>
                  <w:rPr>
                    <w:rFonts w:asciiTheme="minorBidi" w:hAnsiTheme="minorBidi"/>
                    <w:sz w:val="20"/>
                    <w:szCs w:val="20"/>
                    <w:lang w:val="en-GB"/>
                  </w:rPr>
                </w:pPr>
                <w:r w:rsidRPr="00FC4B62">
                  <w:rPr>
                    <w:rStyle w:val="PlaceholderText"/>
                    <w:rFonts w:asciiTheme="minorBidi" w:hAnsiTheme="minorBidi"/>
                    <w:sz w:val="20"/>
                    <w:szCs w:val="20"/>
                  </w:rPr>
                  <w:t>Click or tap here to enter text.</w:t>
                </w:r>
              </w:p>
            </w:sdtContent>
          </w:sdt>
        </w:tc>
      </w:tr>
    </w:tbl>
    <w:p w14:paraId="02604279" w14:textId="77777777" w:rsidR="000613F1" w:rsidRPr="00FC4B62" w:rsidRDefault="000613F1" w:rsidP="000613F1">
      <w:pPr>
        <w:spacing w:line="240" w:lineRule="auto"/>
        <w:rPr>
          <w:rFonts w:asciiTheme="minorBidi" w:hAnsiTheme="minorBidi"/>
          <w:sz w:val="20"/>
          <w:szCs w:val="20"/>
        </w:rPr>
      </w:pPr>
    </w:p>
    <w:tbl>
      <w:tblPr>
        <w:tblStyle w:val="TableGrid"/>
        <w:tblW w:w="0" w:type="auto"/>
        <w:tblLook w:val="04A0" w:firstRow="1" w:lastRow="0" w:firstColumn="1" w:lastColumn="0" w:noHBand="0" w:noVBand="1"/>
      </w:tblPr>
      <w:tblGrid>
        <w:gridCol w:w="625"/>
        <w:gridCol w:w="1605"/>
        <w:gridCol w:w="6952"/>
      </w:tblGrid>
      <w:tr w:rsidR="009005AC" w:rsidRPr="00FC4B62" w14:paraId="74A419E2" w14:textId="77777777" w:rsidTr="008F0942">
        <w:tc>
          <w:tcPr>
            <w:tcW w:w="918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5DCE4" w:themeFill="text2" w:themeFillTint="33"/>
          </w:tcPr>
          <w:p w14:paraId="47E699B9" w14:textId="69062A02" w:rsidR="009005AC" w:rsidRPr="00FC4B62" w:rsidRDefault="008F0942" w:rsidP="000613F1">
            <w:pPr>
              <w:pStyle w:val="ListParagraph"/>
              <w:keepNext/>
              <w:numPr>
                <w:ilvl w:val="0"/>
                <w:numId w:val="28"/>
              </w:numPr>
              <w:spacing w:before="120" w:after="120"/>
              <w:ind w:left="330" w:hanging="270"/>
              <w:jc w:val="both"/>
              <w:rPr>
                <w:rFonts w:asciiTheme="minorBidi" w:hAnsiTheme="minorBidi"/>
                <w:b/>
                <w:bCs/>
                <w:caps/>
                <w:sz w:val="20"/>
                <w:szCs w:val="20"/>
                <w:lang w:val="en-GB"/>
              </w:rPr>
            </w:pPr>
            <w:r w:rsidRPr="00FC4B62">
              <w:rPr>
                <w:rFonts w:asciiTheme="minorBidi" w:hAnsiTheme="minorBidi"/>
                <w:sz w:val="20"/>
                <w:szCs w:val="20"/>
                <w:lang w:val="en-GB"/>
              </w:rPr>
              <w:br w:type="page"/>
            </w:r>
            <w:r w:rsidR="009005AC" w:rsidRPr="00FC4B62">
              <w:rPr>
                <w:rFonts w:asciiTheme="minorBidi" w:hAnsiTheme="minorBidi"/>
                <w:b/>
                <w:bCs/>
                <w:caps/>
                <w:sz w:val="20"/>
                <w:szCs w:val="20"/>
                <w:lang w:val="en-GB"/>
              </w:rPr>
              <w:t xml:space="preserve">Declaration and Signature </w:t>
            </w:r>
          </w:p>
        </w:tc>
      </w:tr>
      <w:tr w:rsidR="004E789F" w:rsidRPr="00FC4B62" w14:paraId="3AB2C313" w14:textId="77777777" w:rsidTr="004E789F">
        <w:trPr>
          <w:trHeight w:val="802"/>
        </w:trPr>
        <w:sdt>
          <w:sdtPr>
            <w:rPr>
              <w:rFonts w:asciiTheme="minorBidi" w:hAnsiTheme="minorBidi"/>
              <w:sz w:val="20"/>
              <w:szCs w:val="20"/>
            </w:rPr>
            <w:id w:val="-547377777"/>
            <w14:checkbox>
              <w14:checked w14:val="0"/>
              <w14:checkedState w14:val="2612" w14:font="MS Gothic"/>
              <w14:uncheckedState w14:val="2610" w14:font="MS Gothic"/>
            </w14:checkbox>
          </w:sdtPr>
          <w:sdtEndPr/>
          <w:sdtContent>
            <w:tc>
              <w:tcPr>
                <w:tcW w:w="625"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6589E59F" w14:textId="5D37A148" w:rsidR="004E789F" w:rsidRPr="00FC4B62" w:rsidRDefault="009E41A2" w:rsidP="000613F1">
                <w:pPr>
                  <w:keepNext/>
                  <w:spacing w:before="120" w:after="120"/>
                  <w:jc w:val="both"/>
                  <w:rPr>
                    <w:rFonts w:asciiTheme="minorBidi" w:hAnsiTheme="minorBidi"/>
                    <w:sz w:val="20"/>
                    <w:szCs w:val="20"/>
                  </w:rPr>
                </w:pPr>
                <w:r w:rsidRPr="00FC4B62">
                  <w:rPr>
                    <w:rFonts w:ascii="Segoe UI Symbol" w:eastAsia="MS Gothic" w:hAnsi="Segoe UI Symbol" w:cs="Segoe UI Symbol"/>
                    <w:sz w:val="20"/>
                    <w:szCs w:val="20"/>
                  </w:rPr>
                  <w:t>☐</w:t>
                </w:r>
              </w:p>
            </w:tc>
          </w:sdtContent>
        </w:sdt>
        <w:tc>
          <w:tcPr>
            <w:tcW w:w="8557" w:type="dxa"/>
            <w:gridSpan w:val="2"/>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177D3DA6" w14:textId="1915B7D3" w:rsidR="004E789F" w:rsidRPr="00FC4B62" w:rsidRDefault="004E789F" w:rsidP="000613F1">
            <w:pPr>
              <w:keepNext/>
              <w:spacing w:before="120" w:after="120"/>
              <w:jc w:val="both"/>
              <w:rPr>
                <w:rFonts w:asciiTheme="minorBidi" w:hAnsiTheme="minorBidi"/>
                <w:sz w:val="20"/>
                <w:szCs w:val="20"/>
              </w:rPr>
            </w:pPr>
            <w:r w:rsidRPr="00FC4B62">
              <w:rPr>
                <w:rFonts w:asciiTheme="minorBidi" w:hAnsiTheme="minorBidi"/>
                <w:sz w:val="20"/>
                <w:szCs w:val="20"/>
              </w:rPr>
              <w:t xml:space="preserve">I am submitting this application for inclusion in the Panel of Arbitrators of ADGM Arbitration Centre and confirm that the information I have provided in this application is true and correct.  </w:t>
            </w:r>
          </w:p>
        </w:tc>
      </w:tr>
      <w:tr w:rsidR="004E789F" w:rsidRPr="00FC4B62" w14:paraId="651B9D1F" w14:textId="77777777" w:rsidTr="004E789F">
        <w:trPr>
          <w:trHeight w:val="712"/>
        </w:trPr>
        <w:sdt>
          <w:sdtPr>
            <w:rPr>
              <w:rFonts w:asciiTheme="minorBidi" w:hAnsiTheme="minorBidi"/>
              <w:sz w:val="20"/>
              <w:szCs w:val="20"/>
            </w:rPr>
            <w:id w:val="-1267068228"/>
            <w14:checkbox>
              <w14:checked w14:val="0"/>
              <w14:checkedState w14:val="2612" w14:font="MS Gothic"/>
              <w14:uncheckedState w14:val="2610" w14:font="MS Gothic"/>
            </w14:checkbox>
          </w:sdtPr>
          <w:sdtEndPr/>
          <w:sdtContent>
            <w:tc>
              <w:tcPr>
                <w:tcW w:w="625"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080415CD" w14:textId="59DE8582" w:rsidR="004E789F" w:rsidRPr="00FC4B62" w:rsidRDefault="004E789F" w:rsidP="000613F1">
                <w:pPr>
                  <w:keepNext/>
                  <w:spacing w:before="120" w:after="120"/>
                  <w:jc w:val="both"/>
                  <w:rPr>
                    <w:rFonts w:asciiTheme="minorBidi" w:hAnsiTheme="minorBidi"/>
                    <w:sz w:val="20"/>
                    <w:szCs w:val="20"/>
                  </w:rPr>
                </w:pPr>
                <w:r w:rsidRPr="00FC4B62">
                  <w:rPr>
                    <w:rFonts w:ascii="Segoe UI Symbol" w:eastAsia="MS Gothic" w:hAnsi="Segoe UI Symbol" w:cs="Segoe UI Symbol"/>
                    <w:sz w:val="20"/>
                    <w:szCs w:val="20"/>
                  </w:rPr>
                  <w:t>☐</w:t>
                </w:r>
              </w:p>
            </w:tc>
          </w:sdtContent>
        </w:sdt>
        <w:tc>
          <w:tcPr>
            <w:tcW w:w="8557" w:type="dxa"/>
            <w:gridSpan w:val="2"/>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1FC509F4" w14:textId="0AC36CCA" w:rsidR="004E789F" w:rsidRPr="00FC4B62" w:rsidRDefault="004E789F" w:rsidP="000613F1">
            <w:pPr>
              <w:keepNext/>
              <w:spacing w:before="120" w:after="120"/>
              <w:jc w:val="both"/>
              <w:rPr>
                <w:rFonts w:asciiTheme="minorBidi" w:hAnsiTheme="minorBidi"/>
                <w:sz w:val="20"/>
                <w:szCs w:val="20"/>
              </w:rPr>
            </w:pPr>
            <w:r w:rsidRPr="00FC4B62">
              <w:rPr>
                <w:rFonts w:asciiTheme="minorBidi" w:hAnsiTheme="minorBidi"/>
                <w:sz w:val="20"/>
                <w:szCs w:val="20"/>
              </w:rPr>
              <w:t>I confirm that I have never been found guilty by a court or disciplinary tribunal of misconduct and am of good standing and character.</w:t>
            </w:r>
          </w:p>
        </w:tc>
      </w:tr>
      <w:tr w:rsidR="004E789F" w:rsidRPr="00FC4B62" w14:paraId="2973BF8D" w14:textId="77777777" w:rsidTr="004E789F">
        <w:trPr>
          <w:trHeight w:val="982"/>
        </w:trPr>
        <w:sdt>
          <w:sdtPr>
            <w:rPr>
              <w:rFonts w:asciiTheme="minorBidi" w:hAnsiTheme="minorBidi"/>
              <w:sz w:val="20"/>
              <w:szCs w:val="20"/>
            </w:rPr>
            <w:id w:val="-70812378"/>
            <w14:checkbox>
              <w14:checked w14:val="0"/>
              <w14:checkedState w14:val="2612" w14:font="MS Gothic"/>
              <w14:uncheckedState w14:val="2610" w14:font="MS Gothic"/>
            </w14:checkbox>
          </w:sdtPr>
          <w:sdtEndPr/>
          <w:sdtContent>
            <w:tc>
              <w:tcPr>
                <w:tcW w:w="625"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4A17056C" w14:textId="6EA8DB85" w:rsidR="004E789F" w:rsidRPr="00FC4B62" w:rsidRDefault="004E789F" w:rsidP="000613F1">
                <w:pPr>
                  <w:keepNext/>
                  <w:spacing w:before="120" w:after="120"/>
                  <w:jc w:val="both"/>
                  <w:rPr>
                    <w:rFonts w:asciiTheme="minorBidi" w:hAnsiTheme="minorBidi"/>
                    <w:sz w:val="20"/>
                    <w:szCs w:val="20"/>
                  </w:rPr>
                </w:pPr>
                <w:r w:rsidRPr="00FC4B62">
                  <w:rPr>
                    <w:rFonts w:ascii="Segoe UI Symbol" w:eastAsia="MS Gothic" w:hAnsi="Segoe UI Symbol" w:cs="Segoe UI Symbol"/>
                    <w:sz w:val="20"/>
                    <w:szCs w:val="20"/>
                  </w:rPr>
                  <w:t>☐</w:t>
                </w:r>
              </w:p>
            </w:tc>
          </w:sdtContent>
        </w:sdt>
        <w:tc>
          <w:tcPr>
            <w:tcW w:w="8557" w:type="dxa"/>
            <w:gridSpan w:val="2"/>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7037D859" w14:textId="62BB92E2" w:rsidR="004E789F" w:rsidRPr="00FC4B62" w:rsidRDefault="004E789F" w:rsidP="000613F1">
            <w:pPr>
              <w:keepNext/>
              <w:spacing w:before="120" w:after="120"/>
              <w:jc w:val="both"/>
              <w:rPr>
                <w:rFonts w:asciiTheme="minorBidi" w:hAnsiTheme="minorBidi"/>
                <w:sz w:val="20"/>
                <w:szCs w:val="20"/>
              </w:rPr>
            </w:pPr>
            <w:r w:rsidRPr="00FC4B62">
              <w:rPr>
                <w:rFonts w:asciiTheme="minorBidi" w:hAnsiTheme="minorBidi"/>
                <w:sz w:val="20"/>
                <w:szCs w:val="20"/>
              </w:rPr>
              <w:t xml:space="preserve">I consent to ADGM Arbitration Centre using my personal information provided herein to process my application and conduct background and reference checks (if any) for the purposes of being listed on the Panel of Arbitrators.  </w:t>
            </w:r>
          </w:p>
        </w:tc>
      </w:tr>
      <w:tr w:rsidR="004E789F" w:rsidRPr="00FC4B62" w14:paraId="245EBD41" w14:textId="77777777" w:rsidTr="004E789F">
        <w:trPr>
          <w:trHeight w:val="1072"/>
        </w:trPr>
        <w:sdt>
          <w:sdtPr>
            <w:rPr>
              <w:rFonts w:asciiTheme="minorBidi" w:hAnsiTheme="minorBidi"/>
              <w:sz w:val="20"/>
              <w:szCs w:val="20"/>
            </w:rPr>
            <w:id w:val="-2067246926"/>
            <w14:checkbox>
              <w14:checked w14:val="0"/>
              <w14:checkedState w14:val="2612" w14:font="MS Gothic"/>
              <w14:uncheckedState w14:val="2610" w14:font="MS Gothic"/>
            </w14:checkbox>
          </w:sdtPr>
          <w:sdtEndPr/>
          <w:sdtContent>
            <w:tc>
              <w:tcPr>
                <w:tcW w:w="625" w:type="dxa"/>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46A89014" w14:textId="1F8C724C" w:rsidR="004E789F" w:rsidRPr="00FC4B62" w:rsidRDefault="004E789F" w:rsidP="000613F1">
                <w:pPr>
                  <w:keepNext/>
                  <w:spacing w:before="120" w:after="120"/>
                  <w:jc w:val="both"/>
                  <w:rPr>
                    <w:rFonts w:asciiTheme="minorBidi" w:hAnsiTheme="minorBidi"/>
                    <w:sz w:val="20"/>
                    <w:szCs w:val="20"/>
                  </w:rPr>
                </w:pPr>
                <w:r w:rsidRPr="00FC4B62">
                  <w:rPr>
                    <w:rFonts w:ascii="Segoe UI Symbol" w:eastAsia="MS Gothic" w:hAnsi="Segoe UI Symbol" w:cs="Segoe UI Symbol"/>
                    <w:sz w:val="20"/>
                    <w:szCs w:val="20"/>
                  </w:rPr>
                  <w:t>☐</w:t>
                </w:r>
              </w:p>
            </w:tc>
          </w:sdtContent>
        </w:sdt>
        <w:tc>
          <w:tcPr>
            <w:tcW w:w="8557" w:type="dxa"/>
            <w:gridSpan w:val="2"/>
            <w:tcBorders>
              <w:top w:val="nil"/>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4BAC1998" w14:textId="3E765767" w:rsidR="004E789F" w:rsidRPr="00FC4B62" w:rsidRDefault="004E789F" w:rsidP="000613F1">
            <w:pPr>
              <w:keepNext/>
              <w:spacing w:before="120" w:after="120"/>
              <w:jc w:val="both"/>
              <w:rPr>
                <w:rFonts w:asciiTheme="minorBidi" w:hAnsiTheme="minorBidi"/>
                <w:sz w:val="20"/>
                <w:szCs w:val="20"/>
              </w:rPr>
            </w:pPr>
            <w:r w:rsidRPr="00FC4B62">
              <w:rPr>
                <w:rFonts w:asciiTheme="minorBidi" w:hAnsiTheme="minorBidi"/>
                <w:sz w:val="20"/>
                <w:szCs w:val="20"/>
              </w:rPr>
              <w:t>Should my application be successful, I consent to ADGM Arbitration Centre publishing such information as is contained in Sections 1 to 5 of the application on its website and providing this information to third parties to assist with arbitrator selection.</w:t>
            </w:r>
          </w:p>
        </w:tc>
      </w:tr>
      <w:tr w:rsidR="009005AC" w:rsidRPr="00FC4B62" w14:paraId="2D097C9D" w14:textId="77777777" w:rsidTr="00F94070">
        <w:trPr>
          <w:trHeight w:val="784"/>
        </w:trPr>
        <w:tc>
          <w:tcPr>
            <w:tcW w:w="2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76F28B76" w14:textId="77777777" w:rsidR="009005AC" w:rsidRPr="00FC4B62" w:rsidRDefault="009005AC" w:rsidP="000613F1">
            <w:pPr>
              <w:keepNext/>
              <w:spacing w:before="120" w:after="120"/>
              <w:rPr>
                <w:rFonts w:asciiTheme="minorBidi" w:hAnsiTheme="minorBidi"/>
                <w:b/>
                <w:bCs/>
                <w:caps/>
                <w:sz w:val="20"/>
                <w:szCs w:val="20"/>
              </w:rPr>
            </w:pPr>
            <w:r w:rsidRPr="00FC4B62">
              <w:rPr>
                <w:rFonts w:asciiTheme="minorBidi" w:hAnsiTheme="minorBidi"/>
                <w:b/>
                <w:bCs/>
                <w:caps/>
                <w:sz w:val="20"/>
                <w:szCs w:val="20"/>
              </w:rPr>
              <w:t>Name:</w:t>
            </w:r>
          </w:p>
        </w:tc>
        <w:sdt>
          <w:sdtPr>
            <w:rPr>
              <w:rFonts w:asciiTheme="minorBidi" w:hAnsiTheme="minorBidi"/>
              <w:sz w:val="20"/>
              <w:szCs w:val="20"/>
            </w:rPr>
            <w:alias w:val="Insert full name "/>
            <w:tag w:val="Insert full name "/>
            <w:id w:val="699896140"/>
            <w:placeholder>
              <w:docPart w:val="25C96DEEB9ED45C0BFC462BEE748784C"/>
            </w:placeholder>
            <w:showingPlcHdr/>
          </w:sdtPr>
          <w:sdtEndPr/>
          <w:sdtContent>
            <w:tc>
              <w:tcPr>
                <w:tcW w:w="6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1DD2CB8" w14:textId="6E89FADF" w:rsidR="009005AC" w:rsidRPr="00FC4B62" w:rsidRDefault="009E41A2" w:rsidP="009E41A2">
                <w:pPr>
                  <w:keepNext/>
                  <w:spacing w:before="120" w:after="120"/>
                  <w:rPr>
                    <w:rFonts w:asciiTheme="minorBidi" w:hAnsiTheme="minorBidi"/>
                    <w:sz w:val="20"/>
                    <w:szCs w:val="20"/>
                  </w:rPr>
                </w:pPr>
                <w:r w:rsidRPr="00FC4B62">
                  <w:rPr>
                    <w:rStyle w:val="PlaceholderText"/>
                    <w:rFonts w:asciiTheme="minorBidi" w:hAnsiTheme="minorBidi"/>
                    <w:sz w:val="20"/>
                    <w:szCs w:val="20"/>
                  </w:rPr>
                  <w:t>Click or tap here to enter text.</w:t>
                </w:r>
              </w:p>
            </w:tc>
          </w:sdtContent>
        </w:sdt>
      </w:tr>
      <w:tr w:rsidR="009005AC" w:rsidRPr="00FC4B62" w14:paraId="7AAD54F3" w14:textId="77777777" w:rsidTr="00F94070">
        <w:trPr>
          <w:trHeight w:val="802"/>
        </w:trPr>
        <w:tc>
          <w:tcPr>
            <w:tcW w:w="2230" w:type="dxa"/>
            <w:gridSpan w:val="2"/>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vAlign w:val="center"/>
          </w:tcPr>
          <w:p w14:paraId="5FFE70D8" w14:textId="77777777" w:rsidR="009005AC" w:rsidRPr="00FC4B62" w:rsidRDefault="009005AC" w:rsidP="000613F1">
            <w:pPr>
              <w:keepNext/>
              <w:spacing w:before="120" w:after="120"/>
              <w:rPr>
                <w:rFonts w:asciiTheme="minorBidi" w:hAnsiTheme="minorBidi"/>
                <w:b/>
                <w:bCs/>
                <w:caps/>
                <w:sz w:val="20"/>
                <w:szCs w:val="20"/>
              </w:rPr>
            </w:pPr>
            <w:r w:rsidRPr="00FC4B62">
              <w:rPr>
                <w:rFonts w:asciiTheme="minorBidi" w:hAnsiTheme="minorBidi"/>
                <w:b/>
                <w:bCs/>
                <w:caps/>
                <w:sz w:val="20"/>
                <w:szCs w:val="20"/>
              </w:rPr>
              <w:t>Signature:</w:t>
            </w:r>
          </w:p>
        </w:tc>
        <w:tc>
          <w:tcPr>
            <w:tcW w:w="6952" w:type="dxa"/>
            <w:tcBorders>
              <w:top w:val="single" w:sz="4" w:space="0" w:color="AEAAAA" w:themeColor="background2" w:themeShade="BF"/>
              <w:left w:val="single" w:sz="4" w:space="0" w:color="A5A5A5" w:themeColor="accent3"/>
              <w:bottom w:val="single" w:sz="4" w:space="0" w:color="AEAAAA" w:themeColor="background2" w:themeShade="BF"/>
              <w:right w:val="single" w:sz="4" w:space="0" w:color="A5A5A5" w:themeColor="accent3"/>
            </w:tcBorders>
            <w:shd w:val="clear" w:color="auto" w:fill="FFFFFF" w:themeFill="background1"/>
          </w:tcPr>
          <w:p w14:paraId="3F3BF831" w14:textId="77777777" w:rsidR="009005AC" w:rsidRPr="00FC4B62" w:rsidRDefault="009005AC" w:rsidP="000613F1">
            <w:pPr>
              <w:keepNext/>
              <w:spacing w:before="120" w:after="120"/>
              <w:rPr>
                <w:rFonts w:asciiTheme="minorBidi" w:hAnsiTheme="minorBidi"/>
                <w:sz w:val="20"/>
                <w:szCs w:val="20"/>
              </w:rPr>
            </w:pPr>
          </w:p>
        </w:tc>
      </w:tr>
      <w:tr w:rsidR="009005AC" w:rsidRPr="00FC4B62" w14:paraId="7149FA4A" w14:textId="77777777" w:rsidTr="00F94070">
        <w:trPr>
          <w:trHeight w:val="604"/>
        </w:trPr>
        <w:tc>
          <w:tcPr>
            <w:tcW w:w="2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66A0F6B8" w14:textId="77777777" w:rsidR="009005AC" w:rsidRPr="00FC4B62" w:rsidRDefault="009005AC" w:rsidP="000613F1">
            <w:pPr>
              <w:keepNext/>
              <w:spacing w:before="120" w:after="120"/>
              <w:rPr>
                <w:rFonts w:asciiTheme="minorBidi" w:hAnsiTheme="minorBidi"/>
                <w:b/>
                <w:bCs/>
                <w:caps/>
                <w:sz w:val="20"/>
                <w:szCs w:val="20"/>
              </w:rPr>
            </w:pPr>
            <w:r w:rsidRPr="00FC4B62">
              <w:rPr>
                <w:rFonts w:asciiTheme="minorBidi" w:hAnsiTheme="minorBidi"/>
                <w:b/>
                <w:bCs/>
                <w:caps/>
                <w:sz w:val="20"/>
                <w:szCs w:val="20"/>
              </w:rPr>
              <w:t>Date:</w:t>
            </w:r>
          </w:p>
        </w:tc>
        <w:sdt>
          <w:sdtPr>
            <w:rPr>
              <w:rFonts w:asciiTheme="minorBidi" w:hAnsiTheme="minorBidi"/>
              <w:sz w:val="20"/>
              <w:szCs w:val="20"/>
            </w:rPr>
            <w:alias w:val="Date"/>
            <w:tag w:val="Date"/>
            <w:id w:val="1017501070"/>
            <w:placeholder>
              <w:docPart w:val="FB487FAF1F6E4472BB108C89579D33F1"/>
            </w:placeholder>
            <w:showingPlcHdr/>
            <w:date w:fullDate="2020-12-20T00:00:00Z">
              <w:dateFormat w:val="dd/MM/yyyy"/>
              <w:lid w:val="en-GB"/>
              <w:storeMappedDataAs w:val="dateTime"/>
              <w:calendar w:val="gregorian"/>
            </w:date>
          </w:sdtPr>
          <w:sdtEndPr/>
          <w:sdtContent>
            <w:tc>
              <w:tcPr>
                <w:tcW w:w="69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825E834" w14:textId="0AF5F0AF" w:rsidR="009005AC" w:rsidRPr="00FC4B62" w:rsidRDefault="009E41A2" w:rsidP="009E41A2">
                <w:pPr>
                  <w:keepNext/>
                  <w:spacing w:before="120" w:after="120"/>
                  <w:rPr>
                    <w:rFonts w:asciiTheme="minorBidi" w:hAnsiTheme="minorBidi"/>
                    <w:sz w:val="20"/>
                    <w:szCs w:val="20"/>
                  </w:rPr>
                </w:pPr>
                <w:r w:rsidRPr="00FC4B62">
                  <w:rPr>
                    <w:rStyle w:val="PlaceholderText"/>
                    <w:rFonts w:asciiTheme="minorBidi" w:hAnsiTheme="minorBidi"/>
                    <w:sz w:val="20"/>
                    <w:szCs w:val="20"/>
                  </w:rPr>
                  <w:t>Click or tap to enter a date.</w:t>
                </w:r>
              </w:p>
            </w:tc>
          </w:sdtContent>
        </w:sdt>
      </w:tr>
    </w:tbl>
    <w:p w14:paraId="3E13DC33" w14:textId="77777777" w:rsidR="009005AC" w:rsidRPr="00FC4B62" w:rsidRDefault="009005AC" w:rsidP="000613F1">
      <w:pPr>
        <w:spacing w:before="120" w:after="120" w:line="240" w:lineRule="auto"/>
        <w:rPr>
          <w:rFonts w:asciiTheme="minorBidi" w:hAnsiTheme="minorBidi"/>
          <w:sz w:val="20"/>
          <w:szCs w:val="20"/>
          <w:lang w:val="en-GB"/>
        </w:rPr>
      </w:pPr>
    </w:p>
    <w:p w14:paraId="0A594CE3" w14:textId="2D784AB0" w:rsidR="00C7007D" w:rsidRPr="00FC4B62" w:rsidRDefault="00C7007D" w:rsidP="000613F1">
      <w:pPr>
        <w:spacing w:before="120" w:after="120" w:line="240" w:lineRule="auto"/>
        <w:rPr>
          <w:rFonts w:asciiTheme="minorBidi" w:hAnsiTheme="minorBidi"/>
          <w:b/>
          <w:bCs/>
          <w:sz w:val="20"/>
          <w:szCs w:val="20"/>
          <w:lang w:val="en-GB"/>
        </w:rPr>
      </w:pPr>
    </w:p>
    <w:sectPr w:rsidR="00C7007D" w:rsidRPr="00FC4B62" w:rsidSect="00FC4B62">
      <w:pgSz w:w="12240" w:h="15840"/>
      <w:pgMar w:top="1276" w:right="1608" w:bottom="426" w:left="1440" w:header="426" w:footer="4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13AA" w14:textId="77777777" w:rsidR="007A215D" w:rsidRDefault="007A215D" w:rsidP="005B5676">
      <w:pPr>
        <w:spacing w:after="0" w:line="240" w:lineRule="auto"/>
      </w:pPr>
      <w:r>
        <w:separator/>
      </w:r>
    </w:p>
  </w:endnote>
  <w:endnote w:type="continuationSeparator" w:id="0">
    <w:p w14:paraId="6BC90103" w14:textId="77777777" w:rsidR="007A215D" w:rsidRDefault="007A215D" w:rsidP="005B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16237423"/>
      <w:docPartObj>
        <w:docPartGallery w:val="Page Numbers (Bottom of Page)"/>
        <w:docPartUnique/>
      </w:docPartObj>
    </w:sdtPr>
    <w:sdtEndPr>
      <w:rPr>
        <w:rFonts w:asciiTheme="minorBidi" w:hAnsiTheme="minorBidi"/>
        <w:noProof/>
      </w:rPr>
    </w:sdtEndPr>
    <w:sdtContent>
      <w:p w14:paraId="552EE096" w14:textId="32676E14" w:rsidR="005F344E" w:rsidRPr="00FC4B62" w:rsidRDefault="00FC4B62" w:rsidP="00FC4B62">
        <w:pPr>
          <w:pStyle w:val="Footer"/>
          <w:jc w:val="right"/>
          <w:rPr>
            <w:rFonts w:asciiTheme="minorBidi" w:hAnsiTheme="minorBidi"/>
            <w:sz w:val="16"/>
            <w:szCs w:val="16"/>
          </w:rPr>
        </w:pPr>
        <w:r w:rsidRPr="00FC4B62">
          <w:rPr>
            <w:sz w:val="16"/>
            <w:szCs w:val="16"/>
          </w:rPr>
          <w:t>Rev Date: 12 Jan 2021</w:t>
        </w:r>
        <w:r>
          <w:rPr>
            <w:sz w:val="16"/>
            <w:szCs w:val="16"/>
          </w:rPr>
          <w:t xml:space="preserve">                                                                                                                                                                                                                  </w:t>
        </w:r>
        <w:r w:rsidRPr="00FC4B62">
          <w:rPr>
            <w:sz w:val="16"/>
            <w:szCs w:val="16"/>
          </w:rPr>
          <w:t xml:space="preserve"> </w:t>
        </w:r>
        <w:r w:rsidR="005F344E" w:rsidRPr="00FC4B62">
          <w:rPr>
            <w:rFonts w:asciiTheme="minorBidi" w:hAnsiTheme="minorBidi"/>
            <w:sz w:val="16"/>
            <w:szCs w:val="16"/>
          </w:rPr>
          <w:fldChar w:fldCharType="begin"/>
        </w:r>
        <w:r w:rsidR="005F344E" w:rsidRPr="00FC4B62">
          <w:rPr>
            <w:rFonts w:asciiTheme="minorBidi" w:hAnsiTheme="minorBidi"/>
            <w:sz w:val="16"/>
            <w:szCs w:val="16"/>
          </w:rPr>
          <w:instrText xml:space="preserve"> PAGE   \* MERGEFORMAT </w:instrText>
        </w:r>
        <w:r w:rsidR="005F344E" w:rsidRPr="00FC4B62">
          <w:rPr>
            <w:rFonts w:asciiTheme="minorBidi" w:hAnsiTheme="minorBidi"/>
            <w:sz w:val="16"/>
            <w:szCs w:val="16"/>
          </w:rPr>
          <w:fldChar w:fldCharType="separate"/>
        </w:r>
        <w:r w:rsidR="00B70B17">
          <w:rPr>
            <w:rFonts w:asciiTheme="minorBidi" w:hAnsiTheme="minorBidi"/>
            <w:noProof/>
            <w:sz w:val="16"/>
            <w:szCs w:val="16"/>
          </w:rPr>
          <w:t>1</w:t>
        </w:r>
        <w:r w:rsidR="005F344E" w:rsidRPr="00FC4B62">
          <w:rPr>
            <w:rFonts w:asciiTheme="minorBidi" w:hAnsiTheme="minorBid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79B4" w14:textId="3E6D9298" w:rsidR="00912C02" w:rsidRDefault="00912C02" w:rsidP="00912C02">
    <w:pPr>
      <w:pStyle w:val="Footer"/>
      <w:ind w:left="-1440"/>
    </w:pPr>
    <w:r>
      <w:rPr>
        <w:noProof/>
        <w:lang w:val="en-GB" w:eastAsia="en-GB"/>
      </w:rPr>
      <w:drawing>
        <wp:inline distT="0" distB="0" distL="0" distR="0" wp14:anchorId="0C9DA1C5" wp14:editId="012AB63A">
          <wp:extent cx="7753985" cy="19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GM Letterheads - AC - footer.png"/>
                  <pic:cNvPicPr/>
                </pic:nvPicPr>
                <pic:blipFill>
                  <a:blip r:embed="rId1">
                    <a:extLst>
                      <a:ext uri="{28A0092B-C50C-407E-A947-70E740481C1C}">
                        <a14:useLocalDpi xmlns:a14="http://schemas.microsoft.com/office/drawing/2010/main" val="0"/>
                      </a:ext>
                    </a:extLst>
                  </a:blip>
                  <a:stretch>
                    <a:fillRect/>
                  </a:stretch>
                </pic:blipFill>
                <pic:spPr>
                  <a:xfrm>
                    <a:off x="0" y="0"/>
                    <a:ext cx="7838133" cy="19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77C4" w14:textId="77777777" w:rsidR="007A215D" w:rsidRDefault="007A215D" w:rsidP="005B5676">
      <w:pPr>
        <w:spacing w:after="0" w:line="240" w:lineRule="auto"/>
      </w:pPr>
      <w:r>
        <w:separator/>
      </w:r>
    </w:p>
  </w:footnote>
  <w:footnote w:type="continuationSeparator" w:id="0">
    <w:p w14:paraId="4DFDB156" w14:textId="77777777" w:rsidR="007A215D" w:rsidRDefault="007A215D" w:rsidP="005B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F0CB" w14:textId="77777777" w:rsidR="00916C61" w:rsidRPr="006E2B8E" w:rsidRDefault="00916C61" w:rsidP="00916C61">
    <w:pPr>
      <w:spacing w:before="240" w:after="120"/>
      <w:contextualSpacing/>
      <w:jc w:val="right"/>
      <w:rPr>
        <w:rFonts w:asciiTheme="minorBidi" w:hAnsiTheme="minorBidi"/>
        <w:b/>
        <w:bCs/>
        <w:sz w:val="28"/>
        <w:szCs w:val="28"/>
      </w:rPr>
    </w:pPr>
    <w:r>
      <w:rPr>
        <w:rFonts w:asciiTheme="minorBidi" w:hAnsiTheme="minorBidi"/>
        <w:b/>
        <w:bCs/>
        <w:noProof/>
        <w:sz w:val="28"/>
        <w:szCs w:val="28"/>
        <w:lang w:val="en-GB" w:eastAsia="en-GB"/>
      </w:rPr>
      <w:drawing>
        <wp:inline distT="0" distB="0" distL="0" distR="0" wp14:anchorId="4A3674D6" wp14:editId="6C974FAB">
          <wp:extent cx="1833960" cy="36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GM_Arbitration_Centre_Du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190" cy="373509"/>
                  </a:xfrm>
                  <a:prstGeom prst="rect">
                    <a:avLst/>
                  </a:prstGeom>
                </pic:spPr>
              </pic:pic>
            </a:graphicData>
          </a:graphic>
        </wp:inline>
      </w:drawing>
    </w:r>
  </w:p>
  <w:p w14:paraId="548BCBD3" w14:textId="77777777" w:rsidR="00916C61" w:rsidRDefault="00916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623A" w14:textId="39C44C77" w:rsidR="009C2AAE" w:rsidRDefault="009C2AAE" w:rsidP="006E2B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C3"/>
    <w:multiLevelType w:val="hybridMultilevel"/>
    <w:tmpl w:val="5526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4F05"/>
    <w:multiLevelType w:val="hybridMultilevel"/>
    <w:tmpl w:val="78A6DF26"/>
    <w:lvl w:ilvl="0" w:tplc="CB2CE38C">
      <w:start w:val="1"/>
      <w:numFmt w:val="decimal"/>
      <w:lvlText w:val="%1."/>
      <w:lvlJc w:val="left"/>
      <w:pPr>
        <w:ind w:left="360" w:hanging="360"/>
      </w:pPr>
      <w:rPr>
        <w:rFonts w:hint="default"/>
        <w:b/>
        <w:bCs/>
        <w:i w:val="0"/>
        <w:iCs w:val="0"/>
      </w:rPr>
    </w:lvl>
    <w:lvl w:ilvl="1" w:tplc="6A64EEBE">
      <w:start w:val="1"/>
      <w:numFmt w:val="lowerLetter"/>
      <w:lvlText w:val="(%2)"/>
      <w:lvlJc w:val="left"/>
      <w:pPr>
        <w:ind w:left="1080" w:hanging="360"/>
      </w:pPr>
      <w:rPr>
        <w:rFonts w:asciiTheme="minorHAnsi" w:eastAsiaTheme="minorHAnsi" w:hAnsiTheme="minorHAnsi" w:cstheme="minorHAnsi"/>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FB1A94"/>
    <w:multiLevelType w:val="hybridMultilevel"/>
    <w:tmpl w:val="065EB63C"/>
    <w:lvl w:ilvl="0" w:tplc="CB2CE38C">
      <w:start w:val="1"/>
      <w:numFmt w:val="decimal"/>
      <w:lvlText w:val="%1."/>
      <w:lvlJc w:val="left"/>
      <w:pPr>
        <w:ind w:left="360" w:hanging="360"/>
      </w:pPr>
      <w:rPr>
        <w:rFonts w:hint="default"/>
        <w:b/>
        <w:bCs/>
        <w:i w:val="0"/>
        <w:iCs w:val="0"/>
      </w:rPr>
    </w:lvl>
    <w:lvl w:ilvl="1" w:tplc="6A64EEBE">
      <w:start w:val="1"/>
      <w:numFmt w:val="lowerLetter"/>
      <w:lvlText w:val="(%2)"/>
      <w:lvlJc w:val="left"/>
      <w:pPr>
        <w:ind w:left="1080" w:hanging="360"/>
      </w:pPr>
      <w:rPr>
        <w:rFonts w:asciiTheme="minorHAnsi" w:eastAsiaTheme="minorHAnsi" w:hAnsiTheme="minorHAnsi" w:cstheme="minorHAnsi"/>
        <w:b w:val="0"/>
        <w:bCs w:val="0"/>
      </w:rPr>
    </w:lvl>
    <w:lvl w:ilvl="2" w:tplc="341C7EC6">
      <w:start w:val="1"/>
      <w:numFmt w:val="lowerRoman"/>
      <w:lvlText w:val="(%3)"/>
      <w:lvlJc w:val="left"/>
      <w:pPr>
        <w:ind w:left="1800" w:hanging="180"/>
      </w:pPr>
      <w:rPr>
        <w:rFonts w:hint="default"/>
        <w:b w:val="0"/>
        <w:bCs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C681A"/>
    <w:multiLevelType w:val="hybridMultilevel"/>
    <w:tmpl w:val="D30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00C1"/>
    <w:multiLevelType w:val="hybridMultilevel"/>
    <w:tmpl w:val="4FD0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74CB"/>
    <w:multiLevelType w:val="hybridMultilevel"/>
    <w:tmpl w:val="E1C83D3E"/>
    <w:lvl w:ilvl="0" w:tplc="EE4A17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A2D31"/>
    <w:multiLevelType w:val="hybridMultilevel"/>
    <w:tmpl w:val="EAFE920E"/>
    <w:lvl w:ilvl="0" w:tplc="AC329A6E">
      <w:start w:val="1"/>
      <w:numFmt w:val="upperLetter"/>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53109BF"/>
    <w:multiLevelType w:val="hybridMultilevel"/>
    <w:tmpl w:val="46AEF03A"/>
    <w:lvl w:ilvl="0" w:tplc="6A64EEBE">
      <w:start w:val="1"/>
      <w:numFmt w:val="lowerLetter"/>
      <w:lvlText w:val="(%1)"/>
      <w:lvlJc w:val="left"/>
      <w:pPr>
        <w:ind w:left="360" w:hanging="360"/>
      </w:pPr>
      <w:rPr>
        <w:rFonts w:asciiTheme="minorHAnsi" w:eastAsiaTheme="minorHAnsi" w:hAnsiTheme="minorHAnsi" w:cstheme="minorHAnsi" w:hint="default"/>
        <w:b w:val="0"/>
        <w:bCs w:val="0"/>
        <w:i w:val="0"/>
        <w:iCs w:val="0"/>
      </w:rPr>
    </w:lvl>
    <w:lvl w:ilvl="1" w:tplc="6A64EEBE">
      <w:start w:val="1"/>
      <w:numFmt w:val="lowerLetter"/>
      <w:lvlText w:val="(%2)"/>
      <w:lvlJc w:val="left"/>
      <w:pPr>
        <w:ind w:left="1080" w:hanging="360"/>
      </w:pPr>
      <w:rPr>
        <w:rFonts w:asciiTheme="minorHAnsi" w:eastAsiaTheme="minorHAnsi" w:hAnsiTheme="minorHAnsi" w:cstheme="minorHAnsi"/>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0B20FD"/>
    <w:multiLevelType w:val="hybridMultilevel"/>
    <w:tmpl w:val="D23600C8"/>
    <w:lvl w:ilvl="0" w:tplc="714601D6">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D613FD"/>
    <w:multiLevelType w:val="hybridMultilevel"/>
    <w:tmpl w:val="1AF8D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2670E"/>
    <w:multiLevelType w:val="hybridMultilevel"/>
    <w:tmpl w:val="A5402F74"/>
    <w:lvl w:ilvl="0" w:tplc="9932A2A2">
      <w:start w:val="1"/>
      <w:numFmt w:val="decimal"/>
      <w:lvlText w:val="%1."/>
      <w:lvlJc w:val="left"/>
      <w:pPr>
        <w:ind w:left="360" w:hanging="360"/>
      </w:pPr>
      <w:rPr>
        <w:rFonts w:hint="default"/>
        <w:b/>
        <w:bCs/>
      </w:rPr>
    </w:lvl>
    <w:lvl w:ilvl="1" w:tplc="BCC8F292">
      <w:start w:val="1"/>
      <w:numFmt w:val="lowerLetter"/>
      <w:lvlText w:val="(%2)"/>
      <w:lvlJc w:val="left"/>
      <w:pPr>
        <w:ind w:left="1080" w:hanging="360"/>
      </w:pPr>
      <w:rPr>
        <w:rFonts w:asciiTheme="minorHAnsi" w:eastAsiaTheme="minorHAnsi" w:hAnsiTheme="minorHAnsi" w:cstheme="minorBidi"/>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DD3A78"/>
    <w:multiLevelType w:val="hybridMultilevel"/>
    <w:tmpl w:val="9CE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A5D44"/>
    <w:multiLevelType w:val="hybridMultilevel"/>
    <w:tmpl w:val="D23600C8"/>
    <w:lvl w:ilvl="0" w:tplc="714601D6">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0D4F54"/>
    <w:multiLevelType w:val="hybridMultilevel"/>
    <w:tmpl w:val="D086208C"/>
    <w:lvl w:ilvl="0" w:tplc="F124AE7C">
      <w:start w:val="1"/>
      <w:numFmt w:val="lowerLetter"/>
      <w:lvlText w:val="(%1)"/>
      <w:lvlJc w:val="left"/>
      <w:pPr>
        <w:ind w:left="720" w:hanging="360"/>
      </w:pPr>
      <w:rPr>
        <w:rFonts w:asciiTheme="minorHAnsi" w:eastAsiaTheme="minorHAnsi" w:hAnsiTheme="minorHAnsi" w:cstheme="minorBidi"/>
      </w:rPr>
    </w:lvl>
    <w:lvl w:ilvl="1" w:tplc="FD1A857C">
      <w:start w:val="1"/>
      <w:numFmt w:val="lowerLetter"/>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3195A"/>
    <w:multiLevelType w:val="hybridMultilevel"/>
    <w:tmpl w:val="213C7D18"/>
    <w:lvl w:ilvl="0" w:tplc="9932A2A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141B7E"/>
    <w:multiLevelType w:val="hybridMultilevel"/>
    <w:tmpl w:val="76A8A1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3C4563"/>
    <w:multiLevelType w:val="hybridMultilevel"/>
    <w:tmpl w:val="3CA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21964"/>
    <w:multiLevelType w:val="hybridMultilevel"/>
    <w:tmpl w:val="A2DE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4A64"/>
    <w:multiLevelType w:val="hybridMultilevel"/>
    <w:tmpl w:val="47969878"/>
    <w:lvl w:ilvl="0" w:tplc="8C16900C">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B52EF"/>
    <w:multiLevelType w:val="hybridMultilevel"/>
    <w:tmpl w:val="A2089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B697C"/>
    <w:multiLevelType w:val="hybridMultilevel"/>
    <w:tmpl w:val="3BD01A7E"/>
    <w:lvl w:ilvl="0" w:tplc="C3D43B3E">
      <w:start w:val="1"/>
      <w:numFmt w:val="decimal"/>
      <w:lvlText w:val="(%1)"/>
      <w:lvlJc w:val="left"/>
      <w:pPr>
        <w:ind w:left="360" w:hanging="360"/>
      </w:pPr>
      <w:rPr>
        <w:rFonts w:asciiTheme="minorHAnsi" w:eastAsiaTheme="minorHAnsi" w:hAnsiTheme="minorHAnsi" w:cstheme="minorBidi"/>
        <w:b w:val="0"/>
      </w:rPr>
    </w:lvl>
    <w:lvl w:ilvl="1" w:tplc="BCC8F292">
      <w:start w:val="1"/>
      <w:numFmt w:val="lowerLetter"/>
      <w:lvlText w:val="(%2)"/>
      <w:lvlJc w:val="left"/>
      <w:pPr>
        <w:ind w:left="1080" w:hanging="360"/>
      </w:pPr>
      <w:rPr>
        <w:rFonts w:asciiTheme="minorHAnsi" w:eastAsiaTheme="minorHAnsi" w:hAnsiTheme="minorHAnsi" w:cstheme="minorBidi"/>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C72240"/>
    <w:multiLevelType w:val="hybridMultilevel"/>
    <w:tmpl w:val="43F2EB52"/>
    <w:lvl w:ilvl="0" w:tplc="3160A5BA">
      <w:start w:val="1"/>
      <w:numFmt w:val="lowerRoman"/>
      <w:lvlText w:val="%1."/>
      <w:lvlJc w:val="left"/>
      <w:pPr>
        <w:ind w:left="1440" w:hanging="72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96116E"/>
    <w:multiLevelType w:val="hybridMultilevel"/>
    <w:tmpl w:val="00062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A18F3"/>
    <w:multiLevelType w:val="hybridMultilevel"/>
    <w:tmpl w:val="A42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94AC5"/>
    <w:multiLevelType w:val="hybridMultilevel"/>
    <w:tmpl w:val="2132EA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242D99"/>
    <w:multiLevelType w:val="multilevel"/>
    <w:tmpl w:val="3A2E8ACC"/>
    <w:lvl w:ilvl="0">
      <w:start w:val="1"/>
      <w:numFmt w:val="decimal"/>
      <w:lvlText w:val="%1."/>
      <w:lvlJc w:val="left"/>
      <w:pPr>
        <w:ind w:left="360" w:hanging="360"/>
      </w:pPr>
      <w:rPr>
        <w:rFonts w:asciiTheme="minorBidi" w:eastAsiaTheme="minorHAnsi" w:hAnsiTheme="minorBidi" w:cstheme="minorBidi" w:hint="default"/>
        <w:b/>
        <w:bCs/>
        <w:sz w:val="20"/>
        <w:szCs w:val="20"/>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420716"/>
    <w:multiLevelType w:val="hybridMultilevel"/>
    <w:tmpl w:val="DA125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E6146F"/>
    <w:multiLevelType w:val="hybridMultilevel"/>
    <w:tmpl w:val="A2B477F0"/>
    <w:lvl w:ilvl="0" w:tplc="94261D7A">
      <w:start w:val="1"/>
      <w:numFmt w:val="lowerRoman"/>
      <w:lvlText w:val="%1."/>
      <w:lvlJc w:val="left"/>
      <w:pPr>
        <w:ind w:left="1800" w:hanging="360"/>
      </w:pPr>
      <w:rPr>
        <w:rFonts w:asciiTheme="minorHAnsi" w:eastAsiaTheme="minorHAnsi" w:hAnsiTheme="minorHAnsi" w:cstheme="minorBidi"/>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22"/>
  </w:num>
  <w:num w:numId="3">
    <w:abstractNumId w:val="26"/>
  </w:num>
  <w:num w:numId="4">
    <w:abstractNumId w:val="3"/>
  </w:num>
  <w:num w:numId="5">
    <w:abstractNumId w:val="13"/>
  </w:num>
  <w:num w:numId="6">
    <w:abstractNumId w:val="0"/>
  </w:num>
  <w:num w:numId="7">
    <w:abstractNumId w:val="4"/>
  </w:num>
  <w:num w:numId="8">
    <w:abstractNumId w:val="17"/>
  </w:num>
  <w:num w:numId="9">
    <w:abstractNumId w:val="19"/>
  </w:num>
  <w:num w:numId="10">
    <w:abstractNumId w:val="1"/>
  </w:num>
  <w:num w:numId="11">
    <w:abstractNumId w:val="5"/>
  </w:num>
  <w:num w:numId="12">
    <w:abstractNumId w:val="24"/>
  </w:num>
  <w:num w:numId="13">
    <w:abstractNumId w:val="14"/>
  </w:num>
  <w:num w:numId="14">
    <w:abstractNumId w:val="6"/>
  </w:num>
  <w:num w:numId="15">
    <w:abstractNumId w:val="11"/>
  </w:num>
  <w:num w:numId="16">
    <w:abstractNumId w:val="15"/>
  </w:num>
  <w:num w:numId="17">
    <w:abstractNumId w:val="21"/>
  </w:num>
  <w:num w:numId="18">
    <w:abstractNumId w:val="20"/>
  </w:num>
  <w:num w:numId="19">
    <w:abstractNumId w:val="27"/>
  </w:num>
  <w:num w:numId="20">
    <w:abstractNumId w:val="16"/>
  </w:num>
  <w:num w:numId="21">
    <w:abstractNumId w:val="8"/>
  </w:num>
  <w:num w:numId="22">
    <w:abstractNumId w:val="10"/>
  </w:num>
  <w:num w:numId="23">
    <w:abstractNumId w:val="12"/>
  </w:num>
  <w:num w:numId="24">
    <w:abstractNumId w:val="7"/>
  </w:num>
  <w:num w:numId="25">
    <w:abstractNumId w:val="2"/>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36"/>
    <w:rsid w:val="00002D2F"/>
    <w:rsid w:val="000037A0"/>
    <w:rsid w:val="00003BED"/>
    <w:rsid w:val="00005396"/>
    <w:rsid w:val="000069BA"/>
    <w:rsid w:val="0000777D"/>
    <w:rsid w:val="00007ED9"/>
    <w:rsid w:val="00011792"/>
    <w:rsid w:val="00013DDC"/>
    <w:rsid w:val="00024F0B"/>
    <w:rsid w:val="000266BE"/>
    <w:rsid w:val="00027567"/>
    <w:rsid w:val="00031215"/>
    <w:rsid w:val="00031460"/>
    <w:rsid w:val="00032357"/>
    <w:rsid w:val="00035086"/>
    <w:rsid w:val="00036F61"/>
    <w:rsid w:val="000426C7"/>
    <w:rsid w:val="0004471B"/>
    <w:rsid w:val="00044D29"/>
    <w:rsid w:val="00045AFB"/>
    <w:rsid w:val="00051F55"/>
    <w:rsid w:val="000532B0"/>
    <w:rsid w:val="0006112C"/>
    <w:rsid w:val="000613F1"/>
    <w:rsid w:val="000621D6"/>
    <w:rsid w:val="00066512"/>
    <w:rsid w:val="0006686B"/>
    <w:rsid w:val="000737B5"/>
    <w:rsid w:val="00074CB6"/>
    <w:rsid w:val="00076067"/>
    <w:rsid w:val="00081002"/>
    <w:rsid w:val="00082B37"/>
    <w:rsid w:val="0008787A"/>
    <w:rsid w:val="00090268"/>
    <w:rsid w:val="00091B74"/>
    <w:rsid w:val="0009647D"/>
    <w:rsid w:val="00096DE1"/>
    <w:rsid w:val="000A1D56"/>
    <w:rsid w:val="000A38EC"/>
    <w:rsid w:val="000A5478"/>
    <w:rsid w:val="000B3E58"/>
    <w:rsid w:val="000B594C"/>
    <w:rsid w:val="000B7052"/>
    <w:rsid w:val="000B7312"/>
    <w:rsid w:val="000C3D16"/>
    <w:rsid w:val="000C42F8"/>
    <w:rsid w:val="000C6F9A"/>
    <w:rsid w:val="000D0778"/>
    <w:rsid w:val="000D133D"/>
    <w:rsid w:val="000D19E5"/>
    <w:rsid w:val="000D4B0E"/>
    <w:rsid w:val="000E4AFB"/>
    <w:rsid w:val="000E6EB1"/>
    <w:rsid w:val="000E71E6"/>
    <w:rsid w:val="000F1AA9"/>
    <w:rsid w:val="000F378F"/>
    <w:rsid w:val="00112C56"/>
    <w:rsid w:val="00116136"/>
    <w:rsid w:val="00116FA4"/>
    <w:rsid w:val="00120433"/>
    <w:rsid w:val="00122060"/>
    <w:rsid w:val="0012367C"/>
    <w:rsid w:val="0012395F"/>
    <w:rsid w:val="001256CE"/>
    <w:rsid w:val="00126293"/>
    <w:rsid w:val="0013003E"/>
    <w:rsid w:val="001321F9"/>
    <w:rsid w:val="0013363D"/>
    <w:rsid w:val="001400FE"/>
    <w:rsid w:val="00141116"/>
    <w:rsid w:val="001515B2"/>
    <w:rsid w:val="00151E48"/>
    <w:rsid w:val="00153B7A"/>
    <w:rsid w:val="00157F84"/>
    <w:rsid w:val="00164C86"/>
    <w:rsid w:val="001654B6"/>
    <w:rsid w:val="0016641D"/>
    <w:rsid w:val="00166F02"/>
    <w:rsid w:val="00167FA8"/>
    <w:rsid w:val="00176086"/>
    <w:rsid w:val="0019236C"/>
    <w:rsid w:val="00193A6D"/>
    <w:rsid w:val="00195A92"/>
    <w:rsid w:val="001A0683"/>
    <w:rsid w:val="001A140E"/>
    <w:rsid w:val="001A201D"/>
    <w:rsid w:val="001C1E4E"/>
    <w:rsid w:val="001C2EF2"/>
    <w:rsid w:val="001C45C4"/>
    <w:rsid w:val="001C7188"/>
    <w:rsid w:val="001D044D"/>
    <w:rsid w:val="001D78D8"/>
    <w:rsid w:val="001E2CD2"/>
    <w:rsid w:val="001F1621"/>
    <w:rsid w:val="001F44C6"/>
    <w:rsid w:val="001F5AA3"/>
    <w:rsid w:val="001F6B8C"/>
    <w:rsid w:val="002012B1"/>
    <w:rsid w:val="00201469"/>
    <w:rsid w:val="00202E1D"/>
    <w:rsid w:val="00206DA8"/>
    <w:rsid w:val="00213036"/>
    <w:rsid w:val="002146E0"/>
    <w:rsid w:val="00215897"/>
    <w:rsid w:val="00215B28"/>
    <w:rsid w:val="00216B69"/>
    <w:rsid w:val="00225AF4"/>
    <w:rsid w:val="00230C7D"/>
    <w:rsid w:val="00235A47"/>
    <w:rsid w:val="00243F6F"/>
    <w:rsid w:val="00245652"/>
    <w:rsid w:val="00246816"/>
    <w:rsid w:val="0025272E"/>
    <w:rsid w:val="00253476"/>
    <w:rsid w:val="00256FF1"/>
    <w:rsid w:val="0026640B"/>
    <w:rsid w:val="00267C68"/>
    <w:rsid w:val="00277BB7"/>
    <w:rsid w:val="002819AF"/>
    <w:rsid w:val="00283C1C"/>
    <w:rsid w:val="00287D87"/>
    <w:rsid w:val="00293002"/>
    <w:rsid w:val="00295ECD"/>
    <w:rsid w:val="002A0EC4"/>
    <w:rsid w:val="002A2303"/>
    <w:rsid w:val="002A6A89"/>
    <w:rsid w:val="002B2E4A"/>
    <w:rsid w:val="002B3B32"/>
    <w:rsid w:val="002B7881"/>
    <w:rsid w:val="002C121B"/>
    <w:rsid w:val="002C33C6"/>
    <w:rsid w:val="002C3C3C"/>
    <w:rsid w:val="002C4718"/>
    <w:rsid w:val="002D14A4"/>
    <w:rsid w:val="002D4AD8"/>
    <w:rsid w:val="002D7015"/>
    <w:rsid w:val="002F227F"/>
    <w:rsid w:val="002F2B32"/>
    <w:rsid w:val="002F5D40"/>
    <w:rsid w:val="002F76FE"/>
    <w:rsid w:val="00301F3C"/>
    <w:rsid w:val="00302E0D"/>
    <w:rsid w:val="00303F0B"/>
    <w:rsid w:val="003114F1"/>
    <w:rsid w:val="0031488D"/>
    <w:rsid w:val="003162ED"/>
    <w:rsid w:val="00323D16"/>
    <w:rsid w:val="00337303"/>
    <w:rsid w:val="003409BC"/>
    <w:rsid w:val="003423C6"/>
    <w:rsid w:val="0035437C"/>
    <w:rsid w:val="00356E72"/>
    <w:rsid w:val="0036471B"/>
    <w:rsid w:val="0036586B"/>
    <w:rsid w:val="00366D22"/>
    <w:rsid w:val="00370FF8"/>
    <w:rsid w:val="00373B0F"/>
    <w:rsid w:val="00373BD0"/>
    <w:rsid w:val="00380BD5"/>
    <w:rsid w:val="003913D9"/>
    <w:rsid w:val="003916BE"/>
    <w:rsid w:val="0039190D"/>
    <w:rsid w:val="00394159"/>
    <w:rsid w:val="00395678"/>
    <w:rsid w:val="003A0502"/>
    <w:rsid w:val="003A435D"/>
    <w:rsid w:val="003A72D4"/>
    <w:rsid w:val="003B3977"/>
    <w:rsid w:val="003B3CA6"/>
    <w:rsid w:val="003C21D7"/>
    <w:rsid w:val="003C41DC"/>
    <w:rsid w:val="003C56C4"/>
    <w:rsid w:val="003D13A1"/>
    <w:rsid w:val="003D5D5C"/>
    <w:rsid w:val="003D725A"/>
    <w:rsid w:val="003E3A12"/>
    <w:rsid w:val="003E4BE7"/>
    <w:rsid w:val="003E5F1B"/>
    <w:rsid w:val="003F1CE8"/>
    <w:rsid w:val="003F240F"/>
    <w:rsid w:val="003F3542"/>
    <w:rsid w:val="00406110"/>
    <w:rsid w:val="00407C4F"/>
    <w:rsid w:val="00413A53"/>
    <w:rsid w:val="004156C5"/>
    <w:rsid w:val="00415F35"/>
    <w:rsid w:val="00417C59"/>
    <w:rsid w:val="00421666"/>
    <w:rsid w:val="00421888"/>
    <w:rsid w:val="00422F85"/>
    <w:rsid w:val="00424C1A"/>
    <w:rsid w:val="0042530E"/>
    <w:rsid w:val="00427BB4"/>
    <w:rsid w:val="00427EAD"/>
    <w:rsid w:val="00432727"/>
    <w:rsid w:val="00432B79"/>
    <w:rsid w:val="004351DE"/>
    <w:rsid w:val="00441E81"/>
    <w:rsid w:val="004424D6"/>
    <w:rsid w:val="00443536"/>
    <w:rsid w:val="00444D4A"/>
    <w:rsid w:val="00444F6E"/>
    <w:rsid w:val="00444FCE"/>
    <w:rsid w:val="00452FB9"/>
    <w:rsid w:val="004551D7"/>
    <w:rsid w:val="00465454"/>
    <w:rsid w:val="004678B2"/>
    <w:rsid w:val="00473583"/>
    <w:rsid w:val="004759F0"/>
    <w:rsid w:val="00483511"/>
    <w:rsid w:val="00483E39"/>
    <w:rsid w:val="00485237"/>
    <w:rsid w:val="004856F7"/>
    <w:rsid w:val="00490512"/>
    <w:rsid w:val="004909E9"/>
    <w:rsid w:val="00492832"/>
    <w:rsid w:val="004929F4"/>
    <w:rsid w:val="004944EC"/>
    <w:rsid w:val="00495E52"/>
    <w:rsid w:val="004A201C"/>
    <w:rsid w:val="004A5D1E"/>
    <w:rsid w:val="004B1A8D"/>
    <w:rsid w:val="004C1CAE"/>
    <w:rsid w:val="004C4964"/>
    <w:rsid w:val="004D1D29"/>
    <w:rsid w:val="004D6950"/>
    <w:rsid w:val="004E789F"/>
    <w:rsid w:val="004F175E"/>
    <w:rsid w:val="004F1EA8"/>
    <w:rsid w:val="004F21B8"/>
    <w:rsid w:val="004F522F"/>
    <w:rsid w:val="005017DE"/>
    <w:rsid w:val="00502CF8"/>
    <w:rsid w:val="00503577"/>
    <w:rsid w:val="00503C0D"/>
    <w:rsid w:val="00504255"/>
    <w:rsid w:val="005078B6"/>
    <w:rsid w:val="005110FD"/>
    <w:rsid w:val="00512F3F"/>
    <w:rsid w:val="005166F4"/>
    <w:rsid w:val="005256F1"/>
    <w:rsid w:val="005258CF"/>
    <w:rsid w:val="00530E0E"/>
    <w:rsid w:val="005536A5"/>
    <w:rsid w:val="005558F3"/>
    <w:rsid w:val="0055658B"/>
    <w:rsid w:val="005607B0"/>
    <w:rsid w:val="0056154B"/>
    <w:rsid w:val="00563188"/>
    <w:rsid w:val="00567CB9"/>
    <w:rsid w:val="0057185C"/>
    <w:rsid w:val="00574FD6"/>
    <w:rsid w:val="005759EA"/>
    <w:rsid w:val="00575BC6"/>
    <w:rsid w:val="005766F9"/>
    <w:rsid w:val="00581058"/>
    <w:rsid w:val="00587DE6"/>
    <w:rsid w:val="005925F2"/>
    <w:rsid w:val="0059477E"/>
    <w:rsid w:val="0059554A"/>
    <w:rsid w:val="005A097F"/>
    <w:rsid w:val="005A13C1"/>
    <w:rsid w:val="005A460A"/>
    <w:rsid w:val="005A5C68"/>
    <w:rsid w:val="005A6C23"/>
    <w:rsid w:val="005B52B3"/>
    <w:rsid w:val="005B5676"/>
    <w:rsid w:val="005B7D56"/>
    <w:rsid w:val="005B7E61"/>
    <w:rsid w:val="005C0EBB"/>
    <w:rsid w:val="005C3B3B"/>
    <w:rsid w:val="005C69E1"/>
    <w:rsid w:val="005C7A63"/>
    <w:rsid w:val="005D019B"/>
    <w:rsid w:val="005D0D5D"/>
    <w:rsid w:val="005D709A"/>
    <w:rsid w:val="005E21E2"/>
    <w:rsid w:val="005E29DE"/>
    <w:rsid w:val="005E439E"/>
    <w:rsid w:val="005E65CA"/>
    <w:rsid w:val="005F196B"/>
    <w:rsid w:val="005F344E"/>
    <w:rsid w:val="006021FA"/>
    <w:rsid w:val="00605115"/>
    <w:rsid w:val="00606AE0"/>
    <w:rsid w:val="00607844"/>
    <w:rsid w:val="0061394C"/>
    <w:rsid w:val="006162FE"/>
    <w:rsid w:val="00620850"/>
    <w:rsid w:val="0062109A"/>
    <w:rsid w:val="00621CED"/>
    <w:rsid w:val="006309F3"/>
    <w:rsid w:val="00630ECB"/>
    <w:rsid w:val="006319F1"/>
    <w:rsid w:val="00632193"/>
    <w:rsid w:val="00636DA1"/>
    <w:rsid w:val="00642A08"/>
    <w:rsid w:val="0064397E"/>
    <w:rsid w:val="00643E5C"/>
    <w:rsid w:val="0064549B"/>
    <w:rsid w:val="00652165"/>
    <w:rsid w:val="006521A8"/>
    <w:rsid w:val="00656717"/>
    <w:rsid w:val="00656DF5"/>
    <w:rsid w:val="00662902"/>
    <w:rsid w:val="00664B8E"/>
    <w:rsid w:val="00671ADA"/>
    <w:rsid w:val="00673D24"/>
    <w:rsid w:val="00676D47"/>
    <w:rsid w:val="00676E3A"/>
    <w:rsid w:val="00682E65"/>
    <w:rsid w:val="00685B20"/>
    <w:rsid w:val="00692863"/>
    <w:rsid w:val="006979BB"/>
    <w:rsid w:val="006A2B24"/>
    <w:rsid w:val="006B4A21"/>
    <w:rsid w:val="006B6BA2"/>
    <w:rsid w:val="006B7EB4"/>
    <w:rsid w:val="006C0D42"/>
    <w:rsid w:val="006C1000"/>
    <w:rsid w:val="006C327C"/>
    <w:rsid w:val="006C7EFE"/>
    <w:rsid w:val="006C7FB0"/>
    <w:rsid w:val="006D071A"/>
    <w:rsid w:val="006D4C63"/>
    <w:rsid w:val="006D6166"/>
    <w:rsid w:val="006D7350"/>
    <w:rsid w:val="006E2948"/>
    <w:rsid w:val="006E2B8E"/>
    <w:rsid w:val="006E349E"/>
    <w:rsid w:val="006E6232"/>
    <w:rsid w:val="006F1234"/>
    <w:rsid w:val="006F162A"/>
    <w:rsid w:val="006F1AEF"/>
    <w:rsid w:val="006F4AEE"/>
    <w:rsid w:val="006F7192"/>
    <w:rsid w:val="0070087F"/>
    <w:rsid w:val="00703A5E"/>
    <w:rsid w:val="00710E53"/>
    <w:rsid w:val="00710E6B"/>
    <w:rsid w:val="00713BB5"/>
    <w:rsid w:val="007149F7"/>
    <w:rsid w:val="00715236"/>
    <w:rsid w:val="00715536"/>
    <w:rsid w:val="0072770A"/>
    <w:rsid w:val="007279DD"/>
    <w:rsid w:val="00737994"/>
    <w:rsid w:val="00742E3A"/>
    <w:rsid w:val="00744AE7"/>
    <w:rsid w:val="00744F1C"/>
    <w:rsid w:val="0075133D"/>
    <w:rsid w:val="007516B8"/>
    <w:rsid w:val="0075283C"/>
    <w:rsid w:val="007533FE"/>
    <w:rsid w:val="0075417D"/>
    <w:rsid w:val="0076068C"/>
    <w:rsid w:val="00763477"/>
    <w:rsid w:val="00770FAC"/>
    <w:rsid w:val="00771630"/>
    <w:rsid w:val="00777C3B"/>
    <w:rsid w:val="00782FD0"/>
    <w:rsid w:val="00787B3A"/>
    <w:rsid w:val="00793CAC"/>
    <w:rsid w:val="00793F7E"/>
    <w:rsid w:val="00795922"/>
    <w:rsid w:val="007A215D"/>
    <w:rsid w:val="007A3840"/>
    <w:rsid w:val="007B2FF6"/>
    <w:rsid w:val="007B533F"/>
    <w:rsid w:val="007C06F1"/>
    <w:rsid w:val="007C594E"/>
    <w:rsid w:val="007D0163"/>
    <w:rsid w:val="007E0837"/>
    <w:rsid w:val="007E08C0"/>
    <w:rsid w:val="007E24D9"/>
    <w:rsid w:val="007E3D9B"/>
    <w:rsid w:val="007F53C5"/>
    <w:rsid w:val="0080137A"/>
    <w:rsid w:val="00801D57"/>
    <w:rsid w:val="0080303F"/>
    <w:rsid w:val="0080715D"/>
    <w:rsid w:val="0081112C"/>
    <w:rsid w:val="00812EBC"/>
    <w:rsid w:val="008179A5"/>
    <w:rsid w:val="00820229"/>
    <w:rsid w:val="00821A44"/>
    <w:rsid w:val="00842438"/>
    <w:rsid w:val="00843544"/>
    <w:rsid w:val="0084664B"/>
    <w:rsid w:val="008534C3"/>
    <w:rsid w:val="008549D4"/>
    <w:rsid w:val="00854E6C"/>
    <w:rsid w:val="00856183"/>
    <w:rsid w:val="0086437D"/>
    <w:rsid w:val="008656B8"/>
    <w:rsid w:val="00876472"/>
    <w:rsid w:val="00876832"/>
    <w:rsid w:val="00876EE6"/>
    <w:rsid w:val="00876F23"/>
    <w:rsid w:val="00880218"/>
    <w:rsid w:val="00884447"/>
    <w:rsid w:val="00893609"/>
    <w:rsid w:val="00894EE1"/>
    <w:rsid w:val="0089606E"/>
    <w:rsid w:val="008A28AD"/>
    <w:rsid w:val="008B0979"/>
    <w:rsid w:val="008B0A92"/>
    <w:rsid w:val="008B3B76"/>
    <w:rsid w:val="008B3E83"/>
    <w:rsid w:val="008B46A1"/>
    <w:rsid w:val="008B7764"/>
    <w:rsid w:val="008C2B37"/>
    <w:rsid w:val="008C4A71"/>
    <w:rsid w:val="008C7C5F"/>
    <w:rsid w:val="008D1279"/>
    <w:rsid w:val="008E0BAD"/>
    <w:rsid w:val="008E3E96"/>
    <w:rsid w:val="008E43D3"/>
    <w:rsid w:val="008F0026"/>
    <w:rsid w:val="008F0942"/>
    <w:rsid w:val="008F0951"/>
    <w:rsid w:val="008F1A7E"/>
    <w:rsid w:val="008F3EF9"/>
    <w:rsid w:val="008F48A6"/>
    <w:rsid w:val="008F618B"/>
    <w:rsid w:val="008F677C"/>
    <w:rsid w:val="008F717D"/>
    <w:rsid w:val="009005AC"/>
    <w:rsid w:val="00904C82"/>
    <w:rsid w:val="00906E24"/>
    <w:rsid w:val="00912C02"/>
    <w:rsid w:val="00912C95"/>
    <w:rsid w:val="0091664A"/>
    <w:rsid w:val="00916C61"/>
    <w:rsid w:val="00922AE1"/>
    <w:rsid w:val="00923DE0"/>
    <w:rsid w:val="009242F6"/>
    <w:rsid w:val="009305A4"/>
    <w:rsid w:val="00937768"/>
    <w:rsid w:val="009436D2"/>
    <w:rsid w:val="00944FDE"/>
    <w:rsid w:val="009464CE"/>
    <w:rsid w:val="00947851"/>
    <w:rsid w:val="00957FCC"/>
    <w:rsid w:val="009632EB"/>
    <w:rsid w:val="009668B4"/>
    <w:rsid w:val="00973313"/>
    <w:rsid w:val="00985757"/>
    <w:rsid w:val="009874DF"/>
    <w:rsid w:val="00993488"/>
    <w:rsid w:val="0099360C"/>
    <w:rsid w:val="00996374"/>
    <w:rsid w:val="009969F4"/>
    <w:rsid w:val="009A0F2C"/>
    <w:rsid w:val="009A1057"/>
    <w:rsid w:val="009A2A8E"/>
    <w:rsid w:val="009A3636"/>
    <w:rsid w:val="009A365B"/>
    <w:rsid w:val="009A4D94"/>
    <w:rsid w:val="009B060B"/>
    <w:rsid w:val="009B1E9A"/>
    <w:rsid w:val="009B5C20"/>
    <w:rsid w:val="009C2AAE"/>
    <w:rsid w:val="009C390D"/>
    <w:rsid w:val="009D28E4"/>
    <w:rsid w:val="009D2F18"/>
    <w:rsid w:val="009D31F0"/>
    <w:rsid w:val="009D6449"/>
    <w:rsid w:val="009D7136"/>
    <w:rsid w:val="009D7295"/>
    <w:rsid w:val="009E1E2F"/>
    <w:rsid w:val="009E41A2"/>
    <w:rsid w:val="009E4BA2"/>
    <w:rsid w:val="009E714C"/>
    <w:rsid w:val="009F4E7E"/>
    <w:rsid w:val="009F68F9"/>
    <w:rsid w:val="00A01974"/>
    <w:rsid w:val="00A02783"/>
    <w:rsid w:val="00A12292"/>
    <w:rsid w:val="00A13EF3"/>
    <w:rsid w:val="00A14033"/>
    <w:rsid w:val="00A2214A"/>
    <w:rsid w:val="00A22781"/>
    <w:rsid w:val="00A27E23"/>
    <w:rsid w:val="00A305FB"/>
    <w:rsid w:val="00A31784"/>
    <w:rsid w:val="00A31990"/>
    <w:rsid w:val="00A34E8E"/>
    <w:rsid w:val="00A40B47"/>
    <w:rsid w:val="00A40E4B"/>
    <w:rsid w:val="00A425AB"/>
    <w:rsid w:val="00A47017"/>
    <w:rsid w:val="00A53AA0"/>
    <w:rsid w:val="00A570A6"/>
    <w:rsid w:val="00A625F7"/>
    <w:rsid w:val="00A651FE"/>
    <w:rsid w:val="00A65AD7"/>
    <w:rsid w:val="00A66AB5"/>
    <w:rsid w:val="00A671DE"/>
    <w:rsid w:val="00A67D67"/>
    <w:rsid w:val="00A8107C"/>
    <w:rsid w:val="00A81DFA"/>
    <w:rsid w:val="00A83D4F"/>
    <w:rsid w:val="00A84FF2"/>
    <w:rsid w:val="00A850E9"/>
    <w:rsid w:val="00A86200"/>
    <w:rsid w:val="00A876DE"/>
    <w:rsid w:val="00A90F54"/>
    <w:rsid w:val="00A94474"/>
    <w:rsid w:val="00A951C2"/>
    <w:rsid w:val="00A97478"/>
    <w:rsid w:val="00AA1FDD"/>
    <w:rsid w:val="00AA3DBE"/>
    <w:rsid w:val="00AB2110"/>
    <w:rsid w:val="00AB270D"/>
    <w:rsid w:val="00AB5B6C"/>
    <w:rsid w:val="00AC00BB"/>
    <w:rsid w:val="00AC297C"/>
    <w:rsid w:val="00AC63DE"/>
    <w:rsid w:val="00AD10F0"/>
    <w:rsid w:val="00AD2702"/>
    <w:rsid w:val="00AD4E19"/>
    <w:rsid w:val="00AD7E70"/>
    <w:rsid w:val="00AE1E3F"/>
    <w:rsid w:val="00AF2348"/>
    <w:rsid w:val="00AF3C6C"/>
    <w:rsid w:val="00AF45EB"/>
    <w:rsid w:val="00B03F6A"/>
    <w:rsid w:val="00B0573D"/>
    <w:rsid w:val="00B07A7B"/>
    <w:rsid w:val="00B104D5"/>
    <w:rsid w:val="00B111E1"/>
    <w:rsid w:val="00B11AF6"/>
    <w:rsid w:val="00B11BA9"/>
    <w:rsid w:val="00B1266A"/>
    <w:rsid w:val="00B1499D"/>
    <w:rsid w:val="00B17926"/>
    <w:rsid w:val="00B30A17"/>
    <w:rsid w:val="00B32844"/>
    <w:rsid w:val="00B35639"/>
    <w:rsid w:val="00B36F53"/>
    <w:rsid w:val="00B414C5"/>
    <w:rsid w:val="00B42A5C"/>
    <w:rsid w:val="00B529B7"/>
    <w:rsid w:val="00B6223F"/>
    <w:rsid w:val="00B625BD"/>
    <w:rsid w:val="00B70B17"/>
    <w:rsid w:val="00B730E9"/>
    <w:rsid w:val="00B76993"/>
    <w:rsid w:val="00B856DF"/>
    <w:rsid w:val="00B86511"/>
    <w:rsid w:val="00B905AB"/>
    <w:rsid w:val="00B91B07"/>
    <w:rsid w:val="00B9236D"/>
    <w:rsid w:val="00B94C4C"/>
    <w:rsid w:val="00B951AC"/>
    <w:rsid w:val="00B96726"/>
    <w:rsid w:val="00B96DFA"/>
    <w:rsid w:val="00B96E0E"/>
    <w:rsid w:val="00BA10C1"/>
    <w:rsid w:val="00BA1C36"/>
    <w:rsid w:val="00BB18A8"/>
    <w:rsid w:val="00BB2C90"/>
    <w:rsid w:val="00BB614A"/>
    <w:rsid w:val="00BC3AB9"/>
    <w:rsid w:val="00BC6780"/>
    <w:rsid w:val="00BD0F52"/>
    <w:rsid w:val="00BD372B"/>
    <w:rsid w:val="00BD5750"/>
    <w:rsid w:val="00BD694A"/>
    <w:rsid w:val="00BE4B57"/>
    <w:rsid w:val="00BE594D"/>
    <w:rsid w:val="00BE6A8A"/>
    <w:rsid w:val="00BE6C53"/>
    <w:rsid w:val="00BE6F15"/>
    <w:rsid w:val="00BF036D"/>
    <w:rsid w:val="00BF0667"/>
    <w:rsid w:val="00BF0B23"/>
    <w:rsid w:val="00BF1279"/>
    <w:rsid w:val="00BF74D1"/>
    <w:rsid w:val="00BF7C8D"/>
    <w:rsid w:val="00C02245"/>
    <w:rsid w:val="00C0622A"/>
    <w:rsid w:val="00C11B44"/>
    <w:rsid w:val="00C13E3E"/>
    <w:rsid w:val="00C162B5"/>
    <w:rsid w:val="00C163FD"/>
    <w:rsid w:val="00C24762"/>
    <w:rsid w:val="00C25893"/>
    <w:rsid w:val="00C3011B"/>
    <w:rsid w:val="00C5029F"/>
    <w:rsid w:val="00C55B4A"/>
    <w:rsid w:val="00C66FA2"/>
    <w:rsid w:val="00C7007D"/>
    <w:rsid w:val="00C704D4"/>
    <w:rsid w:val="00C71E44"/>
    <w:rsid w:val="00C749B1"/>
    <w:rsid w:val="00C7562B"/>
    <w:rsid w:val="00C804EB"/>
    <w:rsid w:val="00C838DF"/>
    <w:rsid w:val="00C86B9F"/>
    <w:rsid w:val="00C92F13"/>
    <w:rsid w:val="00C9461D"/>
    <w:rsid w:val="00C94901"/>
    <w:rsid w:val="00C959C2"/>
    <w:rsid w:val="00C9652E"/>
    <w:rsid w:val="00CA242C"/>
    <w:rsid w:val="00CA525B"/>
    <w:rsid w:val="00CA7617"/>
    <w:rsid w:val="00CB20DC"/>
    <w:rsid w:val="00CB4B08"/>
    <w:rsid w:val="00CB5C4B"/>
    <w:rsid w:val="00CC2F55"/>
    <w:rsid w:val="00CD0B9A"/>
    <w:rsid w:val="00CD1139"/>
    <w:rsid w:val="00CD5ECD"/>
    <w:rsid w:val="00CD77DF"/>
    <w:rsid w:val="00CE0729"/>
    <w:rsid w:val="00CE1DDF"/>
    <w:rsid w:val="00CE5C2B"/>
    <w:rsid w:val="00CE72F4"/>
    <w:rsid w:val="00CE75CF"/>
    <w:rsid w:val="00CF274A"/>
    <w:rsid w:val="00CF5F7F"/>
    <w:rsid w:val="00CF67E3"/>
    <w:rsid w:val="00CF7126"/>
    <w:rsid w:val="00D04A7A"/>
    <w:rsid w:val="00D1049B"/>
    <w:rsid w:val="00D14077"/>
    <w:rsid w:val="00D154E6"/>
    <w:rsid w:val="00D2172D"/>
    <w:rsid w:val="00D22079"/>
    <w:rsid w:val="00D220DA"/>
    <w:rsid w:val="00D24E9A"/>
    <w:rsid w:val="00D31BBD"/>
    <w:rsid w:val="00D328FA"/>
    <w:rsid w:val="00D34602"/>
    <w:rsid w:val="00D36719"/>
    <w:rsid w:val="00D3744F"/>
    <w:rsid w:val="00D41DD6"/>
    <w:rsid w:val="00D47FC9"/>
    <w:rsid w:val="00D50DEB"/>
    <w:rsid w:val="00D512DB"/>
    <w:rsid w:val="00D51D23"/>
    <w:rsid w:val="00D6521E"/>
    <w:rsid w:val="00D67EC2"/>
    <w:rsid w:val="00D81F3F"/>
    <w:rsid w:val="00D83689"/>
    <w:rsid w:val="00D856FB"/>
    <w:rsid w:val="00D873C8"/>
    <w:rsid w:val="00D93554"/>
    <w:rsid w:val="00D949F1"/>
    <w:rsid w:val="00DA3C9C"/>
    <w:rsid w:val="00DA5FCB"/>
    <w:rsid w:val="00DA7711"/>
    <w:rsid w:val="00DA7F1A"/>
    <w:rsid w:val="00DB02CF"/>
    <w:rsid w:val="00DB398D"/>
    <w:rsid w:val="00DC003F"/>
    <w:rsid w:val="00DC1570"/>
    <w:rsid w:val="00DC20EB"/>
    <w:rsid w:val="00DC7D8D"/>
    <w:rsid w:val="00DD2B32"/>
    <w:rsid w:val="00DD34D8"/>
    <w:rsid w:val="00DD3705"/>
    <w:rsid w:val="00DE3D9E"/>
    <w:rsid w:val="00DE60EA"/>
    <w:rsid w:val="00DF239E"/>
    <w:rsid w:val="00DF2B21"/>
    <w:rsid w:val="00DF301D"/>
    <w:rsid w:val="00E00B5B"/>
    <w:rsid w:val="00E1461C"/>
    <w:rsid w:val="00E22037"/>
    <w:rsid w:val="00E227FC"/>
    <w:rsid w:val="00E26B56"/>
    <w:rsid w:val="00E30BEA"/>
    <w:rsid w:val="00E34974"/>
    <w:rsid w:val="00E44D9E"/>
    <w:rsid w:val="00E466C4"/>
    <w:rsid w:val="00E46957"/>
    <w:rsid w:val="00E478F9"/>
    <w:rsid w:val="00E50032"/>
    <w:rsid w:val="00E51CB9"/>
    <w:rsid w:val="00E56588"/>
    <w:rsid w:val="00E60EB2"/>
    <w:rsid w:val="00E626F9"/>
    <w:rsid w:val="00E6495A"/>
    <w:rsid w:val="00E70F7C"/>
    <w:rsid w:val="00E7385E"/>
    <w:rsid w:val="00E74A7C"/>
    <w:rsid w:val="00E7537D"/>
    <w:rsid w:val="00E7774B"/>
    <w:rsid w:val="00E813D3"/>
    <w:rsid w:val="00E81604"/>
    <w:rsid w:val="00E821CB"/>
    <w:rsid w:val="00E834A6"/>
    <w:rsid w:val="00E90938"/>
    <w:rsid w:val="00EA13A1"/>
    <w:rsid w:val="00EA3AB8"/>
    <w:rsid w:val="00EA5C68"/>
    <w:rsid w:val="00EA7AE4"/>
    <w:rsid w:val="00EB121C"/>
    <w:rsid w:val="00EB2B85"/>
    <w:rsid w:val="00EC00F5"/>
    <w:rsid w:val="00EC5AC2"/>
    <w:rsid w:val="00EC5CCF"/>
    <w:rsid w:val="00ED1E33"/>
    <w:rsid w:val="00ED2000"/>
    <w:rsid w:val="00ED3311"/>
    <w:rsid w:val="00ED5193"/>
    <w:rsid w:val="00EE03EC"/>
    <w:rsid w:val="00EE3824"/>
    <w:rsid w:val="00EE690C"/>
    <w:rsid w:val="00EE7362"/>
    <w:rsid w:val="00EE78B8"/>
    <w:rsid w:val="00EF4992"/>
    <w:rsid w:val="00F007F3"/>
    <w:rsid w:val="00F016D4"/>
    <w:rsid w:val="00F01C2C"/>
    <w:rsid w:val="00F03B81"/>
    <w:rsid w:val="00F071B9"/>
    <w:rsid w:val="00F0720F"/>
    <w:rsid w:val="00F07C2A"/>
    <w:rsid w:val="00F2061B"/>
    <w:rsid w:val="00F2516E"/>
    <w:rsid w:val="00F2762E"/>
    <w:rsid w:val="00F478FE"/>
    <w:rsid w:val="00F50123"/>
    <w:rsid w:val="00F50A66"/>
    <w:rsid w:val="00F54187"/>
    <w:rsid w:val="00F543AC"/>
    <w:rsid w:val="00F55A99"/>
    <w:rsid w:val="00F56834"/>
    <w:rsid w:val="00F61970"/>
    <w:rsid w:val="00F6425B"/>
    <w:rsid w:val="00F66612"/>
    <w:rsid w:val="00F70CF4"/>
    <w:rsid w:val="00F7179F"/>
    <w:rsid w:val="00F721E5"/>
    <w:rsid w:val="00F72F1C"/>
    <w:rsid w:val="00F73046"/>
    <w:rsid w:val="00F733DE"/>
    <w:rsid w:val="00F7432C"/>
    <w:rsid w:val="00F74A96"/>
    <w:rsid w:val="00F77DA2"/>
    <w:rsid w:val="00F80BE2"/>
    <w:rsid w:val="00F85761"/>
    <w:rsid w:val="00F862E5"/>
    <w:rsid w:val="00F8695E"/>
    <w:rsid w:val="00F879DD"/>
    <w:rsid w:val="00F91239"/>
    <w:rsid w:val="00F94070"/>
    <w:rsid w:val="00FC07B0"/>
    <w:rsid w:val="00FC3574"/>
    <w:rsid w:val="00FC4B62"/>
    <w:rsid w:val="00FC58DB"/>
    <w:rsid w:val="00FC6563"/>
    <w:rsid w:val="00FD17E6"/>
    <w:rsid w:val="00FD56C6"/>
    <w:rsid w:val="00FD5887"/>
    <w:rsid w:val="00FE1337"/>
    <w:rsid w:val="00FE40EB"/>
    <w:rsid w:val="00FF0138"/>
    <w:rsid w:val="00FF0CA8"/>
    <w:rsid w:val="00FF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4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C7"/>
    <w:pPr>
      <w:ind w:left="720"/>
      <w:contextualSpacing/>
    </w:pPr>
  </w:style>
  <w:style w:type="paragraph" w:styleId="Header">
    <w:name w:val="header"/>
    <w:basedOn w:val="Normal"/>
    <w:link w:val="HeaderChar"/>
    <w:uiPriority w:val="99"/>
    <w:unhideWhenUsed/>
    <w:rsid w:val="005B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676"/>
  </w:style>
  <w:style w:type="paragraph" w:styleId="Footer">
    <w:name w:val="footer"/>
    <w:basedOn w:val="Normal"/>
    <w:link w:val="FooterChar"/>
    <w:uiPriority w:val="99"/>
    <w:unhideWhenUsed/>
    <w:rsid w:val="005B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676"/>
  </w:style>
  <w:style w:type="character" w:styleId="Hyperlink">
    <w:name w:val="Hyperlink"/>
    <w:basedOn w:val="DefaultParagraphFont"/>
    <w:uiPriority w:val="99"/>
    <w:unhideWhenUsed/>
    <w:rsid w:val="00DF2B21"/>
    <w:rPr>
      <w:color w:val="0563C1" w:themeColor="hyperlink"/>
      <w:u w:val="single"/>
    </w:rPr>
  </w:style>
  <w:style w:type="character" w:customStyle="1" w:styleId="UnresolvedMention1">
    <w:name w:val="Unresolved Mention1"/>
    <w:basedOn w:val="DefaultParagraphFont"/>
    <w:uiPriority w:val="99"/>
    <w:semiHidden/>
    <w:unhideWhenUsed/>
    <w:rsid w:val="00DF2B21"/>
    <w:rPr>
      <w:color w:val="808080"/>
      <w:shd w:val="clear" w:color="auto" w:fill="E6E6E6"/>
    </w:rPr>
  </w:style>
  <w:style w:type="character" w:styleId="CommentReference">
    <w:name w:val="annotation reference"/>
    <w:basedOn w:val="DefaultParagraphFont"/>
    <w:uiPriority w:val="99"/>
    <w:semiHidden/>
    <w:unhideWhenUsed/>
    <w:rsid w:val="00DF2B21"/>
    <w:rPr>
      <w:sz w:val="16"/>
      <w:szCs w:val="16"/>
    </w:rPr>
  </w:style>
  <w:style w:type="paragraph" w:styleId="CommentText">
    <w:name w:val="annotation text"/>
    <w:basedOn w:val="Normal"/>
    <w:link w:val="CommentTextChar"/>
    <w:uiPriority w:val="99"/>
    <w:semiHidden/>
    <w:unhideWhenUsed/>
    <w:rsid w:val="00DF2B21"/>
    <w:pPr>
      <w:spacing w:line="240" w:lineRule="auto"/>
    </w:pPr>
    <w:rPr>
      <w:sz w:val="20"/>
      <w:szCs w:val="20"/>
    </w:rPr>
  </w:style>
  <w:style w:type="character" w:customStyle="1" w:styleId="CommentTextChar">
    <w:name w:val="Comment Text Char"/>
    <w:basedOn w:val="DefaultParagraphFont"/>
    <w:link w:val="CommentText"/>
    <w:uiPriority w:val="99"/>
    <w:semiHidden/>
    <w:rsid w:val="00DF2B21"/>
    <w:rPr>
      <w:sz w:val="20"/>
      <w:szCs w:val="20"/>
    </w:rPr>
  </w:style>
  <w:style w:type="paragraph" w:styleId="CommentSubject">
    <w:name w:val="annotation subject"/>
    <w:basedOn w:val="CommentText"/>
    <w:next w:val="CommentText"/>
    <w:link w:val="CommentSubjectChar"/>
    <w:uiPriority w:val="99"/>
    <w:semiHidden/>
    <w:unhideWhenUsed/>
    <w:rsid w:val="00DF2B21"/>
    <w:rPr>
      <w:b/>
      <w:bCs/>
    </w:rPr>
  </w:style>
  <w:style w:type="character" w:customStyle="1" w:styleId="CommentSubjectChar">
    <w:name w:val="Comment Subject Char"/>
    <w:basedOn w:val="CommentTextChar"/>
    <w:link w:val="CommentSubject"/>
    <w:uiPriority w:val="99"/>
    <w:semiHidden/>
    <w:rsid w:val="00DF2B21"/>
    <w:rPr>
      <w:b/>
      <w:bCs/>
      <w:sz w:val="20"/>
      <w:szCs w:val="20"/>
    </w:rPr>
  </w:style>
  <w:style w:type="paragraph" w:styleId="BalloonText">
    <w:name w:val="Balloon Text"/>
    <w:basedOn w:val="Normal"/>
    <w:link w:val="BalloonTextChar"/>
    <w:uiPriority w:val="99"/>
    <w:semiHidden/>
    <w:unhideWhenUsed/>
    <w:rsid w:val="00DF2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21"/>
    <w:rPr>
      <w:rFonts w:ascii="Segoe UI" w:hAnsi="Segoe UI" w:cs="Segoe UI"/>
      <w:sz w:val="18"/>
      <w:szCs w:val="18"/>
    </w:rPr>
  </w:style>
  <w:style w:type="paragraph" w:customStyle="1" w:styleId="Default">
    <w:name w:val="Default"/>
    <w:rsid w:val="00656DF5"/>
    <w:pPr>
      <w:autoSpaceDE w:val="0"/>
      <w:autoSpaceDN w:val="0"/>
      <w:adjustRightInd w:val="0"/>
      <w:spacing w:after="0" w:line="240" w:lineRule="auto"/>
    </w:pPr>
    <w:rPr>
      <w:rFonts w:ascii="Calibri" w:hAnsi="Calibri" w:cs="Calibri"/>
      <w:color w:val="000000"/>
      <w:sz w:val="24"/>
      <w:szCs w:val="24"/>
      <w:lang w:val="en-GB"/>
    </w:rPr>
  </w:style>
  <w:style w:type="paragraph" w:styleId="Subtitle">
    <w:name w:val="Subtitle"/>
    <w:basedOn w:val="Normal"/>
    <w:next w:val="Normal"/>
    <w:link w:val="SubtitleChar"/>
    <w:uiPriority w:val="11"/>
    <w:qFormat/>
    <w:rsid w:val="00A862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20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0622A"/>
    <w:rPr>
      <w:color w:val="954F72" w:themeColor="followedHyperlink"/>
      <w:u w:val="single"/>
    </w:rPr>
  </w:style>
  <w:style w:type="table" w:styleId="TableGrid">
    <w:name w:val="Table Grid"/>
    <w:basedOn w:val="TableNormal"/>
    <w:uiPriority w:val="39"/>
    <w:rsid w:val="00CD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0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7385E"/>
    <w:pPr>
      <w:spacing w:after="0" w:line="240" w:lineRule="auto"/>
    </w:pPr>
  </w:style>
  <w:style w:type="character" w:styleId="PlaceholderText">
    <w:name w:val="Placeholder Text"/>
    <w:basedOn w:val="DefaultParagraphFont"/>
    <w:uiPriority w:val="99"/>
    <w:semiHidden/>
    <w:rsid w:val="00485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y@adg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gm.com/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236023373456AB04CDD9172062DCC"/>
        <w:category>
          <w:name w:val="General"/>
          <w:gallery w:val="placeholder"/>
        </w:category>
        <w:types>
          <w:type w:val="bbPlcHdr"/>
        </w:types>
        <w:behaviors>
          <w:behavior w:val="content"/>
        </w:behaviors>
        <w:guid w:val="{2D59EF52-898D-40CF-BE74-CC6EB2A1E109}"/>
      </w:docPartPr>
      <w:docPartBody>
        <w:p w:rsidR="00697665" w:rsidRDefault="00697665" w:rsidP="00697665">
          <w:pPr>
            <w:pStyle w:val="614236023373456AB04CDD9172062DCC4"/>
          </w:pPr>
          <w:r w:rsidRPr="005326A5">
            <w:rPr>
              <w:rStyle w:val="PlaceholderText"/>
            </w:rPr>
            <w:t>Click or tap here to enter text.</w:t>
          </w:r>
        </w:p>
      </w:docPartBody>
    </w:docPart>
    <w:docPart>
      <w:docPartPr>
        <w:name w:val="E3FB84EDAA1445698908C5FD1FADE6A8"/>
        <w:category>
          <w:name w:val="General"/>
          <w:gallery w:val="placeholder"/>
        </w:category>
        <w:types>
          <w:type w:val="bbPlcHdr"/>
        </w:types>
        <w:behaviors>
          <w:behavior w:val="content"/>
        </w:behaviors>
        <w:guid w:val="{859E8850-2085-46E4-8BD4-97DF5841AA0D}"/>
      </w:docPartPr>
      <w:docPartBody>
        <w:p w:rsidR="00697665" w:rsidRDefault="00697665" w:rsidP="00697665">
          <w:pPr>
            <w:pStyle w:val="E3FB84EDAA1445698908C5FD1FADE6A84"/>
          </w:pPr>
          <w:r w:rsidRPr="00166F02">
            <w:rPr>
              <w:rStyle w:val="PlaceholderText"/>
            </w:rPr>
            <w:t>Click or tap here to enter text.</w:t>
          </w:r>
        </w:p>
      </w:docPartBody>
    </w:docPart>
    <w:docPart>
      <w:docPartPr>
        <w:name w:val="D2CF34E778A14E0C8F3FA381E39C306A"/>
        <w:category>
          <w:name w:val="General"/>
          <w:gallery w:val="placeholder"/>
        </w:category>
        <w:types>
          <w:type w:val="bbPlcHdr"/>
        </w:types>
        <w:behaviors>
          <w:behavior w:val="content"/>
        </w:behaviors>
        <w:guid w:val="{47BD69E5-A210-44F9-AA75-CD3F07901A1C}"/>
      </w:docPartPr>
      <w:docPartBody>
        <w:p w:rsidR="00697665" w:rsidRDefault="00697665" w:rsidP="00697665">
          <w:pPr>
            <w:pStyle w:val="D2CF34E778A14E0C8F3FA381E39C306A4"/>
          </w:pPr>
          <w:r w:rsidRPr="005326A5">
            <w:rPr>
              <w:rStyle w:val="PlaceholderText"/>
            </w:rPr>
            <w:t>Click or tap here to enter text.</w:t>
          </w:r>
        </w:p>
      </w:docPartBody>
    </w:docPart>
    <w:docPart>
      <w:docPartPr>
        <w:name w:val="DFAC983F49724527923C7DEF9BB6307A"/>
        <w:category>
          <w:name w:val="General"/>
          <w:gallery w:val="placeholder"/>
        </w:category>
        <w:types>
          <w:type w:val="bbPlcHdr"/>
        </w:types>
        <w:behaviors>
          <w:behavior w:val="content"/>
        </w:behaviors>
        <w:guid w:val="{4994E909-F2D5-4F2F-B44F-EF5E533FD90E}"/>
      </w:docPartPr>
      <w:docPartBody>
        <w:p w:rsidR="00697665" w:rsidRDefault="00697665" w:rsidP="00697665">
          <w:pPr>
            <w:pStyle w:val="DFAC983F49724527923C7DEF9BB6307A4"/>
          </w:pPr>
          <w:r w:rsidRPr="005326A5">
            <w:rPr>
              <w:rStyle w:val="PlaceholderText"/>
            </w:rPr>
            <w:t>Click or tap here to enter text.</w:t>
          </w:r>
        </w:p>
      </w:docPartBody>
    </w:docPart>
    <w:docPart>
      <w:docPartPr>
        <w:name w:val="44CE93BC747A4A1A912B59B059BF385E"/>
        <w:category>
          <w:name w:val="General"/>
          <w:gallery w:val="placeholder"/>
        </w:category>
        <w:types>
          <w:type w:val="bbPlcHdr"/>
        </w:types>
        <w:behaviors>
          <w:behavior w:val="content"/>
        </w:behaviors>
        <w:guid w:val="{EF5EC5F2-C05F-4D19-814A-8A1C24B336A4}"/>
      </w:docPartPr>
      <w:docPartBody>
        <w:p w:rsidR="00697665" w:rsidRDefault="00697665" w:rsidP="00697665">
          <w:pPr>
            <w:pStyle w:val="44CE93BC747A4A1A912B59B059BF385E4"/>
          </w:pPr>
          <w:r w:rsidRPr="005326A5">
            <w:rPr>
              <w:rStyle w:val="PlaceholderText"/>
            </w:rPr>
            <w:t>Click or tap here to enter text.</w:t>
          </w:r>
        </w:p>
      </w:docPartBody>
    </w:docPart>
    <w:docPart>
      <w:docPartPr>
        <w:name w:val="7715EFAB17644C5F8FE61CF7C0F12CFF"/>
        <w:category>
          <w:name w:val="General"/>
          <w:gallery w:val="placeholder"/>
        </w:category>
        <w:types>
          <w:type w:val="bbPlcHdr"/>
        </w:types>
        <w:behaviors>
          <w:behavior w:val="content"/>
        </w:behaviors>
        <w:guid w:val="{F107AD01-EA5B-41FF-9BBA-ED14A52F83CE}"/>
      </w:docPartPr>
      <w:docPartBody>
        <w:p w:rsidR="00697665" w:rsidRDefault="00697665" w:rsidP="00697665">
          <w:pPr>
            <w:pStyle w:val="7715EFAB17644C5F8FE61CF7C0F12CFF4"/>
          </w:pPr>
          <w:r w:rsidRPr="005326A5">
            <w:rPr>
              <w:rStyle w:val="PlaceholderText"/>
            </w:rPr>
            <w:t>Click or tap here to enter text.</w:t>
          </w:r>
        </w:p>
      </w:docPartBody>
    </w:docPart>
    <w:docPart>
      <w:docPartPr>
        <w:name w:val="B34F977952084A919D241D4D80040123"/>
        <w:category>
          <w:name w:val="General"/>
          <w:gallery w:val="placeholder"/>
        </w:category>
        <w:types>
          <w:type w:val="bbPlcHdr"/>
        </w:types>
        <w:behaviors>
          <w:behavior w:val="content"/>
        </w:behaviors>
        <w:guid w:val="{756CE3DA-E796-4A06-8DC4-02F8F8B124B7}"/>
      </w:docPartPr>
      <w:docPartBody>
        <w:p w:rsidR="00697665" w:rsidRDefault="00697665" w:rsidP="00697665">
          <w:pPr>
            <w:pStyle w:val="B34F977952084A919D241D4D800401234"/>
          </w:pPr>
          <w:r w:rsidRPr="005326A5">
            <w:rPr>
              <w:rStyle w:val="PlaceholderText"/>
            </w:rPr>
            <w:t>Click or tap here to enter text.</w:t>
          </w:r>
        </w:p>
      </w:docPartBody>
    </w:docPart>
    <w:docPart>
      <w:docPartPr>
        <w:name w:val="FD42783BD4EE45EEA1C582C2CB6BBFFF"/>
        <w:category>
          <w:name w:val="General"/>
          <w:gallery w:val="placeholder"/>
        </w:category>
        <w:types>
          <w:type w:val="bbPlcHdr"/>
        </w:types>
        <w:behaviors>
          <w:behavior w:val="content"/>
        </w:behaviors>
        <w:guid w:val="{149C3044-D422-4C94-BD34-F7D8C0C9C9E4}"/>
      </w:docPartPr>
      <w:docPartBody>
        <w:p w:rsidR="00697665" w:rsidRDefault="00697665" w:rsidP="00697665">
          <w:pPr>
            <w:pStyle w:val="FD42783BD4EE45EEA1C582C2CB6BBFFF4"/>
          </w:pPr>
          <w:r w:rsidRPr="005326A5">
            <w:rPr>
              <w:rStyle w:val="PlaceholderText"/>
            </w:rPr>
            <w:t>Click or tap here to enter text.</w:t>
          </w:r>
        </w:p>
      </w:docPartBody>
    </w:docPart>
    <w:docPart>
      <w:docPartPr>
        <w:name w:val="EE4283A5384E4577ADE002A8D1B69627"/>
        <w:category>
          <w:name w:val="General"/>
          <w:gallery w:val="placeholder"/>
        </w:category>
        <w:types>
          <w:type w:val="bbPlcHdr"/>
        </w:types>
        <w:behaviors>
          <w:behavior w:val="content"/>
        </w:behaviors>
        <w:guid w:val="{0273B605-8FED-4B64-B44A-E8BE1EF906AD}"/>
      </w:docPartPr>
      <w:docPartBody>
        <w:p w:rsidR="00697665" w:rsidRDefault="00697665" w:rsidP="00697665">
          <w:pPr>
            <w:pStyle w:val="EE4283A5384E4577ADE002A8D1B696274"/>
          </w:pPr>
          <w:r w:rsidRPr="00AC06CA">
            <w:rPr>
              <w:rStyle w:val="PlaceholderText"/>
            </w:rPr>
            <w:t>Click or tap here to enter text.</w:t>
          </w:r>
        </w:p>
      </w:docPartBody>
    </w:docPart>
    <w:docPart>
      <w:docPartPr>
        <w:name w:val="D78E0237702E44499306C7FC063854DC"/>
        <w:category>
          <w:name w:val="General"/>
          <w:gallery w:val="placeholder"/>
        </w:category>
        <w:types>
          <w:type w:val="bbPlcHdr"/>
        </w:types>
        <w:behaviors>
          <w:behavior w:val="content"/>
        </w:behaviors>
        <w:guid w:val="{4D62CB2E-45FA-4240-AC1E-C3D438A9BD79}"/>
      </w:docPartPr>
      <w:docPartBody>
        <w:p w:rsidR="00697665" w:rsidRDefault="00697665" w:rsidP="00697665">
          <w:pPr>
            <w:pStyle w:val="D78E0237702E44499306C7FC063854DC4"/>
          </w:pPr>
          <w:r w:rsidRPr="00AC06CA">
            <w:rPr>
              <w:rStyle w:val="PlaceholderText"/>
            </w:rPr>
            <w:t>Click or tap here to enter text.</w:t>
          </w:r>
        </w:p>
      </w:docPartBody>
    </w:docPart>
    <w:docPart>
      <w:docPartPr>
        <w:name w:val="8CB6E2EEC4DC48C08BA3A95370F3F477"/>
        <w:category>
          <w:name w:val="General"/>
          <w:gallery w:val="placeholder"/>
        </w:category>
        <w:types>
          <w:type w:val="bbPlcHdr"/>
        </w:types>
        <w:behaviors>
          <w:behavior w:val="content"/>
        </w:behaviors>
        <w:guid w:val="{1CE096ED-C646-4944-AA40-72CE3DB2B5F9}"/>
      </w:docPartPr>
      <w:docPartBody>
        <w:p w:rsidR="00697665" w:rsidRDefault="00697665" w:rsidP="00697665">
          <w:pPr>
            <w:pStyle w:val="8CB6E2EEC4DC48C08BA3A95370F3F4772"/>
          </w:pPr>
          <w:r w:rsidRPr="005326A5">
            <w:rPr>
              <w:rStyle w:val="PlaceholderText"/>
            </w:rPr>
            <w:t>Choose an item.</w:t>
          </w:r>
        </w:p>
      </w:docPartBody>
    </w:docPart>
    <w:docPart>
      <w:docPartPr>
        <w:name w:val="22D5A404AEB84573B40608C7E800F95B"/>
        <w:category>
          <w:name w:val="General"/>
          <w:gallery w:val="placeholder"/>
        </w:category>
        <w:types>
          <w:type w:val="bbPlcHdr"/>
        </w:types>
        <w:behaviors>
          <w:behavior w:val="content"/>
        </w:behaviors>
        <w:guid w:val="{4F2003BC-DBF0-4250-A581-7AED1CD0F0EF}"/>
      </w:docPartPr>
      <w:docPartBody>
        <w:p w:rsidR="00697665" w:rsidRDefault="00697665" w:rsidP="00697665">
          <w:pPr>
            <w:pStyle w:val="22D5A404AEB84573B40608C7E800F95B2"/>
          </w:pPr>
          <w:r w:rsidRPr="00123BF5">
            <w:rPr>
              <w:rStyle w:val="PlaceholderText"/>
            </w:rPr>
            <w:t>Click or tap here to enter text.</w:t>
          </w:r>
        </w:p>
      </w:docPartBody>
    </w:docPart>
    <w:docPart>
      <w:docPartPr>
        <w:name w:val="518BF604A8A94FCAAAA251DDBD245DFD"/>
        <w:category>
          <w:name w:val="General"/>
          <w:gallery w:val="placeholder"/>
        </w:category>
        <w:types>
          <w:type w:val="bbPlcHdr"/>
        </w:types>
        <w:behaviors>
          <w:behavior w:val="content"/>
        </w:behaviors>
        <w:guid w:val="{2525E8CA-FEA4-42D2-BA57-4EC5D4344B56}"/>
      </w:docPartPr>
      <w:docPartBody>
        <w:p w:rsidR="00697665" w:rsidRDefault="00697665" w:rsidP="00697665">
          <w:pPr>
            <w:pStyle w:val="518BF604A8A94FCAAAA251DDBD245DFD2"/>
          </w:pPr>
          <w:r w:rsidRPr="00123BF5">
            <w:rPr>
              <w:rStyle w:val="PlaceholderText"/>
            </w:rPr>
            <w:t>Click or tap here to enter text.</w:t>
          </w:r>
        </w:p>
      </w:docPartBody>
    </w:docPart>
    <w:docPart>
      <w:docPartPr>
        <w:name w:val="CDE8278042414AEDBFEF23D0567B38FE"/>
        <w:category>
          <w:name w:val="General"/>
          <w:gallery w:val="placeholder"/>
        </w:category>
        <w:types>
          <w:type w:val="bbPlcHdr"/>
        </w:types>
        <w:behaviors>
          <w:behavior w:val="content"/>
        </w:behaviors>
        <w:guid w:val="{FBC3848B-3BD5-4D61-8714-3F1DE984E751}"/>
      </w:docPartPr>
      <w:docPartBody>
        <w:p w:rsidR="00697665" w:rsidRDefault="00697665" w:rsidP="00697665">
          <w:pPr>
            <w:pStyle w:val="CDE8278042414AEDBFEF23D0567B38FE2"/>
          </w:pPr>
          <w:r w:rsidRPr="00123BF5">
            <w:rPr>
              <w:rStyle w:val="PlaceholderText"/>
            </w:rPr>
            <w:t>Click or tap here to enter text.</w:t>
          </w:r>
        </w:p>
      </w:docPartBody>
    </w:docPart>
    <w:docPart>
      <w:docPartPr>
        <w:name w:val="A800FEC59A9B4EDD82ACDC595514D573"/>
        <w:category>
          <w:name w:val="General"/>
          <w:gallery w:val="placeholder"/>
        </w:category>
        <w:types>
          <w:type w:val="bbPlcHdr"/>
        </w:types>
        <w:behaviors>
          <w:behavior w:val="content"/>
        </w:behaviors>
        <w:guid w:val="{3AE02B97-E9E4-4077-90F8-D5EF8C868418}"/>
      </w:docPartPr>
      <w:docPartBody>
        <w:p w:rsidR="00697665" w:rsidRDefault="00697665" w:rsidP="00697665">
          <w:pPr>
            <w:pStyle w:val="A800FEC59A9B4EDD82ACDC595514D5732"/>
          </w:pPr>
          <w:r w:rsidRPr="00123BF5">
            <w:rPr>
              <w:rStyle w:val="PlaceholderText"/>
            </w:rPr>
            <w:t>Click or tap here to enter text.</w:t>
          </w:r>
        </w:p>
      </w:docPartBody>
    </w:docPart>
    <w:docPart>
      <w:docPartPr>
        <w:name w:val="EC616289BAF1458F88004D82D5A87C4A"/>
        <w:category>
          <w:name w:val="General"/>
          <w:gallery w:val="placeholder"/>
        </w:category>
        <w:types>
          <w:type w:val="bbPlcHdr"/>
        </w:types>
        <w:behaviors>
          <w:behavior w:val="content"/>
        </w:behaviors>
        <w:guid w:val="{1D5E223D-9590-4CC2-A73C-D2F64A16D518}"/>
      </w:docPartPr>
      <w:docPartBody>
        <w:p w:rsidR="00697665" w:rsidRDefault="00697665" w:rsidP="00697665">
          <w:pPr>
            <w:pStyle w:val="EC616289BAF1458F88004D82D5A87C4A1"/>
          </w:pPr>
          <w:r w:rsidRPr="005326A5">
            <w:rPr>
              <w:rStyle w:val="PlaceholderText"/>
            </w:rPr>
            <w:t>Click or tap here to enter text.</w:t>
          </w:r>
        </w:p>
      </w:docPartBody>
    </w:docPart>
    <w:docPart>
      <w:docPartPr>
        <w:name w:val="75B0CC1418B74467A9E7D0A067BF35F7"/>
        <w:category>
          <w:name w:val="General"/>
          <w:gallery w:val="placeholder"/>
        </w:category>
        <w:types>
          <w:type w:val="bbPlcHdr"/>
        </w:types>
        <w:behaviors>
          <w:behavior w:val="content"/>
        </w:behaviors>
        <w:guid w:val="{CA9246A2-CBD4-49A6-BAB0-ABCB4F0C1B01}"/>
      </w:docPartPr>
      <w:docPartBody>
        <w:p w:rsidR="00697665" w:rsidRDefault="00697665" w:rsidP="00697665">
          <w:pPr>
            <w:pStyle w:val="75B0CC1418B74467A9E7D0A067BF35F71"/>
          </w:pPr>
          <w:r w:rsidRPr="005326A5">
            <w:rPr>
              <w:rStyle w:val="PlaceholderText"/>
            </w:rPr>
            <w:t>Click or tap here to enter text.</w:t>
          </w:r>
        </w:p>
      </w:docPartBody>
    </w:docPart>
    <w:docPart>
      <w:docPartPr>
        <w:name w:val="14A0C28F89594EE09F327B7312569A35"/>
        <w:category>
          <w:name w:val="General"/>
          <w:gallery w:val="placeholder"/>
        </w:category>
        <w:types>
          <w:type w:val="bbPlcHdr"/>
        </w:types>
        <w:behaviors>
          <w:behavior w:val="content"/>
        </w:behaviors>
        <w:guid w:val="{39448F43-7B12-477F-9F07-CBA7D86AC4E4}"/>
      </w:docPartPr>
      <w:docPartBody>
        <w:p w:rsidR="00697665" w:rsidRDefault="00697665" w:rsidP="00697665">
          <w:pPr>
            <w:pStyle w:val="14A0C28F89594EE09F327B7312569A351"/>
          </w:pPr>
          <w:r w:rsidRPr="005326A5">
            <w:rPr>
              <w:rStyle w:val="PlaceholderText"/>
            </w:rPr>
            <w:t>Click or tap here to enter text.</w:t>
          </w:r>
        </w:p>
      </w:docPartBody>
    </w:docPart>
    <w:docPart>
      <w:docPartPr>
        <w:name w:val="79F94F67520A4B6B92E13AEB8D498B67"/>
        <w:category>
          <w:name w:val="General"/>
          <w:gallery w:val="placeholder"/>
        </w:category>
        <w:types>
          <w:type w:val="bbPlcHdr"/>
        </w:types>
        <w:behaviors>
          <w:behavior w:val="content"/>
        </w:behaviors>
        <w:guid w:val="{DF18D6EA-4821-41B8-85B3-03A2699C8AB8}"/>
      </w:docPartPr>
      <w:docPartBody>
        <w:p w:rsidR="00697665" w:rsidRDefault="00697665" w:rsidP="00697665">
          <w:pPr>
            <w:pStyle w:val="79F94F67520A4B6B92E13AEB8D498B671"/>
          </w:pPr>
          <w:r w:rsidRPr="005326A5">
            <w:rPr>
              <w:rStyle w:val="PlaceholderText"/>
            </w:rPr>
            <w:t>Click or tap here to enter text.</w:t>
          </w:r>
        </w:p>
      </w:docPartBody>
    </w:docPart>
    <w:docPart>
      <w:docPartPr>
        <w:name w:val="25C96DEEB9ED45C0BFC462BEE748784C"/>
        <w:category>
          <w:name w:val="General"/>
          <w:gallery w:val="placeholder"/>
        </w:category>
        <w:types>
          <w:type w:val="bbPlcHdr"/>
        </w:types>
        <w:behaviors>
          <w:behavior w:val="content"/>
        </w:behaviors>
        <w:guid w:val="{7C7277D7-BCA8-4E98-8D09-091625166DCE}"/>
      </w:docPartPr>
      <w:docPartBody>
        <w:p w:rsidR="00697665" w:rsidRDefault="00697665" w:rsidP="00697665">
          <w:pPr>
            <w:pStyle w:val="25C96DEEB9ED45C0BFC462BEE748784C1"/>
          </w:pPr>
          <w:r w:rsidRPr="005326A5">
            <w:rPr>
              <w:rStyle w:val="PlaceholderText"/>
            </w:rPr>
            <w:t>Click or tap here to enter text.</w:t>
          </w:r>
        </w:p>
      </w:docPartBody>
    </w:docPart>
    <w:docPart>
      <w:docPartPr>
        <w:name w:val="FB487FAF1F6E4472BB108C89579D33F1"/>
        <w:category>
          <w:name w:val="General"/>
          <w:gallery w:val="placeholder"/>
        </w:category>
        <w:types>
          <w:type w:val="bbPlcHdr"/>
        </w:types>
        <w:behaviors>
          <w:behavior w:val="content"/>
        </w:behaviors>
        <w:guid w:val="{971AF79D-DCB5-4564-A719-CCF4173C3A07}"/>
      </w:docPartPr>
      <w:docPartBody>
        <w:p w:rsidR="00697665" w:rsidRDefault="00697665" w:rsidP="00697665">
          <w:pPr>
            <w:pStyle w:val="FB487FAF1F6E4472BB108C89579D33F11"/>
          </w:pPr>
          <w:r w:rsidRPr="005326A5">
            <w:rPr>
              <w:rStyle w:val="PlaceholderText"/>
            </w:rPr>
            <w:t>Click or tap to enter a date.</w:t>
          </w:r>
        </w:p>
      </w:docPartBody>
    </w:docPart>
    <w:docPart>
      <w:docPartPr>
        <w:name w:val="719CBE4766284032AF8D2112A24BAE1E"/>
        <w:category>
          <w:name w:val="General"/>
          <w:gallery w:val="placeholder"/>
        </w:category>
        <w:types>
          <w:type w:val="bbPlcHdr"/>
        </w:types>
        <w:behaviors>
          <w:behavior w:val="content"/>
        </w:behaviors>
        <w:guid w:val="{93DE163A-6636-4C9E-B1F2-C6E7E2CC6E7D}"/>
      </w:docPartPr>
      <w:docPartBody>
        <w:p w:rsidR="00697665" w:rsidRDefault="00697665" w:rsidP="00697665">
          <w:pPr>
            <w:pStyle w:val="719CBE4766284032AF8D2112A24BAE1E1"/>
          </w:pPr>
          <w:r w:rsidRPr="005326A5">
            <w:rPr>
              <w:rStyle w:val="PlaceholderText"/>
            </w:rPr>
            <w:t>Click or tap here to enter text.</w:t>
          </w:r>
        </w:p>
      </w:docPartBody>
    </w:docPart>
    <w:docPart>
      <w:docPartPr>
        <w:name w:val="64F6E942A06942629BA8F7DF2EAA8A5C"/>
        <w:category>
          <w:name w:val="General"/>
          <w:gallery w:val="placeholder"/>
        </w:category>
        <w:types>
          <w:type w:val="bbPlcHdr"/>
        </w:types>
        <w:behaviors>
          <w:behavior w:val="content"/>
        </w:behaviors>
        <w:guid w:val="{A02B0797-748B-4525-9590-EA9BB253B2F5}"/>
      </w:docPartPr>
      <w:docPartBody>
        <w:p w:rsidR="00765B63" w:rsidRDefault="00697665" w:rsidP="00697665">
          <w:pPr>
            <w:pStyle w:val="64F6E942A06942629BA8F7DF2EAA8A5C1"/>
          </w:pPr>
          <w:r w:rsidRPr="005326A5">
            <w:rPr>
              <w:rStyle w:val="PlaceholderText"/>
            </w:rPr>
            <w:t>Click or tap here to enter text.</w:t>
          </w:r>
        </w:p>
      </w:docPartBody>
    </w:docPart>
    <w:docPart>
      <w:docPartPr>
        <w:name w:val="4C74AE126B2B462FBACE641E7C3C95A6"/>
        <w:category>
          <w:name w:val="General"/>
          <w:gallery w:val="placeholder"/>
        </w:category>
        <w:types>
          <w:type w:val="bbPlcHdr"/>
        </w:types>
        <w:behaviors>
          <w:behavior w:val="content"/>
        </w:behaviors>
        <w:guid w:val="{C58C7BC4-19D2-49EC-B202-92D1CC73E6EE}"/>
      </w:docPartPr>
      <w:docPartBody>
        <w:p w:rsidR="00765B63" w:rsidRDefault="00697665" w:rsidP="00697665">
          <w:pPr>
            <w:pStyle w:val="4C74AE126B2B462FBACE641E7C3C95A61"/>
          </w:pPr>
          <w:r w:rsidRPr="005326A5">
            <w:rPr>
              <w:rStyle w:val="PlaceholderText"/>
            </w:rPr>
            <w:t>Click or tap here to enter text.</w:t>
          </w:r>
        </w:p>
      </w:docPartBody>
    </w:docPart>
    <w:docPart>
      <w:docPartPr>
        <w:name w:val="2B092A2DEBC940DA9972A1BAD3099224"/>
        <w:category>
          <w:name w:val="General"/>
          <w:gallery w:val="placeholder"/>
        </w:category>
        <w:types>
          <w:type w:val="bbPlcHdr"/>
        </w:types>
        <w:behaviors>
          <w:behavior w:val="content"/>
        </w:behaviors>
        <w:guid w:val="{53944B0D-A5BB-4636-B297-A5C060E17B98}"/>
      </w:docPartPr>
      <w:docPartBody>
        <w:p w:rsidR="00765B63" w:rsidRDefault="00697665" w:rsidP="00697665">
          <w:pPr>
            <w:pStyle w:val="2B092A2DEBC940DA9972A1BAD30992241"/>
          </w:pPr>
          <w:r w:rsidRPr="005326A5">
            <w:rPr>
              <w:rStyle w:val="PlaceholderText"/>
            </w:rPr>
            <w:t>Click or tap here to enter text.</w:t>
          </w:r>
        </w:p>
      </w:docPartBody>
    </w:docPart>
    <w:docPart>
      <w:docPartPr>
        <w:name w:val="2570E82987CA4031ACB28D28A38984AB"/>
        <w:category>
          <w:name w:val="General"/>
          <w:gallery w:val="placeholder"/>
        </w:category>
        <w:types>
          <w:type w:val="bbPlcHdr"/>
        </w:types>
        <w:behaviors>
          <w:behavior w:val="content"/>
        </w:behaviors>
        <w:guid w:val="{361A945C-AC6B-4002-B2D4-4C2AC2378EA8}"/>
      </w:docPartPr>
      <w:docPartBody>
        <w:p w:rsidR="00765B63" w:rsidRDefault="00697665" w:rsidP="00697665">
          <w:pPr>
            <w:pStyle w:val="2570E82987CA4031ACB28D28A38984AB1"/>
          </w:pPr>
          <w:r w:rsidRPr="005326A5">
            <w:rPr>
              <w:rStyle w:val="PlaceholderText"/>
            </w:rPr>
            <w:t>Click or tap here to enter text.</w:t>
          </w:r>
        </w:p>
      </w:docPartBody>
    </w:docPart>
    <w:docPart>
      <w:docPartPr>
        <w:name w:val="174C073252F54E34BF385D0D5E84AC31"/>
        <w:category>
          <w:name w:val="General"/>
          <w:gallery w:val="placeholder"/>
        </w:category>
        <w:types>
          <w:type w:val="bbPlcHdr"/>
        </w:types>
        <w:behaviors>
          <w:behavior w:val="content"/>
        </w:behaviors>
        <w:guid w:val="{54A49478-5531-467C-BF41-F5EB0B3D3A30}"/>
      </w:docPartPr>
      <w:docPartBody>
        <w:p w:rsidR="00765B63" w:rsidRDefault="00697665" w:rsidP="00697665">
          <w:pPr>
            <w:pStyle w:val="174C073252F54E34BF385D0D5E84AC311"/>
          </w:pPr>
          <w:r w:rsidRPr="005326A5">
            <w:rPr>
              <w:rStyle w:val="PlaceholderText"/>
            </w:rPr>
            <w:t>Click or tap here to enter text.</w:t>
          </w:r>
        </w:p>
      </w:docPartBody>
    </w:docPart>
    <w:docPart>
      <w:docPartPr>
        <w:name w:val="5983656E38124331AE341D34A287F163"/>
        <w:category>
          <w:name w:val="General"/>
          <w:gallery w:val="placeholder"/>
        </w:category>
        <w:types>
          <w:type w:val="bbPlcHdr"/>
        </w:types>
        <w:behaviors>
          <w:behavior w:val="content"/>
        </w:behaviors>
        <w:guid w:val="{B34E5AE6-9C06-4875-B207-A4AA75044CB3}"/>
      </w:docPartPr>
      <w:docPartBody>
        <w:p w:rsidR="00765B63" w:rsidRDefault="00697665" w:rsidP="00697665">
          <w:pPr>
            <w:pStyle w:val="5983656E38124331AE341D34A287F1631"/>
          </w:pPr>
          <w:r w:rsidRPr="005326A5">
            <w:rPr>
              <w:rStyle w:val="PlaceholderText"/>
            </w:rPr>
            <w:t>Click or tap here to enter text.</w:t>
          </w:r>
        </w:p>
      </w:docPartBody>
    </w:docPart>
    <w:docPart>
      <w:docPartPr>
        <w:name w:val="81CBD6A5834146F484989378F793BDA3"/>
        <w:category>
          <w:name w:val="General"/>
          <w:gallery w:val="placeholder"/>
        </w:category>
        <w:types>
          <w:type w:val="bbPlcHdr"/>
        </w:types>
        <w:behaviors>
          <w:behavior w:val="content"/>
        </w:behaviors>
        <w:guid w:val="{4CB82428-CC72-4E5B-A2D3-181F472493B9}"/>
      </w:docPartPr>
      <w:docPartBody>
        <w:p w:rsidR="00765B63" w:rsidRDefault="00697665" w:rsidP="00697665">
          <w:pPr>
            <w:pStyle w:val="81CBD6A5834146F484989378F793BDA31"/>
          </w:pPr>
          <w:r w:rsidRPr="005326A5">
            <w:rPr>
              <w:rStyle w:val="PlaceholderText"/>
            </w:rPr>
            <w:t>Click or tap here to enter text.</w:t>
          </w:r>
        </w:p>
      </w:docPartBody>
    </w:docPart>
    <w:docPart>
      <w:docPartPr>
        <w:name w:val="9ED8C17237F6431A9C8D69A7C37848EA"/>
        <w:category>
          <w:name w:val="General"/>
          <w:gallery w:val="placeholder"/>
        </w:category>
        <w:types>
          <w:type w:val="bbPlcHdr"/>
        </w:types>
        <w:behaviors>
          <w:behavior w:val="content"/>
        </w:behaviors>
        <w:guid w:val="{2CC79EFD-B7AD-47A2-AA6A-3E2DC1B39B5D}"/>
      </w:docPartPr>
      <w:docPartBody>
        <w:p w:rsidR="00765B63" w:rsidRDefault="00697665" w:rsidP="00697665">
          <w:pPr>
            <w:pStyle w:val="9ED8C17237F6431A9C8D69A7C37848EA1"/>
          </w:pPr>
          <w:r w:rsidRPr="005326A5">
            <w:rPr>
              <w:rStyle w:val="PlaceholderText"/>
            </w:rPr>
            <w:t>Click or tap here to enter text.</w:t>
          </w:r>
        </w:p>
      </w:docPartBody>
    </w:docPart>
    <w:docPart>
      <w:docPartPr>
        <w:name w:val="0CA1B47772EC4F4F9288B239A1564279"/>
        <w:category>
          <w:name w:val="General"/>
          <w:gallery w:val="placeholder"/>
        </w:category>
        <w:types>
          <w:type w:val="bbPlcHdr"/>
        </w:types>
        <w:behaviors>
          <w:behavior w:val="content"/>
        </w:behaviors>
        <w:guid w:val="{358E743A-CBF8-4AFB-B475-9E06619FAD76}"/>
      </w:docPartPr>
      <w:docPartBody>
        <w:p w:rsidR="00765B63" w:rsidRDefault="00697665" w:rsidP="00697665">
          <w:pPr>
            <w:pStyle w:val="0CA1B47772EC4F4F9288B239A15642791"/>
          </w:pPr>
          <w:r w:rsidRPr="005326A5">
            <w:rPr>
              <w:rStyle w:val="PlaceholderText"/>
            </w:rPr>
            <w:t>Click or tap here to enter text.</w:t>
          </w:r>
        </w:p>
      </w:docPartBody>
    </w:docPart>
    <w:docPart>
      <w:docPartPr>
        <w:name w:val="184A12EA8C01449F99FB18370DA0F4F7"/>
        <w:category>
          <w:name w:val="General"/>
          <w:gallery w:val="placeholder"/>
        </w:category>
        <w:types>
          <w:type w:val="bbPlcHdr"/>
        </w:types>
        <w:behaviors>
          <w:behavior w:val="content"/>
        </w:behaviors>
        <w:guid w:val="{040621C6-A8CD-412F-AB98-E567FBFF80E9}"/>
      </w:docPartPr>
      <w:docPartBody>
        <w:p w:rsidR="00765B63" w:rsidRDefault="00697665" w:rsidP="00697665">
          <w:pPr>
            <w:pStyle w:val="184A12EA8C01449F99FB18370DA0F4F71"/>
          </w:pPr>
          <w:r w:rsidRPr="005326A5">
            <w:rPr>
              <w:rStyle w:val="PlaceholderText"/>
            </w:rPr>
            <w:t>Click or tap here to enter text.</w:t>
          </w:r>
        </w:p>
      </w:docPartBody>
    </w:docPart>
    <w:docPart>
      <w:docPartPr>
        <w:name w:val="ECF437BEAEF344279099B413AF8085E8"/>
        <w:category>
          <w:name w:val="General"/>
          <w:gallery w:val="placeholder"/>
        </w:category>
        <w:types>
          <w:type w:val="bbPlcHdr"/>
        </w:types>
        <w:behaviors>
          <w:behavior w:val="content"/>
        </w:behaviors>
        <w:guid w:val="{27E70A86-7000-481A-B607-0E8BED325A3C}"/>
      </w:docPartPr>
      <w:docPartBody>
        <w:p w:rsidR="00765B63" w:rsidRDefault="00697665" w:rsidP="00697665">
          <w:pPr>
            <w:pStyle w:val="ECF437BEAEF344279099B413AF8085E81"/>
          </w:pPr>
          <w:r w:rsidRPr="005326A5">
            <w:rPr>
              <w:rStyle w:val="PlaceholderText"/>
            </w:rPr>
            <w:t>Click or tap here to enter text.</w:t>
          </w:r>
        </w:p>
      </w:docPartBody>
    </w:docPart>
    <w:docPart>
      <w:docPartPr>
        <w:name w:val="B28BB2322E4F4EDEB30916F03FCA1DFF"/>
        <w:category>
          <w:name w:val="General"/>
          <w:gallery w:val="placeholder"/>
        </w:category>
        <w:types>
          <w:type w:val="bbPlcHdr"/>
        </w:types>
        <w:behaviors>
          <w:behavior w:val="content"/>
        </w:behaviors>
        <w:guid w:val="{4D2C50E0-3428-4091-844A-462196B496AD}"/>
      </w:docPartPr>
      <w:docPartBody>
        <w:p w:rsidR="00765B63" w:rsidRDefault="00697665" w:rsidP="00697665">
          <w:pPr>
            <w:pStyle w:val="B28BB2322E4F4EDEB30916F03FCA1DFF1"/>
          </w:pPr>
          <w:r w:rsidRPr="005326A5">
            <w:rPr>
              <w:rStyle w:val="PlaceholderText"/>
            </w:rPr>
            <w:t>Click or tap here to enter text.</w:t>
          </w:r>
        </w:p>
      </w:docPartBody>
    </w:docPart>
    <w:docPart>
      <w:docPartPr>
        <w:name w:val="F934598C46EF40DD9E1A5429022984EF"/>
        <w:category>
          <w:name w:val="General"/>
          <w:gallery w:val="placeholder"/>
        </w:category>
        <w:types>
          <w:type w:val="bbPlcHdr"/>
        </w:types>
        <w:behaviors>
          <w:behavior w:val="content"/>
        </w:behaviors>
        <w:guid w:val="{1F37B073-C36A-4669-9EA2-CABA1A302384}"/>
      </w:docPartPr>
      <w:docPartBody>
        <w:p w:rsidR="00765B63" w:rsidRDefault="00697665" w:rsidP="00697665">
          <w:pPr>
            <w:pStyle w:val="F934598C46EF40DD9E1A5429022984EF1"/>
          </w:pPr>
          <w:r w:rsidRPr="005326A5">
            <w:rPr>
              <w:rStyle w:val="PlaceholderText"/>
            </w:rPr>
            <w:t>Choose an item.</w:t>
          </w:r>
        </w:p>
      </w:docPartBody>
    </w:docPart>
    <w:docPart>
      <w:docPartPr>
        <w:name w:val="4DAD9C6BF3824A30B414F7CF582B0B4C"/>
        <w:category>
          <w:name w:val="General"/>
          <w:gallery w:val="placeholder"/>
        </w:category>
        <w:types>
          <w:type w:val="bbPlcHdr"/>
        </w:types>
        <w:behaviors>
          <w:behavior w:val="content"/>
        </w:behaviors>
        <w:guid w:val="{DEBF7BFD-3C5E-4640-B04B-06AF1AB1A8C4}"/>
      </w:docPartPr>
      <w:docPartBody>
        <w:p w:rsidR="00765B63" w:rsidRDefault="00697665" w:rsidP="00697665">
          <w:pPr>
            <w:pStyle w:val="4DAD9C6BF3824A30B414F7CF582B0B4C1"/>
          </w:pPr>
          <w:r w:rsidRPr="005326A5">
            <w:rPr>
              <w:rStyle w:val="PlaceholderText"/>
            </w:rPr>
            <w:t>Click or tap here to enter text.</w:t>
          </w:r>
        </w:p>
      </w:docPartBody>
    </w:docPart>
    <w:docPart>
      <w:docPartPr>
        <w:name w:val="DC94E1B79A904374B491D66EFB873D92"/>
        <w:category>
          <w:name w:val="General"/>
          <w:gallery w:val="placeholder"/>
        </w:category>
        <w:types>
          <w:type w:val="bbPlcHdr"/>
        </w:types>
        <w:behaviors>
          <w:behavior w:val="content"/>
        </w:behaviors>
        <w:guid w:val="{1B2FCA81-C5CC-429A-866D-60420AADECD7}"/>
      </w:docPartPr>
      <w:docPartBody>
        <w:p w:rsidR="00765B63" w:rsidRDefault="00697665" w:rsidP="00697665">
          <w:pPr>
            <w:pStyle w:val="DC94E1B79A904374B491D66EFB873D921"/>
          </w:pPr>
          <w:r w:rsidRPr="005326A5">
            <w:rPr>
              <w:rStyle w:val="PlaceholderText"/>
            </w:rPr>
            <w:t>Choose an item.</w:t>
          </w:r>
        </w:p>
      </w:docPartBody>
    </w:docPart>
    <w:docPart>
      <w:docPartPr>
        <w:name w:val="311A4D21508841DD9E60B9936FFD4418"/>
        <w:category>
          <w:name w:val="General"/>
          <w:gallery w:val="placeholder"/>
        </w:category>
        <w:types>
          <w:type w:val="bbPlcHdr"/>
        </w:types>
        <w:behaviors>
          <w:behavior w:val="content"/>
        </w:behaviors>
        <w:guid w:val="{7CC3099E-15A9-4D33-9024-63A3C5014205}"/>
      </w:docPartPr>
      <w:docPartBody>
        <w:p w:rsidR="00765B63" w:rsidRDefault="00697665" w:rsidP="00697665">
          <w:pPr>
            <w:pStyle w:val="311A4D21508841DD9E60B9936FFD44181"/>
          </w:pPr>
          <w:r w:rsidRPr="005923AD">
            <w:rPr>
              <w:rStyle w:val="PlaceholderText"/>
            </w:rPr>
            <w:t>Click or tap here to enter text.</w:t>
          </w:r>
        </w:p>
      </w:docPartBody>
    </w:docPart>
    <w:docPart>
      <w:docPartPr>
        <w:name w:val="2A7D0E3CE2734F28B2AF92C916A52EC2"/>
        <w:category>
          <w:name w:val="General"/>
          <w:gallery w:val="placeholder"/>
        </w:category>
        <w:types>
          <w:type w:val="bbPlcHdr"/>
        </w:types>
        <w:behaviors>
          <w:behavior w:val="content"/>
        </w:behaviors>
        <w:guid w:val="{EB4500B8-C36D-4AF4-8E02-299A8A9ECABC}"/>
      </w:docPartPr>
      <w:docPartBody>
        <w:p w:rsidR="00765B63" w:rsidRDefault="00697665" w:rsidP="00697665">
          <w:pPr>
            <w:pStyle w:val="2A7D0E3CE2734F28B2AF92C916A52EC21"/>
          </w:pPr>
          <w:r w:rsidRPr="005326A5">
            <w:rPr>
              <w:rStyle w:val="PlaceholderText"/>
            </w:rPr>
            <w:t>Choose an item.</w:t>
          </w:r>
        </w:p>
      </w:docPartBody>
    </w:docPart>
    <w:docPart>
      <w:docPartPr>
        <w:name w:val="E69274D496A740049E7FEFACA5F1B9F0"/>
        <w:category>
          <w:name w:val="General"/>
          <w:gallery w:val="placeholder"/>
        </w:category>
        <w:types>
          <w:type w:val="bbPlcHdr"/>
        </w:types>
        <w:behaviors>
          <w:behavior w:val="content"/>
        </w:behaviors>
        <w:guid w:val="{6A57D1B6-4DDB-43B0-80BC-5BFE5069CA52}"/>
      </w:docPartPr>
      <w:docPartBody>
        <w:p w:rsidR="00765B63" w:rsidRDefault="00697665" w:rsidP="00697665">
          <w:pPr>
            <w:pStyle w:val="E69274D496A740049E7FEFACA5F1B9F01"/>
          </w:pPr>
          <w:r w:rsidRPr="005923AD">
            <w:rPr>
              <w:rStyle w:val="PlaceholderText"/>
            </w:rPr>
            <w:t>Click or tap here to enter text.</w:t>
          </w:r>
        </w:p>
      </w:docPartBody>
    </w:docPart>
    <w:docPart>
      <w:docPartPr>
        <w:name w:val="98994C5FFD1E4FD49F20A4E8E2F173AC"/>
        <w:category>
          <w:name w:val="General"/>
          <w:gallery w:val="placeholder"/>
        </w:category>
        <w:types>
          <w:type w:val="bbPlcHdr"/>
        </w:types>
        <w:behaviors>
          <w:behavior w:val="content"/>
        </w:behaviors>
        <w:guid w:val="{24D07FBE-2500-42CB-89EC-4E30470AC08D}"/>
      </w:docPartPr>
      <w:docPartBody>
        <w:p w:rsidR="00765B63" w:rsidRDefault="00697665" w:rsidP="00697665">
          <w:pPr>
            <w:pStyle w:val="98994C5FFD1E4FD49F20A4E8E2F173AC1"/>
          </w:pPr>
          <w:r w:rsidRPr="005326A5">
            <w:rPr>
              <w:rStyle w:val="PlaceholderText"/>
            </w:rPr>
            <w:t>Choose an item.</w:t>
          </w:r>
        </w:p>
      </w:docPartBody>
    </w:docPart>
    <w:docPart>
      <w:docPartPr>
        <w:name w:val="CE8F54E110F144C891EE8E2E88E138D0"/>
        <w:category>
          <w:name w:val="General"/>
          <w:gallery w:val="placeholder"/>
        </w:category>
        <w:types>
          <w:type w:val="bbPlcHdr"/>
        </w:types>
        <w:behaviors>
          <w:behavior w:val="content"/>
        </w:behaviors>
        <w:guid w:val="{EB7A1A08-6254-4F3F-8158-EA8407A9CE7D}"/>
      </w:docPartPr>
      <w:docPartBody>
        <w:p w:rsidR="00765B63" w:rsidRDefault="00697665" w:rsidP="00697665">
          <w:pPr>
            <w:pStyle w:val="CE8F54E110F144C891EE8E2E88E138D01"/>
          </w:pPr>
          <w:r w:rsidRPr="005923AD">
            <w:rPr>
              <w:rStyle w:val="PlaceholderText"/>
            </w:rPr>
            <w:t>Click or tap here to enter text.</w:t>
          </w:r>
        </w:p>
      </w:docPartBody>
    </w:docPart>
    <w:docPart>
      <w:docPartPr>
        <w:name w:val="C5EC4869E1174355B51283F02C028A03"/>
        <w:category>
          <w:name w:val="General"/>
          <w:gallery w:val="placeholder"/>
        </w:category>
        <w:types>
          <w:type w:val="bbPlcHdr"/>
        </w:types>
        <w:behaviors>
          <w:behavior w:val="content"/>
        </w:behaviors>
        <w:guid w:val="{230DD05E-CAFF-4BBF-8F09-CE6DB2474912}"/>
      </w:docPartPr>
      <w:docPartBody>
        <w:p w:rsidR="00765B63" w:rsidRDefault="00697665" w:rsidP="00697665">
          <w:pPr>
            <w:pStyle w:val="C5EC4869E1174355B51283F02C028A031"/>
          </w:pPr>
          <w:r w:rsidRPr="005326A5">
            <w:rPr>
              <w:rStyle w:val="PlaceholderText"/>
            </w:rPr>
            <w:t>Choose an item.</w:t>
          </w:r>
        </w:p>
      </w:docPartBody>
    </w:docPart>
    <w:docPart>
      <w:docPartPr>
        <w:name w:val="B4C8A4E2C1B844CC936EF52078327B39"/>
        <w:category>
          <w:name w:val="General"/>
          <w:gallery w:val="placeholder"/>
        </w:category>
        <w:types>
          <w:type w:val="bbPlcHdr"/>
        </w:types>
        <w:behaviors>
          <w:behavior w:val="content"/>
        </w:behaviors>
        <w:guid w:val="{03DB9F06-AEE7-4694-A914-390E1B00839D}"/>
      </w:docPartPr>
      <w:docPartBody>
        <w:p w:rsidR="00765B63" w:rsidRDefault="00697665" w:rsidP="00697665">
          <w:pPr>
            <w:pStyle w:val="B4C8A4E2C1B844CC936EF52078327B391"/>
          </w:pPr>
          <w:r w:rsidRPr="005923AD">
            <w:rPr>
              <w:rStyle w:val="PlaceholderText"/>
            </w:rPr>
            <w:t>Click or tap here to enter text.</w:t>
          </w:r>
        </w:p>
      </w:docPartBody>
    </w:docPart>
    <w:docPart>
      <w:docPartPr>
        <w:name w:val="113EE5F73A8D41A1A53FD27252F9361E"/>
        <w:category>
          <w:name w:val="General"/>
          <w:gallery w:val="placeholder"/>
        </w:category>
        <w:types>
          <w:type w:val="bbPlcHdr"/>
        </w:types>
        <w:behaviors>
          <w:behavior w:val="content"/>
        </w:behaviors>
        <w:guid w:val="{43FDFF16-5084-499A-A839-6EB80A79927B}"/>
      </w:docPartPr>
      <w:docPartBody>
        <w:p w:rsidR="00765B63" w:rsidRDefault="00697665" w:rsidP="00697665">
          <w:pPr>
            <w:pStyle w:val="113EE5F73A8D41A1A53FD27252F9361E1"/>
          </w:pPr>
          <w:r w:rsidRPr="005326A5">
            <w:rPr>
              <w:rStyle w:val="PlaceholderText"/>
            </w:rPr>
            <w:t>Choose an item.</w:t>
          </w:r>
        </w:p>
      </w:docPartBody>
    </w:docPart>
    <w:docPart>
      <w:docPartPr>
        <w:name w:val="30F25BE85B054AF6BE3001D195668069"/>
        <w:category>
          <w:name w:val="General"/>
          <w:gallery w:val="placeholder"/>
        </w:category>
        <w:types>
          <w:type w:val="bbPlcHdr"/>
        </w:types>
        <w:behaviors>
          <w:behavior w:val="content"/>
        </w:behaviors>
        <w:guid w:val="{C80C69B9-03B7-45B2-B875-A04555D458A9}"/>
      </w:docPartPr>
      <w:docPartBody>
        <w:p w:rsidR="00765B63" w:rsidRDefault="00697665" w:rsidP="00697665">
          <w:pPr>
            <w:pStyle w:val="30F25BE85B054AF6BE3001D195668069"/>
          </w:pPr>
          <w:r w:rsidRPr="005326A5">
            <w:rPr>
              <w:rStyle w:val="PlaceholderText"/>
            </w:rPr>
            <w:t>Click or tap here to enter text.</w:t>
          </w:r>
        </w:p>
      </w:docPartBody>
    </w:docPart>
    <w:docPart>
      <w:docPartPr>
        <w:name w:val="4085B62C9B784864B56B6D0C2D53E311"/>
        <w:category>
          <w:name w:val="General"/>
          <w:gallery w:val="placeholder"/>
        </w:category>
        <w:types>
          <w:type w:val="bbPlcHdr"/>
        </w:types>
        <w:behaviors>
          <w:behavior w:val="content"/>
        </w:behaviors>
        <w:guid w:val="{EB2B237B-7CCE-4096-A337-B404FE4DD310}"/>
      </w:docPartPr>
      <w:docPartBody>
        <w:p w:rsidR="00765B63" w:rsidRDefault="00697665" w:rsidP="00697665">
          <w:pPr>
            <w:pStyle w:val="4085B62C9B784864B56B6D0C2D53E311"/>
          </w:pPr>
          <w:r w:rsidRPr="005326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7"/>
    <w:rsid w:val="00254AEA"/>
    <w:rsid w:val="00560258"/>
    <w:rsid w:val="005A2329"/>
    <w:rsid w:val="00697665"/>
    <w:rsid w:val="00765B63"/>
    <w:rsid w:val="008116E5"/>
    <w:rsid w:val="00BE6407"/>
    <w:rsid w:val="00DA23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65"/>
    <w:rPr>
      <w:color w:val="808080"/>
    </w:rPr>
  </w:style>
  <w:style w:type="paragraph" w:customStyle="1" w:styleId="D545AAE2978545AB94DC7009D474183E">
    <w:name w:val="D545AAE2978545AB94DC7009D474183E"/>
    <w:rsid w:val="00BE6407"/>
  </w:style>
  <w:style w:type="paragraph" w:customStyle="1" w:styleId="43851B05648841F88432DBDEFC5ED7FD">
    <w:name w:val="43851B05648841F88432DBDEFC5ED7FD"/>
    <w:rsid w:val="00BE6407"/>
  </w:style>
  <w:style w:type="paragraph" w:customStyle="1" w:styleId="AD23C16106754A41AE98D9D1C0F249C0">
    <w:name w:val="AD23C16106754A41AE98D9D1C0F249C0"/>
    <w:rsid w:val="00BE6407"/>
  </w:style>
  <w:style w:type="paragraph" w:customStyle="1" w:styleId="B9F3B5CA321642CD94BBA40C9F87433A">
    <w:name w:val="B9F3B5CA321642CD94BBA40C9F87433A"/>
    <w:rsid w:val="00BE6407"/>
    <w:rPr>
      <w:rFonts w:eastAsiaTheme="minorHAnsi"/>
      <w:lang w:val="en-US" w:eastAsia="en-US"/>
    </w:rPr>
  </w:style>
  <w:style w:type="paragraph" w:customStyle="1" w:styleId="D545AAE2978545AB94DC7009D474183E1">
    <w:name w:val="D545AAE2978545AB94DC7009D474183E1"/>
    <w:rsid w:val="00BE6407"/>
    <w:rPr>
      <w:rFonts w:eastAsiaTheme="minorHAnsi"/>
      <w:lang w:val="en-US" w:eastAsia="en-US"/>
    </w:rPr>
  </w:style>
  <w:style w:type="paragraph" w:customStyle="1" w:styleId="B9C2E3A68DF04784865393486443D5A3">
    <w:name w:val="B9C2E3A68DF04784865393486443D5A3"/>
    <w:rsid w:val="00BE6407"/>
    <w:rPr>
      <w:rFonts w:eastAsiaTheme="minorHAnsi"/>
      <w:lang w:val="en-US" w:eastAsia="en-US"/>
    </w:rPr>
  </w:style>
  <w:style w:type="paragraph" w:customStyle="1" w:styleId="B9F3B5CA321642CD94BBA40C9F87433A1">
    <w:name w:val="B9F3B5CA321642CD94BBA40C9F87433A1"/>
    <w:rsid w:val="00BE6407"/>
    <w:rPr>
      <w:rFonts w:eastAsiaTheme="minorHAnsi"/>
      <w:lang w:val="en-US" w:eastAsia="en-US"/>
    </w:rPr>
  </w:style>
  <w:style w:type="paragraph" w:customStyle="1" w:styleId="D545AAE2978545AB94DC7009D474183E2">
    <w:name w:val="D545AAE2978545AB94DC7009D474183E2"/>
    <w:rsid w:val="00BE6407"/>
    <w:rPr>
      <w:rFonts w:eastAsiaTheme="minorHAnsi"/>
      <w:lang w:val="en-US" w:eastAsia="en-US"/>
    </w:rPr>
  </w:style>
  <w:style w:type="paragraph" w:customStyle="1" w:styleId="B9C2E3A68DF04784865393486443D5A31">
    <w:name w:val="B9C2E3A68DF04784865393486443D5A31"/>
    <w:rsid w:val="00BE6407"/>
    <w:rPr>
      <w:rFonts w:eastAsiaTheme="minorHAnsi"/>
      <w:lang w:val="en-US" w:eastAsia="en-US"/>
    </w:rPr>
  </w:style>
  <w:style w:type="paragraph" w:customStyle="1" w:styleId="B1C51421300047FAAFA1884BB46979AD">
    <w:name w:val="B1C51421300047FAAFA1884BB46979AD"/>
    <w:rsid w:val="00BE6407"/>
  </w:style>
  <w:style w:type="paragraph" w:customStyle="1" w:styleId="F43AB26872CB4EA48D2E0AA7B1E353AB">
    <w:name w:val="F43AB26872CB4EA48D2E0AA7B1E353AB"/>
    <w:rsid w:val="00BE6407"/>
  </w:style>
  <w:style w:type="paragraph" w:customStyle="1" w:styleId="2DEF5E35F52C4BBF86ACB2802C5089D9">
    <w:name w:val="2DEF5E35F52C4BBF86ACB2802C5089D9"/>
    <w:rsid w:val="00BE6407"/>
  </w:style>
  <w:style w:type="paragraph" w:customStyle="1" w:styleId="A6C549DA5FFD4BFCABD938160ED1780D">
    <w:name w:val="A6C549DA5FFD4BFCABD938160ED1780D"/>
    <w:rsid w:val="00BE6407"/>
  </w:style>
  <w:style w:type="paragraph" w:customStyle="1" w:styleId="6E32B233E2654984BEFAF7F42E506DF8">
    <w:name w:val="6E32B233E2654984BEFAF7F42E506DF8"/>
    <w:rsid w:val="00BE6407"/>
  </w:style>
  <w:style w:type="paragraph" w:customStyle="1" w:styleId="C50BC59E25034A6BBEDB7C4323F98E11">
    <w:name w:val="C50BC59E25034A6BBEDB7C4323F98E11"/>
    <w:rsid w:val="00BE6407"/>
  </w:style>
  <w:style w:type="paragraph" w:customStyle="1" w:styleId="59E84065ED1D4B99A6397D5FF7592A38">
    <w:name w:val="59E84065ED1D4B99A6397D5FF7592A38"/>
    <w:rsid w:val="00BE6407"/>
  </w:style>
  <w:style w:type="paragraph" w:customStyle="1" w:styleId="9DD5D1AAD90B4D8AAFBEE23C9D21767F">
    <w:name w:val="9DD5D1AAD90B4D8AAFBEE23C9D21767F"/>
    <w:rsid w:val="00BE6407"/>
  </w:style>
  <w:style w:type="paragraph" w:customStyle="1" w:styleId="614236023373456AB04CDD9172062DCC">
    <w:name w:val="614236023373456AB04CDD9172062DCC"/>
    <w:rsid w:val="00BE6407"/>
  </w:style>
  <w:style w:type="paragraph" w:customStyle="1" w:styleId="BA82E8E0DB294C6391E2E182384D3B93">
    <w:name w:val="BA82E8E0DB294C6391E2E182384D3B93"/>
    <w:rsid w:val="00BE6407"/>
  </w:style>
  <w:style w:type="paragraph" w:customStyle="1" w:styleId="E3FB84EDAA1445698908C5FD1FADE6A8">
    <w:name w:val="E3FB84EDAA1445698908C5FD1FADE6A8"/>
    <w:rsid w:val="00BE6407"/>
  </w:style>
  <w:style w:type="paragraph" w:customStyle="1" w:styleId="010219D23AFA4B10AB6DFD907DAB6205">
    <w:name w:val="010219D23AFA4B10AB6DFD907DAB6205"/>
    <w:rsid w:val="00BE6407"/>
  </w:style>
  <w:style w:type="paragraph" w:customStyle="1" w:styleId="D2CF34E778A14E0C8F3FA381E39C306A">
    <w:name w:val="D2CF34E778A14E0C8F3FA381E39C306A"/>
    <w:rsid w:val="00BE6407"/>
  </w:style>
  <w:style w:type="paragraph" w:customStyle="1" w:styleId="ABD6285D47184505A307E552C43C24B2">
    <w:name w:val="ABD6285D47184505A307E552C43C24B2"/>
    <w:rsid w:val="00BE6407"/>
  </w:style>
  <w:style w:type="paragraph" w:customStyle="1" w:styleId="0D14A330EEE94AA1AE4D1EADA95C1858">
    <w:name w:val="0D14A330EEE94AA1AE4D1EADA95C1858"/>
    <w:rsid w:val="00BE6407"/>
  </w:style>
  <w:style w:type="paragraph" w:customStyle="1" w:styleId="204947AF57E14748BF29FC6EA89D8F4D">
    <w:name w:val="204947AF57E14748BF29FC6EA89D8F4D"/>
    <w:rsid w:val="00BE6407"/>
  </w:style>
  <w:style w:type="paragraph" w:customStyle="1" w:styleId="827DBF35CEF74D1086B49527D5B4CC55">
    <w:name w:val="827DBF35CEF74D1086B49527D5B4CC55"/>
    <w:rsid w:val="00BE6407"/>
  </w:style>
  <w:style w:type="paragraph" w:customStyle="1" w:styleId="3DC450E41049469E8A0F0ECBAB112297">
    <w:name w:val="3DC450E41049469E8A0F0ECBAB112297"/>
    <w:rsid w:val="00BE6407"/>
  </w:style>
  <w:style w:type="paragraph" w:customStyle="1" w:styleId="DFAC983F49724527923C7DEF9BB6307A">
    <w:name w:val="DFAC983F49724527923C7DEF9BB6307A"/>
    <w:rsid w:val="00BE6407"/>
  </w:style>
  <w:style w:type="paragraph" w:customStyle="1" w:styleId="44CE93BC747A4A1A912B59B059BF385E">
    <w:name w:val="44CE93BC747A4A1A912B59B059BF385E"/>
    <w:rsid w:val="00BE6407"/>
  </w:style>
  <w:style w:type="paragraph" w:customStyle="1" w:styleId="7715EFAB17644C5F8FE61CF7C0F12CFF">
    <w:name w:val="7715EFAB17644C5F8FE61CF7C0F12CFF"/>
    <w:rsid w:val="00BE6407"/>
  </w:style>
  <w:style w:type="paragraph" w:customStyle="1" w:styleId="B34F977952084A919D241D4D80040123">
    <w:name w:val="B34F977952084A919D241D4D80040123"/>
    <w:rsid w:val="00BE6407"/>
  </w:style>
  <w:style w:type="paragraph" w:customStyle="1" w:styleId="FD42783BD4EE45EEA1C582C2CB6BBFFF">
    <w:name w:val="FD42783BD4EE45EEA1C582C2CB6BBFFF"/>
    <w:rsid w:val="00BE6407"/>
  </w:style>
  <w:style w:type="paragraph" w:customStyle="1" w:styleId="EE4283A5384E4577ADE002A8D1B69627">
    <w:name w:val="EE4283A5384E4577ADE002A8D1B69627"/>
    <w:rsid w:val="00BE6407"/>
  </w:style>
  <w:style w:type="paragraph" w:customStyle="1" w:styleId="D78E0237702E44499306C7FC063854DC">
    <w:name w:val="D78E0237702E44499306C7FC063854DC"/>
    <w:rsid w:val="00BE6407"/>
  </w:style>
  <w:style w:type="paragraph" w:customStyle="1" w:styleId="614236023373456AB04CDD9172062DCC1">
    <w:name w:val="614236023373456AB04CDD9172062DCC1"/>
    <w:rsid w:val="00BE6407"/>
    <w:rPr>
      <w:rFonts w:eastAsiaTheme="minorHAnsi"/>
      <w:lang w:val="en-US" w:eastAsia="en-US"/>
    </w:rPr>
  </w:style>
  <w:style w:type="paragraph" w:customStyle="1" w:styleId="E3FB84EDAA1445698908C5FD1FADE6A81">
    <w:name w:val="E3FB84EDAA1445698908C5FD1FADE6A81"/>
    <w:rsid w:val="00BE6407"/>
    <w:rPr>
      <w:rFonts w:eastAsiaTheme="minorHAnsi"/>
      <w:lang w:val="en-US" w:eastAsia="en-US"/>
    </w:rPr>
  </w:style>
  <w:style w:type="paragraph" w:customStyle="1" w:styleId="D2CF34E778A14E0C8F3FA381E39C306A1">
    <w:name w:val="D2CF34E778A14E0C8F3FA381E39C306A1"/>
    <w:rsid w:val="00BE6407"/>
    <w:rPr>
      <w:rFonts w:eastAsiaTheme="minorHAnsi"/>
      <w:lang w:val="en-US" w:eastAsia="en-US"/>
    </w:rPr>
  </w:style>
  <w:style w:type="paragraph" w:customStyle="1" w:styleId="DFAC983F49724527923C7DEF9BB6307A1">
    <w:name w:val="DFAC983F49724527923C7DEF9BB6307A1"/>
    <w:rsid w:val="00BE6407"/>
    <w:rPr>
      <w:rFonts w:eastAsiaTheme="minorHAnsi"/>
      <w:lang w:val="en-US" w:eastAsia="en-US"/>
    </w:rPr>
  </w:style>
  <w:style w:type="paragraph" w:customStyle="1" w:styleId="44CE93BC747A4A1A912B59B059BF385E1">
    <w:name w:val="44CE93BC747A4A1A912B59B059BF385E1"/>
    <w:rsid w:val="00BE6407"/>
    <w:rPr>
      <w:rFonts w:eastAsiaTheme="minorHAnsi"/>
      <w:lang w:val="en-US" w:eastAsia="en-US"/>
    </w:rPr>
  </w:style>
  <w:style w:type="paragraph" w:customStyle="1" w:styleId="7715EFAB17644C5F8FE61CF7C0F12CFF1">
    <w:name w:val="7715EFAB17644C5F8FE61CF7C0F12CFF1"/>
    <w:rsid w:val="00BE6407"/>
    <w:rPr>
      <w:rFonts w:eastAsiaTheme="minorHAnsi"/>
      <w:lang w:val="en-US" w:eastAsia="en-US"/>
    </w:rPr>
  </w:style>
  <w:style w:type="paragraph" w:customStyle="1" w:styleId="B34F977952084A919D241D4D800401231">
    <w:name w:val="B34F977952084A919D241D4D800401231"/>
    <w:rsid w:val="00BE6407"/>
    <w:rPr>
      <w:rFonts w:eastAsiaTheme="minorHAnsi"/>
      <w:lang w:val="en-US" w:eastAsia="en-US"/>
    </w:rPr>
  </w:style>
  <w:style w:type="paragraph" w:customStyle="1" w:styleId="FD42783BD4EE45EEA1C582C2CB6BBFFF1">
    <w:name w:val="FD42783BD4EE45EEA1C582C2CB6BBFFF1"/>
    <w:rsid w:val="00BE6407"/>
    <w:rPr>
      <w:rFonts w:eastAsiaTheme="minorHAnsi"/>
      <w:lang w:val="en-US" w:eastAsia="en-US"/>
    </w:rPr>
  </w:style>
  <w:style w:type="paragraph" w:customStyle="1" w:styleId="EE4283A5384E4577ADE002A8D1B696271">
    <w:name w:val="EE4283A5384E4577ADE002A8D1B696271"/>
    <w:rsid w:val="00BE6407"/>
    <w:rPr>
      <w:rFonts w:eastAsiaTheme="minorHAnsi"/>
      <w:lang w:val="en-US" w:eastAsia="en-US"/>
    </w:rPr>
  </w:style>
  <w:style w:type="paragraph" w:customStyle="1" w:styleId="D78E0237702E44499306C7FC063854DC1">
    <w:name w:val="D78E0237702E44499306C7FC063854DC1"/>
    <w:rsid w:val="00BE6407"/>
    <w:rPr>
      <w:rFonts w:eastAsiaTheme="minorHAnsi"/>
      <w:lang w:val="en-US" w:eastAsia="en-US"/>
    </w:rPr>
  </w:style>
  <w:style w:type="paragraph" w:customStyle="1" w:styleId="614236023373456AB04CDD9172062DCC2">
    <w:name w:val="614236023373456AB04CDD9172062DCC2"/>
    <w:rsid w:val="00BE6407"/>
    <w:rPr>
      <w:rFonts w:eastAsiaTheme="minorHAnsi"/>
      <w:lang w:val="en-US" w:eastAsia="en-US"/>
    </w:rPr>
  </w:style>
  <w:style w:type="paragraph" w:customStyle="1" w:styleId="E3FB84EDAA1445698908C5FD1FADE6A82">
    <w:name w:val="E3FB84EDAA1445698908C5FD1FADE6A82"/>
    <w:rsid w:val="00BE6407"/>
    <w:rPr>
      <w:rFonts w:eastAsiaTheme="minorHAnsi"/>
      <w:lang w:val="en-US" w:eastAsia="en-US"/>
    </w:rPr>
  </w:style>
  <w:style w:type="paragraph" w:customStyle="1" w:styleId="D2CF34E778A14E0C8F3FA381E39C306A2">
    <w:name w:val="D2CF34E778A14E0C8F3FA381E39C306A2"/>
    <w:rsid w:val="00BE6407"/>
    <w:rPr>
      <w:rFonts w:eastAsiaTheme="minorHAnsi"/>
      <w:lang w:val="en-US" w:eastAsia="en-US"/>
    </w:rPr>
  </w:style>
  <w:style w:type="paragraph" w:customStyle="1" w:styleId="DFAC983F49724527923C7DEF9BB6307A2">
    <w:name w:val="DFAC983F49724527923C7DEF9BB6307A2"/>
    <w:rsid w:val="00BE6407"/>
    <w:rPr>
      <w:rFonts w:eastAsiaTheme="minorHAnsi"/>
      <w:lang w:val="en-US" w:eastAsia="en-US"/>
    </w:rPr>
  </w:style>
  <w:style w:type="paragraph" w:customStyle="1" w:styleId="44CE93BC747A4A1A912B59B059BF385E2">
    <w:name w:val="44CE93BC747A4A1A912B59B059BF385E2"/>
    <w:rsid w:val="00BE6407"/>
    <w:rPr>
      <w:rFonts w:eastAsiaTheme="minorHAnsi"/>
      <w:lang w:val="en-US" w:eastAsia="en-US"/>
    </w:rPr>
  </w:style>
  <w:style w:type="paragraph" w:customStyle="1" w:styleId="7715EFAB17644C5F8FE61CF7C0F12CFF2">
    <w:name w:val="7715EFAB17644C5F8FE61CF7C0F12CFF2"/>
    <w:rsid w:val="00BE6407"/>
    <w:rPr>
      <w:rFonts w:eastAsiaTheme="minorHAnsi"/>
      <w:lang w:val="en-US" w:eastAsia="en-US"/>
    </w:rPr>
  </w:style>
  <w:style w:type="paragraph" w:customStyle="1" w:styleId="B34F977952084A919D241D4D800401232">
    <w:name w:val="B34F977952084A919D241D4D800401232"/>
    <w:rsid w:val="00BE6407"/>
    <w:rPr>
      <w:rFonts w:eastAsiaTheme="minorHAnsi"/>
      <w:lang w:val="en-US" w:eastAsia="en-US"/>
    </w:rPr>
  </w:style>
  <w:style w:type="paragraph" w:customStyle="1" w:styleId="FD42783BD4EE45EEA1C582C2CB6BBFFF2">
    <w:name w:val="FD42783BD4EE45EEA1C582C2CB6BBFFF2"/>
    <w:rsid w:val="00BE6407"/>
    <w:rPr>
      <w:rFonts w:eastAsiaTheme="minorHAnsi"/>
      <w:lang w:val="en-US" w:eastAsia="en-US"/>
    </w:rPr>
  </w:style>
  <w:style w:type="paragraph" w:customStyle="1" w:styleId="EE4283A5384E4577ADE002A8D1B696272">
    <w:name w:val="EE4283A5384E4577ADE002A8D1B696272"/>
    <w:rsid w:val="00BE6407"/>
    <w:rPr>
      <w:rFonts w:eastAsiaTheme="minorHAnsi"/>
      <w:lang w:val="en-US" w:eastAsia="en-US"/>
    </w:rPr>
  </w:style>
  <w:style w:type="paragraph" w:customStyle="1" w:styleId="D78E0237702E44499306C7FC063854DC2">
    <w:name w:val="D78E0237702E44499306C7FC063854DC2"/>
    <w:rsid w:val="00BE6407"/>
    <w:rPr>
      <w:rFonts w:eastAsiaTheme="minorHAnsi"/>
      <w:lang w:val="en-US" w:eastAsia="en-US"/>
    </w:rPr>
  </w:style>
  <w:style w:type="paragraph" w:customStyle="1" w:styleId="0556198C00204C728FBEB76AFB901930">
    <w:name w:val="0556198C00204C728FBEB76AFB901930"/>
    <w:rsid w:val="00BE6407"/>
    <w:rPr>
      <w:rFonts w:eastAsiaTheme="minorHAnsi"/>
      <w:lang w:val="en-US" w:eastAsia="en-US"/>
    </w:rPr>
  </w:style>
  <w:style w:type="paragraph" w:customStyle="1" w:styleId="8CB6E2EEC4DC48C08BA3A95370F3F477">
    <w:name w:val="8CB6E2EEC4DC48C08BA3A95370F3F477"/>
    <w:rsid w:val="00BE6407"/>
  </w:style>
  <w:style w:type="paragraph" w:customStyle="1" w:styleId="BE7C77EB5161437BBC82B05748355CC6">
    <w:name w:val="BE7C77EB5161437BBC82B05748355CC6"/>
    <w:rsid w:val="00BE6407"/>
  </w:style>
  <w:style w:type="paragraph" w:customStyle="1" w:styleId="532D5C2B475C47A7AC60DD3D43AB812D">
    <w:name w:val="532D5C2B475C47A7AC60DD3D43AB812D"/>
    <w:rsid w:val="00BE6407"/>
  </w:style>
  <w:style w:type="paragraph" w:customStyle="1" w:styleId="AA85DACDDC174C7FA05414AF04AE96E0">
    <w:name w:val="AA85DACDDC174C7FA05414AF04AE96E0"/>
    <w:rsid w:val="00BE6407"/>
  </w:style>
  <w:style w:type="paragraph" w:customStyle="1" w:styleId="6424D5FCB321499BB91B0B5377DEE8CD">
    <w:name w:val="6424D5FCB321499BB91B0B5377DEE8CD"/>
    <w:rsid w:val="00BE6407"/>
  </w:style>
  <w:style w:type="paragraph" w:customStyle="1" w:styleId="E18DDA75301D4DD194588DBCE555625A">
    <w:name w:val="E18DDA75301D4DD194588DBCE555625A"/>
    <w:rsid w:val="00BE6407"/>
  </w:style>
  <w:style w:type="paragraph" w:customStyle="1" w:styleId="BC2CD5F750EB4FD687DFE1B175F2231E">
    <w:name w:val="BC2CD5F750EB4FD687DFE1B175F2231E"/>
    <w:rsid w:val="00BE6407"/>
  </w:style>
  <w:style w:type="paragraph" w:customStyle="1" w:styleId="AC29DB20048B4C919A4A85DA0C54DBE5">
    <w:name w:val="AC29DB20048B4C919A4A85DA0C54DBE5"/>
    <w:rsid w:val="00BE6407"/>
  </w:style>
  <w:style w:type="paragraph" w:customStyle="1" w:styleId="8D6EB764C244439692CC2A9311DF36DC">
    <w:name w:val="8D6EB764C244439692CC2A9311DF36DC"/>
    <w:rsid w:val="00BE6407"/>
  </w:style>
  <w:style w:type="paragraph" w:customStyle="1" w:styleId="06546862520241829AD4F4B6F25CEFF9">
    <w:name w:val="06546862520241829AD4F4B6F25CEFF9"/>
    <w:rsid w:val="00BE6407"/>
  </w:style>
  <w:style w:type="paragraph" w:customStyle="1" w:styleId="22D5A404AEB84573B40608C7E800F95B">
    <w:name w:val="22D5A404AEB84573B40608C7E800F95B"/>
    <w:rsid w:val="00BE6407"/>
  </w:style>
  <w:style w:type="paragraph" w:customStyle="1" w:styleId="518BF604A8A94FCAAAA251DDBD245DFD">
    <w:name w:val="518BF604A8A94FCAAAA251DDBD245DFD"/>
    <w:rsid w:val="00BE6407"/>
  </w:style>
  <w:style w:type="paragraph" w:customStyle="1" w:styleId="CDE8278042414AEDBFEF23D0567B38FE">
    <w:name w:val="CDE8278042414AEDBFEF23D0567B38FE"/>
    <w:rsid w:val="00BE6407"/>
  </w:style>
  <w:style w:type="paragraph" w:customStyle="1" w:styleId="A800FEC59A9B4EDD82ACDC595514D573">
    <w:name w:val="A800FEC59A9B4EDD82ACDC595514D573"/>
    <w:rsid w:val="00BE6407"/>
  </w:style>
  <w:style w:type="paragraph" w:customStyle="1" w:styleId="614236023373456AB04CDD9172062DCC3">
    <w:name w:val="614236023373456AB04CDD9172062DCC3"/>
    <w:rsid w:val="00BE6407"/>
    <w:rPr>
      <w:rFonts w:eastAsiaTheme="minorHAnsi"/>
      <w:lang w:val="en-US" w:eastAsia="en-US"/>
    </w:rPr>
  </w:style>
  <w:style w:type="paragraph" w:customStyle="1" w:styleId="E3FB84EDAA1445698908C5FD1FADE6A83">
    <w:name w:val="E3FB84EDAA1445698908C5FD1FADE6A83"/>
    <w:rsid w:val="00BE6407"/>
    <w:rPr>
      <w:rFonts w:eastAsiaTheme="minorHAnsi"/>
      <w:lang w:val="en-US" w:eastAsia="en-US"/>
    </w:rPr>
  </w:style>
  <w:style w:type="paragraph" w:customStyle="1" w:styleId="D2CF34E778A14E0C8F3FA381E39C306A3">
    <w:name w:val="D2CF34E778A14E0C8F3FA381E39C306A3"/>
    <w:rsid w:val="00BE6407"/>
    <w:rPr>
      <w:rFonts w:eastAsiaTheme="minorHAnsi"/>
      <w:lang w:val="en-US" w:eastAsia="en-US"/>
    </w:rPr>
  </w:style>
  <w:style w:type="paragraph" w:customStyle="1" w:styleId="DFAC983F49724527923C7DEF9BB6307A3">
    <w:name w:val="DFAC983F49724527923C7DEF9BB6307A3"/>
    <w:rsid w:val="00BE6407"/>
    <w:rPr>
      <w:rFonts w:eastAsiaTheme="minorHAnsi"/>
      <w:lang w:val="en-US" w:eastAsia="en-US"/>
    </w:rPr>
  </w:style>
  <w:style w:type="paragraph" w:customStyle="1" w:styleId="44CE93BC747A4A1A912B59B059BF385E3">
    <w:name w:val="44CE93BC747A4A1A912B59B059BF385E3"/>
    <w:rsid w:val="00BE6407"/>
    <w:rPr>
      <w:rFonts w:eastAsiaTheme="minorHAnsi"/>
      <w:lang w:val="en-US" w:eastAsia="en-US"/>
    </w:rPr>
  </w:style>
  <w:style w:type="paragraph" w:customStyle="1" w:styleId="7715EFAB17644C5F8FE61CF7C0F12CFF3">
    <w:name w:val="7715EFAB17644C5F8FE61CF7C0F12CFF3"/>
    <w:rsid w:val="00BE6407"/>
    <w:rPr>
      <w:rFonts w:eastAsiaTheme="minorHAnsi"/>
      <w:lang w:val="en-US" w:eastAsia="en-US"/>
    </w:rPr>
  </w:style>
  <w:style w:type="paragraph" w:customStyle="1" w:styleId="B34F977952084A919D241D4D800401233">
    <w:name w:val="B34F977952084A919D241D4D800401233"/>
    <w:rsid w:val="00BE6407"/>
    <w:rPr>
      <w:rFonts w:eastAsiaTheme="minorHAnsi"/>
      <w:lang w:val="en-US" w:eastAsia="en-US"/>
    </w:rPr>
  </w:style>
  <w:style w:type="paragraph" w:customStyle="1" w:styleId="FD42783BD4EE45EEA1C582C2CB6BBFFF3">
    <w:name w:val="FD42783BD4EE45EEA1C582C2CB6BBFFF3"/>
    <w:rsid w:val="00BE6407"/>
    <w:rPr>
      <w:rFonts w:eastAsiaTheme="minorHAnsi"/>
      <w:lang w:val="en-US" w:eastAsia="en-US"/>
    </w:rPr>
  </w:style>
  <w:style w:type="paragraph" w:customStyle="1" w:styleId="EE4283A5384E4577ADE002A8D1B696273">
    <w:name w:val="EE4283A5384E4577ADE002A8D1B696273"/>
    <w:rsid w:val="00BE6407"/>
    <w:rPr>
      <w:rFonts w:eastAsiaTheme="minorHAnsi"/>
      <w:lang w:val="en-US" w:eastAsia="en-US"/>
    </w:rPr>
  </w:style>
  <w:style w:type="paragraph" w:customStyle="1" w:styleId="D78E0237702E44499306C7FC063854DC3">
    <w:name w:val="D78E0237702E44499306C7FC063854DC3"/>
    <w:rsid w:val="00BE6407"/>
    <w:rPr>
      <w:rFonts w:eastAsiaTheme="minorHAnsi"/>
      <w:lang w:val="en-US" w:eastAsia="en-US"/>
    </w:rPr>
  </w:style>
  <w:style w:type="paragraph" w:customStyle="1" w:styleId="8CB6E2EEC4DC48C08BA3A95370F3F4771">
    <w:name w:val="8CB6E2EEC4DC48C08BA3A95370F3F4771"/>
    <w:rsid w:val="00BE6407"/>
    <w:rPr>
      <w:rFonts w:eastAsiaTheme="minorHAnsi"/>
      <w:lang w:val="en-US" w:eastAsia="en-US"/>
    </w:rPr>
  </w:style>
  <w:style w:type="paragraph" w:customStyle="1" w:styleId="BE7C77EB5161437BBC82B05748355CC61">
    <w:name w:val="BE7C77EB5161437BBC82B05748355CC61"/>
    <w:rsid w:val="00BE6407"/>
    <w:rPr>
      <w:rFonts w:eastAsiaTheme="minorHAnsi"/>
      <w:lang w:val="en-US" w:eastAsia="en-US"/>
    </w:rPr>
  </w:style>
  <w:style w:type="paragraph" w:customStyle="1" w:styleId="532D5C2B475C47A7AC60DD3D43AB812D1">
    <w:name w:val="532D5C2B475C47A7AC60DD3D43AB812D1"/>
    <w:rsid w:val="00BE6407"/>
    <w:rPr>
      <w:rFonts w:eastAsiaTheme="minorHAnsi"/>
      <w:lang w:val="en-US" w:eastAsia="en-US"/>
    </w:rPr>
  </w:style>
  <w:style w:type="paragraph" w:customStyle="1" w:styleId="AA85DACDDC174C7FA05414AF04AE96E01">
    <w:name w:val="AA85DACDDC174C7FA05414AF04AE96E01"/>
    <w:rsid w:val="00BE6407"/>
    <w:rPr>
      <w:rFonts w:eastAsiaTheme="minorHAnsi"/>
      <w:lang w:val="en-US" w:eastAsia="en-US"/>
    </w:rPr>
  </w:style>
  <w:style w:type="paragraph" w:customStyle="1" w:styleId="6424D5FCB321499BB91B0B5377DEE8CD1">
    <w:name w:val="6424D5FCB321499BB91B0B5377DEE8CD1"/>
    <w:rsid w:val="00BE6407"/>
    <w:rPr>
      <w:rFonts w:eastAsiaTheme="minorHAnsi"/>
      <w:lang w:val="en-US" w:eastAsia="en-US"/>
    </w:rPr>
  </w:style>
  <w:style w:type="paragraph" w:customStyle="1" w:styleId="E18DDA75301D4DD194588DBCE555625A1">
    <w:name w:val="E18DDA75301D4DD194588DBCE555625A1"/>
    <w:rsid w:val="00BE6407"/>
    <w:rPr>
      <w:rFonts w:eastAsiaTheme="minorHAnsi"/>
      <w:lang w:val="en-US" w:eastAsia="en-US"/>
    </w:rPr>
  </w:style>
  <w:style w:type="paragraph" w:customStyle="1" w:styleId="BC2CD5F750EB4FD687DFE1B175F2231E1">
    <w:name w:val="BC2CD5F750EB4FD687DFE1B175F2231E1"/>
    <w:rsid w:val="00BE6407"/>
    <w:rPr>
      <w:rFonts w:eastAsiaTheme="minorHAnsi"/>
      <w:lang w:val="en-US" w:eastAsia="en-US"/>
    </w:rPr>
  </w:style>
  <w:style w:type="paragraph" w:customStyle="1" w:styleId="AC29DB20048B4C919A4A85DA0C54DBE51">
    <w:name w:val="AC29DB20048B4C919A4A85DA0C54DBE51"/>
    <w:rsid w:val="00BE6407"/>
    <w:rPr>
      <w:rFonts w:eastAsiaTheme="minorHAnsi"/>
      <w:lang w:val="en-US" w:eastAsia="en-US"/>
    </w:rPr>
  </w:style>
  <w:style w:type="paragraph" w:customStyle="1" w:styleId="EC616289BAF1458F88004D82D5A87C4A">
    <w:name w:val="EC616289BAF1458F88004D82D5A87C4A"/>
    <w:rsid w:val="00BE6407"/>
    <w:rPr>
      <w:rFonts w:eastAsiaTheme="minorHAnsi"/>
      <w:lang w:val="en-US" w:eastAsia="en-US"/>
    </w:rPr>
  </w:style>
  <w:style w:type="paragraph" w:customStyle="1" w:styleId="75B0CC1418B74467A9E7D0A067BF35F7">
    <w:name w:val="75B0CC1418B74467A9E7D0A067BF35F7"/>
    <w:rsid w:val="00BE6407"/>
    <w:rPr>
      <w:rFonts w:eastAsiaTheme="minorHAnsi"/>
      <w:lang w:val="en-US" w:eastAsia="en-US"/>
    </w:rPr>
  </w:style>
  <w:style w:type="paragraph" w:customStyle="1" w:styleId="22D5A404AEB84573B40608C7E800F95B1">
    <w:name w:val="22D5A404AEB84573B40608C7E800F95B1"/>
    <w:rsid w:val="00BE6407"/>
    <w:rPr>
      <w:rFonts w:eastAsiaTheme="minorHAnsi"/>
      <w:lang w:val="en-US" w:eastAsia="en-US"/>
    </w:rPr>
  </w:style>
  <w:style w:type="paragraph" w:customStyle="1" w:styleId="518BF604A8A94FCAAAA251DDBD245DFD1">
    <w:name w:val="518BF604A8A94FCAAAA251DDBD245DFD1"/>
    <w:rsid w:val="00BE6407"/>
    <w:rPr>
      <w:rFonts w:eastAsiaTheme="minorHAnsi"/>
      <w:lang w:val="en-US" w:eastAsia="en-US"/>
    </w:rPr>
  </w:style>
  <w:style w:type="paragraph" w:customStyle="1" w:styleId="CDE8278042414AEDBFEF23D0567B38FE1">
    <w:name w:val="CDE8278042414AEDBFEF23D0567B38FE1"/>
    <w:rsid w:val="00BE6407"/>
    <w:rPr>
      <w:rFonts w:eastAsiaTheme="minorHAnsi"/>
      <w:lang w:val="en-US" w:eastAsia="en-US"/>
    </w:rPr>
  </w:style>
  <w:style w:type="paragraph" w:customStyle="1" w:styleId="A800FEC59A9B4EDD82ACDC595514D5731">
    <w:name w:val="A800FEC59A9B4EDD82ACDC595514D5731"/>
    <w:rsid w:val="00BE6407"/>
    <w:rPr>
      <w:rFonts w:eastAsiaTheme="minorHAnsi"/>
      <w:lang w:val="en-US" w:eastAsia="en-US"/>
    </w:rPr>
  </w:style>
  <w:style w:type="paragraph" w:customStyle="1" w:styleId="14A0C28F89594EE09F327B7312569A35">
    <w:name w:val="14A0C28F89594EE09F327B7312569A35"/>
    <w:rsid w:val="00BE6407"/>
    <w:rPr>
      <w:rFonts w:eastAsiaTheme="minorHAnsi"/>
      <w:lang w:val="en-US" w:eastAsia="en-US"/>
    </w:rPr>
  </w:style>
  <w:style w:type="paragraph" w:customStyle="1" w:styleId="79F94F67520A4B6B92E13AEB8D498B67">
    <w:name w:val="79F94F67520A4B6B92E13AEB8D498B67"/>
    <w:rsid w:val="00BE6407"/>
    <w:rPr>
      <w:rFonts w:eastAsiaTheme="minorHAnsi"/>
      <w:lang w:val="en-US" w:eastAsia="en-US"/>
    </w:rPr>
  </w:style>
  <w:style w:type="paragraph" w:customStyle="1" w:styleId="25C96DEEB9ED45C0BFC462BEE748784C">
    <w:name w:val="25C96DEEB9ED45C0BFC462BEE748784C"/>
    <w:rsid w:val="00BE6407"/>
    <w:rPr>
      <w:rFonts w:eastAsiaTheme="minorHAnsi"/>
      <w:lang w:val="en-US" w:eastAsia="en-US"/>
    </w:rPr>
  </w:style>
  <w:style w:type="paragraph" w:customStyle="1" w:styleId="FB487FAF1F6E4472BB108C89579D33F1">
    <w:name w:val="FB487FAF1F6E4472BB108C89579D33F1"/>
    <w:rsid w:val="00BE6407"/>
    <w:rPr>
      <w:rFonts w:eastAsiaTheme="minorHAnsi"/>
      <w:lang w:val="en-US" w:eastAsia="en-US"/>
    </w:rPr>
  </w:style>
  <w:style w:type="paragraph" w:customStyle="1" w:styleId="15D6805DEEAC4B52802F7156969B1FB9">
    <w:name w:val="15D6805DEEAC4B52802F7156969B1FB9"/>
    <w:rsid w:val="00BE6407"/>
  </w:style>
  <w:style w:type="paragraph" w:customStyle="1" w:styleId="329832A2089F4E09B72167A847D2CC6E">
    <w:name w:val="329832A2089F4E09B72167A847D2CC6E"/>
    <w:rsid w:val="00BE6407"/>
  </w:style>
  <w:style w:type="paragraph" w:customStyle="1" w:styleId="388E60F7777446A6BDD56CFCD15E413A">
    <w:name w:val="388E60F7777446A6BDD56CFCD15E413A"/>
    <w:rsid w:val="00BE6407"/>
  </w:style>
  <w:style w:type="paragraph" w:customStyle="1" w:styleId="53FD45F7232546F88989C6E081665E53">
    <w:name w:val="53FD45F7232546F88989C6E081665E53"/>
    <w:rsid w:val="00BE6407"/>
  </w:style>
  <w:style w:type="paragraph" w:customStyle="1" w:styleId="E11D38AA076D415FAAA0C92E548EC7F8">
    <w:name w:val="E11D38AA076D415FAAA0C92E548EC7F8"/>
    <w:rsid w:val="00BE6407"/>
  </w:style>
  <w:style w:type="paragraph" w:customStyle="1" w:styleId="EBDB24D0545F409F90C6429405DE2470">
    <w:name w:val="EBDB24D0545F409F90C6429405DE2470"/>
    <w:rsid w:val="00BE6407"/>
  </w:style>
  <w:style w:type="paragraph" w:customStyle="1" w:styleId="DEC379ADD0ED4F03B5FC4AF8B3342DE3">
    <w:name w:val="DEC379ADD0ED4F03B5FC4AF8B3342DE3"/>
    <w:rsid w:val="00BE6407"/>
  </w:style>
  <w:style w:type="paragraph" w:customStyle="1" w:styleId="198CAE073B7647169CA2510625A0347D">
    <w:name w:val="198CAE073B7647169CA2510625A0347D"/>
    <w:rsid w:val="00BE6407"/>
  </w:style>
  <w:style w:type="paragraph" w:customStyle="1" w:styleId="294E44147B844428B825ED7E4731996C">
    <w:name w:val="294E44147B844428B825ED7E4731996C"/>
    <w:rsid w:val="00BE6407"/>
  </w:style>
  <w:style w:type="paragraph" w:customStyle="1" w:styleId="4C23BE7C8CEE4931B03B2E62054E8E00">
    <w:name w:val="4C23BE7C8CEE4931B03B2E62054E8E00"/>
    <w:rsid w:val="00BE6407"/>
  </w:style>
  <w:style w:type="paragraph" w:customStyle="1" w:styleId="F7274CB84CB94FBF9831B9D2E0C403BC">
    <w:name w:val="F7274CB84CB94FBF9831B9D2E0C403BC"/>
    <w:rsid w:val="00BE6407"/>
  </w:style>
  <w:style w:type="paragraph" w:customStyle="1" w:styleId="1ADBA57D5480416E97C0301B0C1E8A1C">
    <w:name w:val="1ADBA57D5480416E97C0301B0C1E8A1C"/>
    <w:rsid w:val="00BE6407"/>
  </w:style>
  <w:style w:type="paragraph" w:customStyle="1" w:styleId="6C2258951F64477180E796ECCC75BA24">
    <w:name w:val="6C2258951F64477180E796ECCC75BA24"/>
    <w:rsid w:val="00BE6407"/>
  </w:style>
  <w:style w:type="paragraph" w:customStyle="1" w:styleId="9BA3AE006C444BE9BFF4F81D1BD96751">
    <w:name w:val="9BA3AE006C444BE9BFF4F81D1BD96751"/>
    <w:rsid w:val="00BE6407"/>
  </w:style>
  <w:style w:type="paragraph" w:customStyle="1" w:styleId="9CB9172CF6AC4B029A561492B32CB588">
    <w:name w:val="9CB9172CF6AC4B029A561492B32CB588"/>
    <w:rsid w:val="00BE6407"/>
  </w:style>
  <w:style w:type="paragraph" w:customStyle="1" w:styleId="AB30D64B332E4B0995D3E18B2C1CB876">
    <w:name w:val="AB30D64B332E4B0995D3E18B2C1CB876"/>
    <w:rsid w:val="00BE6407"/>
  </w:style>
  <w:style w:type="paragraph" w:customStyle="1" w:styleId="603F83D464344D328C75EFC0FBB21E45">
    <w:name w:val="603F83D464344D328C75EFC0FBB21E45"/>
    <w:rsid w:val="00BE6407"/>
  </w:style>
  <w:style w:type="paragraph" w:customStyle="1" w:styleId="FD47960A7E684DE9B142F492F5173D28">
    <w:name w:val="FD47960A7E684DE9B142F492F5173D28"/>
    <w:rsid w:val="00BE6407"/>
  </w:style>
  <w:style w:type="paragraph" w:customStyle="1" w:styleId="C25475DE08CD44549ABF42D883CD717A">
    <w:name w:val="C25475DE08CD44549ABF42D883CD717A"/>
    <w:rsid w:val="00BE6407"/>
  </w:style>
  <w:style w:type="paragraph" w:customStyle="1" w:styleId="88E259DFE5DD4DC3B9F23A2F8AC77EE2">
    <w:name w:val="88E259DFE5DD4DC3B9F23A2F8AC77EE2"/>
    <w:rsid w:val="00BE6407"/>
  </w:style>
  <w:style w:type="paragraph" w:customStyle="1" w:styleId="7964A4D5351D419AA3FE21414A334168">
    <w:name w:val="7964A4D5351D419AA3FE21414A334168"/>
    <w:rsid w:val="00BE6407"/>
  </w:style>
  <w:style w:type="paragraph" w:customStyle="1" w:styleId="2CB4B9B0F4414D41BD2EAA093AE759BB">
    <w:name w:val="2CB4B9B0F4414D41BD2EAA093AE759BB"/>
    <w:rsid w:val="00BE6407"/>
  </w:style>
  <w:style w:type="paragraph" w:customStyle="1" w:styleId="EA49C1EFA34B42449403C2D3E919B424">
    <w:name w:val="EA49C1EFA34B42449403C2D3E919B424"/>
    <w:rsid w:val="00BE6407"/>
  </w:style>
  <w:style w:type="paragraph" w:customStyle="1" w:styleId="C39983695D73446B929BC688E7017D47">
    <w:name w:val="C39983695D73446B929BC688E7017D47"/>
    <w:rsid w:val="00BE6407"/>
  </w:style>
  <w:style w:type="paragraph" w:customStyle="1" w:styleId="8C5401C4A32F4FEAAC0A38EEC4A5F14C">
    <w:name w:val="8C5401C4A32F4FEAAC0A38EEC4A5F14C"/>
    <w:rsid w:val="00BE6407"/>
  </w:style>
  <w:style w:type="paragraph" w:customStyle="1" w:styleId="DE4DF05E092B4FE48AFB53E683BD956F">
    <w:name w:val="DE4DF05E092B4FE48AFB53E683BD956F"/>
    <w:rsid w:val="00BE6407"/>
  </w:style>
  <w:style w:type="paragraph" w:customStyle="1" w:styleId="1AF86225BD3C4004B8AC33D050A663EF">
    <w:name w:val="1AF86225BD3C4004B8AC33D050A663EF"/>
    <w:rsid w:val="00BE6407"/>
  </w:style>
  <w:style w:type="paragraph" w:customStyle="1" w:styleId="D3002C4F97354031A6BCFDAE9ADEA2C8">
    <w:name w:val="D3002C4F97354031A6BCFDAE9ADEA2C8"/>
    <w:rsid w:val="00BE6407"/>
  </w:style>
  <w:style w:type="paragraph" w:customStyle="1" w:styleId="F953FE8011844F2F97BB7170DE2B05D9">
    <w:name w:val="F953FE8011844F2F97BB7170DE2B05D9"/>
    <w:rsid w:val="00BE6407"/>
  </w:style>
  <w:style w:type="paragraph" w:customStyle="1" w:styleId="20A7F1985E3648CAA4BFF9C92F52D6DC">
    <w:name w:val="20A7F1985E3648CAA4BFF9C92F52D6DC"/>
    <w:rsid w:val="00BE6407"/>
  </w:style>
  <w:style w:type="paragraph" w:customStyle="1" w:styleId="9407D016AA1A450AB304D08EBE6FC758">
    <w:name w:val="9407D016AA1A450AB304D08EBE6FC758"/>
    <w:rsid w:val="00BE6407"/>
  </w:style>
  <w:style w:type="paragraph" w:customStyle="1" w:styleId="E7779BE84DF347FCBBB06DBF6F39E9EB">
    <w:name w:val="E7779BE84DF347FCBBB06DBF6F39E9EB"/>
    <w:rsid w:val="00BE6407"/>
  </w:style>
  <w:style w:type="paragraph" w:customStyle="1" w:styleId="A8F55CAE665E459799405181D6FBCBC4">
    <w:name w:val="A8F55CAE665E459799405181D6FBCBC4"/>
    <w:rsid w:val="00BE6407"/>
  </w:style>
  <w:style w:type="paragraph" w:customStyle="1" w:styleId="7E3FE1E8D9054D14A450FCBC425EB72B">
    <w:name w:val="7E3FE1E8D9054D14A450FCBC425EB72B"/>
    <w:rsid w:val="00BE6407"/>
  </w:style>
  <w:style w:type="paragraph" w:customStyle="1" w:styleId="5CD27BEDFFE3408997E8DB95AA4212C6">
    <w:name w:val="5CD27BEDFFE3408997E8DB95AA4212C6"/>
    <w:rsid w:val="00BE6407"/>
  </w:style>
  <w:style w:type="paragraph" w:customStyle="1" w:styleId="719CBE4766284032AF8D2112A24BAE1E">
    <w:name w:val="719CBE4766284032AF8D2112A24BAE1E"/>
    <w:rsid w:val="00BE6407"/>
  </w:style>
  <w:style w:type="paragraph" w:customStyle="1" w:styleId="C308AF4A884942BA96ED12A60D4388D4">
    <w:name w:val="C308AF4A884942BA96ED12A60D4388D4"/>
    <w:rsid w:val="00697665"/>
  </w:style>
  <w:style w:type="paragraph" w:customStyle="1" w:styleId="FB3B294AED4C4A96B0D913DDB66D7EE7">
    <w:name w:val="FB3B294AED4C4A96B0D913DDB66D7EE7"/>
    <w:rsid w:val="00697665"/>
  </w:style>
  <w:style w:type="paragraph" w:customStyle="1" w:styleId="77B1DDE078D746A783818A2BB0962EA2">
    <w:name w:val="77B1DDE078D746A783818A2BB0962EA2"/>
    <w:rsid w:val="00697665"/>
  </w:style>
  <w:style w:type="paragraph" w:customStyle="1" w:styleId="0021D25366D24991AAF9A71C87371942">
    <w:name w:val="0021D25366D24991AAF9A71C87371942"/>
    <w:rsid w:val="00697665"/>
  </w:style>
  <w:style w:type="paragraph" w:customStyle="1" w:styleId="A66C1B79F47042D5AB72B12AC5DD3C1E">
    <w:name w:val="A66C1B79F47042D5AB72B12AC5DD3C1E"/>
    <w:rsid w:val="00697665"/>
  </w:style>
  <w:style w:type="paragraph" w:customStyle="1" w:styleId="896B0DDC208C42FCAD5A60616C0286BE">
    <w:name w:val="896B0DDC208C42FCAD5A60616C0286BE"/>
    <w:rsid w:val="00697665"/>
  </w:style>
  <w:style w:type="paragraph" w:customStyle="1" w:styleId="2AD0371163C54856B3B286971627F95F">
    <w:name w:val="2AD0371163C54856B3B286971627F95F"/>
    <w:rsid w:val="00697665"/>
  </w:style>
  <w:style w:type="paragraph" w:customStyle="1" w:styleId="D6731F614FAA4FEF8458AD44BFF7B87A">
    <w:name w:val="D6731F614FAA4FEF8458AD44BFF7B87A"/>
    <w:rsid w:val="00697665"/>
  </w:style>
  <w:style w:type="paragraph" w:customStyle="1" w:styleId="7B2A366D422E40E791CBA33AAFA288E0">
    <w:name w:val="7B2A366D422E40E791CBA33AAFA288E0"/>
    <w:rsid w:val="00697665"/>
  </w:style>
  <w:style w:type="paragraph" w:customStyle="1" w:styleId="160A0687DB384881A38FC7F3B160B9AE">
    <w:name w:val="160A0687DB384881A38FC7F3B160B9AE"/>
    <w:rsid w:val="00697665"/>
  </w:style>
  <w:style w:type="paragraph" w:customStyle="1" w:styleId="8C6115545609430CAB55A2E1FA19E711">
    <w:name w:val="8C6115545609430CAB55A2E1FA19E711"/>
    <w:rsid w:val="00697665"/>
  </w:style>
  <w:style w:type="paragraph" w:customStyle="1" w:styleId="CB7890E13C27414EAD63BAA1640AEB40">
    <w:name w:val="CB7890E13C27414EAD63BAA1640AEB40"/>
    <w:rsid w:val="00697665"/>
  </w:style>
  <w:style w:type="paragraph" w:customStyle="1" w:styleId="52C26489F0E24747AD217C1BB7F7DFAA">
    <w:name w:val="52C26489F0E24747AD217C1BB7F7DFAA"/>
    <w:rsid w:val="00697665"/>
  </w:style>
  <w:style w:type="paragraph" w:customStyle="1" w:styleId="79FE7C6B282543CBBBF3D7378CD002F1">
    <w:name w:val="79FE7C6B282543CBBBF3D7378CD002F1"/>
    <w:rsid w:val="00697665"/>
  </w:style>
  <w:style w:type="paragraph" w:customStyle="1" w:styleId="315B7E8C78214BA8AC34B61312E31C23">
    <w:name w:val="315B7E8C78214BA8AC34B61312E31C23"/>
    <w:rsid w:val="00697665"/>
  </w:style>
  <w:style w:type="paragraph" w:customStyle="1" w:styleId="4131CAA6501544DB96D57C24212A3BA9">
    <w:name w:val="4131CAA6501544DB96D57C24212A3BA9"/>
    <w:rsid w:val="00697665"/>
  </w:style>
  <w:style w:type="paragraph" w:customStyle="1" w:styleId="0A73FD36BFE3428C901E7466F78D9D86">
    <w:name w:val="0A73FD36BFE3428C901E7466F78D9D86"/>
    <w:rsid w:val="00697665"/>
  </w:style>
  <w:style w:type="paragraph" w:customStyle="1" w:styleId="77717F65CE1F4A9BA0EC30E0F457E9C9">
    <w:name w:val="77717F65CE1F4A9BA0EC30E0F457E9C9"/>
    <w:rsid w:val="00697665"/>
  </w:style>
  <w:style w:type="paragraph" w:customStyle="1" w:styleId="F6C4490F3577415781BAE3267F4DAA0C">
    <w:name w:val="F6C4490F3577415781BAE3267F4DAA0C"/>
    <w:rsid w:val="00697665"/>
  </w:style>
  <w:style w:type="paragraph" w:customStyle="1" w:styleId="16EFDA8F89864402B437455194AA34DF">
    <w:name w:val="16EFDA8F89864402B437455194AA34DF"/>
    <w:rsid w:val="00697665"/>
  </w:style>
  <w:style w:type="paragraph" w:customStyle="1" w:styleId="E48B1E2DEF9D48D8B5EA7894BB4BCD37">
    <w:name w:val="E48B1E2DEF9D48D8B5EA7894BB4BCD37"/>
    <w:rsid w:val="00697665"/>
  </w:style>
  <w:style w:type="paragraph" w:customStyle="1" w:styleId="7693781D82F44D7CB7DCF9B7B32D6F23">
    <w:name w:val="7693781D82F44D7CB7DCF9B7B32D6F23"/>
    <w:rsid w:val="00697665"/>
  </w:style>
  <w:style w:type="paragraph" w:customStyle="1" w:styleId="61AC88010B2E42F29CAB1F94FA4550EF">
    <w:name w:val="61AC88010B2E42F29CAB1F94FA4550EF"/>
    <w:rsid w:val="00697665"/>
  </w:style>
  <w:style w:type="paragraph" w:customStyle="1" w:styleId="38AD1499A2514571B120DBA40A95E22A">
    <w:name w:val="38AD1499A2514571B120DBA40A95E22A"/>
    <w:rsid w:val="00697665"/>
  </w:style>
  <w:style w:type="paragraph" w:customStyle="1" w:styleId="89DAADA23196461E913B159E837060F7">
    <w:name w:val="89DAADA23196461E913B159E837060F7"/>
    <w:rsid w:val="00697665"/>
  </w:style>
  <w:style w:type="paragraph" w:customStyle="1" w:styleId="D118582B2D124E909F497D23BB98D820">
    <w:name w:val="D118582B2D124E909F497D23BB98D820"/>
    <w:rsid w:val="00697665"/>
  </w:style>
  <w:style w:type="paragraph" w:customStyle="1" w:styleId="010878DBD7534D49B1591E6FA45FF535">
    <w:name w:val="010878DBD7534D49B1591E6FA45FF535"/>
    <w:rsid w:val="00697665"/>
  </w:style>
  <w:style w:type="paragraph" w:customStyle="1" w:styleId="7D52933333E6458B9608CD4C3A2705A2">
    <w:name w:val="7D52933333E6458B9608CD4C3A2705A2"/>
    <w:rsid w:val="00697665"/>
  </w:style>
  <w:style w:type="paragraph" w:customStyle="1" w:styleId="7E68F440EE094F02A6CFFE3E00FF678A">
    <w:name w:val="7E68F440EE094F02A6CFFE3E00FF678A"/>
    <w:rsid w:val="00697665"/>
  </w:style>
  <w:style w:type="paragraph" w:customStyle="1" w:styleId="7E32C9FEB91C4A93B4A70E63C6080EB3">
    <w:name w:val="7E32C9FEB91C4A93B4A70E63C6080EB3"/>
    <w:rsid w:val="00697665"/>
  </w:style>
  <w:style w:type="paragraph" w:customStyle="1" w:styleId="1EC9352CBF874233B2709CC1E19EBEAC">
    <w:name w:val="1EC9352CBF874233B2709CC1E19EBEAC"/>
    <w:rsid w:val="00697665"/>
  </w:style>
  <w:style w:type="paragraph" w:customStyle="1" w:styleId="39F1DEBBC35D48CCA00A36480D868443">
    <w:name w:val="39F1DEBBC35D48CCA00A36480D868443"/>
    <w:rsid w:val="00697665"/>
  </w:style>
  <w:style w:type="paragraph" w:customStyle="1" w:styleId="1F53D8ED35154D92816A902B40D0C4EA">
    <w:name w:val="1F53D8ED35154D92816A902B40D0C4EA"/>
    <w:rsid w:val="00697665"/>
  </w:style>
  <w:style w:type="paragraph" w:customStyle="1" w:styleId="EA3A454CA5FF4FC78BD949006AEA7366">
    <w:name w:val="EA3A454CA5FF4FC78BD949006AEA7366"/>
    <w:rsid w:val="00697665"/>
  </w:style>
  <w:style w:type="paragraph" w:customStyle="1" w:styleId="A31132A10D474D6683A2369F2B24E6B3">
    <w:name w:val="A31132A10D474D6683A2369F2B24E6B3"/>
    <w:rsid w:val="00697665"/>
  </w:style>
  <w:style w:type="paragraph" w:customStyle="1" w:styleId="7A32E044A1814BEBA7E3725910C92E94">
    <w:name w:val="7A32E044A1814BEBA7E3725910C92E94"/>
    <w:rsid w:val="00697665"/>
  </w:style>
  <w:style w:type="paragraph" w:customStyle="1" w:styleId="679CD82F8119443CB929B82D560CB5ED">
    <w:name w:val="679CD82F8119443CB929B82D560CB5ED"/>
    <w:rsid w:val="00697665"/>
  </w:style>
  <w:style w:type="paragraph" w:customStyle="1" w:styleId="6D6EE4D97CC14025A5E970838F7BA96F">
    <w:name w:val="6D6EE4D97CC14025A5E970838F7BA96F"/>
    <w:rsid w:val="00697665"/>
  </w:style>
  <w:style w:type="paragraph" w:customStyle="1" w:styleId="64F6E942A06942629BA8F7DF2EAA8A5C">
    <w:name w:val="64F6E942A06942629BA8F7DF2EAA8A5C"/>
    <w:rsid w:val="00697665"/>
  </w:style>
  <w:style w:type="paragraph" w:customStyle="1" w:styleId="4C74AE126B2B462FBACE641E7C3C95A6">
    <w:name w:val="4C74AE126B2B462FBACE641E7C3C95A6"/>
    <w:rsid w:val="00697665"/>
  </w:style>
  <w:style w:type="paragraph" w:customStyle="1" w:styleId="2B092A2DEBC940DA9972A1BAD3099224">
    <w:name w:val="2B092A2DEBC940DA9972A1BAD3099224"/>
    <w:rsid w:val="00697665"/>
  </w:style>
  <w:style w:type="paragraph" w:customStyle="1" w:styleId="2570E82987CA4031ACB28D28A38984AB">
    <w:name w:val="2570E82987CA4031ACB28D28A38984AB"/>
    <w:rsid w:val="00697665"/>
  </w:style>
  <w:style w:type="paragraph" w:customStyle="1" w:styleId="174C073252F54E34BF385D0D5E84AC31">
    <w:name w:val="174C073252F54E34BF385D0D5E84AC31"/>
    <w:rsid w:val="00697665"/>
  </w:style>
  <w:style w:type="paragraph" w:customStyle="1" w:styleId="5983656E38124331AE341D34A287F163">
    <w:name w:val="5983656E38124331AE341D34A287F163"/>
    <w:rsid w:val="00697665"/>
  </w:style>
  <w:style w:type="paragraph" w:customStyle="1" w:styleId="81CBD6A5834146F484989378F793BDA3">
    <w:name w:val="81CBD6A5834146F484989378F793BDA3"/>
    <w:rsid w:val="00697665"/>
  </w:style>
  <w:style w:type="paragraph" w:customStyle="1" w:styleId="9ED8C17237F6431A9C8D69A7C37848EA">
    <w:name w:val="9ED8C17237F6431A9C8D69A7C37848EA"/>
    <w:rsid w:val="00697665"/>
  </w:style>
  <w:style w:type="paragraph" w:customStyle="1" w:styleId="0CA1B47772EC4F4F9288B239A1564279">
    <w:name w:val="0CA1B47772EC4F4F9288B239A1564279"/>
    <w:rsid w:val="00697665"/>
  </w:style>
  <w:style w:type="paragraph" w:customStyle="1" w:styleId="184A12EA8C01449F99FB18370DA0F4F7">
    <w:name w:val="184A12EA8C01449F99FB18370DA0F4F7"/>
    <w:rsid w:val="00697665"/>
  </w:style>
  <w:style w:type="paragraph" w:customStyle="1" w:styleId="ECF437BEAEF344279099B413AF8085E8">
    <w:name w:val="ECF437BEAEF344279099B413AF8085E8"/>
    <w:rsid w:val="00697665"/>
  </w:style>
  <w:style w:type="paragraph" w:customStyle="1" w:styleId="9815605D9B2B4288AB8777A4ED2D4190">
    <w:name w:val="9815605D9B2B4288AB8777A4ED2D4190"/>
    <w:rsid w:val="00697665"/>
  </w:style>
  <w:style w:type="paragraph" w:customStyle="1" w:styleId="DA74B9EC2AB84F5A9D79548DC30D54D2">
    <w:name w:val="DA74B9EC2AB84F5A9D79548DC30D54D2"/>
    <w:rsid w:val="00697665"/>
  </w:style>
  <w:style w:type="paragraph" w:customStyle="1" w:styleId="6EA0AA6399D4483394138222A908C4D0">
    <w:name w:val="6EA0AA6399D4483394138222A908C4D0"/>
    <w:rsid w:val="00697665"/>
  </w:style>
  <w:style w:type="paragraph" w:customStyle="1" w:styleId="154FCB2DEF354BA3980B8D71D9CA7299">
    <w:name w:val="154FCB2DEF354BA3980B8D71D9CA7299"/>
    <w:rsid w:val="00697665"/>
  </w:style>
  <w:style w:type="paragraph" w:customStyle="1" w:styleId="B28BB2322E4F4EDEB30916F03FCA1DFF">
    <w:name w:val="B28BB2322E4F4EDEB30916F03FCA1DFF"/>
    <w:rsid w:val="00697665"/>
  </w:style>
  <w:style w:type="paragraph" w:customStyle="1" w:styleId="F934598C46EF40DD9E1A5429022984EF">
    <w:name w:val="F934598C46EF40DD9E1A5429022984EF"/>
    <w:rsid w:val="00697665"/>
  </w:style>
  <w:style w:type="paragraph" w:customStyle="1" w:styleId="4DAD9C6BF3824A30B414F7CF582B0B4C">
    <w:name w:val="4DAD9C6BF3824A30B414F7CF582B0B4C"/>
    <w:rsid w:val="00697665"/>
  </w:style>
  <w:style w:type="paragraph" w:customStyle="1" w:styleId="DC94E1B79A904374B491D66EFB873D92">
    <w:name w:val="DC94E1B79A904374B491D66EFB873D92"/>
    <w:rsid w:val="00697665"/>
  </w:style>
  <w:style w:type="paragraph" w:customStyle="1" w:styleId="311A4D21508841DD9E60B9936FFD4418">
    <w:name w:val="311A4D21508841DD9E60B9936FFD4418"/>
    <w:rsid w:val="00697665"/>
  </w:style>
  <w:style w:type="paragraph" w:customStyle="1" w:styleId="2A7D0E3CE2734F28B2AF92C916A52EC2">
    <w:name w:val="2A7D0E3CE2734F28B2AF92C916A52EC2"/>
    <w:rsid w:val="00697665"/>
  </w:style>
  <w:style w:type="paragraph" w:customStyle="1" w:styleId="E69274D496A740049E7FEFACA5F1B9F0">
    <w:name w:val="E69274D496A740049E7FEFACA5F1B9F0"/>
    <w:rsid w:val="00697665"/>
  </w:style>
  <w:style w:type="paragraph" w:customStyle="1" w:styleId="98994C5FFD1E4FD49F20A4E8E2F173AC">
    <w:name w:val="98994C5FFD1E4FD49F20A4E8E2F173AC"/>
    <w:rsid w:val="00697665"/>
  </w:style>
  <w:style w:type="paragraph" w:customStyle="1" w:styleId="CE8F54E110F144C891EE8E2E88E138D0">
    <w:name w:val="CE8F54E110F144C891EE8E2E88E138D0"/>
    <w:rsid w:val="00697665"/>
  </w:style>
  <w:style w:type="paragraph" w:customStyle="1" w:styleId="C5EC4869E1174355B51283F02C028A03">
    <w:name w:val="C5EC4869E1174355B51283F02C028A03"/>
    <w:rsid w:val="00697665"/>
  </w:style>
  <w:style w:type="paragraph" w:customStyle="1" w:styleId="B4C8A4E2C1B844CC936EF52078327B39">
    <w:name w:val="B4C8A4E2C1B844CC936EF52078327B39"/>
    <w:rsid w:val="00697665"/>
  </w:style>
  <w:style w:type="paragraph" w:customStyle="1" w:styleId="113EE5F73A8D41A1A53FD27252F9361E">
    <w:name w:val="113EE5F73A8D41A1A53FD27252F9361E"/>
    <w:rsid w:val="00697665"/>
  </w:style>
  <w:style w:type="paragraph" w:customStyle="1" w:styleId="614236023373456AB04CDD9172062DCC4">
    <w:name w:val="614236023373456AB04CDD9172062DCC4"/>
    <w:rsid w:val="00697665"/>
    <w:rPr>
      <w:rFonts w:eastAsiaTheme="minorHAnsi"/>
      <w:lang w:val="en-US" w:eastAsia="en-US"/>
    </w:rPr>
  </w:style>
  <w:style w:type="paragraph" w:customStyle="1" w:styleId="E3FB84EDAA1445698908C5FD1FADE6A84">
    <w:name w:val="E3FB84EDAA1445698908C5FD1FADE6A84"/>
    <w:rsid w:val="00697665"/>
    <w:rPr>
      <w:rFonts w:eastAsiaTheme="minorHAnsi"/>
      <w:lang w:val="en-US" w:eastAsia="en-US"/>
    </w:rPr>
  </w:style>
  <w:style w:type="paragraph" w:customStyle="1" w:styleId="D2CF34E778A14E0C8F3FA381E39C306A4">
    <w:name w:val="D2CF34E778A14E0C8F3FA381E39C306A4"/>
    <w:rsid w:val="00697665"/>
    <w:rPr>
      <w:rFonts w:eastAsiaTheme="minorHAnsi"/>
      <w:lang w:val="en-US" w:eastAsia="en-US"/>
    </w:rPr>
  </w:style>
  <w:style w:type="paragraph" w:customStyle="1" w:styleId="DFAC983F49724527923C7DEF9BB6307A4">
    <w:name w:val="DFAC983F49724527923C7DEF9BB6307A4"/>
    <w:rsid w:val="00697665"/>
    <w:rPr>
      <w:rFonts w:eastAsiaTheme="minorHAnsi"/>
      <w:lang w:val="en-US" w:eastAsia="en-US"/>
    </w:rPr>
  </w:style>
  <w:style w:type="paragraph" w:customStyle="1" w:styleId="44CE93BC747A4A1A912B59B059BF385E4">
    <w:name w:val="44CE93BC747A4A1A912B59B059BF385E4"/>
    <w:rsid w:val="00697665"/>
    <w:rPr>
      <w:rFonts w:eastAsiaTheme="minorHAnsi"/>
      <w:lang w:val="en-US" w:eastAsia="en-US"/>
    </w:rPr>
  </w:style>
  <w:style w:type="paragraph" w:customStyle="1" w:styleId="7715EFAB17644C5F8FE61CF7C0F12CFF4">
    <w:name w:val="7715EFAB17644C5F8FE61CF7C0F12CFF4"/>
    <w:rsid w:val="00697665"/>
    <w:rPr>
      <w:rFonts w:eastAsiaTheme="minorHAnsi"/>
      <w:lang w:val="en-US" w:eastAsia="en-US"/>
    </w:rPr>
  </w:style>
  <w:style w:type="paragraph" w:customStyle="1" w:styleId="B34F977952084A919D241D4D800401234">
    <w:name w:val="B34F977952084A919D241D4D800401234"/>
    <w:rsid w:val="00697665"/>
    <w:rPr>
      <w:rFonts w:eastAsiaTheme="minorHAnsi"/>
      <w:lang w:val="en-US" w:eastAsia="en-US"/>
    </w:rPr>
  </w:style>
  <w:style w:type="paragraph" w:customStyle="1" w:styleId="FD42783BD4EE45EEA1C582C2CB6BBFFF4">
    <w:name w:val="FD42783BD4EE45EEA1C582C2CB6BBFFF4"/>
    <w:rsid w:val="00697665"/>
    <w:rPr>
      <w:rFonts w:eastAsiaTheme="minorHAnsi"/>
      <w:lang w:val="en-US" w:eastAsia="en-US"/>
    </w:rPr>
  </w:style>
  <w:style w:type="paragraph" w:customStyle="1" w:styleId="EE4283A5384E4577ADE002A8D1B696274">
    <w:name w:val="EE4283A5384E4577ADE002A8D1B696274"/>
    <w:rsid w:val="00697665"/>
    <w:rPr>
      <w:rFonts w:eastAsiaTheme="minorHAnsi"/>
      <w:lang w:val="en-US" w:eastAsia="en-US"/>
    </w:rPr>
  </w:style>
  <w:style w:type="paragraph" w:customStyle="1" w:styleId="D78E0237702E44499306C7FC063854DC4">
    <w:name w:val="D78E0237702E44499306C7FC063854DC4"/>
    <w:rsid w:val="00697665"/>
    <w:rPr>
      <w:rFonts w:eastAsiaTheme="minorHAnsi"/>
      <w:lang w:val="en-US" w:eastAsia="en-US"/>
    </w:rPr>
  </w:style>
  <w:style w:type="paragraph" w:customStyle="1" w:styleId="30F25BE85B054AF6BE3001D195668069">
    <w:name w:val="30F25BE85B054AF6BE3001D195668069"/>
    <w:rsid w:val="00697665"/>
    <w:rPr>
      <w:rFonts w:eastAsiaTheme="minorHAnsi"/>
      <w:lang w:val="en-US" w:eastAsia="en-US"/>
    </w:rPr>
  </w:style>
  <w:style w:type="paragraph" w:customStyle="1" w:styleId="8CB6E2EEC4DC48C08BA3A95370F3F4772">
    <w:name w:val="8CB6E2EEC4DC48C08BA3A95370F3F4772"/>
    <w:rsid w:val="00697665"/>
    <w:rPr>
      <w:rFonts w:eastAsiaTheme="minorHAnsi"/>
      <w:lang w:val="en-US" w:eastAsia="en-US"/>
    </w:rPr>
  </w:style>
  <w:style w:type="paragraph" w:customStyle="1" w:styleId="B28BB2322E4F4EDEB30916F03FCA1DFF1">
    <w:name w:val="B28BB2322E4F4EDEB30916F03FCA1DFF1"/>
    <w:rsid w:val="00697665"/>
    <w:rPr>
      <w:rFonts w:eastAsiaTheme="minorHAnsi"/>
      <w:lang w:val="en-US" w:eastAsia="en-US"/>
    </w:rPr>
  </w:style>
  <w:style w:type="paragraph" w:customStyle="1" w:styleId="F934598C46EF40DD9E1A5429022984EF1">
    <w:name w:val="F934598C46EF40DD9E1A5429022984EF1"/>
    <w:rsid w:val="00697665"/>
    <w:rPr>
      <w:rFonts w:eastAsiaTheme="minorHAnsi"/>
      <w:lang w:val="en-US" w:eastAsia="en-US"/>
    </w:rPr>
  </w:style>
  <w:style w:type="paragraph" w:customStyle="1" w:styleId="4DAD9C6BF3824A30B414F7CF582B0B4C1">
    <w:name w:val="4DAD9C6BF3824A30B414F7CF582B0B4C1"/>
    <w:rsid w:val="00697665"/>
    <w:rPr>
      <w:rFonts w:eastAsiaTheme="minorHAnsi"/>
      <w:lang w:val="en-US" w:eastAsia="en-US"/>
    </w:rPr>
  </w:style>
  <w:style w:type="paragraph" w:customStyle="1" w:styleId="DC94E1B79A904374B491D66EFB873D921">
    <w:name w:val="DC94E1B79A904374B491D66EFB873D921"/>
    <w:rsid w:val="00697665"/>
    <w:rPr>
      <w:rFonts w:eastAsiaTheme="minorHAnsi"/>
      <w:lang w:val="en-US" w:eastAsia="en-US"/>
    </w:rPr>
  </w:style>
  <w:style w:type="paragraph" w:customStyle="1" w:styleId="311A4D21508841DD9E60B9936FFD44181">
    <w:name w:val="311A4D21508841DD9E60B9936FFD44181"/>
    <w:rsid w:val="00697665"/>
    <w:rPr>
      <w:rFonts w:eastAsiaTheme="minorHAnsi"/>
      <w:lang w:val="en-US" w:eastAsia="en-US"/>
    </w:rPr>
  </w:style>
  <w:style w:type="paragraph" w:customStyle="1" w:styleId="2A7D0E3CE2734F28B2AF92C916A52EC21">
    <w:name w:val="2A7D0E3CE2734F28B2AF92C916A52EC21"/>
    <w:rsid w:val="00697665"/>
    <w:rPr>
      <w:rFonts w:eastAsiaTheme="minorHAnsi"/>
      <w:lang w:val="en-US" w:eastAsia="en-US"/>
    </w:rPr>
  </w:style>
  <w:style w:type="paragraph" w:customStyle="1" w:styleId="E69274D496A740049E7FEFACA5F1B9F01">
    <w:name w:val="E69274D496A740049E7FEFACA5F1B9F01"/>
    <w:rsid w:val="00697665"/>
    <w:rPr>
      <w:rFonts w:eastAsiaTheme="minorHAnsi"/>
      <w:lang w:val="en-US" w:eastAsia="en-US"/>
    </w:rPr>
  </w:style>
  <w:style w:type="paragraph" w:customStyle="1" w:styleId="98994C5FFD1E4FD49F20A4E8E2F173AC1">
    <w:name w:val="98994C5FFD1E4FD49F20A4E8E2F173AC1"/>
    <w:rsid w:val="00697665"/>
    <w:rPr>
      <w:rFonts w:eastAsiaTheme="minorHAnsi"/>
      <w:lang w:val="en-US" w:eastAsia="en-US"/>
    </w:rPr>
  </w:style>
  <w:style w:type="paragraph" w:customStyle="1" w:styleId="CE8F54E110F144C891EE8E2E88E138D01">
    <w:name w:val="CE8F54E110F144C891EE8E2E88E138D01"/>
    <w:rsid w:val="00697665"/>
    <w:rPr>
      <w:rFonts w:eastAsiaTheme="minorHAnsi"/>
      <w:lang w:val="en-US" w:eastAsia="en-US"/>
    </w:rPr>
  </w:style>
  <w:style w:type="paragraph" w:customStyle="1" w:styleId="C5EC4869E1174355B51283F02C028A031">
    <w:name w:val="C5EC4869E1174355B51283F02C028A031"/>
    <w:rsid w:val="00697665"/>
    <w:rPr>
      <w:rFonts w:eastAsiaTheme="minorHAnsi"/>
      <w:lang w:val="en-US" w:eastAsia="en-US"/>
    </w:rPr>
  </w:style>
  <w:style w:type="paragraph" w:customStyle="1" w:styleId="B4C8A4E2C1B844CC936EF52078327B391">
    <w:name w:val="B4C8A4E2C1B844CC936EF52078327B391"/>
    <w:rsid w:val="00697665"/>
    <w:rPr>
      <w:rFonts w:eastAsiaTheme="minorHAnsi"/>
      <w:lang w:val="en-US" w:eastAsia="en-US"/>
    </w:rPr>
  </w:style>
  <w:style w:type="paragraph" w:customStyle="1" w:styleId="113EE5F73A8D41A1A53FD27252F9361E1">
    <w:name w:val="113EE5F73A8D41A1A53FD27252F9361E1"/>
    <w:rsid w:val="00697665"/>
    <w:rPr>
      <w:rFonts w:eastAsiaTheme="minorHAnsi"/>
      <w:lang w:val="en-US" w:eastAsia="en-US"/>
    </w:rPr>
  </w:style>
  <w:style w:type="paragraph" w:customStyle="1" w:styleId="EC616289BAF1458F88004D82D5A87C4A1">
    <w:name w:val="EC616289BAF1458F88004D82D5A87C4A1"/>
    <w:rsid w:val="00697665"/>
    <w:rPr>
      <w:rFonts w:eastAsiaTheme="minorHAnsi"/>
      <w:lang w:val="en-US" w:eastAsia="en-US"/>
    </w:rPr>
  </w:style>
  <w:style w:type="paragraph" w:customStyle="1" w:styleId="75B0CC1418B74467A9E7D0A067BF35F71">
    <w:name w:val="75B0CC1418B74467A9E7D0A067BF35F71"/>
    <w:rsid w:val="00697665"/>
    <w:rPr>
      <w:rFonts w:eastAsiaTheme="minorHAnsi"/>
      <w:lang w:val="en-US" w:eastAsia="en-US"/>
    </w:rPr>
  </w:style>
  <w:style w:type="paragraph" w:customStyle="1" w:styleId="22D5A404AEB84573B40608C7E800F95B2">
    <w:name w:val="22D5A404AEB84573B40608C7E800F95B2"/>
    <w:rsid w:val="00697665"/>
    <w:rPr>
      <w:rFonts w:eastAsiaTheme="minorHAnsi"/>
      <w:lang w:val="en-US" w:eastAsia="en-US"/>
    </w:rPr>
  </w:style>
  <w:style w:type="paragraph" w:customStyle="1" w:styleId="518BF604A8A94FCAAAA251DDBD245DFD2">
    <w:name w:val="518BF604A8A94FCAAAA251DDBD245DFD2"/>
    <w:rsid w:val="00697665"/>
    <w:rPr>
      <w:rFonts w:eastAsiaTheme="minorHAnsi"/>
      <w:lang w:val="en-US" w:eastAsia="en-US"/>
    </w:rPr>
  </w:style>
  <w:style w:type="paragraph" w:customStyle="1" w:styleId="CDE8278042414AEDBFEF23D0567B38FE2">
    <w:name w:val="CDE8278042414AEDBFEF23D0567B38FE2"/>
    <w:rsid w:val="00697665"/>
    <w:rPr>
      <w:rFonts w:eastAsiaTheme="minorHAnsi"/>
      <w:lang w:val="en-US" w:eastAsia="en-US"/>
    </w:rPr>
  </w:style>
  <w:style w:type="paragraph" w:customStyle="1" w:styleId="A800FEC59A9B4EDD82ACDC595514D5732">
    <w:name w:val="A800FEC59A9B4EDD82ACDC595514D5732"/>
    <w:rsid w:val="00697665"/>
    <w:rPr>
      <w:rFonts w:eastAsiaTheme="minorHAnsi"/>
      <w:lang w:val="en-US" w:eastAsia="en-US"/>
    </w:rPr>
  </w:style>
  <w:style w:type="paragraph" w:customStyle="1" w:styleId="14A0C28F89594EE09F327B7312569A351">
    <w:name w:val="14A0C28F89594EE09F327B7312569A351"/>
    <w:rsid w:val="00697665"/>
    <w:rPr>
      <w:rFonts w:eastAsiaTheme="minorHAnsi"/>
      <w:lang w:val="en-US" w:eastAsia="en-US"/>
    </w:rPr>
  </w:style>
  <w:style w:type="paragraph" w:customStyle="1" w:styleId="79F94F67520A4B6B92E13AEB8D498B671">
    <w:name w:val="79F94F67520A4B6B92E13AEB8D498B671"/>
    <w:rsid w:val="00697665"/>
    <w:rPr>
      <w:rFonts w:eastAsiaTheme="minorHAnsi"/>
      <w:lang w:val="en-US" w:eastAsia="en-US"/>
    </w:rPr>
  </w:style>
  <w:style w:type="paragraph" w:customStyle="1" w:styleId="ECF437BEAEF344279099B413AF8085E81">
    <w:name w:val="ECF437BEAEF344279099B413AF8085E81"/>
    <w:rsid w:val="00697665"/>
    <w:rPr>
      <w:rFonts w:eastAsiaTheme="minorHAnsi"/>
      <w:lang w:val="en-US" w:eastAsia="en-US"/>
    </w:rPr>
  </w:style>
  <w:style w:type="paragraph" w:customStyle="1" w:styleId="4085B62C9B784864B56B6D0C2D53E311">
    <w:name w:val="4085B62C9B784864B56B6D0C2D53E311"/>
    <w:rsid w:val="00697665"/>
    <w:rPr>
      <w:rFonts w:eastAsiaTheme="minorHAnsi"/>
      <w:lang w:val="en-US" w:eastAsia="en-US"/>
    </w:rPr>
  </w:style>
  <w:style w:type="paragraph" w:customStyle="1" w:styleId="64F6E942A06942629BA8F7DF2EAA8A5C1">
    <w:name w:val="64F6E942A06942629BA8F7DF2EAA8A5C1"/>
    <w:rsid w:val="00697665"/>
    <w:rPr>
      <w:rFonts w:eastAsiaTheme="minorHAnsi"/>
      <w:lang w:val="en-US" w:eastAsia="en-US"/>
    </w:rPr>
  </w:style>
  <w:style w:type="paragraph" w:customStyle="1" w:styleId="4C74AE126B2B462FBACE641E7C3C95A61">
    <w:name w:val="4C74AE126B2B462FBACE641E7C3C95A61"/>
    <w:rsid w:val="00697665"/>
    <w:rPr>
      <w:rFonts w:eastAsiaTheme="minorHAnsi"/>
      <w:lang w:val="en-US" w:eastAsia="en-US"/>
    </w:rPr>
  </w:style>
  <w:style w:type="paragraph" w:customStyle="1" w:styleId="2B092A2DEBC940DA9972A1BAD30992241">
    <w:name w:val="2B092A2DEBC940DA9972A1BAD30992241"/>
    <w:rsid w:val="00697665"/>
    <w:rPr>
      <w:rFonts w:eastAsiaTheme="minorHAnsi"/>
      <w:lang w:val="en-US" w:eastAsia="en-US"/>
    </w:rPr>
  </w:style>
  <w:style w:type="paragraph" w:customStyle="1" w:styleId="2570E82987CA4031ACB28D28A38984AB1">
    <w:name w:val="2570E82987CA4031ACB28D28A38984AB1"/>
    <w:rsid w:val="00697665"/>
    <w:rPr>
      <w:rFonts w:eastAsiaTheme="minorHAnsi"/>
      <w:lang w:val="en-US" w:eastAsia="en-US"/>
    </w:rPr>
  </w:style>
  <w:style w:type="paragraph" w:customStyle="1" w:styleId="174C073252F54E34BF385D0D5E84AC311">
    <w:name w:val="174C073252F54E34BF385D0D5E84AC311"/>
    <w:rsid w:val="00697665"/>
    <w:rPr>
      <w:rFonts w:eastAsiaTheme="minorHAnsi"/>
      <w:lang w:val="en-US" w:eastAsia="en-US"/>
    </w:rPr>
  </w:style>
  <w:style w:type="paragraph" w:customStyle="1" w:styleId="5983656E38124331AE341D34A287F1631">
    <w:name w:val="5983656E38124331AE341D34A287F1631"/>
    <w:rsid w:val="00697665"/>
    <w:rPr>
      <w:rFonts w:eastAsiaTheme="minorHAnsi"/>
      <w:lang w:val="en-US" w:eastAsia="en-US"/>
    </w:rPr>
  </w:style>
  <w:style w:type="paragraph" w:customStyle="1" w:styleId="81CBD6A5834146F484989378F793BDA31">
    <w:name w:val="81CBD6A5834146F484989378F793BDA31"/>
    <w:rsid w:val="00697665"/>
    <w:rPr>
      <w:rFonts w:eastAsiaTheme="minorHAnsi"/>
      <w:lang w:val="en-US" w:eastAsia="en-US"/>
    </w:rPr>
  </w:style>
  <w:style w:type="paragraph" w:customStyle="1" w:styleId="9ED8C17237F6431A9C8D69A7C37848EA1">
    <w:name w:val="9ED8C17237F6431A9C8D69A7C37848EA1"/>
    <w:rsid w:val="00697665"/>
    <w:rPr>
      <w:rFonts w:eastAsiaTheme="minorHAnsi"/>
      <w:lang w:val="en-US" w:eastAsia="en-US"/>
    </w:rPr>
  </w:style>
  <w:style w:type="paragraph" w:customStyle="1" w:styleId="0CA1B47772EC4F4F9288B239A15642791">
    <w:name w:val="0CA1B47772EC4F4F9288B239A15642791"/>
    <w:rsid w:val="00697665"/>
    <w:rPr>
      <w:rFonts w:eastAsiaTheme="minorHAnsi"/>
      <w:lang w:val="en-US" w:eastAsia="en-US"/>
    </w:rPr>
  </w:style>
  <w:style w:type="paragraph" w:customStyle="1" w:styleId="184A12EA8C01449F99FB18370DA0F4F71">
    <w:name w:val="184A12EA8C01449F99FB18370DA0F4F71"/>
    <w:rsid w:val="00697665"/>
    <w:rPr>
      <w:rFonts w:eastAsiaTheme="minorHAnsi"/>
      <w:lang w:val="en-US" w:eastAsia="en-US"/>
    </w:rPr>
  </w:style>
  <w:style w:type="paragraph" w:customStyle="1" w:styleId="719CBE4766284032AF8D2112A24BAE1E1">
    <w:name w:val="719CBE4766284032AF8D2112A24BAE1E1"/>
    <w:rsid w:val="00697665"/>
    <w:rPr>
      <w:rFonts w:eastAsiaTheme="minorHAnsi"/>
      <w:lang w:val="en-US" w:eastAsia="en-US"/>
    </w:rPr>
  </w:style>
  <w:style w:type="paragraph" w:customStyle="1" w:styleId="25C96DEEB9ED45C0BFC462BEE748784C1">
    <w:name w:val="25C96DEEB9ED45C0BFC462BEE748784C1"/>
    <w:rsid w:val="00697665"/>
    <w:rPr>
      <w:rFonts w:eastAsiaTheme="minorHAnsi"/>
      <w:lang w:val="en-US" w:eastAsia="en-US"/>
    </w:rPr>
  </w:style>
  <w:style w:type="paragraph" w:customStyle="1" w:styleId="FB487FAF1F6E4472BB108C89579D33F11">
    <w:name w:val="FB487FAF1F6E4472BB108C89579D33F11"/>
    <w:rsid w:val="00697665"/>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8E70-8867-4BCB-A440-C76B84E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4:43:00Z</dcterms:created>
  <dcterms:modified xsi:type="dcterms:W3CDTF">2021-01-13T04:43:00Z</dcterms:modified>
</cp:coreProperties>
</file>